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5AC6F" w14:textId="1F561983" w:rsidR="00152283" w:rsidRDefault="004721B5" w:rsidP="00A61327">
      <w:pPr>
        <w:pStyle w:val="4"/>
      </w:pPr>
      <w:r>
        <w:t xml:space="preserve"> </w:t>
      </w:r>
    </w:p>
    <w:p w14:paraId="2964F3AB" w14:textId="77777777"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381802F" wp14:editId="7A1F6463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BCB1" w14:textId="77777777"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14:paraId="0227966A" w14:textId="77777777"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14:paraId="082954DA" w14:textId="2D67BF2C" w:rsidR="00152283" w:rsidRPr="00786228" w:rsidRDefault="00152283" w:rsidP="00786228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  <w:r w:rsidR="008A2826" w:rsidRPr="008A2826">
        <w:rPr>
          <w:rFonts w:eastAsiaTheme="minorEastAsia"/>
          <w:b/>
          <w:color w:val="000000"/>
          <w:sz w:val="44"/>
          <w:szCs w:val="44"/>
        </w:rPr>
        <w:t xml:space="preserve"> </w:t>
      </w:r>
      <w:r w:rsidR="00947AC2">
        <w:rPr>
          <w:rFonts w:eastAsiaTheme="minorEastAsia"/>
          <w:b/>
          <w:color w:val="000000"/>
          <w:sz w:val="44"/>
          <w:szCs w:val="44"/>
        </w:rPr>
        <w:t xml:space="preserve">                      </w:t>
      </w:r>
    </w:p>
    <w:p w14:paraId="34A8F481" w14:textId="77777777"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  <w:r w:rsidR="00C9377E">
        <w:rPr>
          <w:rFonts w:ascii="Times New Roman" w:hAnsi="Times New Roman"/>
          <w:b/>
          <w:sz w:val="24"/>
          <w:szCs w:val="24"/>
        </w:rPr>
        <w:t xml:space="preserve"> </w:t>
      </w:r>
    </w:p>
    <w:p w14:paraId="50B8D360" w14:textId="77777777"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14:paraId="5D91F3E6" w14:textId="77777777" w:rsidR="00152283" w:rsidRDefault="00152283" w:rsidP="0015228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14:paraId="43469938" w14:textId="062BFB9A" w:rsidR="00152283" w:rsidRDefault="003D0507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562563">
        <w:rPr>
          <w:rFonts w:ascii="Times New Roman" w:hAnsi="Times New Roman"/>
          <w:sz w:val="24"/>
          <w:szCs w:val="24"/>
        </w:rPr>
        <w:t>14</w:t>
      </w:r>
      <w:r w:rsidR="00AE58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»</w:t>
      </w:r>
      <w:r w:rsidR="00AE5807">
        <w:rPr>
          <w:rFonts w:ascii="Times New Roman" w:hAnsi="Times New Roman"/>
          <w:sz w:val="24"/>
          <w:szCs w:val="24"/>
        </w:rPr>
        <w:t xml:space="preserve">   </w:t>
      </w:r>
      <w:r w:rsidR="00915419">
        <w:rPr>
          <w:rFonts w:ascii="Times New Roman" w:hAnsi="Times New Roman"/>
          <w:sz w:val="24"/>
          <w:szCs w:val="24"/>
        </w:rPr>
        <w:t>марта</w:t>
      </w:r>
      <w:r w:rsidR="004721B5">
        <w:rPr>
          <w:rFonts w:ascii="Times New Roman" w:hAnsi="Times New Roman"/>
          <w:sz w:val="24"/>
          <w:szCs w:val="24"/>
        </w:rPr>
        <w:t xml:space="preserve"> </w:t>
      </w:r>
      <w:r w:rsidR="006C59B7">
        <w:rPr>
          <w:rFonts w:ascii="Times New Roman" w:hAnsi="Times New Roman"/>
          <w:sz w:val="24"/>
          <w:szCs w:val="24"/>
        </w:rPr>
        <w:t xml:space="preserve"> </w:t>
      </w:r>
      <w:r w:rsidR="00B12D31">
        <w:rPr>
          <w:rFonts w:ascii="Times New Roman" w:hAnsi="Times New Roman"/>
          <w:sz w:val="24"/>
          <w:szCs w:val="24"/>
        </w:rPr>
        <w:t>202</w:t>
      </w:r>
      <w:r w:rsidR="00BB3BA7">
        <w:rPr>
          <w:rFonts w:ascii="Times New Roman" w:hAnsi="Times New Roman"/>
          <w:sz w:val="24"/>
          <w:szCs w:val="24"/>
        </w:rPr>
        <w:t>2</w:t>
      </w:r>
      <w:r w:rsidR="006C59B7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3175DC">
        <w:rPr>
          <w:rFonts w:ascii="Times New Roman" w:hAnsi="Times New Roman"/>
          <w:sz w:val="24"/>
          <w:szCs w:val="24"/>
        </w:rPr>
        <w:t xml:space="preserve">                              </w:t>
      </w:r>
      <w:r w:rsidR="005A775B">
        <w:rPr>
          <w:rFonts w:ascii="Times New Roman" w:hAnsi="Times New Roman"/>
          <w:sz w:val="24"/>
          <w:szCs w:val="24"/>
        </w:rPr>
        <w:t xml:space="preserve">  </w:t>
      </w:r>
      <w:r w:rsidR="00915419">
        <w:rPr>
          <w:rFonts w:ascii="Times New Roman" w:hAnsi="Times New Roman"/>
          <w:sz w:val="24"/>
          <w:szCs w:val="24"/>
        </w:rPr>
        <w:t xml:space="preserve">                         </w:t>
      </w:r>
      <w:bookmarkStart w:id="0" w:name="_GoBack"/>
      <w:bookmarkEnd w:id="0"/>
      <w:r w:rsidR="00B12D31">
        <w:rPr>
          <w:rFonts w:ascii="Times New Roman" w:hAnsi="Times New Roman"/>
          <w:sz w:val="24"/>
          <w:szCs w:val="24"/>
        </w:rPr>
        <w:t>№</w:t>
      </w:r>
      <w:r w:rsidR="00F75481">
        <w:rPr>
          <w:rFonts w:ascii="Times New Roman" w:hAnsi="Times New Roman"/>
          <w:sz w:val="24"/>
          <w:szCs w:val="24"/>
        </w:rPr>
        <w:t xml:space="preserve"> </w:t>
      </w:r>
      <w:r w:rsidR="00562563">
        <w:rPr>
          <w:rFonts w:ascii="Times New Roman" w:hAnsi="Times New Roman"/>
          <w:sz w:val="24"/>
          <w:szCs w:val="24"/>
        </w:rPr>
        <w:t>16</w:t>
      </w:r>
    </w:p>
    <w:p w14:paraId="0670CAF2" w14:textId="77777777" w:rsidR="00975EFA" w:rsidRDefault="00975EFA" w:rsidP="00152283">
      <w:pPr>
        <w:pStyle w:val="af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236"/>
        <w:gridCol w:w="236"/>
      </w:tblGrid>
      <w:tr w:rsidR="005A775B" w14:paraId="40F126B7" w14:textId="77777777" w:rsidTr="001E210A">
        <w:trPr>
          <w:trHeight w:val="1341"/>
        </w:trPr>
        <w:tc>
          <w:tcPr>
            <w:tcW w:w="4962" w:type="dxa"/>
          </w:tcPr>
          <w:p w14:paraId="302651F9" w14:textId="77777777" w:rsidR="005A775B" w:rsidRDefault="005A775B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238FCE" w14:textId="6C14348D" w:rsidR="006A040C" w:rsidRDefault="00301553" w:rsidP="004721B5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155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местной администрации муниципального образования город Петергоф </w:t>
            </w:r>
            <w:r w:rsidR="00EC2F25" w:rsidRPr="0030155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C2F25">
              <w:rPr>
                <w:rFonts w:ascii="Times New Roman" w:hAnsi="Times New Roman"/>
                <w:sz w:val="24"/>
                <w:szCs w:val="24"/>
              </w:rPr>
              <w:t>29.10.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24</w:t>
            </w:r>
            <w:r w:rsidR="00EC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040C">
              <w:rPr>
                <w:rFonts w:ascii="Times New Roman" w:hAnsi="Times New Roman"/>
                <w:sz w:val="24"/>
                <w:szCs w:val="24"/>
              </w:rPr>
              <w:t>«Об утверждении ведомственной целевой программы «Осуществление благоустройства территории муниципального образования» на 202</w:t>
            </w:r>
            <w:r w:rsidR="008A2826">
              <w:rPr>
                <w:rFonts w:ascii="Times New Roman" w:hAnsi="Times New Roman"/>
                <w:sz w:val="24"/>
                <w:szCs w:val="24"/>
              </w:rPr>
              <w:t>2</w:t>
            </w:r>
            <w:r w:rsidR="006A040C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  <w:r w:rsidR="00A22524">
              <w:rPr>
                <w:rFonts w:ascii="Times New Roman" w:hAnsi="Times New Roman"/>
                <w:sz w:val="24"/>
                <w:szCs w:val="24"/>
              </w:rPr>
              <w:t xml:space="preserve"> (с изменениями от 10.02.2022) </w:t>
            </w:r>
          </w:p>
          <w:p w14:paraId="74509D36" w14:textId="77777777" w:rsidR="005A775B" w:rsidRDefault="006A040C" w:rsidP="006A040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14:paraId="53AC167B" w14:textId="77777777"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BE73BE3" w14:textId="77777777"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544E7C" w14:textId="77777777" w:rsidR="00B53336" w:rsidRDefault="00E43BAA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</w:r>
    </w:p>
    <w:p w14:paraId="7E671D9B" w14:textId="49245EC4" w:rsidR="00152283" w:rsidRPr="00CE2186" w:rsidRDefault="00E43BAA" w:rsidP="00902F0A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В соответствии с Бюджетным кодексом </w:t>
      </w:r>
      <w:r w:rsidR="00152283" w:rsidRPr="00CE2186">
        <w:rPr>
          <w:rFonts w:ascii="Times New Roman" w:hAnsi="Times New Roman"/>
          <w:sz w:val="24"/>
          <w:szCs w:val="24"/>
        </w:rPr>
        <w:t>Российской Федерации</w:t>
      </w:r>
      <w:r w:rsidR="00682517" w:rsidRPr="00CE2186">
        <w:rPr>
          <w:rFonts w:ascii="Times New Roman" w:hAnsi="Times New Roman"/>
          <w:sz w:val="24"/>
          <w:szCs w:val="24"/>
        </w:rPr>
        <w:t>, Положением о бюджетном процессе в МО город Петергоф</w:t>
      </w:r>
      <w:r w:rsidR="00152283" w:rsidRPr="00CE2186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униципальн</w:t>
      </w:r>
      <w:r w:rsidR="00650878" w:rsidRPr="00CE2186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 w:rsidRPr="00CE2186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 w:rsidRPr="00CE2186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 w:rsidRPr="00CE2186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 w:rsidRPr="00CE2186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 w:rsidRPr="00CE2186">
        <w:rPr>
          <w:rFonts w:ascii="Times New Roman" w:hAnsi="Times New Roman"/>
          <w:sz w:val="24"/>
          <w:szCs w:val="24"/>
        </w:rPr>
        <w:t xml:space="preserve"> разработки и реализации  ведомственных целевых программ и планов по непрограммны</w:t>
      </w:r>
      <w:r w:rsidR="005A775B" w:rsidRPr="00CE2186">
        <w:rPr>
          <w:rFonts w:ascii="Times New Roman" w:hAnsi="Times New Roman"/>
          <w:sz w:val="24"/>
          <w:szCs w:val="24"/>
        </w:rPr>
        <w:t xml:space="preserve">м расходам местного бюджета МО </w:t>
      </w:r>
      <w:r w:rsidR="00152283" w:rsidRPr="00CE2186">
        <w:rPr>
          <w:rFonts w:ascii="Times New Roman" w:hAnsi="Times New Roman"/>
          <w:sz w:val="24"/>
          <w:szCs w:val="24"/>
        </w:rPr>
        <w:t>г. Петергоф» местная администрация</w:t>
      </w:r>
      <w:r w:rsidR="00BA119D" w:rsidRPr="00CE2186">
        <w:rPr>
          <w:rFonts w:ascii="Times New Roman" w:hAnsi="Times New Roman"/>
          <w:sz w:val="24"/>
          <w:szCs w:val="24"/>
        </w:rPr>
        <w:t xml:space="preserve"> муниципаль</w:t>
      </w:r>
      <w:r w:rsidR="006C6B53" w:rsidRPr="00CE2186">
        <w:rPr>
          <w:rFonts w:ascii="Times New Roman" w:hAnsi="Times New Roman"/>
          <w:sz w:val="24"/>
          <w:szCs w:val="24"/>
        </w:rPr>
        <w:t>ного образования город Петергоф</w:t>
      </w:r>
    </w:p>
    <w:p w14:paraId="54E7CF6C" w14:textId="77777777" w:rsidR="00A0225F" w:rsidRPr="00CE2186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5C0D55D9" w14:textId="77777777" w:rsidR="009F0BE7" w:rsidRDefault="000C4C8E" w:rsidP="009F0BE7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</w:r>
      <w:r w:rsidRPr="009F0BE7">
        <w:rPr>
          <w:rFonts w:ascii="Times New Roman" w:hAnsi="Times New Roman"/>
          <w:sz w:val="24"/>
          <w:szCs w:val="24"/>
        </w:rPr>
        <w:tab/>
      </w:r>
      <w:r w:rsidR="00152283" w:rsidRPr="009F0BE7">
        <w:rPr>
          <w:rFonts w:ascii="Times New Roman" w:hAnsi="Times New Roman"/>
          <w:sz w:val="24"/>
          <w:szCs w:val="24"/>
        </w:rPr>
        <w:t>ПОСТАНОВЛЯЕТ:</w:t>
      </w:r>
    </w:p>
    <w:p w14:paraId="06A34A17" w14:textId="77777777" w:rsidR="009F0BE7" w:rsidRDefault="009F0BE7" w:rsidP="009F0BE7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2B87E8" w14:textId="353F0833" w:rsidR="00B97B47" w:rsidRDefault="00A22524" w:rsidP="00A2252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A2252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0460BB" w:rsidRPr="00076C6C">
        <w:rPr>
          <w:rFonts w:ascii="Times New Roman" w:hAnsi="Times New Roman"/>
          <w:sz w:val="24"/>
          <w:szCs w:val="24"/>
        </w:rPr>
        <w:t>В</w:t>
      </w:r>
      <w:r w:rsidR="00763510" w:rsidRPr="00076C6C">
        <w:rPr>
          <w:rFonts w:ascii="Times New Roman" w:hAnsi="Times New Roman"/>
          <w:sz w:val="24"/>
          <w:szCs w:val="24"/>
        </w:rPr>
        <w:t>нес</w:t>
      </w:r>
      <w:r w:rsidR="000460BB" w:rsidRPr="00076C6C">
        <w:rPr>
          <w:rFonts w:ascii="Times New Roman" w:hAnsi="Times New Roman"/>
          <w:sz w:val="24"/>
          <w:szCs w:val="24"/>
        </w:rPr>
        <w:t>ти</w:t>
      </w:r>
      <w:r w:rsidR="00763510" w:rsidRPr="00076C6C">
        <w:rPr>
          <w:rFonts w:ascii="Times New Roman" w:hAnsi="Times New Roman"/>
          <w:sz w:val="24"/>
          <w:szCs w:val="24"/>
        </w:rPr>
        <w:t xml:space="preserve"> изменени</w:t>
      </w:r>
      <w:r w:rsidR="000460BB" w:rsidRPr="00076C6C">
        <w:rPr>
          <w:rFonts w:ascii="Times New Roman" w:hAnsi="Times New Roman"/>
          <w:sz w:val="24"/>
          <w:szCs w:val="24"/>
        </w:rPr>
        <w:t>я</w:t>
      </w:r>
      <w:r w:rsidR="00763510" w:rsidRPr="00076C6C">
        <w:rPr>
          <w:rFonts w:ascii="Times New Roman" w:hAnsi="Times New Roman"/>
          <w:sz w:val="24"/>
          <w:szCs w:val="24"/>
        </w:rPr>
        <w:t xml:space="preserve"> в постановление местной администрации муниципального образования город Петергоф от 29.10.2021 №124</w:t>
      </w:r>
      <w:r>
        <w:rPr>
          <w:rFonts w:ascii="Times New Roman" w:hAnsi="Times New Roman"/>
          <w:sz w:val="24"/>
          <w:szCs w:val="24"/>
        </w:rPr>
        <w:t xml:space="preserve"> (с изменениями от 10.02.2022)</w:t>
      </w:r>
      <w:r w:rsidR="00763510" w:rsidRPr="00076C6C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 «Осуществление благоустройства территории муниципал</w:t>
      </w:r>
      <w:r>
        <w:rPr>
          <w:rFonts w:ascii="Times New Roman" w:hAnsi="Times New Roman"/>
          <w:sz w:val="24"/>
          <w:szCs w:val="24"/>
        </w:rPr>
        <w:t>ьного образования» на 2022 год»</w:t>
      </w:r>
      <w:r w:rsidR="00763510" w:rsidRPr="00076C6C">
        <w:rPr>
          <w:rFonts w:ascii="Times New Roman" w:hAnsi="Times New Roman"/>
          <w:sz w:val="24"/>
          <w:szCs w:val="24"/>
        </w:rPr>
        <w:t xml:space="preserve"> </w:t>
      </w:r>
      <w:r w:rsidR="004721B5">
        <w:rPr>
          <w:rFonts w:ascii="Times New Roman" w:hAnsi="Times New Roman"/>
          <w:sz w:val="24"/>
          <w:szCs w:val="24"/>
        </w:rPr>
        <w:t>(далее Постановление)</w:t>
      </w:r>
      <w:r w:rsidRPr="00A22524">
        <w:rPr>
          <w:rFonts w:ascii="Times New Roman" w:hAnsi="Times New Roman"/>
          <w:sz w:val="24"/>
          <w:szCs w:val="24"/>
        </w:rPr>
        <w:t xml:space="preserve">: </w:t>
      </w:r>
      <w:r w:rsidR="001A6BC7">
        <w:rPr>
          <w:rFonts w:ascii="Times New Roman" w:hAnsi="Times New Roman"/>
          <w:sz w:val="24"/>
          <w:szCs w:val="24"/>
        </w:rPr>
        <w:t>П</w:t>
      </w:r>
      <w:r w:rsidR="00076C6C" w:rsidRPr="00076C6C">
        <w:rPr>
          <w:rFonts w:ascii="Times New Roman" w:hAnsi="Times New Roman"/>
          <w:sz w:val="24"/>
          <w:szCs w:val="24"/>
        </w:rPr>
        <w:t xml:space="preserve">риложение </w:t>
      </w:r>
      <w:r w:rsidR="001A6BC7">
        <w:rPr>
          <w:rFonts w:ascii="Times New Roman" w:hAnsi="Times New Roman"/>
          <w:sz w:val="24"/>
          <w:szCs w:val="24"/>
        </w:rPr>
        <w:t>№1к ведомственной целевой программе</w:t>
      </w:r>
      <w:r w:rsidR="00076C6C" w:rsidRPr="00076C6C">
        <w:rPr>
          <w:rFonts w:ascii="Times New Roman" w:hAnsi="Times New Roman"/>
          <w:sz w:val="24"/>
          <w:szCs w:val="24"/>
        </w:rPr>
        <w:t xml:space="preserve"> изложить в редакции согласно </w:t>
      </w:r>
      <w:r w:rsidR="004721B5" w:rsidRPr="00076C6C">
        <w:rPr>
          <w:rFonts w:ascii="Times New Roman" w:hAnsi="Times New Roman"/>
          <w:sz w:val="24"/>
          <w:szCs w:val="24"/>
        </w:rPr>
        <w:t>приложению,</w:t>
      </w:r>
      <w:r w:rsidR="00076C6C" w:rsidRPr="00076C6C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4721B5">
        <w:rPr>
          <w:rFonts w:ascii="Times New Roman" w:hAnsi="Times New Roman"/>
          <w:sz w:val="24"/>
          <w:szCs w:val="24"/>
        </w:rPr>
        <w:t>.</w:t>
      </w:r>
      <w:r w:rsidR="001A1C7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14:paraId="5B944A6B" w14:textId="4E2A6B50" w:rsidR="00B74EB2" w:rsidRPr="001A1C7B" w:rsidRDefault="00B97B47" w:rsidP="00B97B47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74EB2" w:rsidRPr="001A1C7B">
        <w:rPr>
          <w:rFonts w:ascii="Times New Roman" w:hAnsi="Times New Roman"/>
          <w:sz w:val="24"/>
          <w:szCs w:val="24"/>
        </w:rPr>
        <w:t xml:space="preserve">Приложения </w:t>
      </w:r>
      <w:r w:rsidR="008E37CA" w:rsidRPr="001A1C7B">
        <w:rPr>
          <w:rFonts w:ascii="Times New Roman" w:hAnsi="Times New Roman"/>
          <w:sz w:val="24"/>
          <w:szCs w:val="24"/>
        </w:rPr>
        <w:t>к ведомственной целевой программе</w:t>
      </w:r>
      <w:r w:rsidR="00AE5807">
        <w:rPr>
          <w:rFonts w:ascii="Times New Roman" w:hAnsi="Times New Roman"/>
          <w:sz w:val="24"/>
          <w:szCs w:val="24"/>
        </w:rPr>
        <w:t xml:space="preserve"> </w:t>
      </w:r>
      <w:r w:rsidR="00A22524">
        <w:rPr>
          <w:rFonts w:ascii="Times New Roman" w:hAnsi="Times New Roman"/>
          <w:sz w:val="24"/>
          <w:szCs w:val="24"/>
        </w:rPr>
        <w:t xml:space="preserve">№№ </w:t>
      </w:r>
      <w:r w:rsidR="004721B5">
        <w:rPr>
          <w:rFonts w:ascii="Times New Roman" w:hAnsi="Times New Roman"/>
          <w:sz w:val="24"/>
          <w:szCs w:val="24"/>
        </w:rPr>
        <w:t>2,</w:t>
      </w:r>
      <w:r w:rsidR="00B74EB2" w:rsidRPr="001A1C7B">
        <w:rPr>
          <w:rFonts w:ascii="Times New Roman" w:hAnsi="Times New Roman"/>
          <w:sz w:val="24"/>
          <w:szCs w:val="24"/>
        </w:rPr>
        <w:t>3,4,</w:t>
      </w:r>
      <w:r w:rsidR="008E37CA" w:rsidRPr="001A1C7B">
        <w:rPr>
          <w:rFonts w:ascii="Times New Roman" w:hAnsi="Times New Roman"/>
          <w:sz w:val="24"/>
          <w:szCs w:val="24"/>
        </w:rPr>
        <w:t>5,</w:t>
      </w:r>
      <w:r w:rsidR="00B74EB2" w:rsidRPr="001A1C7B">
        <w:rPr>
          <w:rFonts w:ascii="Times New Roman" w:hAnsi="Times New Roman"/>
          <w:sz w:val="24"/>
          <w:szCs w:val="24"/>
        </w:rPr>
        <w:t>5-1</w:t>
      </w:r>
      <w:r w:rsidR="001A6BC7">
        <w:rPr>
          <w:rFonts w:ascii="Times New Roman" w:hAnsi="Times New Roman"/>
          <w:sz w:val="24"/>
          <w:szCs w:val="24"/>
        </w:rPr>
        <w:t>,6</w:t>
      </w:r>
      <w:r w:rsidR="00B74EB2" w:rsidRPr="001A1C7B">
        <w:rPr>
          <w:rFonts w:ascii="Times New Roman" w:hAnsi="Times New Roman"/>
          <w:sz w:val="24"/>
          <w:szCs w:val="24"/>
        </w:rPr>
        <w:t xml:space="preserve"> оставить без изменений</w:t>
      </w:r>
      <w:r w:rsidR="0028006A" w:rsidRPr="001A1C7B">
        <w:rPr>
          <w:rFonts w:ascii="Times New Roman" w:hAnsi="Times New Roman"/>
          <w:sz w:val="24"/>
          <w:szCs w:val="24"/>
        </w:rPr>
        <w:t>.</w:t>
      </w:r>
    </w:p>
    <w:p w14:paraId="5A9890C9" w14:textId="76E399B1" w:rsidR="002F58B5" w:rsidRDefault="00223E08" w:rsidP="00223E08">
      <w:pPr>
        <w:pStyle w:val="af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2F58B5" w:rsidRPr="002F58B5">
        <w:rPr>
          <w:rFonts w:ascii="Times New Roman" w:hAnsi="Times New Roman"/>
          <w:bCs/>
          <w:sz w:val="24"/>
          <w:szCs w:val="24"/>
        </w:rPr>
        <w:t>Постановление вступает в силу с даты официального опубликования</w:t>
      </w:r>
      <w:r w:rsidR="002F58B5">
        <w:rPr>
          <w:rFonts w:ascii="Times New Roman" w:hAnsi="Times New Roman"/>
          <w:bCs/>
          <w:sz w:val="24"/>
          <w:szCs w:val="24"/>
        </w:rPr>
        <w:t>.</w:t>
      </w:r>
    </w:p>
    <w:p w14:paraId="2A72B4AC" w14:textId="77777777" w:rsidR="00B97B47" w:rsidRDefault="00B97B47" w:rsidP="00223E08">
      <w:pPr>
        <w:pStyle w:val="af0"/>
        <w:spacing w:line="276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5D8CF164" w14:textId="0D8A05C0" w:rsidR="002F58B5" w:rsidRPr="009F0BE7" w:rsidRDefault="00223E08" w:rsidP="00B97B47">
      <w:pPr>
        <w:pStyle w:val="af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B97B47">
        <w:rPr>
          <w:rFonts w:ascii="Times New Roman" w:hAnsi="Times New Roman"/>
          <w:bCs/>
          <w:sz w:val="24"/>
          <w:szCs w:val="24"/>
        </w:rPr>
        <w:t>.</w:t>
      </w:r>
      <w:r w:rsidR="002F58B5" w:rsidRPr="002F58B5">
        <w:rPr>
          <w:rFonts w:ascii="Times New Roman" w:hAnsi="Times New Roman"/>
          <w:bCs/>
          <w:sz w:val="24"/>
          <w:szCs w:val="24"/>
        </w:rPr>
        <w:t>Контроль за исполнением настоящего постановления оставляю   за собой.</w:t>
      </w:r>
    </w:p>
    <w:p w14:paraId="3F0E6E69" w14:textId="77777777" w:rsidR="00152283" w:rsidRPr="009F0BE7" w:rsidRDefault="00152283" w:rsidP="000C4C8E">
      <w:pPr>
        <w:pStyle w:val="af0"/>
        <w:tabs>
          <w:tab w:val="left" w:pos="3090"/>
          <w:tab w:val="center" w:pos="4607"/>
        </w:tabs>
        <w:rPr>
          <w:rFonts w:ascii="Times New Roman" w:hAnsi="Times New Roman"/>
          <w:sz w:val="24"/>
          <w:szCs w:val="24"/>
        </w:rPr>
      </w:pPr>
    </w:p>
    <w:p w14:paraId="6E205582" w14:textId="292BCEE4" w:rsidR="00152283" w:rsidRPr="00CE2186" w:rsidRDefault="00297E2A" w:rsidP="00BB3BA7">
      <w:pPr>
        <w:pStyle w:val="af0"/>
        <w:tabs>
          <w:tab w:val="left" w:pos="3090"/>
        </w:tabs>
        <w:rPr>
          <w:rFonts w:ascii="Times New Roman" w:hAnsi="Times New Roman"/>
          <w:sz w:val="24"/>
          <w:szCs w:val="24"/>
        </w:rPr>
      </w:pPr>
      <w:r w:rsidRPr="009F0BE7">
        <w:rPr>
          <w:rFonts w:ascii="Times New Roman" w:hAnsi="Times New Roman"/>
          <w:sz w:val="24"/>
          <w:szCs w:val="24"/>
        </w:rPr>
        <w:tab/>
      </w:r>
    </w:p>
    <w:p w14:paraId="697D5ED3" w14:textId="77777777" w:rsidR="00152283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Глав</w:t>
      </w:r>
      <w:r w:rsidR="00C9377E" w:rsidRPr="00CE2186">
        <w:rPr>
          <w:rFonts w:ascii="Times New Roman" w:hAnsi="Times New Roman"/>
          <w:sz w:val="24"/>
          <w:szCs w:val="24"/>
        </w:rPr>
        <w:t>а</w:t>
      </w:r>
      <w:r w:rsidR="00152283" w:rsidRPr="00CE2186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09ABB593" w14:textId="77777777" w:rsidR="00C966FE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05E79F1A" w14:textId="451D84BD" w:rsidR="00223E08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 </w:t>
      </w:r>
      <w:r w:rsidR="00152283" w:rsidRPr="00CE2186">
        <w:rPr>
          <w:rFonts w:ascii="Times New Roman" w:hAnsi="Times New Roman"/>
          <w:sz w:val="24"/>
          <w:szCs w:val="24"/>
        </w:rPr>
        <w:t xml:space="preserve">город Петергоф           </w:t>
      </w:r>
      <w:r w:rsidRPr="00CE218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5A775B" w:rsidRPr="00CE2186">
        <w:rPr>
          <w:rFonts w:ascii="Times New Roman" w:hAnsi="Times New Roman"/>
          <w:sz w:val="24"/>
          <w:szCs w:val="24"/>
        </w:rPr>
        <w:t xml:space="preserve">               </w:t>
      </w:r>
      <w:r w:rsidR="00975EFA">
        <w:rPr>
          <w:rFonts w:ascii="Times New Roman" w:hAnsi="Times New Roman"/>
          <w:sz w:val="24"/>
          <w:szCs w:val="24"/>
        </w:rPr>
        <w:t xml:space="preserve">   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E210A">
        <w:rPr>
          <w:rFonts w:ascii="Times New Roman" w:hAnsi="Times New Roman"/>
          <w:sz w:val="24"/>
          <w:szCs w:val="24"/>
        </w:rPr>
        <w:t xml:space="preserve">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Т.С.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Егорова</w:t>
      </w:r>
    </w:p>
    <w:p w14:paraId="001DC46B" w14:textId="77777777" w:rsidR="00A846D2" w:rsidRDefault="00A846D2" w:rsidP="00F221C6">
      <w:pPr>
        <w:pStyle w:val="ConsPlusNormal"/>
        <w:widowControl/>
        <w:tabs>
          <w:tab w:val="left" w:pos="285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14:paraId="0A58CB06" w14:textId="77777777" w:rsidR="00B86606" w:rsidRDefault="00B8660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B716D30" w14:textId="2AAAE230" w:rsidR="00F34FE1" w:rsidRDefault="00C9377E" w:rsidP="00FE347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A578AB">
        <w:rPr>
          <w:rFonts w:ascii="Times New Roman" w:hAnsi="Times New Roman" w:cs="Times New Roman"/>
          <w:sz w:val="24"/>
          <w:szCs w:val="24"/>
        </w:rPr>
        <w:t>к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DF6CF0" w:rsidRPr="00A578AB">
        <w:rPr>
          <w:rFonts w:ascii="Times New Roman" w:hAnsi="Times New Roman" w:cs="Times New Roman"/>
          <w:sz w:val="24"/>
          <w:szCs w:val="24"/>
        </w:rPr>
        <w:t>Постановлению МА МО город Петергоф</w:t>
      </w:r>
      <w:r w:rsidR="00D6162F">
        <w:rPr>
          <w:rFonts w:ascii="Times New Roman" w:hAnsi="Times New Roman" w:cs="Times New Roman"/>
          <w:sz w:val="24"/>
          <w:szCs w:val="24"/>
        </w:rPr>
        <w:t xml:space="preserve"> </w:t>
      </w:r>
      <w:r w:rsidR="00F60DA2">
        <w:rPr>
          <w:rFonts w:ascii="Times New Roman" w:hAnsi="Times New Roman" w:cs="Times New Roman"/>
          <w:sz w:val="24"/>
          <w:szCs w:val="24"/>
        </w:rPr>
        <w:t>от</w:t>
      </w:r>
      <w:r w:rsidR="001A6BC7">
        <w:rPr>
          <w:rFonts w:ascii="Times New Roman" w:hAnsi="Times New Roman" w:cs="Times New Roman"/>
          <w:sz w:val="24"/>
          <w:szCs w:val="24"/>
        </w:rPr>
        <w:t xml:space="preserve"> </w:t>
      </w:r>
      <w:r w:rsidR="00562563">
        <w:rPr>
          <w:rFonts w:ascii="Times New Roman" w:hAnsi="Times New Roman" w:cs="Times New Roman"/>
          <w:sz w:val="24"/>
          <w:szCs w:val="24"/>
        </w:rPr>
        <w:t>14</w:t>
      </w:r>
      <w:r w:rsidR="00587226">
        <w:rPr>
          <w:rFonts w:ascii="Times New Roman" w:hAnsi="Times New Roman" w:cs="Times New Roman"/>
          <w:sz w:val="24"/>
          <w:szCs w:val="24"/>
        </w:rPr>
        <w:t>.0</w:t>
      </w:r>
      <w:r w:rsidR="00562563">
        <w:rPr>
          <w:rFonts w:ascii="Times New Roman" w:hAnsi="Times New Roman" w:cs="Times New Roman"/>
          <w:sz w:val="24"/>
          <w:szCs w:val="24"/>
        </w:rPr>
        <w:t>3</w:t>
      </w:r>
      <w:r w:rsidR="00587226">
        <w:rPr>
          <w:rFonts w:ascii="Times New Roman" w:hAnsi="Times New Roman" w:cs="Times New Roman"/>
          <w:sz w:val="24"/>
          <w:szCs w:val="24"/>
        </w:rPr>
        <w:t>.</w:t>
      </w:r>
      <w:r w:rsidR="007A75BC">
        <w:rPr>
          <w:rFonts w:ascii="Times New Roman" w:hAnsi="Times New Roman" w:cs="Times New Roman"/>
          <w:sz w:val="24"/>
          <w:szCs w:val="24"/>
        </w:rPr>
        <w:t xml:space="preserve"> </w:t>
      </w:r>
      <w:r w:rsidR="00936F0E">
        <w:rPr>
          <w:rFonts w:ascii="Times New Roman" w:hAnsi="Times New Roman" w:cs="Times New Roman"/>
          <w:sz w:val="24"/>
          <w:szCs w:val="24"/>
        </w:rPr>
        <w:t>202</w:t>
      </w:r>
      <w:r w:rsidR="006D0759">
        <w:rPr>
          <w:rFonts w:ascii="Times New Roman" w:hAnsi="Times New Roman" w:cs="Times New Roman"/>
          <w:sz w:val="24"/>
          <w:szCs w:val="24"/>
        </w:rPr>
        <w:t>2</w:t>
      </w:r>
      <w:r w:rsidR="008B6572">
        <w:rPr>
          <w:rFonts w:ascii="Times New Roman" w:hAnsi="Times New Roman" w:cs="Times New Roman"/>
          <w:sz w:val="24"/>
          <w:szCs w:val="24"/>
        </w:rPr>
        <w:t>г.</w:t>
      </w:r>
      <w:r w:rsidR="00F60DA2">
        <w:rPr>
          <w:rFonts w:ascii="Times New Roman" w:hAnsi="Times New Roman" w:cs="Times New Roman"/>
          <w:sz w:val="24"/>
          <w:szCs w:val="24"/>
        </w:rPr>
        <w:t xml:space="preserve"> №</w:t>
      </w:r>
      <w:r w:rsidR="007A75BC">
        <w:rPr>
          <w:rFonts w:ascii="Times New Roman" w:hAnsi="Times New Roman" w:cs="Times New Roman"/>
          <w:sz w:val="24"/>
          <w:szCs w:val="24"/>
        </w:rPr>
        <w:t xml:space="preserve"> </w:t>
      </w:r>
      <w:r w:rsidR="00562563">
        <w:rPr>
          <w:rFonts w:ascii="Times New Roman" w:hAnsi="Times New Roman" w:cs="Times New Roman"/>
          <w:sz w:val="24"/>
          <w:szCs w:val="24"/>
        </w:rPr>
        <w:t>16</w:t>
      </w:r>
    </w:p>
    <w:p w14:paraId="19769345" w14:textId="77777777" w:rsidR="007A6BD7" w:rsidRPr="00A578AB" w:rsidRDefault="007A6BD7" w:rsidP="007A6B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4FC86D2" w14:textId="77777777" w:rsidR="00F34FE1" w:rsidRPr="00A578AB" w:rsidRDefault="00BA723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16CD0E71" w14:textId="77777777" w:rsidR="00A81620" w:rsidRPr="00A578AB" w:rsidRDefault="007F6617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>Глав</w:t>
      </w:r>
      <w:r w:rsidR="00C966FE">
        <w:rPr>
          <w:rFonts w:ascii="Times New Roman" w:hAnsi="Times New Roman" w:cs="Times New Roman"/>
          <w:sz w:val="24"/>
          <w:szCs w:val="24"/>
        </w:rPr>
        <w:t>а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МА МО </w:t>
      </w:r>
      <w:r w:rsidR="00A56882"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A578AB">
        <w:rPr>
          <w:rFonts w:ascii="Times New Roman" w:hAnsi="Times New Roman" w:cs="Times New Roman"/>
          <w:sz w:val="24"/>
          <w:szCs w:val="24"/>
        </w:rPr>
        <w:t>Петергоф</w:t>
      </w:r>
    </w:p>
    <w:p w14:paraId="53AFCB1C" w14:textId="77777777" w:rsidR="00A81620" w:rsidRPr="00A578AB" w:rsidRDefault="00A8162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A0FC4A5" w14:textId="77777777" w:rsidR="00F34FE1" w:rsidRPr="00A578AB" w:rsidRDefault="00A56882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 </w:t>
      </w:r>
      <w:r w:rsidR="0062290A">
        <w:rPr>
          <w:rFonts w:ascii="Times New Roman" w:hAnsi="Times New Roman" w:cs="Times New Roman"/>
          <w:sz w:val="24"/>
          <w:szCs w:val="24"/>
        </w:rPr>
        <w:t>Т.С.</w:t>
      </w:r>
      <w:r w:rsidR="00C966FE">
        <w:rPr>
          <w:rFonts w:ascii="Times New Roman" w:hAnsi="Times New Roman" w:cs="Times New Roman"/>
          <w:sz w:val="24"/>
          <w:szCs w:val="24"/>
        </w:rPr>
        <w:t xml:space="preserve"> </w:t>
      </w:r>
      <w:r w:rsidR="0062290A">
        <w:rPr>
          <w:rFonts w:ascii="Times New Roman" w:hAnsi="Times New Roman" w:cs="Times New Roman"/>
          <w:sz w:val="24"/>
          <w:szCs w:val="24"/>
        </w:rPr>
        <w:t>Его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F7AEC1" w14:textId="77777777" w:rsidR="004B14A9" w:rsidRDefault="004B14A9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E38E96D" w14:textId="64C3694A" w:rsidR="00EA68BE" w:rsidRPr="00A578AB" w:rsidRDefault="000E6773" w:rsidP="008E344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5FBEC8" w14:textId="77777777" w:rsidR="00F34FE1" w:rsidRPr="00A578AB" w:rsidRDefault="00603D5C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14:paraId="4C26E3BC" w14:textId="77777777" w:rsidR="00F34FE1" w:rsidRDefault="003028A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существление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благоустройства территории</w:t>
      </w:r>
      <w:r w:rsidR="004417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муницип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ого </w:t>
      </w:r>
      <w:r w:rsidR="0044173D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44173D" w:rsidRPr="00B86606">
        <w:rPr>
          <w:rFonts w:ascii="Times New Roman" w:hAnsi="Times New Roman" w:cs="Times New Roman"/>
          <w:b/>
          <w:sz w:val="24"/>
          <w:szCs w:val="24"/>
        </w:rPr>
        <w:t>»</w:t>
      </w:r>
      <w:r w:rsidR="00FD1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595">
        <w:rPr>
          <w:rFonts w:ascii="Times New Roman" w:hAnsi="Times New Roman" w:cs="Times New Roman"/>
          <w:b/>
          <w:sz w:val="24"/>
          <w:szCs w:val="24"/>
        </w:rPr>
        <w:t>на 202</w:t>
      </w:r>
      <w:r w:rsidR="00252868">
        <w:rPr>
          <w:rFonts w:ascii="Times New Roman" w:hAnsi="Times New Roman" w:cs="Times New Roman"/>
          <w:b/>
          <w:sz w:val="24"/>
          <w:szCs w:val="24"/>
        </w:rPr>
        <w:t>2</w:t>
      </w:r>
      <w:r w:rsidR="00E953F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944F6">
        <w:rPr>
          <w:rFonts w:ascii="Times New Roman" w:hAnsi="Times New Roman" w:cs="Times New Roman"/>
          <w:b/>
          <w:sz w:val="24"/>
          <w:szCs w:val="24"/>
        </w:rPr>
        <w:t>.</w:t>
      </w:r>
    </w:p>
    <w:p w14:paraId="0AFB7E6A" w14:textId="77777777" w:rsidR="00A944F6" w:rsidRPr="00A578AB" w:rsidRDefault="00A944F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2D5730" w14:textId="1C743BA9" w:rsidR="00B42428" w:rsidRDefault="00147A6A" w:rsidP="00975EF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в</w:t>
      </w:r>
      <w:r w:rsidR="003028A6">
        <w:rPr>
          <w:rFonts w:ascii="Times New Roman" w:hAnsi="Times New Roman" w:cs="Times New Roman"/>
          <w:b/>
          <w:sz w:val="24"/>
          <w:szCs w:val="24"/>
        </w:rPr>
        <w:t>опрос</w:t>
      </w:r>
      <w:r>
        <w:rPr>
          <w:rFonts w:ascii="Times New Roman" w:hAnsi="Times New Roman" w:cs="Times New Roman"/>
          <w:b/>
          <w:sz w:val="24"/>
          <w:szCs w:val="24"/>
        </w:rPr>
        <w:t>а (вопросов)</w:t>
      </w:r>
      <w:r w:rsidR="00A944F6">
        <w:rPr>
          <w:rFonts w:ascii="Times New Roman" w:hAnsi="Times New Roman" w:cs="Times New Roman"/>
          <w:b/>
          <w:sz w:val="24"/>
          <w:szCs w:val="24"/>
        </w:rPr>
        <w:t xml:space="preserve">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>, к которому относится программа</w:t>
      </w:r>
      <w:r w:rsidR="00A944F6">
        <w:rPr>
          <w:rFonts w:ascii="Times New Roman" w:hAnsi="Times New Roman" w:cs="Times New Roman"/>
          <w:b/>
          <w:sz w:val="24"/>
          <w:szCs w:val="24"/>
        </w:rPr>
        <w:t>:</w:t>
      </w:r>
    </w:p>
    <w:p w14:paraId="7F76AC7E" w14:textId="58E7B997" w:rsidR="00CB6699" w:rsidRDefault="00A21DD1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CE4608" w:rsidRPr="00CE4608"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="00CE4608">
        <w:rPr>
          <w:rFonts w:ascii="Times New Roman" w:hAnsi="Times New Roman" w:cs="Times New Roman"/>
          <w:sz w:val="24"/>
          <w:szCs w:val="24"/>
        </w:rPr>
        <w:t>благоустройства территории муниципального образования в соответствии с законодательством в сфере благоустройства, включающая:</w:t>
      </w:r>
    </w:p>
    <w:p w14:paraId="06C458E2" w14:textId="77777777"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проектирования благоустройства при размещении элементов благоустройства;</w:t>
      </w:r>
    </w:p>
    <w:p w14:paraId="35929A5D" w14:textId="77777777"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ржание внутриквартальных территории в части обеспечения ремонта покрытии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ёных насаждений в соответствии с законом Санкт-Петербурга;</w:t>
      </w:r>
    </w:p>
    <w:p w14:paraId="5438A778" w14:textId="4CC7B1F1" w:rsidR="00CE4608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, содерж</w:t>
      </w:r>
      <w:r w:rsidR="00F85549">
        <w:rPr>
          <w:rFonts w:ascii="Times New Roman" w:hAnsi="Times New Roman" w:cs="Times New Roman"/>
          <w:sz w:val="24"/>
          <w:szCs w:val="24"/>
        </w:rPr>
        <w:t>ание, включая ремонт, устройств</w:t>
      </w:r>
      <w:r>
        <w:rPr>
          <w:rFonts w:ascii="Times New Roman" w:hAnsi="Times New Roman" w:cs="Times New Roman"/>
          <w:sz w:val="24"/>
          <w:szCs w:val="24"/>
        </w:rPr>
        <w:t xml:space="preserve"> для вертикального озеленения</w:t>
      </w:r>
      <w:r w:rsidR="005A090E">
        <w:rPr>
          <w:rFonts w:ascii="Times New Roman" w:hAnsi="Times New Roman" w:cs="Times New Roman"/>
          <w:sz w:val="24"/>
          <w:szCs w:val="24"/>
        </w:rPr>
        <w:t xml:space="preserve"> и цветочного оформления, элементов озеленения, планировочного устройства, за исключением велосипедных дорожек, размещение покрытии, в том числе предназначенных для кратковременного и длительного хранения индивидуально</w:t>
      </w:r>
      <w:r w:rsidR="003C6E74">
        <w:rPr>
          <w:rFonts w:ascii="Times New Roman" w:hAnsi="Times New Roman" w:cs="Times New Roman"/>
          <w:sz w:val="24"/>
          <w:szCs w:val="24"/>
        </w:rPr>
        <w:t>го транспорта, на внутриквартальных</w:t>
      </w:r>
      <w:r w:rsidR="005A090E"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14:paraId="24024D75" w14:textId="54F51ECB" w:rsidR="00A21DD1" w:rsidRDefault="00A21DD1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0E24" w:rsidRPr="00F40E24">
        <w:rPr>
          <w:rFonts w:ascii="Times New Roman" w:hAnsi="Times New Roman" w:cs="Times New Roman"/>
          <w:sz w:val="24"/>
          <w:szCs w:val="24"/>
        </w:rPr>
        <w:t xml:space="preserve">осуществление мероприятий, указанных в </w:t>
      </w:r>
      <w:r w:rsidR="00641279">
        <w:rPr>
          <w:rFonts w:ascii="Times New Roman" w:hAnsi="Times New Roman" w:cs="Times New Roman"/>
          <w:sz w:val="24"/>
          <w:szCs w:val="24"/>
        </w:rPr>
        <w:t>абзацах 2-4 настоящего раздела</w:t>
      </w:r>
      <w:r w:rsidR="00F40E24" w:rsidRPr="00F40E24">
        <w:rPr>
          <w:rFonts w:ascii="Times New Roman" w:hAnsi="Times New Roman" w:cs="Times New Roman"/>
          <w:sz w:val="24"/>
          <w:szCs w:val="24"/>
        </w:rPr>
        <w:t>, в отношении расположенных в границах муниципального образования земельных участков, находящихся в государственной собственности Санкт-Петербурга, а также земель и земельных участков, государственная собственность на которые не разграничена, за исключением территорий городских лесов, особо охраняемых природных территорий регионального значения, территорий зеленых насаждений общего пользования городского значения, местного значения и резерва озеленения, территорий зеленых насаждений, выполняющих специальные функции, поверхностных водных объектов, пляжей, автомобильных дорог регионального и федерального значения, земельных участков, на которых расположены объекты капитального строительства, земельных участков, находящихся во владении физических и юридических лиц.</w:t>
      </w:r>
    </w:p>
    <w:p w14:paraId="1C7D7D97" w14:textId="77777777" w:rsidR="005A090E" w:rsidRPr="005A090E" w:rsidRDefault="005A090E" w:rsidP="005A09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14:paraId="1547B8EA" w14:textId="77777777"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14:paraId="7B8D9F2D" w14:textId="77777777" w:rsidR="0034312D" w:rsidRPr="00A578AB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312D"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</w:t>
      </w:r>
      <w:r w:rsidR="005F1EB1">
        <w:rPr>
          <w:rFonts w:ascii="Times New Roman" w:hAnsi="Times New Roman" w:cs="Times New Roman"/>
          <w:sz w:val="24"/>
          <w:szCs w:val="24"/>
        </w:rPr>
        <w:t xml:space="preserve"> города Петергофа</w:t>
      </w:r>
      <w:r w:rsidR="0034312D" w:rsidRPr="00A578AB">
        <w:rPr>
          <w:rFonts w:ascii="Times New Roman" w:hAnsi="Times New Roman" w:cs="Times New Roman"/>
          <w:sz w:val="24"/>
          <w:szCs w:val="24"/>
        </w:rPr>
        <w:t>;</w:t>
      </w:r>
    </w:p>
    <w:p w14:paraId="03208E11" w14:textId="77777777" w:rsidR="0034312D" w:rsidRPr="00A578AB" w:rsidRDefault="0034312D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</w:t>
      </w:r>
      <w:r w:rsidR="005F1EB1">
        <w:rPr>
          <w:rFonts w:ascii="Times New Roman" w:hAnsi="Times New Roman" w:cs="Times New Roman"/>
          <w:sz w:val="24"/>
          <w:szCs w:val="24"/>
        </w:rPr>
        <w:t xml:space="preserve"> и отдыха жителей</w:t>
      </w:r>
      <w:r w:rsidRPr="00A578AB">
        <w:rPr>
          <w:rFonts w:ascii="Times New Roman" w:hAnsi="Times New Roman" w:cs="Times New Roman"/>
          <w:sz w:val="24"/>
          <w:szCs w:val="24"/>
        </w:rPr>
        <w:t>.</w:t>
      </w:r>
    </w:p>
    <w:p w14:paraId="12F6DA73" w14:textId="77777777" w:rsidR="0034312D" w:rsidRDefault="0078486B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090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2D"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14:paraId="23273111" w14:textId="2A641EE4" w:rsidR="006E15CA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090E">
        <w:rPr>
          <w:rFonts w:ascii="Times New Roman" w:hAnsi="Times New Roman" w:cs="Times New Roman"/>
          <w:sz w:val="24"/>
          <w:szCs w:val="24"/>
        </w:rPr>
        <w:t>-охрана природной среды МО г.</w:t>
      </w:r>
      <w:r w:rsidR="00100DE3">
        <w:rPr>
          <w:rFonts w:ascii="Times New Roman" w:hAnsi="Times New Roman" w:cs="Times New Roman"/>
          <w:sz w:val="24"/>
          <w:szCs w:val="24"/>
        </w:rPr>
        <w:t xml:space="preserve"> </w:t>
      </w:r>
      <w:r w:rsidRPr="005A090E">
        <w:rPr>
          <w:rFonts w:ascii="Times New Roman" w:hAnsi="Times New Roman" w:cs="Times New Roman"/>
          <w:sz w:val="24"/>
          <w:szCs w:val="24"/>
        </w:rPr>
        <w:t>Петергоф;</w:t>
      </w:r>
    </w:p>
    <w:p w14:paraId="31922800" w14:textId="77777777" w:rsidR="005A090E" w:rsidRPr="00A578AB" w:rsidRDefault="005A090E" w:rsidP="005A0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56523" w14:textId="77777777"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14:paraId="02D5C117" w14:textId="77777777"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14:paraId="5D5D4CDF" w14:textId="52C6B9B4" w:rsidR="00B42428" w:rsidRDefault="001E210A" w:rsidP="00160A5D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956">
        <w:rPr>
          <w:rFonts w:ascii="Times New Roman" w:hAnsi="Times New Roman" w:cs="Times New Roman"/>
          <w:sz w:val="24"/>
          <w:szCs w:val="24"/>
        </w:rPr>
        <w:t>О</w:t>
      </w:r>
      <w:r w:rsidR="00557E06" w:rsidRPr="00557E06">
        <w:rPr>
          <w:rFonts w:ascii="Times New Roman" w:hAnsi="Times New Roman" w:cs="Times New Roman"/>
          <w:sz w:val="24"/>
          <w:szCs w:val="24"/>
        </w:rPr>
        <w:t>тдел</w:t>
      </w:r>
      <w:r w:rsidR="00EB10DD">
        <w:rPr>
          <w:rFonts w:ascii="Times New Roman" w:hAnsi="Times New Roman" w:cs="Times New Roman"/>
          <w:sz w:val="24"/>
          <w:szCs w:val="24"/>
        </w:rPr>
        <w:t xml:space="preserve"> городского хозяйства местной </w:t>
      </w:r>
      <w:r w:rsidR="00160A5D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  <w:r w:rsidR="007F6439" w:rsidRPr="00557E0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557E06" w:rsidRPr="00557E06">
        <w:rPr>
          <w:rFonts w:ascii="Times New Roman" w:hAnsi="Times New Roman" w:cs="Times New Roman"/>
          <w:sz w:val="24"/>
          <w:szCs w:val="24"/>
        </w:rPr>
        <w:t xml:space="preserve"> </w:t>
      </w:r>
      <w:r w:rsidR="0023445C">
        <w:rPr>
          <w:rFonts w:ascii="Times New Roman" w:hAnsi="Times New Roman" w:cs="Times New Roman"/>
          <w:sz w:val="24"/>
          <w:szCs w:val="24"/>
        </w:rPr>
        <w:t xml:space="preserve">         </w:t>
      </w:r>
      <w:r w:rsidR="00557E06" w:rsidRPr="00557E06">
        <w:rPr>
          <w:rFonts w:ascii="Times New Roman" w:hAnsi="Times New Roman" w:cs="Times New Roman"/>
          <w:sz w:val="24"/>
          <w:szCs w:val="24"/>
        </w:rPr>
        <w:t>город Петергоф.</w:t>
      </w:r>
    </w:p>
    <w:p w14:paraId="5F5AE5B9" w14:textId="77777777" w:rsidR="006E15CA" w:rsidRPr="00A578AB" w:rsidRDefault="006E15CA" w:rsidP="005625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2BCB77" w14:textId="77777777"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14:paraId="5429653A" w14:textId="6DFFCAF1" w:rsidR="00EB2068" w:rsidRPr="00CF4059" w:rsidRDefault="00EB2068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="00D13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39B" w:rsidRPr="00CF4059">
        <w:rPr>
          <w:rFonts w:ascii="Times New Roman" w:hAnsi="Times New Roman" w:cs="Times New Roman"/>
          <w:bCs/>
          <w:sz w:val="24"/>
          <w:szCs w:val="24"/>
        </w:rPr>
        <w:t xml:space="preserve">площадь </w:t>
      </w:r>
      <w:r w:rsidRPr="00CF4059">
        <w:rPr>
          <w:rFonts w:ascii="Times New Roman" w:hAnsi="Times New Roman" w:cs="Times New Roman"/>
          <w:bCs/>
          <w:sz w:val="24"/>
          <w:szCs w:val="24"/>
        </w:rPr>
        <w:t>ремонт</w:t>
      </w:r>
      <w:r w:rsidR="00D1339B" w:rsidRPr="00CF4059">
        <w:rPr>
          <w:rFonts w:ascii="Times New Roman" w:hAnsi="Times New Roman" w:cs="Times New Roman"/>
          <w:bCs/>
          <w:sz w:val="24"/>
          <w:szCs w:val="24"/>
        </w:rPr>
        <w:t>а</w:t>
      </w:r>
      <w:r w:rsidRPr="00CF4059">
        <w:rPr>
          <w:rFonts w:ascii="Times New Roman" w:hAnsi="Times New Roman" w:cs="Times New Roman"/>
          <w:bCs/>
          <w:sz w:val="24"/>
          <w:szCs w:val="24"/>
        </w:rPr>
        <w:t xml:space="preserve"> покрыт</w:t>
      </w:r>
      <w:r w:rsidR="00463826" w:rsidRPr="00CF4059">
        <w:rPr>
          <w:rFonts w:ascii="Times New Roman" w:hAnsi="Times New Roman" w:cs="Times New Roman"/>
          <w:bCs/>
          <w:sz w:val="24"/>
          <w:szCs w:val="24"/>
        </w:rPr>
        <w:t>и</w:t>
      </w:r>
      <w:r w:rsidR="00CF4059" w:rsidRPr="00CF4059">
        <w:rPr>
          <w:rFonts w:ascii="Times New Roman" w:hAnsi="Times New Roman" w:cs="Times New Roman"/>
          <w:bCs/>
          <w:sz w:val="24"/>
          <w:szCs w:val="24"/>
        </w:rPr>
        <w:t>й</w:t>
      </w:r>
      <w:r w:rsidR="00463826" w:rsidRPr="00CF40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1729" w:rsidRPr="00CF4059">
        <w:rPr>
          <w:rFonts w:ascii="Times New Roman" w:hAnsi="Times New Roman" w:cs="Times New Roman"/>
          <w:bCs/>
          <w:sz w:val="24"/>
          <w:szCs w:val="24"/>
        </w:rPr>
        <w:t>–</w:t>
      </w:r>
      <w:r w:rsidR="00B17BAB" w:rsidRPr="00CF4059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FA26FE" w:rsidRPr="00CF4059">
        <w:rPr>
          <w:rFonts w:ascii="Times New Roman" w:hAnsi="Times New Roman" w:cs="Times New Roman"/>
          <w:bCs/>
          <w:sz w:val="24"/>
          <w:szCs w:val="24"/>
        </w:rPr>
        <w:t>0</w:t>
      </w:r>
      <w:r w:rsidR="00CF4059">
        <w:rPr>
          <w:rFonts w:ascii="Times New Roman" w:hAnsi="Times New Roman" w:cs="Times New Roman"/>
          <w:bCs/>
          <w:sz w:val="24"/>
          <w:szCs w:val="24"/>
        </w:rPr>
        <w:t> 993,8</w:t>
      </w:r>
      <w:r w:rsidR="00B12D31" w:rsidRPr="00CF40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68B5" w:rsidRPr="00CF4059">
        <w:rPr>
          <w:rFonts w:ascii="Times New Roman" w:hAnsi="Times New Roman" w:cs="Times New Roman"/>
          <w:bCs/>
          <w:sz w:val="24"/>
          <w:szCs w:val="24"/>
        </w:rPr>
        <w:t>кв.</w:t>
      </w:r>
      <w:r w:rsidRPr="00CF4059">
        <w:rPr>
          <w:rFonts w:ascii="Times New Roman" w:hAnsi="Times New Roman" w:cs="Times New Roman"/>
          <w:bCs/>
          <w:sz w:val="24"/>
          <w:szCs w:val="24"/>
        </w:rPr>
        <w:t>м</w:t>
      </w:r>
    </w:p>
    <w:p w14:paraId="509BA8B7" w14:textId="0A06F33D" w:rsidR="0060760B" w:rsidRDefault="0060760B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лексное благоустройство- 5592,0</w:t>
      </w:r>
      <w:r w:rsidR="00FA68B5">
        <w:rPr>
          <w:rFonts w:ascii="Times New Roman" w:hAnsi="Times New Roman" w:cs="Times New Roman"/>
          <w:sz w:val="24"/>
          <w:szCs w:val="24"/>
        </w:rPr>
        <w:t xml:space="preserve"> кв.м</w:t>
      </w:r>
    </w:p>
    <w:p w14:paraId="64A37A06" w14:textId="133CEA46" w:rsidR="008408D5" w:rsidRPr="008C781D" w:rsidRDefault="000D6D4E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C781D">
        <w:rPr>
          <w:rFonts w:ascii="Times New Roman" w:hAnsi="Times New Roman" w:cs="Times New Roman"/>
          <w:sz w:val="24"/>
          <w:szCs w:val="24"/>
        </w:rPr>
        <w:t xml:space="preserve">-разработка ПСД    </w:t>
      </w:r>
      <w:r w:rsidR="008C781D" w:rsidRPr="008C781D">
        <w:rPr>
          <w:rFonts w:ascii="Times New Roman" w:hAnsi="Times New Roman" w:cs="Times New Roman"/>
          <w:sz w:val="24"/>
          <w:szCs w:val="24"/>
        </w:rPr>
        <w:t xml:space="preserve">- </w:t>
      </w:r>
      <w:r w:rsidR="001C3191">
        <w:rPr>
          <w:rFonts w:ascii="Times New Roman" w:hAnsi="Times New Roman" w:cs="Times New Roman"/>
          <w:sz w:val="24"/>
          <w:szCs w:val="24"/>
        </w:rPr>
        <w:t>9</w:t>
      </w:r>
      <w:r w:rsidR="0001191E" w:rsidRPr="008C781D">
        <w:rPr>
          <w:rFonts w:ascii="Times New Roman" w:hAnsi="Times New Roman" w:cs="Times New Roman"/>
          <w:sz w:val="24"/>
          <w:szCs w:val="24"/>
        </w:rPr>
        <w:t xml:space="preserve"> </w:t>
      </w:r>
      <w:r w:rsidR="00C9377E" w:rsidRPr="008C781D">
        <w:rPr>
          <w:rFonts w:ascii="Times New Roman" w:hAnsi="Times New Roman" w:cs="Times New Roman"/>
          <w:sz w:val="24"/>
          <w:szCs w:val="24"/>
        </w:rPr>
        <w:t>усл.</w:t>
      </w:r>
    </w:p>
    <w:p w14:paraId="6E8D23D9" w14:textId="55940931" w:rsidR="00E0407A" w:rsidRPr="008C781D" w:rsidRDefault="00E0407A" w:rsidP="00200C41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C781D">
        <w:rPr>
          <w:rFonts w:ascii="Times New Roman" w:hAnsi="Times New Roman" w:cs="Times New Roman"/>
          <w:sz w:val="24"/>
          <w:szCs w:val="24"/>
        </w:rPr>
        <w:t>-восстановление газонов -200</w:t>
      </w:r>
      <w:r w:rsidR="00FA68B5">
        <w:rPr>
          <w:rFonts w:ascii="Times New Roman" w:hAnsi="Times New Roman" w:cs="Times New Roman"/>
          <w:sz w:val="24"/>
          <w:szCs w:val="24"/>
        </w:rPr>
        <w:t xml:space="preserve"> кв.</w:t>
      </w:r>
      <w:r w:rsidR="00CF4059">
        <w:rPr>
          <w:rFonts w:ascii="Times New Roman" w:hAnsi="Times New Roman" w:cs="Times New Roman"/>
          <w:sz w:val="24"/>
          <w:szCs w:val="24"/>
        </w:rPr>
        <w:t xml:space="preserve"> </w:t>
      </w:r>
      <w:r w:rsidR="00FA68B5">
        <w:rPr>
          <w:rFonts w:ascii="Times New Roman" w:hAnsi="Times New Roman" w:cs="Times New Roman"/>
          <w:sz w:val="24"/>
          <w:szCs w:val="24"/>
        </w:rPr>
        <w:t>м</w:t>
      </w:r>
    </w:p>
    <w:p w14:paraId="37A53CB6" w14:textId="66C1ECAB" w:rsidR="00E0407A" w:rsidRPr="008C781D" w:rsidRDefault="00E0407A" w:rsidP="00200C41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C781D">
        <w:rPr>
          <w:rFonts w:ascii="Times New Roman" w:hAnsi="Times New Roman" w:cs="Times New Roman"/>
          <w:sz w:val="24"/>
          <w:szCs w:val="24"/>
        </w:rPr>
        <w:t>-ц</w:t>
      </w:r>
      <w:r w:rsidR="000132BF" w:rsidRPr="008C781D">
        <w:rPr>
          <w:rFonts w:ascii="Times New Roman" w:hAnsi="Times New Roman" w:cs="Times New Roman"/>
          <w:sz w:val="24"/>
          <w:szCs w:val="24"/>
        </w:rPr>
        <w:t>веточное оформление</w:t>
      </w:r>
      <w:r w:rsidR="00333605" w:rsidRPr="008C781D">
        <w:rPr>
          <w:rFonts w:ascii="Times New Roman" w:hAnsi="Times New Roman" w:cs="Times New Roman"/>
          <w:sz w:val="24"/>
          <w:szCs w:val="24"/>
        </w:rPr>
        <w:t xml:space="preserve"> </w:t>
      </w:r>
      <w:r w:rsidR="000132BF" w:rsidRPr="008C781D">
        <w:rPr>
          <w:rFonts w:ascii="Times New Roman" w:hAnsi="Times New Roman" w:cs="Times New Roman"/>
          <w:sz w:val="24"/>
          <w:szCs w:val="24"/>
        </w:rPr>
        <w:t>вазонов-</w:t>
      </w:r>
      <w:r w:rsidR="008C781D">
        <w:rPr>
          <w:rFonts w:ascii="Times New Roman" w:hAnsi="Times New Roman" w:cs="Times New Roman"/>
          <w:sz w:val="24"/>
          <w:szCs w:val="24"/>
        </w:rPr>
        <w:t xml:space="preserve"> </w:t>
      </w:r>
      <w:r w:rsidR="000132BF" w:rsidRPr="008C781D">
        <w:rPr>
          <w:rFonts w:ascii="Times New Roman" w:hAnsi="Times New Roman" w:cs="Times New Roman"/>
          <w:sz w:val="24"/>
          <w:szCs w:val="24"/>
        </w:rPr>
        <w:t>3</w:t>
      </w:r>
      <w:r w:rsidR="00600FE7" w:rsidRPr="008C781D">
        <w:rPr>
          <w:rFonts w:ascii="Times New Roman" w:hAnsi="Times New Roman" w:cs="Times New Roman"/>
          <w:sz w:val="24"/>
          <w:szCs w:val="24"/>
        </w:rPr>
        <w:t>3</w:t>
      </w:r>
      <w:r w:rsidR="000132BF" w:rsidRPr="008C781D">
        <w:rPr>
          <w:rFonts w:ascii="Times New Roman" w:hAnsi="Times New Roman" w:cs="Times New Roman"/>
          <w:sz w:val="24"/>
          <w:szCs w:val="24"/>
        </w:rPr>
        <w:t>4</w:t>
      </w:r>
      <w:r w:rsidR="008C781D">
        <w:rPr>
          <w:rFonts w:ascii="Times New Roman" w:hAnsi="Times New Roman" w:cs="Times New Roman"/>
          <w:sz w:val="24"/>
          <w:szCs w:val="24"/>
        </w:rPr>
        <w:t xml:space="preserve"> </w:t>
      </w:r>
      <w:r w:rsidR="000132BF" w:rsidRPr="008C781D">
        <w:rPr>
          <w:rFonts w:ascii="Times New Roman" w:hAnsi="Times New Roman" w:cs="Times New Roman"/>
          <w:sz w:val="24"/>
          <w:szCs w:val="24"/>
        </w:rPr>
        <w:t>вазона</w:t>
      </w:r>
    </w:p>
    <w:p w14:paraId="5916D5C7" w14:textId="227184E9" w:rsidR="006E15CA" w:rsidRPr="0068693A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693A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335DC" w:rsidRPr="0068693A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9E228A" w:rsidRPr="0068693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F34FE1" w:rsidRPr="0068693A">
        <w:rPr>
          <w:rFonts w:ascii="Times New Roman" w:hAnsi="Times New Roman" w:cs="Times New Roman"/>
          <w:b/>
          <w:bCs/>
          <w:sz w:val="24"/>
          <w:szCs w:val="24"/>
        </w:rPr>
        <w:t xml:space="preserve">роки реализации </w:t>
      </w:r>
      <w:r w:rsidR="00603D5C" w:rsidRPr="0068693A">
        <w:rPr>
          <w:rFonts w:ascii="Times New Roman" w:hAnsi="Times New Roman" w:cs="Times New Roman"/>
          <w:b/>
          <w:bCs/>
          <w:sz w:val="24"/>
          <w:szCs w:val="24"/>
        </w:rPr>
        <w:t>целевой</w:t>
      </w:r>
      <w:r w:rsidR="00F34FE1" w:rsidRPr="0068693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9E228A" w:rsidRPr="0068693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4312D" w:rsidRPr="0068693A">
        <w:rPr>
          <w:rFonts w:ascii="Times New Roman" w:hAnsi="Times New Roman" w:cs="Times New Roman"/>
          <w:b/>
          <w:bCs/>
          <w:sz w:val="24"/>
          <w:szCs w:val="24"/>
        </w:rPr>
        <w:t>1-4 квартал</w:t>
      </w:r>
      <w:r w:rsidR="00E4063C" w:rsidRPr="0068693A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F85549" w:rsidRPr="0068693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2E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5549" w:rsidRPr="006869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6A0E" w:rsidRPr="0068693A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 w:rsidR="006E15CA" w:rsidRPr="006869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140DF4" w14:textId="77777777" w:rsidR="005A090E" w:rsidRPr="00A335DC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24F685" w14:textId="453743D2" w:rsidR="00867EB8" w:rsidRPr="000611E0" w:rsidRDefault="00A335DC" w:rsidP="000611E0">
      <w:pPr>
        <w:pStyle w:val="ConsPlusNonformat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1E2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</w:t>
      </w:r>
      <w:r w:rsidR="007A6BD7">
        <w:rPr>
          <w:rFonts w:ascii="Times New Roman" w:hAnsi="Times New Roman" w:cs="Times New Roman"/>
          <w:b/>
          <w:bCs/>
          <w:sz w:val="24"/>
          <w:szCs w:val="24"/>
        </w:rPr>
        <w:t>еобходимый объём финансировани</w:t>
      </w:r>
      <w:r w:rsidR="00FD215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14:paraId="0111F575" w14:textId="77777777"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992"/>
        <w:gridCol w:w="1134"/>
        <w:gridCol w:w="1276"/>
        <w:gridCol w:w="1843"/>
      </w:tblGrid>
      <w:tr w:rsidR="00BC6EDF" w:rsidRPr="00A578AB" w14:paraId="4308BADF" w14:textId="77777777" w:rsidTr="00012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14:paraId="29023244" w14:textId="77777777"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44F2D59" w14:textId="77777777"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14:paraId="7C8BA215" w14:textId="77777777"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14:paraId="13D5F39F" w14:textId="77777777"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FD522" w14:textId="77777777"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38D03FEF" w14:textId="77777777"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14:paraId="283191B6" w14:textId="77777777"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10AFBD73" w14:textId="77777777"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14:paraId="41039F72" w14:textId="77777777"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14:paraId="4A3389E5" w14:textId="77777777" w:rsidTr="000125A5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14:paraId="40F5CA6A" w14:textId="77777777"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30631056" w14:textId="77777777"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768630" w14:textId="77777777"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14:paraId="5506BC33" w14:textId="77777777"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14:paraId="7E6EC56B" w14:textId="77777777"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7A98925A" w14:textId="77777777"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7995" w:rsidRPr="00A578AB" w14:paraId="67B67F22" w14:textId="77777777" w:rsidTr="00F221C6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363DF221" w14:textId="77777777"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017EB0F6" w14:textId="673FC71E" w:rsidR="00667995" w:rsidRPr="00A578AB" w:rsidRDefault="00935A11" w:rsidP="003D7FE2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 по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Hlk85798567"/>
            <w:r w:rsidR="00293E24">
              <w:rPr>
                <w:rFonts w:ascii="Times New Roman" w:hAnsi="Times New Roman" w:cs="Times New Roman"/>
                <w:sz w:val="24"/>
                <w:szCs w:val="24"/>
              </w:rPr>
              <w:t>расположенных на территории муниципального образования город Петергоф</w:t>
            </w:r>
            <w:bookmarkEnd w:id="1"/>
          </w:p>
        </w:tc>
        <w:tc>
          <w:tcPr>
            <w:tcW w:w="992" w:type="dxa"/>
            <w:shd w:val="clear" w:color="auto" w:fill="auto"/>
          </w:tcPr>
          <w:p w14:paraId="74578017" w14:textId="77777777" w:rsidR="00C842B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9F16F" w14:textId="77777777" w:rsidR="00667995" w:rsidRPr="00A578AB" w:rsidRDefault="00D40EC1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14:paraId="53101719" w14:textId="1464D304" w:rsidR="00667995" w:rsidRPr="007A75BC" w:rsidRDefault="004E5EBB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235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993,8</w:t>
            </w:r>
          </w:p>
        </w:tc>
        <w:tc>
          <w:tcPr>
            <w:tcW w:w="1276" w:type="dxa"/>
            <w:shd w:val="clear" w:color="auto" w:fill="auto"/>
          </w:tcPr>
          <w:p w14:paraId="2B5309E0" w14:textId="77777777" w:rsidR="00667995" w:rsidRPr="007A75BC" w:rsidRDefault="008503F2" w:rsidP="002E0F0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2BAEB084" w14:textId="40366122" w:rsidR="008503F2" w:rsidRPr="007A75BC" w:rsidRDefault="00716027" w:rsidP="00E564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23542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 671,3</w:t>
            </w:r>
          </w:p>
        </w:tc>
      </w:tr>
      <w:tr w:rsidR="00C842B5" w:rsidRPr="00A578AB" w14:paraId="519454EE" w14:textId="77777777" w:rsidTr="00850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3796E92D" w14:textId="65EE5502" w:rsidR="00C842B5" w:rsidRPr="00A578AB" w:rsidRDefault="00935A11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337C4667" w14:textId="040C08FF" w:rsidR="00C842B5" w:rsidRDefault="00753D4B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9413085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A846D2">
              <w:rPr>
                <w:rFonts w:ascii="Times New Roman" w:hAnsi="Times New Roman" w:cs="Times New Roman"/>
                <w:sz w:val="24"/>
                <w:szCs w:val="24"/>
              </w:rPr>
              <w:t>услуг по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</w:t>
            </w:r>
            <w:r w:rsidR="00862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End w:id="2"/>
          <w:p w14:paraId="41A5BC34" w14:textId="77777777" w:rsidR="00275286" w:rsidRPr="00A578AB" w:rsidRDefault="00275286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E31E81E" w14:textId="77777777" w:rsidR="00C842B5" w:rsidRPr="00A578AB" w:rsidRDefault="00A66FE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shd w:val="clear" w:color="auto" w:fill="auto"/>
          </w:tcPr>
          <w:p w14:paraId="2BA2767B" w14:textId="331969A4" w:rsidR="00C842B5" w:rsidRPr="00044C19" w:rsidRDefault="004408C0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12A80D46" w14:textId="77777777" w:rsidR="00C842B5" w:rsidRPr="00044C19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9">
              <w:rPr>
                <w:rFonts w:ascii="Times New Roman" w:hAnsi="Times New Roman" w:cs="Times New Roman"/>
                <w:sz w:val="24"/>
                <w:szCs w:val="24"/>
              </w:rPr>
              <w:t>1-4 кварта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411FFEF" w14:textId="187A1BD4" w:rsidR="00C842B5" w:rsidRPr="00044C19" w:rsidRDefault="001712D7" w:rsidP="004636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</w:t>
            </w:r>
            <w:r w:rsidR="003515B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174138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07759C" w:rsidRPr="00A578AB" w14:paraId="4568B7FF" w14:textId="77777777" w:rsidTr="00A87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35C4F619" w14:textId="50263585" w:rsidR="0007759C" w:rsidRPr="00A578AB" w:rsidRDefault="00935A11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6021EDB4" w14:textId="77777777" w:rsidR="0007759C" w:rsidRPr="004A315C" w:rsidRDefault="00D81EC7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благоустройство внутриквартальной территории, расположенной по адресу: </w:t>
            </w:r>
            <w:r w:rsidR="005E704A" w:rsidRPr="004A31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B0AFD" w:rsidRPr="004A3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04A" w:rsidRPr="004A315C">
              <w:rPr>
                <w:rFonts w:ascii="Times New Roman" w:hAnsi="Times New Roman" w:cs="Times New Roman"/>
                <w:sz w:val="24"/>
                <w:szCs w:val="24"/>
              </w:rPr>
              <w:t>Петергоф, Ропшинское шоссе д.13</w:t>
            </w:r>
          </w:p>
        </w:tc>
        <w:tc>
          <w:tcPr>
            <w:tcW w:w="992" w:type="dxa"/>
            <w:shd w:val="clear" w:color="auto" w:fill="auto"/>
          </w:tcPr>
          <w:p w14:paraId="10A8FD51" w14:textId="77777777" w:rsidR="0007759C" w:rsidRDefault="00866BC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BCE">
              <w:t>усл.</w:t>
            </w:r>
          </w:p>
        </w:tc>
        <w:tc>
          <w:tcPr>
            <w:tcW w:w="1134" w:type="dxa"/>
            <w:shd w:val="clear" w:color="auto" w:fill="auto"/>
          </w:tcPr>
          <w:p w14:paraId="3E0AC79F" w14:textId="77777777" w:rsidR="0007759C" w:rsidRDefault="00866BCE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E98E545" w14:textId="77777777" w:rsidR="0007759C" w:rsidRDefault="007F56EF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D81EC7" w:rsidRPr="00D81EC7">
              <w:t>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AA05EFD" w14:textId="77777777" w:rsidR="0007759C" w:rsidRPr="00697948" w:rsidRDefault="001B5272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  <w:r w:rsidR="008C6E2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0,0</w:t>
            </w:r>
          </w:p>
        </w:tc>
      </w:tr>
      <w:tr w:rsidR="001E2D15" w:rsidRPr="00A578AB" w14:paraId="65543831" w14:textId="77777777" w:rsidTr="00A87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2338CA2A" w14:textId="039537A6" w:rsidR="001E2D15" w:rsidRDefault="00935A11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54B073D7" w14:textId="686611BF" w:rsidR="001E2D15" w:rsidRPr="004A315C" w:rsidRDefault="001E2D15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элементов </w:t>
            </w:r>
            <w:r w:rsidR="006B335E">
              <w:rPr>
                <w:rFonts w:ascii="Times New Roman" w:hAnsi="Times New Roman" w:cs="Times New Roman"/>
                <w:sz w:val="24"/>
                <w:szCs w:val="24"/>
              </w:rPr>
              <w:t>благоустройства территории по адресу: г. Петергоф, ул.</w:t>
            </w:r>
            <w:r w:rsidR="003B7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35E">
              <w:rPr>
                <w:rFonts w:ascii="Times New Roman" w:hAnsi="Times New Roman" w:cs="Times New Roman"/>
                <w:sz w:val="24"/>
                <w:szCs w:val="24"/>
              </w:rPr>
              <w:t>Шахма</w:t>
            </w:r>
            <w:r w:rsidR="005F2703">
              <w:rPr>
                <w:rFonts w:ascii="Times New Roman" w:hAnsi="Times New Roman" w:cs="Times New Roman"/>
                <w:sz w:val="24"/>
                <w:szCs w:val="24"/>
              </w:rPr>
              <w:t xml:space="preserve">това </w:t>
            </w:r>
            <w:r w:rsidR="00F95DC5">
              <w:rPr>
                <w:rFonts w:ascii="Times New Roman" w:hAnsi="Times New Roman" w:cs="Times New Roman"/>
                <w:sz w:val="24"/>
                <w:szCs w:val="24"/>
              </w:rPr>
              <w:t>д.10, д.14, д.</w:t>
            </w:r>
            <w:r w:rsidR="005F27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81969">
              <w:rPr>
                <w:rFonts w:ascii="Times New Roman" w:hAnsi="Times New Roman" w:cs="Times New Roman"/>
                <w:sz w:val="24"/>
                <w:szCs w:val="24"/>
              </w:rPr>
              <w:t xml:space="preserve"> (вдоль ограды школы №567)</w:t>
            </w:r>
          </w:p>
        </w:tc>
        <w:tc>
          <w:tcPr>
            <w:tcW w:w="992" w:type="dxa"/>
            <w:shd w:val="clear" w:color="auto" w:fill="auto"/>
          </w:tcPr>
          <w:p w14:paraId="1058DCFE" w14:textId="7E8C133D" w:rsidR="001E2D15" w:rsidRPr="003B70B7" w:rsidRDefault="005F2703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B7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shd w:val="clear" w:color="auto" w:fill="auto"/>
          </w:tcPr>
          <w:p w14:paraId="3C22C69A" w14:textId="5874728D" w:rsidR="001E2D15" w:rsidRPr="003B70B7" w:rsidRDefault="003B70B7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B7">
              <w:rPr>
                <w:rFonts w:ascii="Times New Roman" w:hAnsi="Times New Roman" w:cs="Times New Roman"/>
                <w:sz w:val="24"/>
                <w:szCs w:val="24"/>
              </w:rPr>
              <w:t>5592</w:t>
            </w:r>
          </w:p>
        </w:tc>
        <w:tc>
          <w:tcPr>
            <w:tcW w:w="1276" w:type="dxa"/>
            <w:shd w:val="clear" w:color="auto" w:fill="auto"/>
          </w:tcPr>
          <w:p w14:paraId="1D29E2FB" w14:textId="7FDB73E4" w:rsidR="001E2D15" w:rsidRPr="003B70B7" w:rsidRDefault="003B70B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70B7">
              <w:rPr>
                <w:rFonts w:ascii="Times New Roman" w:hAnsi="Times New Roman" w:cs="Times New Roman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AF5E5C9" w14:textId="39B0D77A" w:rsidR="001E2D15" w:rsidRPr="00222F8A" w:rsidRDefault="00381969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22F8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1</w:t>
            </w:r>
            <w:r w:rsidR="00FC07C7" w:rsidRPr="00222F8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222F8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8</w:t>
            </w:r>
            <w:r w:rsidR="00A016C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  <w:r w:rsidRPr="00222F8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  <w:r w:rsidR="00FC07C7" w:rsidRPr="00222F8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,0</w:t>
            </w:r>
          </w:p>
          <w:p w14:paraId="50CBE8D5" w14:textId="77777777" w:rsidR="00C66C1A" w:rsidRDefault="00C66C1A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6AF57346" w14:textId="40A1D24F" w:rsidR="00C66C1A" w:rsidRPr="00547A28" w:rsidRDefault="00C66C1A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07759C" w:rsidRPr="00A578AB" w14:paraId="555592AC" w14:textId="77777777" w:rsidTr="004E5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26C30942" w14:textId="0C83760F" w:rsidR="0007759C" w:rsidRPr="002A7801" w:rsidRDefault="00935A11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2346F4F5" w14:textId="410BBAF2" w:rsidR="0007759C" w:rsidRPr="002A7801" w:rsidRDefault="00B8504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Санитарные рубки деревьев и кустарников</w:t>
            </w:r>
            <w:r w:rsidR="00F2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3B8B264" w14:textId="77777777" w:rsidR="0007759C" w:rsidRDefault="007F592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A1B63" w:rsidRPr="002A78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6140C2" w14:textId="77777777" w:rsidR="002672ED" w:rsidRDefault="002672ED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01585" w14:textId="6FA0942C" w:rsidR="002672ED" w:rsidRPr="002A7801" w:rsidRDefault="002672ED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3B68A32" w14:textId="05FB5529" w:rsidR="0007759C" w:rsidRPr="002A7801" w:rsidRDefault="003B367D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3CE09C2C" w14:textId="77777777"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-4 к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FD40F24" w14:textId="5D7EEE36" w:rsidR="0007759C" w:rsidRPr="002A7801" w:rsidRDefault="003B367D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,5</w:t>
            </w:r>
          </w:p>
        </w:tc>
      </w:tr>
      <w:tr w:rsidR="005E785E" w:rsidRPr="00A578AB" w14:paraId="1FD69DC0" w14:textId="77777777" w:rsidTr="004E5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4EE8ABF9" w14:textId="1313A372" w:rsidR="005E785E" w:rsidRPr="002A7801" w:rsidRDefault="00935A11" w:rsidP="00F855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4F1A40FA" w14:textId="6C42D42D" w:rsidR="005E785E" w:rsidRPr="002A7801" w:rsidRDefault="005E785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газонов</w:t>
            </w:r>
          </w:p>
        </w:tc>
        <w:tc>
          <w:tcPr>
            <w:tcW w:w="992" w:type="dxa"/>
            <w:shd w:val="clear" w:color="auto" w:fill="auto"/>
          </w:tcPr>
          <w:p w14:paraId="3D3BA8A3" w14:textId="77777777"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shd w:val="clear" w:color="auto" w:fill="auto"/>
          </w:tcPr>
          <w:p w14:paraId="34C14BAF" w14:textId="60E25D0B" w:rsidR="005E785E" w:rsidRPr="002A7801" w:rsidRDefault="003B367D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76814393" w14:textId="77777777"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80A57C9" w14:textId="0BB281F0" w:rsidR="005E785E" w:rsidRPr="005E785E" w:rsidRDefault="003B367D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4,0</w:t>
            </w:r>
          </w:p>
        </w:tc>
      </w:tr>
      <w:tr w:rsidR="003952C6" w:rsidRPr="00A578AB" w14:paraId="7A86C631" w14:textId="77777777" w:rsidTr="004E5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076E9F87" w14:textId="77C31BE0" w:rsidR="003952C6" w:rsidRDefault="00935A11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39EAAA2D" w14:textId="66940B9C" w:rsidR="003952C6" w:rsidRDefault="003952C6" w:rsidP="000D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цветов в вазоны и уход за ними</w:t>
            </w:r>
            <w:r w:rsidR="000D6D4E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A8F59A9" w14:textId="77777777"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134" w:type="dxa"/>
            <w:shd w:val="clear" w:color="auto" w:fill="auto"/>
          </w:tcPr>
          <w:p w14:paraId="686F9603" w14:textId="738B0EE1" w:rsidR="003952C6" w:rsidRDefault="00600FE7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276" w:type="dxa"/>
            <w:shd w:val="clear" w:color="auto" w:fill="auto"/>
          </w:tcPr>
          <w:p w14:paraId="1BDAE767" w14:textId="77777777"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2C6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7EC2CFD" w14:textId="279ED1B4" w:rsidR="003952C6" w:rsidRPr="005E785E" w:rsidRDefault="00600FE7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86,2</w:t>
            </w:r>
          </w:p>
        </w:tc>
      </w:tr>
      <w:tr w:rsidR="001712D7" w:rsidRPr="00A578AB" w14:paraId="6A8A8058" w14:textId="77777777" w:rsidTr="004E5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27D807B2" w14:textId="5E6AA322" w:rsidR="001712D7" w:rsidRDefault="001712D7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25ABFCC0" w14:textId="185901FE" w:rsidR="001712D7" w:rsidRDefault="006D3910" w:rsidP="000D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910"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зелёных насаждений при благоустройстве территории по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39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6D3910">
              <w:rPr>
                <w:rFonts w:ascii="Times New Roman" w:hAnsi="Times New Roman" w:cs="Times New Roman"/>
                <w:sz w:val="24"/>
                <w:szCs w:val="24"/>
              </w:rPr>
              <w:t>г. Петергоф, ул. Шахматова д.10, д.14, д.16</w:t>
            </w:r>
          </w:p>
        </w:tc>
        <w:tc>
          <w:tcPr>
            <w:tcW w:w="992" w:type="dxa"/>
            <w:shd w:val="clear" w:color="auto" w:fill="auto"/>
          </w:tcPr>
          <w:p w14:paraId="520C175C" w14:textId="5AE5D19B" w:rsidR="001712D7" w:rsidRDefault="006D3910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</w:p>
        </w:tc>
        <w:tc>
          <w:tcPr>
            <w:tcW w:w="1134" w:type="dxa"/>
            <w:shd w:val="clear" w:color="auto" w:fill="auto"/>
          </w:tcPr>
          <w:p w14:paraId="34E8F472" w14:textId="3DA7008C" w:rsidR="001712D7" w:rsidRDefault="006D3910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7F692F4" w14:textId="1094C45F" w:rsidR="001712D7" w:rsidRPr="003952C6" w:rsidRDefault="003E1635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97076CD" w14:textId="438E418C" w:rsidR="001712D7" w:rsidRDefault="00A24799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  <w:r w:rsidR="00EA4AAD">
              <w:rPr>
                <w:rFonts w:ascii="Times New Roman" w:hAnsi="Times New Roman" w:cs="Times New Roman"/>
                <w:b w:val="0"/>
                <w:sz w:val="24"/>
                <w:szCs w:val="24"/>
              </w:rPr>
              <w:t>,6</w:t>
            </w:r>
          </w:p>
        </w:tc>
      </w:tr>
      <w:tr w:rsidR="0007759C" w:rsidRPr="00A578AB" w14:paraId="277FEBCA" w14:textId="77777777" w:rsidTr="00DD44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</w:tcPr>
          <w:p w14:paraId="1F6E2F4D" w14:textId="77777777" w:rsidR="0007759C" w:rsidRPr="00A578AB" w:rsidRDefault="0007759C" w:rsidP="0007759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61196D38" w14:textId="00D0C933" w:rsidR="0007759C" w:rsidRPr="00F221C6" w:rsidRDefault="000D6D4E" w:rsidP="00D6162F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B17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4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D71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8</w:t>
            </w:r>
            <w:r w:rsidR="008E34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D713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</w:t>
            </w:r>
            <w:r w:rsidR="00B17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8AA03D1" w14:textId="77777777" w:rsidR="00EA4AAD" w:rsidRDefault="00EA4AA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bookmarkStart w:id="3" w:name="_Hlk494129912"/>
      <w:bookmarkStart w:id="4" w:name="_Hlk494129661"/>
    </w:p>
    <w:p w14:paraId="333E2D19" w14:textId="77777777" w:rsidR="00463A25" w:rsidRPr="00AE5807" w:rsidRDefault="00463A25" w:rsidP="00463A2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E5807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14:paraId="7354DED0" w14:textId="77777777" w:rsidR="00463A25" w:rsidRPr="00AE5807" w:rsidRDefault="00463A25" w:rsidP="00463A2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E5807">
        <w:rPr>
          <w:rFonts w:ascii="Times New Roman" w:hAnsi="Times New Roman" w:cs="Times New Roman"/>
          <w:sz w:val="22"/>
          <w:szCs w:val="22"/>
        </w:rPr>
        <w:t xml:space="preserve">к ведомственной целевой программе </w:t>
      </w:r>
    </w:p>
    <w:p w14:paraId="19F4BD63" w14:textId="77777777" w:rsidR="00463A25" w:rsidRPr="00AE5807" w:rsidRDefault="00463A25" w:rsidP="00463A2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5D124120" w14:textId="77777777" w:rsidR="00463A25" w:rsidRPr="00AE5807" w:rsidRDefault="00463A25" w:rsidP="00463A2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20595161" w14:textId="77777777" w:rsidR="00463A25" w:rsidRPr="00AE5807" w:rsidRDefault="00463A25" w:rsidP="00463A25">
      <w:pPr>
        <w:spacing w:after="0" w:line="252" w:lineRule="auto"/>
        <w:jc w:val="center"/>
        <w:rPr>
          <w:rFonts w:ascii="Times New Roman" w:hAnsi="Times New Roman" w:cs="Times New Roman"/>
        </w:rPr>
      </w:pPr>
      <w:r w:rsidRPr="00AE5807">
        <w:rPr>
          <w:rFonts w:ascii="Times New Roman" w:hAnsi="Times New Roman" w:cs="Times New Roman"/>
        </w:rPr>
        <w:t xml:space="preserve">Расчёт стоимости работ по </w:t>
      </w:r>
    </w:p>
    <w:p w14:paraId="73FBF421" w14:textId="13B9B588" w:rsidR="00671F8C" w:rsidRPr="00AE5807" w:rsidRDefault="00FD1B45" w:rsidP="00B05365">
      <w:pPr>
        <w:spacing w:after="160" w:line="252" w:lineRule="auto"/>
        <w:jc w:val="center"/>
        <w:rPr>
          <w:rFonts w:ascii="Times New Roman" w:hAnsi="Times New Roman" w:cs="Times New Roman"/>
        </w:rPr>
      </w:pPr>
      <w:r w:rsidRPr="00AE5807">
        <w:rPr>
          <w:rFonts w:ascii="Times New Roman" w:hAnsi="Times New Roman" w:cs="Times New Roman"/>
        </w:rPr>
        <w:t>ремонту покрытий,</w:t>
      </w:r>
      <w:r w:rsidR="00252896" w:rsidRPr="00AE5807">
        <w:rPr>
          <w:rFonts w:ascii="Times New Roman" w:hAnsi="Times New Roman" w:cs="Times New Roman"/>
        </w:rPr>
        <w:t xml:space="preserve"> расположенных на территории муниципального                                        образования город Петергоф</w:t>
      </w:r>
      <w:r w:rsidR="00463A25" w:rsidRPr="00AE5807">
        <w:rPr>
          <w:rFonts w:ascii="Times New Roman" w:hAnsi="Times New Roman" w:cs="Times New Roman"/>
        </w:rPr>
        <w:t>.</w:t>
      </w:r>
    </w:p>
    <w:tbl>
      <w:tblPr>
        <w:tblpPr w:leftFromText="180" w:rightFromText="180" w:bottomFromText="160" w:vertAnchor="text" w:horzAnchor="margin" w:tblpXSpec="center" w:tblpY="177"/>
        <w:tblW w:w="8640" w:type="dxa"/>
        <w:tblLayout w:type="fixed"/>
        <w:tblLook w:val="04A0" w:firstRow="1" w:lastRow="0" w:firstColumn="1" w:lastColumn="0" w:noHBand="0" w:noVBand="1"/>
      </w:tblPr>
      <w:tblGrid>
        <w:gridCol w:w="846"/>
        <w:gridCol w:w="3372"/>
        <w:gridCol w:w="851"/>
        <w:gridCol w:w="1162"/>
        <w:gridCol w:w="2409"/>
      </w:tblGrid>
      <w:tr w:rsidR="00463A25" w:rsidRPr="00AE5807" w14:paraId="3074C5DE" w14:textId="77777777" w:rsidTr="00AE5807">
        <w:trPr>
          <w:trHeight w:val="98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0E78D" w14:textId="77777777" w:rsidR="00463A25" w:rsidRPr="00AE5807" w:rsidRDefault="00463A25">
            <w:pPr>
              <w:spacing w:after="160" w:line="252" w:lineRule="auto"/>
              <w:rPr>
                <w:rFonts w:ascii="Times New Roman" w:eastAsia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FD847" w14:textId="77777777" w:rsidR="00463A25" w:rsidRPr="00AE5807" w:rsidRDefault="00463A25">
            <w:pPr>
              <w:spacing w:after="160" w:line="252" w:lineRule="auto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 xml:space="preserve">                 Адре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58DD48" w14:textId="77777777" w:rsidR="00463A25" w:rsidRPr="00AE5807" w:rsidRDefault="00463A2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80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2DE38F" w14:textId="77777777" w:rsidR="00463A25" w:rsidRPr="00AE5807" w:rsidRDefault="00463A2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E5807">
              <w:rPr>
                <w:rFonts w:ascii="Times New Roman" w:hAnsi="Times New Roman" w:cs="Times New Roman"/>
              </w:rPr>
              <w:t>Объём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F949A" w14:textId="77777777" w:rsidR="00463A25" w:rsidRPr="00AE5807" w:rsidRDefault="00463A25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Расчётная стоимость работ.                   руб.</w:t>
            </w:r>
          </w:p>
        </w:tc>
      </w:tr>
      <w:tr w:rsidR="00463A25" w:rsidRPr="00AE5807" w14:paraId="1AD1DE46" w14:textId="77777777" w:rsidTr="002E2410">
        <w:trPr>
          <w:trHeight w:val="61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79B09" w14:textId="77777777" w:rsidR="00463A25" w:rsidRPr="00AE5807" w:rsidRDefault="00463A25">
            <w:pPr>
              <w:spacing w:after="160" w:line="252" w:lineRule="auto"/>
              <w:jc w:val="center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36364" w14:textId="77777777" w:rsidR="00463A25" w:rsidRPr="00AE5807" w:rsidRDefault="00463A25">
            <w:pPr>
              <w:tabs>
                <w:tab w:val="left" w:pos="2580"/>
              </w:tabs>
              <w:spacing w:line="252" w:lineRule="auto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Бобыльская дорога 59 до ул. Суворовской 3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8B2DE" w14:textId="77777777" w:rsidR="00463A25" w:rsidRPr="00AE5807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2C9B1" w14:textId="77777777" w:rsidR="00463A25" w:rsidRPr="00AE5807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2 2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A03304" w14:textId="77777777" w:rsidR="00463A25" w:rsidRPr="00AE5807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3 139 389,60</w:t>
            </w:r>
          </w:p>
        </w:tc>
      </w:tr>
      <w:tr w:rsidR="00463A25" w:rsidRPr="00AE5807" w14:paraId="49DCDF8A" w14:textId="77777777" w:rsidTr="00AE5807">
        <w:trPr>
          <w:trHeight w:val="27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8D14A" w14:textId="77777777" w:rsidR="00463A25" w:rsidRPr="00AE5807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1BDA8" w14:textId="77777777" w:rsidR="00463A25" w:rsidRPr="00AE5807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ул. Разводная, д.10 (во двор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58B3B" w14:textId="77777777" w:rsidR="00463A25" w:rsidRPr="00AE5807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3D4C" w14:textId="77777777" w:rsidR="00463A25" w:rsidRPr="00AE5807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681,1</w:t>
            </w:r>
          </w:p>
          <w:p w14:paraId="4C4B5EA8" w14:textId="77777777" w:rsidR="00463A25" w:rsidRPr="00AE5807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7B28E7" w14:textId="77777777" w:rsidR="00463A25" w:rsidRPr="00AE5807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859 257,60</w:t>
            </w:r>
          </w:p>
        </w:tc>
      </w:tr>
      <w:tr w:rsidR="00463A25" w:rsidRPr="00AE5807" w14:paraId="20072622" w14:textId="77777777" w:rsidTr="00AE5807">
        <w:trPr>
          <w:trHeight w:val="31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87EC3" w14:textId="77777777" w:rsidR="00463A25" w:rsidRPr="00AE5807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3D036" w14:textId="77777777" w:rsidR="00463A25" w:rsidRPr="00AE5807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ул. Разводная, д.10 (на въезд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78B7F" w14:textId="77777777" w:rsidR="00463A25" w:rsidRPr="00AE5807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F65D8" w14:textId="77777777" w:rsidR="00463A25" w:rsidRPr="00AE5807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630015" w14:textId="4F0B88C9" w:rsidR="00463A25" w:rsidRPr="00AE5807" w:rsidRDefault="00FE4637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558 127,20</w:t>
            </w:r>
          </w:p>
        </w:tc>
      </w:tr>
      <w:tr w:rsidR="00463A25" w:rsidRPr="00AE5807" w14:paraId="33A50D92" w14:textId="77777777" w:rsidTr="002E2410">
        <w:trPr>
          <w:trHeight w:val="4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EAD9C" w14:textId="77777777" w:rsidR="00463A25" w:rsidRPr="00AE5807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7098B" w14:textId="77777777" w:rsidR="00463A25" w:rsidRPr="00AE5807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ул. Шахматова,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60B77" w14:textId="77777777" w:rsidR="00463A25" w:rsidRPr="00AE5807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29245" w14:textId="77777777" w:rsidR="00463A25" w:rsidRPr="00AE5807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135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C24A31" w14:textId="77777777" w:rsidR="00463A25" w:rsidRPr="00AE5807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1 958 479,20</w:t>
            </w:r>
          </w:p>
        </w:tc>
      </w:tr>
      <w:tr w:rsidR="00463A25" w:rsidRPr="00AE5807" w14:paraId="498A66C0" w14:textId="77777777" w:rsidTr="002E2410">
        <w:trPr>
          <w:trHeight w:val="40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0676B9" w14:textId="77777777" w:rsidR="00463A25" w:rsidRPr="00AE5807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058B7F" w14:textId="45B9AC27" w:rsidR="00463A25" w:rsidRPr="00AE5807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 xml:space="preserve"> Ропшинское шоссе,</w:t>
            </w:r>
            <w:r w:rsidR="00CE71A9" w:rsidRPr="00AE5807">
              <w:rPr>
                <w:rFonts w:ascii="Times New Roman" w:hAnsi="Times New Roman" w:cs="Times New Roman"/>
              </w:rPr>
              <w:t xml:space="preserve"> </w:t>
            </w:r>
            <w:r w:rsidRPr="00AE5807">
              <w:rPr>
                <w:rFonts w:ascii="Times New Roman" w:hAnsi="Times New Roman" w:cs="Times New Roman"/>
              </w:rPr>
              <w:t>д.3 к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C55D62" w14:textId="77777777" w:rsidR="00463A25" w:rsidRPr="00AE5807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9C2EB3" w14:textId="77777777" w:rsidR="00463A25" w:rsidRPr="00AE5807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7CB86868" w14:textId="77777777" w:rsidR="00463A25" w:rsidRPr="00AE5807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1 883 791,20</w:t>
            </w:r>
          </w:p>
        </w:tc>
      </w:tr>
      <w:tr w:rsidR="00463A25" w:rsidRPr="00AE5807" w14:paraId="2B1AC7EE" w14:textId="77777777" w:rsidTr="00AE5807">
        <w:trPr>
          <w:trHeight w:val="24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4AF16" w14:textId="77777777" w:rsidR="00463A25" w:rsidRPr="00AE5807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DC8F1" w14:textId="77777777" w:rsidR="00463A25" w:rsidRPr="00AE5807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ул. Озерковая д.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2993F" w14:textId="77777777" w:rsidR="00463A25" w:rsidRPr="00AE5807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DDB9B" w14:textId="77777777" w:rsidR="00463A25" w:rsidRPr="00AE5807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169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7E9B5C" w14:textId="77777777" w:rsidR="00463A25" w:rsidRPr="00AE5807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2 191 716,00</w:t>
            </w:r>
          </w:p>
        </w:tc>
      </w:tr>
      <w:tr w:rsidR="00463A25" w:rsidRPr="00AE5807" w14:paraId="624E0985" w14:textId="77777777" w:rsidTr="002E2410">
        <w:trPr>
          <w:trHeight w:val="54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4AF15" w14:textId="77777777" w:rsidR="00463A25" w:rsidRPr="00AE5807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D8641" w14:textId="0B1079F2" w:rsidR="00463A25" w:rsidRPr="00AE5807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ул. Разводная, д.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44C59" w14:textId="77777777" w:rsidR="00463A25" w:rsidRPr="00AE5807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1B8EA" w14:textId="77777777" w:rsidR="00463A25" w:rsidRPr="00AE5807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0FC6E4" w14:textId="77777777" w:rsidR="00463A25" w:rsidRPr="00AE5807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786 561,60</w:t>
            </w:r>
          </w:p>
        </w:tc>
      </w:tr>
      <w:tr w:rsidR="00463A25" w:rsidRPr="00AE5807" w14:paraId="152A9A0F" w14:textId="77777777" w:rsidTr="00AE5807">
        <w:trPr>
          <w:trHeight w:val="31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01459" w14:textId="77777777" w:rsidR="00463A25" w:rsidRPr="00AE5807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97CC9" w14:textId="77777777" w:rsidR="00463A25" w:rsidRPr="00AE5807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b/>
              </w:rPr>
            </w:pPr>
            <w:r w:rsidRPr="00AE5807">
              <w:rPr>
                <w:rFonts w:ascii="Times New Roman" w:hAnsi="Times New Roman" w:cs="Times New Roman"/>
              </w:rPr>
              <w:t xml:space="preserve">ул. Аврова 13 Б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51EC9" w14:textId="77777777" w:rsidR="00463A25" w:rsidRPr="00AE5807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AD0D9" w14:textId="77777777" w:rsidR="00463A25" w:rsidRPr="00AE5807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CAE7C7" w14:textId="77777777" w:rsidR="00463A25" w:rsidRPr="00AE5807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474 194,40</w:t>
            </w:r>
          </w:p>
        </w:tc>
      </w:tr>
      <w:tr w:rsidR="00463A25" w:rsidRPr="00AE5807" w14:paraId="349AB097" w14:textId="77777777" w:rsidTr="00AE5807">
        <w:trPr>
          <w:trHeight w:val="3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4DFFB" w14:textId="77777777" w:rsidR="00463A25" w:rsidRPr="00AE5807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724F" w14:textId="77777777" w:rsidR="00463A25" w:rsidRPr="00AE5807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ул. Лесная – ул. Солнеч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AF72C" w14:textId="77777777" w:rsidR="00463A25" w:rsidRPr="00AE5807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92ED9" w14:textId="77777777" w:rsidR="00463A25" w:rsidRPr="00AE5807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7708D6" w14:textId="77777777" w:rsidR="00463A25" w:rsidRPr="00AE5807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819 912,00</w:t>
            </w:r>
          </w:p>
        </w:tc>
      </w:tr>
      <w:tr w:rsidR="00463A25" w:rsidRPr="00AE5807" w14:paraId="3C6939BE" w14:textId="77777777" w:rsidTr="002E2410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6933" w14:textId="69499199" w:rsidR="00463A25" w:rsidRPr="00AE5807" w:rsidRDefault="00B05365">
            <w:pPr>
              <w:jc w:val="center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82ED" w14:textId="72DFDEC9" w:rsidR="00463A25" w:rsidRPr="00AE5807" w:rsidRDefault="0082397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ул. Блан-Менильская, д.1, д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76D2" w14:textId="1EE9ABEF" w:rsidR="00463A25" w:rsidRPr="00AE5807" w:rsidRDefault="0082397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1D05" w14:textId="6833B5BF" w:rsidR="00463A25" w:rsidRPr="00AE5807" w:rsidRDefault="0082397A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CD34A3" w14:textId="43159C79" w:rsidR="00463A25" w:rsidRPr="00AE5807" w:rsidRDefault="0082397A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5807">
              <w:rPr>
                <w:rFonts w:ascii="Times New Roman" w:hAnsi="Times New Roman" w:cs="Times New Roman"/>
                <w:bCs/>
              </w:rPr>
              <w:t>53 686,80</w:t>
            </w:r>
          </w:p>
        </w:tc>
      </w:tr>
      <w:tr w:rsidR="006B2868" w:rsidRPr="00AE5807" w14:paraId="2D5F9524" w14:textId="77777777" w:rsidTr="002E2410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77F9" w14:textId="6EC1E2C5" w:rsidR="006B2868" w:rsidRPr="00AE5807" w:rsidRDefault="006B2868">
            <w:pPr>
              <w:jc w:val="center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49CC" w14:textId="49B0BA5F" w:rsidR="006B2868" w:rsidRPr="00AE5807" w:rsidRDefault="006B286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ул. Разводная, д.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F5BE" w14:textId="7FE6F0A3" w:rsidR="006B2868" w:rsidRPr="00AE5807" w:rsidRDefault="006B286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63AB" w14:textId="7A75D4D5" w:rsidR="006B2868" w:rsidRPr="00AE5807" w:rsidRDefault="00A276FF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4D9BD2" w14:textId="0BCC2D8C" w:rsidR="006B2868" w:rsidRPr="00AE5807" w:rsidRDefault="00A276FF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5807">
              <w:rPr>
                <w:rFonts w:ascii="Times New Roman" w:hAnsi="Times New Roman" w:cs="Times New Roman"/>
                <w:bCs/>
              </w:rPr>
              <w:t>526 905,60</w:t>
            </w:r>
          </w:p>
        </w:tc>
      </w:tr>
      <w:tr w:rsidR="006B2868" w:rsidRPr="00AE5807" w14:paraId="610E84FD" w14:textId="77777777" w:rsidTr="002E2410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47F7" w14:textId="6D569104" w:rsidR="006B2868" w:rsidRPr="00AE5807" w:rsidRDefault="00A276FF">
            <w:pPr>
              <w:jc w:val="center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C9AF" w14:textId="74EE2F15" w:rsidR="006B2868" w:rsidRPr="00AE5807" w:rsidRDefault="00A276F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Эрлеровский бульвар, д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418C" w14:textId="7AFD9033" w:rsidR="006B2868" w:rsidRPr="00AE5807" w:rsidRDefault="006B286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852E" w14:textId="4CA53EF9" w:rsidR="006B2868" w:rsidRPr="00AE5807" w:rsidRDefault="00A276FF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6D1013" w14:textId="0AB88AF4" w:rsidR="006B2868" w:rsidRPr="00AE5807" w:rsidRDefault="00A276FF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5807">
              <w:rPr>
                <w:rFonts w:ascii="Times New Roman" w:hAnsi="Times New Roman" w:cs="Times New Roman"/>
                <w:bCs/>
              </w:rPr>
              <w:t>44 245,20</w:t>
            </w:r>
          </w:p>
        </w:tc>
      </w:tr>
      <w:tr w:rsidR="00A276FF" w:rsidRPr="00AE5807" w14:paraId="293F7ACA" w14:textId="77777777" w:rsidTr="002E2410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C596" w14:textId="36797779" w:rsidR="00A276FF" w:rsidRPr="00AE5807" w:rsidRDefault="005D04B3">
            <w:pPr>
              <w:jc w:val="center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DFCA" w14:textId="6F21FCA4" w:rsidR="00A276FF" w:rsidRPr="00AE5807" w:rsidRDefault="005D04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ул. Шахматова д.16 корп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091F" w14:textId="2244D58F" w:rsidR="00A276FF" w:rsidRPr="00AE5807" w:rsidRDefault="005D04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C1B4" w14:textId="02656665" w:rsidR="00A276FF" w:rsidRPr="00AE5807" w:rsidRDefault="005D04B3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38EF42" w14:textId="6DC9A6C8" w:rsidR="00A276FF" w:rsidRPr="00AE5807" w:rsidRDefault="005D04B3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5807">
              <w:rPr>
                <w:rFonts w:ascii="Times New Roman" w:hAnsi="Times New Roman" w:cs="Times New Roman"/>
                <w:bCs/>
              </w:rPr>
              <w:t>68 149,20</w:t>
            </w:r>
          </w:p>
        </w:tc>
      </w:tr>
      <w:tr w:rsidR="00A276FF" w:rsidRPr="00AE5807" w14:paraId="053A5149" w14:textId="77777777" w:rsidTr="00AE5807">
        <w:trPr>
          <w:trHeight w:val="50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4F3F" w14:textId="44FFF453" w:rsidR="00A276FF" w:rsidRPr="00AE5807" w:rsidRDefault="005D04B3">
            <w:pPr>
              <w:jc w:val="center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F629" w14:textId="47906685" w:rsidR="00A276FF" w:rsidRPr="00AE5807" w:rsidRDefault="00CA746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ул. Ботаническая,5 к.2 (д/площад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474E" w14:textId="4A2771F6" w:rsidR="00A276FF" w:rsidRPr="00AE5807" w:rsidRDefault="005D04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4EF5" w14:textId="09B9D316" w:rsidR="00A276FF" w:rsidRPr="00AE5807" w:rsidRDefault="00CA7462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4BDBC0" w14:textId="0F0041F7" w:rsidR="00A276FF" w:rsidRPr="00AE5807" w:rsidRDefault="00CA7462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5807">
              <w:rPr>
                <w:rFonts w:ascii="Times New Roman" w:hAnsi="Times New Roman" w:cs="Times New Roman"/>
                <w:bCs/>
              </w:rPr>
              <w:t>19 093,20</w:t>
            </w:r>
          </w:p>
        </w:tc>
      </w:tr>
      <w:tr w:rsidR="00A276FF" w:rsidRPr="00AE5807" w14:paraId="2B5F3A79" w14:textId="77777777" w:rsidTr="002E2410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5252" w14:textId="5B376928" w:rsidR="00A276FF" w:rsidRPr="00AE5807" w:rsidRDefault="00CA7462">
            <w:pPr>
              <w:jc w:val="center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D8A5" w14:textId="448537C7" w:rsidR="00A276FF" w:rsidRPr="00AE5807" w:rsidRDefault="00CA746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ул. Жарновецкого,</w:t>
            </w:r>
            <w:r w:rsidR="00CE71A9" w:rsidRPr="00AE5807">
              <w:rPr>
                <w:rFonts w:ascii="Times New Roman" w:hAnsi="Times New Roman" w:cs="Times New Roman"/>
              </w:rPr>
              <w:t xml:space="preserve"> </w:t>
            </w:r>
            <w:r w:rsidRPr="00AE5807">
              <w:rPr>
                <w:rFonts w:ascii="Times New Roman" w:hAnsi="Times New Roman" w:cs="Times New Roman"/>
              </w:rPr>
              <w:t>д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2F5E" w14:textId="2F7C245F" w:rsidR="00A276FF" w:rsidRPr="00AE5807" w:rsidRDefault="005D04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2C0C" w14:textId="69A65B68" w:rsidR="00A276FF" w:rsidRPr="00AE5807" w:rsidRDefault="00CE71A9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95AECA" w14:textId="56BF679C" w:rsidR="00A276FF" w:rsidRPr="00AE5807" w:rsidRDefault="00CE71A9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5807">
              <w:rPr>
                <w:rFonts w:ascii="Times New Roman" w:hAnsi="Times New Roman" w:cs="Times New Roman"/>
                <w:bCs/>
              </w:rPr>
              <w:t>95794,80</w:t>
            </w:r>
          </w:p>
        </w:tc>
      </w:tr>
      <w:tr w:rsidR="00CE71A9" w:rsidRPr="00AE5807" w14:paraId="71303F5E" w14:textId="77777777" w:rsidTr="002E2410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1D10" w14:textId="1E4B3D32" w:rsidR="00CE71A9" w:rsidRPr="00AE5807" w:rsidRDefault="00CE71A9">
            <w:pPr>
              <w:jc w:val="center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B984" w14:textId="68C4816D" w:rsidR="00CE71A9" w:rsidRPr="00AE5807" w:rsidRDefault="00CE71A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ул. Чебышёвская д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DA76" w14:textId="4703159D" w:rsidR="00CE71A9" w:rsidRPr="00AE5807" w:rsidRDefault="00CE71A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D514" w14:textId="6DD5CC4D" w:rsidR="00CE71A9" w:rsidRPr="00AE5807" w:rsidRDefault="00B25B24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3555FB" w14:textId="6FA8E7F6" w:rsidR="00CE71A9" w:rsidRPr="00AE5807" w:rsidRDefault="00B25B24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5807">
              <w:rPr>
                <w:rFonts w:ascii="Times New Roman" w:hAnsi="Times New Roman" w:cs="Times New Roman"/>
                <w:bCs/>
              </w:rPr>
              <w:t>236 463,60</w:t>
            </w:r>
          </w:p>
        </w:tc>
      </w:tr>
      <w:tr w:rsidR="00CE71A9" w:rsidRPr="00AE5807" w14:paraId="6735067E" w14:textId="77777777" w:rsidTr="002E2410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6588" w14:textId="14704DB2" w:rsidR="00CE71A9" w:rsidRPr="00AE5807" w:rsidRDefault="00A627ED">
            <w:pPr>
              <w:jc w:val="center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06EB" w14:textId="0606BA10" w:rsidR="00CE71A9" w:rsidRPr="00AE5807" w:rsidRDefault="00A627E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Устранение дефектов на покрытиях пешеходных дорожек (портал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5085" w14:textId="47A2E564" w:rsidR="00CE71A9" w:rsidRPr="00AE5807" w:rsidRDefault="00CE71A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CE69" w14:textId="5D1A008A" w:rsidR="00CE71A9" w:rsidRPr="00AE5807" w:rsidRDefault="00A627ED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829905" w14:textId="54D126CF" w:rsidR="00CE71A9" w:rsidRPr="00AE5807" w:rsidRDefault="00A627ED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5807">
              <w:rPr>
                <w:rFonts w:ascii="Times New Roman" w:hAnsi="Times New Roman" w:cs="Times New Roman"/>
                <w:bCs/>
              </w:rPr>
              <w:t>360 000,00</w:t>
            </w:r>
          </w:p>
        </w:tc>
      </w:tr>
      <w:tr w:rsidR="00A627ED" w:rsidRPr="00AE5807" w14:paraId="15CBCBC3" w14:textId="77777777" w:rsidTr="002E2410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8E59" w14:textId="53C2C5F0" w:rsidR="00A627ED" w:rsidRPr="00AE5807" w:rsidRDefault="00CD1243">
            <w:pPr>
              <w:jc w:val="center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B038" w14:textId="187913DB" w:rsidR="00A627ED" w:rsidRPr="00AE5807" w:rsidRDefault="00AE5807" w:rsidP="004721B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 xml:space="preserve">Ремонт покрытий, расположенных на территории </w:t>
            </w:r>
            <w:r w:rsidR="004721B5">
              <w:rPr>
                <w:rFonts w:ascii="Times New Roman" w:hAnsi="Times New Roman" w:cs="Times New Roman"/>
              </w:rPr>
              <w:t>м</w:t>
            </w:r>
            <w:r w:rsidRPr="00AE5807">
              <w:rPr>
                <w:rFonts w:ascii="Times New Roman" w:hAnsi="Times New Roman" w:cs="Times New Roman"/>
              </w:rPr>
              <w:t>униципального образования город Петергоф площадью до 5м2- до 25м</w:t>
            </w:r>
            <w:r w:rsidR="0042246E" w:rsidRPr="00AE58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1D8E" w14:textId="52654BA3" w:rsidR="00A627ED" w:rsidRPr="00AE5807" w:rsidRDefault="00CD124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7AF5" w14:textId="3A376316" w:rsidR="00A627ED" w:rsidRPr="00AE5807" w:rsidRDefault="00CD1243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80EB33" w14:textId="1AAC06C1" w:rsidR="00A627ED" w:rsidRPr="00AE5807" w:rsidRDefault="00CD1243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5807">
              <w:rPr>
                <w:rFonts w:ascii="Times New Roman" w:hAnsi="Times New Roman" w:cs="Times New Roman"/>
                <w:bCs/>
              </w:rPr>
              <w:t>3 595 452,00</w:t>
            </w:r>
          </w:p>
        </w:tc>
      </w:tr>
      <w:tr w:rsidR="002E2410" w:rsidRPr="00AE5807" w14:paraId="08855EA0" w14:textId="77777777" w:rsidTr="00641279">
        <w:trPr>
          <w:trHeight w:val="252"/>
        </w:trPr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57B0" w14:textId="3CD82BA3" w:rsidR="002E2410" w:rsidRPr="00AE5807" w:rsidRDefault="002E241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Всего по ремонту покрыт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B275" w14:textId="2C48E0DB" w:rsidR="002E2410" w:rsidRPr="00AE5807" w:rsidRDefault="00E64AAB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2333" w14:textId="4A6EB4CB" w:rsidR="002E2410" w:rsidRPr="00AE5807" w:rsidRDefault="00E64AAB" w:rsidP="00E64AA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</w:rPr>
            </w:pPr>
            <w:r w:rsidRPr="00AE5807">
              <w:rPr>
                <w:rFonts w:ascii="Times New Roman" w:hAnsi="Times New Roman" w:cs="Times New Roman"/>
              </w:rPr>
              <w:t>10 993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691633" w14:textId="52137534" w:rsidR="002E2410" w:rsidRPr="00AE5807" w:rsidRDefault="00E64AAB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5807">
              <w:rPr>
                <w:rFonts w:ascii="Times New Roman" w:hAnsi="Times New Roman" w:cs="Times New Roman"/>
                <w:bCs/>
              </w:rPr>
              <w:t>17671219,20</w:t>
            </w:r>
          </w:p>
        </w:tc>
      </w:tr>
    </w:tbl>
    <w:p w14:paraId="4B25BB94" w14:textId="5B8251E9" w:rsidR="00BB4F29" w:rsidRPr="00AE5807" w:rsidRDefault="00235267" w:rsidP="00235267">
      <w:pPr>
        <w:rPr>
          <w:rFonts w:ascii="Times New Roman" w:hAnsi="Times New Roman" w:cs="Times New Roman"/>
        </w:rPr>
      </w:pPr>
      <w:r w:rsidRPr="00AE5807">
        <w:rPr>
          <w:rFonts w:ascii="Times New Roman" w:hAnsi="Times New Roman" w:cs="Times New Roman"/>
        </w:rPr>
        <w:t xml:space="preserve"> </w:t>
      </w:r>
      <w:r w:rsidR="00AE5807">
        <w:rPr>
          <w:rFonts w:ascii="Times New Roman" w:hAnsi="Times New Roman" w:cs="Times New Roman"/>
        </w:rPr>
        <w:t xml:space="preserve">Главный специалист </w:t>
      </w:r>
      <w:r w:rsidRPr="00AE5807">
        <w:rPr>
          <w:rFonts w:ascii="Times New Roman" w:hAnsi="Times New Roman" w:cs="Times New Roman"/>
        </w:rPr>
        <w:t>ОГХ</w:t>
      </w:r>
      <w:r w:rsidR="00BB4F29" w:rsidRPr="00AE5807">
        <w:rPr>
          <w:rFonts w:ascii="Times New Roman" w:hAnsi="Times New Roman" w:cs="Times New Roman"/>
        </w:rPr>
        <w:t xml:space="preserve">                                                               </w:t>
      </w:r>
      <w:r w:rsidR="00AE5807">
        <w:rPr>
          <w:rFonts w:ascii="Times New Roman" w:hAnsi="Times New Roman" w:cs="Times New Roman"/>
        </w:rPr>
        <w:t>Сугаева Ф</w:t>
      </w:r>
      <w:r w:rsidR="00F047B2" w:rsidRPr="00AE5807">
        <w:rPr>
          <w:rFonts w:ascii="Times New Roman" w:hAnsi="Times New Roman" w:cs="Times New Roman"/>
        </w:rPr>
        <w:t>.</w:t>
      </w:r>
      <w:r w:rsidR="00AE5807">
        <w:rPr>
          <w:rFonts w:ascii="Times New Roman" w:hAnsi="Times New Roman" w:cs="Times New Roman"/>
        </w:rPr>
        <w:t>Л.</w:t>
      </w:r>
    </w:p>
    <w:p w14:paraId="2CC97166" w14:textId="5675CB64" w:rsidR="00463A25" w:rsidRPr="00AE5807" w:rsidRDefault="00463A25" w:rsidP="00463A25">
      <w:pPr>
        <w:tabs>
          <w:tab w:val="left" w:pos="1230"/>
        </w:tabs>
        <w:spacing w:after="160" w:line="252" w:lineRule="auto"/>
      </w:pPr>
    </w:p>
    <w:p w14:paraId="0008A2E2" w14:textId="665D6CA0" w:rsidR="00B05365" w:rsidRPr="00AE5807" w:rsidRDefault="00B05365" w:rsidP="00463A25">
      <w:pPr>
        <w:tabs>
          <w:tab w:val="left" w:pos="1230"/>
        </w:tabs>
        <w:spacing w:after="160" w:line="252" w:lineRule="auto"/>
      </w:pPr>
    </w:p>
    <w:p w14:paraId="291D1CA1" w14:textId="5CE0202F" w:rsidR="00B05365" w:rsidRPr="00AE5807" w:rsidRDefault="00B05365" w:rsidP="00463A25">
      <w:pPr>
        <w:tabs>
          <w:tab w:val="left" w:pos="1230"/>
        </w:tabs>
        <w:spacing w:after="160" w:line="252" w:lineRule="auto"/>
      </w:pPr>
    </w:p>
    <w:p w14:paraId="1D3F80CB" w14:textId="283CBDCB" w:rsidR="00B05365" w:rsidRPr="00AE5807" w:rsidRDefault="00B05365" w:rsidP="00463A25">
      <w:pPr>
        <w:tabs>
          <w:tab w:val="left" w:pos="1230"/>
        </w:tabs>
        <w:spacing w:after="160" w:line="252" w:lineRule="auto"/>
      </w:pPr>
    </w:p>
    <w:p w14:paraId="3D49EA9D" w14:textId="3BD7A158" w:rsidR="00B05365" w:rsidRPr="00AE5807" w:rsidRDefault="00B05365" w:rsidP="00463A25">
      <w:pPr>
        <w:tabs>
          <w:tab w:val="left" w:pos="1230"/>
        </w:tabs>
        <w:spacing w:after="160" w:line="252" w:lineRule="auto"/>
      </w:pPr>
    </w:p>
    <w:p w14:paraId="5A558396" w14:textId="1DA5EA6F" w:rsidR="00112C7C" w:rsidRPr="00AE5807" w:rsidRDefault="00112C7C" w:rsidP="00463A25">
      <w:pPr>
        <w:tabs>
          <w:tab w:val="left" w:pos="1230"/>
        </w:tabs>
        <w:spacing w:after="160" w:line="252" w:lineRule="auto"/>
      </w:pPr>
    </w:p>
    <w:p w14:paraId="011F6F1B" w14:textId="2DF61CED" w:rsidR="00112C7C" w:rsidRPr="00AE5807" w:rsidRDefault="00112C7C" w:rsidP="00463A25">
      <w:pPr>
        <w:tabs>
          <w:tab w:val="left" w:pos="1230"/>
        </w:tabs>
        <w:spacing w:after="160" w:line="252" w:lineRule="auto"/>
      </w:pPr>
    </w:p>
    <w:p w14:paraId="55C079D4" w14:textId="540E952A" w:rsidR="00112C7C" w:rsidRPr="00AE5807" w:rsidRDefault="00112C7C" w:rsidP="00463A25">
      <w:pPr>
        <w:tabs>
          <w:tab w:val="left" w:pos="1230"/>
        </w:tabs>
        <w:spacing w:after="160" w:line="252" w:lineRule="auto"/>
      </w:pPr>
    </w:p>
    <w:p w14:paraId="4E7D5801" w14:textId="39A5FFD8" w:rsidR="00112C7C" w:rsidRPr="00AE5807" w:rsidRDefault="00112C7C" w:rsidP="00463A25">
      <w:pPr>
        <w:tabs>
          <w:tab w:val="left" w:pos="1230"/>
        </w:tabs>
        <w:spacing w:after="160" w:line="252" w:lineRule="auto"/>
      </w:pPr>
    </w:p>
    <w:p w14:paraId="3054E75F" w14:textId="443D028D" w:rsidR="00112C7C" w:rsidRPr="00AE5807" w:rsidRDefault="00112C7C" w:rsidP="00463A25">
      <w:pPr>
        <w:tabs>
          <w:tab w:val="left" w:pos="1230"/>
        </w:tabs>
        <w:spacing w:after="160" w:line="252" w:lineRule="auto"/>
      </w:pPr>
    </w:p>
    <w:p w14:paraId="7397A94C" w14:textId="1C46ACCA" w:rsidR="00112C7C" w:rsidRPr="00AE5807" w:rsidRDefault="00112C7C" w:rsidP="00463A25">
      <w:pPr>
        <w:tabs>
          <w:tab w:val="left" w:pos="1230"/>
        </w:tabs>
        <w:spacing w:after="160" w:line="252" w:lineRule="auto"/>
      </w:pPr>
    </w:p>
    <w:p w14:paraId="5E5F95AD" w14:textId="13FDF4F4" w:rsidR="00112C7C" w:rsidRPr="00AE5807" w:rsidRDefault="00112C7C" w:rsidP="00463A25">
      <w:pPr>
        <w:tabs>
          <w:tab w:val="left" w:pos="1230"/>
        </w:tabs>
        <w:spacing w:after="160" w:line="252" w:lineRule="auto"/>
      </w:pPr>
    </w:p>
    <w:p w14:paraId="10AAE5B9" w14:textId="073B9CB6" w:rsidR="00112C7C" w:rsidRPr="00AE5807" w:rsidRDefault="00112C7C" w:rsidP="00463A25">
      <w:pPr>
        <w:tabs>
          <w:tab w:val="left" w:pos="1230"/>
        </w:tabs>
        <w:spacing w:after="160" w:line="252" w:lineRule="auto"/>
      </w:pPr>
    </w:p>
    <w:p w14:paraId="14F7B5EE" w14:textId="7E0B2DB2" w:rsidR="00112C7C" w:rsidRPr="00AE5807" w:rsidRDefault="00112C7C" w:rsidP="00463A25">
      <w:pPr>
        <w:tabs>
          <w:tab w:val="left" w:pos="1230"/>
        </w:tabs>
        <w:spacing w:after="160" w:line="252" w:lineRule="auto"/>
      </w:pPr>
    </w:p>
    <w:p w14:paraId="0DE4F563" w14:textId="23A683D9" w:rsidR="00112C7C" w:rsidRPr="00AE5807" w:rsidRDefault="00112C7C" w:rsidP="00463A25">
      <w:pPr>
        <w:tabs>
          <w:tab w:val="left" w:pos="1230"/>
        </w:tabs>
        <w:spacing w:after="160" w:line="252" w:lineRule="auto"/>
      </w:pPr>
    </w:p>
    <w:p w14:paraId="461CEE1A" w14:textId="5EE74637" w:rsidR="00112C7C" w:rsidRPr="00AE5807" w:rsidRDefault="00112C7C" w:rsidP="00463A25">
      <w:pPr>
        <w:tabs>
          <w:tab w:val="left" w:pos="1230"/>
        </w:tabs>
        <w:spacing w:after="160" w:line="252" w:lineRule="auto"/>
      </w:pPr>
    </w:p>
    <w:p w14:paraId="697DA5F6" w14:textId="1454C37C" w:rsidR="00112C7C" w:rsidRPr="00AE5807" w:rsidRDefault="00112C7C" w:rsidP="00463A25">
      <w:pPr>
        <w:tabs>
          <w:tab w:val="left" w:pos="1230"/>
        </w:tabs>
        <w:spacing w:after="160" w:line="252" w:lineRule="auto"/>
      </w:pPr>
    </w:p>
    <w:p w14:paraId="12DC1BDB" w14:textId="21254FB1" w:rsidR="00112C7C" w:rsidRPr="00AE5807" w:rsidRDefault="00112C7C" w:rsidP="00463A25">
      <w:pPr>
        <w:tabs>
          <w:tab w:val="left" w:pos="1230"/>
        </w:tabs>
        <w:spacing w:after="160" w:line="252" w:lineRule="auto"/>
      </w:pPr>
    </w:p>
    <w:p w14:paraId="2F6EF672" w14:textId="4EF12F48" w:rsidR="00112C7C" w:rsidRPr="00AE5807" w:rsidRDefault="00112C7C" w:rsidP="00463A25">
      <w:pPr>
        <w:tabs>
          <w:tab w:val="left" w:pos="1230"/>
        </w:tabs>
        <w:spacing w:after="160" w:line="252" w:lineRule="auto"/>
      </w:pPr>
    </w:p>
    <w:p w14:paraId="15AFBC05" w14:textId="11CCBDA6" w:rsidR="00112C7C" w:rsidRPr="00AE5807" w:rsidRDefault="00112C7C" w:rsidP="00463A25">
      <w:pPr>
        <w:tabs>
          <w:tab w:val="left" w:pos="1230"/>
        </w:tabs>
        <w:spacing w:after="160" w:line="252" w:lineRule="auto"/>
      </w:pPr>
    </w:p>
    <w:p w14:paraId="769434C3" w14:textId="2EB9042B" w:rsidR="00112C7C" w:rsidRPr="00AE5807" w:rsidRDefault="00112C7C" w:rsidP="00463A25">
      <w:pPr>
        <w:tabs>
          <w:tab w:val="left" w:pos="1230"/>
        </w:tabs>
        <w:spacing w:after="160" w:line="252" w:lineRule="auto"/>
      </w:pPr>
    </w:p>
    <w:p w14:paraId="0AE1ABAF" w14:textId="0E8405AF" w:rsidR="00112C7C" w:rsidRPr="00AE5807" w:rsidRDefault="00112C7C" w:rsidP="00463A25">
      <w:pPr>
        <w:tabs>
          <w:tab w:val="left" w:pos="1230"/>
        </w:tabs>
        <w:spacing w:after="160" w:line="252" w:lineRule="auto"/>
      </w:pPr>
    </w:p>
    <w:p w14:paraId="79DACB62" w14:textId="59B97360" w:rsidR="00112C7C" w:rsidRPr="00AE5807" w:rsidRDefault="00112C7C" w:rsidP="00463A25">
      <w:pPr>
        <w:tabs>
          <w:tab w:val="left" w:pos="1230"/>
        </w:tabs>
        <w:spacing w:after="160" w:line="252" w:lineRule="auto"/>
      </w:pPr>
    </w:p>
    <w:p w14:paraId="3A8BFE9F" w14:textId="27B3DDF3" w:rsidR="00112C7C" w:rsidRPr="00AE5807" w:rsidRDefault="00112C7C" w:rsidP="00463A25">
      <w:pPr>
        <w:tabs>
          <w:tab w:val="left" w:pos="1230"/>
        </w:tabs>
        <w:spacing w:after="160" w:line="252" w:lineRule="auto"/>
      </w:pPr>
    </w:p>
    <w:p w14:paraId="3A5671FE" w14:textId="215FF863" w:rsidR="00112C7C" w:rsidRPr="00AE5807" w:rsidRDefault="00112C7C" w:rsidP="00463A25">
      <w:pPr>
        <w:tabs>
          <w:tab w:val="left" w:pos="1230"/>
        </w:tabs>
        <w:spacing w:after="160" w:line="252" w:lineRule="auto"/>
      </w:pPr>
    </w:p>
    <w:p w14:paraId="79C8C301" w14:textId="25EE03C9" w:rsidR="00112C7C" w:rsidRPr="00AE5807" w:rsidRDefault="00112C7C" w:rsidP="00463A25">
      <w:pPr>
        <w:tabs>
          <w:tab w:val="left" w:pos="1230"/>
        </w:tabs>
        <w:spacing w:after="160" w:line="252" w:lineRule="auto"/>
      </w:pPr>
    </w:p>
    <w:p w14:paraId="37140AC4" w14:textId="16EDC564" w:rsidR="00112C7C" w:rsidRPr="00AE5807" w:rsidRDefault="00112C7C" w:rsidP="00463A25">
      <w:pPr>
        <w:tabs>
          <w:tab w:val="left" w:pos="1230"/>
        </w:tabs>
        <w:spacing w:after="160" w:line="252" w:lineRule="auto"/>
      </w:pPr>
    </w:p>
    <w:p w14:paraId="35744A61" w14:textId="77777777" w:rsidR="00112C7C" w:rsidRDefault="00112C7C" w:rsidP="00463A25">
      <w:pPr>
        <w:tabs>
          <w:tab w:val="left" w:pos="1230"/>
        </w:tabs>
        <w:spacing w:after="160" w:line="252" w:lineRule="auto"/>
      </w:pPr>
    </w:p>
    <w:p w14:paraId="00A05E19" w14:textId="77777777" w:rsidR="00B0089E" w:rsidRDefault="00B0089E" w:rsidP="00463A25">
      <w:pPr>
        <w:tabs>
          <w:tab w:val="left" w:pos="1230"/>
        </w:tabs>
        <w:spacing w:after="160" w:line="252" w:lineRule="auto"/>
      </w:pPr>
    </w:p>
    <w:p w14:paraId="23469B68" w14:textId="77777777" w:rsidR="00B0089E" w:rsidRDefault="00B0089E" w:rsidP="00463A25">
      <w:pPr>
        <w:tabs>
          <w:tab w:val="left" w:pos="1230"/>
        </w:tabs>
        <w:spacing w:after="160" w:line="252" w:lineRule="auto"/>
      </w:pPr>
    </w:p>
    <w:p w14:paraId="66C4B2B5" w14:textId="77777777" w:rsidR="00B0089E" w:rsidRDefault="00B0089E" w:rsidP="00463A25">
      <w:pPr>
        <w:tabs>
          <w:tab w:val="left" w:pos="1230"/>
        </w:tabs>
        <w:spacing w:after="160" w:line="252" w:lineRule="auto"/>
      </w:pPr>
    </w:p>
    <w:p w14:paraId="2308AB80" w14:textId="77777777" w:rsidR="00B0089E" w:rsidRDefault="00B0089E" w:rsidP="00463A25">
      <w:pPr>
        <w:tabs>
          <w:tab w:val="left" w:pos="1230"/>
        </w:tabs>
        <w:spacing w:after="160" w:line="252" w:lineRule="auto"/>
      </w:pPr>
    </w:p>
    <w:p w14:paraId="1EA81249" w14:textId="77777777" w:rsidR="00B0089E" w:rsidRDefault="00B0089E" w:rsidP="00463A25">
      <w:pPr>
        <w:tabs>
          <w:tab w:val="left" w:pos="1230"/>
        </w:tabs>
        <w:spacing w:after="160" w:line="252" w:lineRule="auto"/>
      </w:pPr>
    </w:p>
    <w:p w14:paraId="30D24A9E" w14:textId="77777777" w:rsidR="00B0089E" w:rsidRDefault="00B0089E" w:rsidP="00463A25">
      <w:pPr>
        <w:tabs>
          <w:tab w:val="left" w:pos="1230"/>
        </w:tabs>
        <w:spacing w:after="160" w:line="252" w:lineRule="auto"/>
      </w:pPr>
    </w:p>
    <w:p w14:paraId="0E856FE9" w14:textId="77777777" w:rsidR="00B0089E" w:rsidRPr="00AE5807" w:rsidRDefault="00B0089E" w:rsidP="00463A25">
      <w:pPr>
        <w:tabs>
          <w:tab w:val="left" w:pos="1230"/>
        </w:tabs>
        <w:spacing w:after="160" w:line="252" w:lineRule="auto"/>
      </w:pPr>
    </w:p>
    <w:p w14:paraId="47101D50" w14:textId="3F603491" w:rsidR="00463A25" w:rsidRPr="00AE5807" w:rsidRDefault="00463A25" w:rsidP="00463A2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AE5807">
        <w:rPr>
          <w:rFonts w:ascii="Times New Roman" w:hAnsi="Times New Roman" w:cs="Times New Roman"/>
          <w:sz w:val="22"/>
          <w:szCs w:val="22"/>
        </w:rPr>
        <w:lastRenderedPageBreak/>
        <w:t>Приложение №</w:t>
      </w:r>
      <w:r w:rsidR="002C68A2" w:rsidRPr="00AE5807">
        <w:rPr>
          <w:rFonts w:ascii="Times New Roman" w:hAnsi="Times New Roman" w:cs="Times New Roman"/>
          <w:sz w:val="22"/>
          <w:szCs w:val="22"/>
        </w:rPr>
        <w:t>2</w:t>
      </w:r>
      <w:r w:rsidRPr="00AE580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4155EF" w14:textId="77777777" w:rsidR="00463A25" w:rsidRPr="00AE5807" w:rsidRDefault="00463A25" w:rsidP="00463A2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AE5807">
        <w:rPr>
          <w:rFonts w:ascii="Times New Roman" w:hAnsi="Times New Roman" w:cs="Times New Roman"/>
          <w:sz w:val="22"/>
          <w:szCs w:val="22"/>
        </w:rPr>
        <w:t>к ведомственной целевой программе.</w:t>
      </w:r>
    </w:p>
    <w:p w14:paraId="758AA3CA" w14:textId="77777777" w:rsidR="00463A25" w:rsidRPr="00AE5807" w:rsidRDefault="00463A25" w:rsidP="00463A2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</w:p>
    <w:p w14:paraId="62BA60C9" w14:textId="77777777" w:rsidR="00463A25" w:rsidRPr="00AE5807" w:rsidRDefault="00463A25" w:rsidP="00463A25">
      <w:pPr>
        <w:spacing w:after="0" w:line="252" w:lineRule="auto"/>
        <w:jc w:val="right"/>
        <w:rPr>
          <w:rFonts w:ascii="Times New Roman" w:hAnsi="Times New Roman" w:cs="Times New Roman"/>
        </w:rPr>
      </w:pPr>
    </w:p>
    <w:p w14:paraId="231FE825" w14:textId="29E97B1B" w:rsidR="00463A25" w:rsidRDefault="00463A25" w:rsidP="00463A25">
      <w:pPr>
        <w:spacing w:after="16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стоимости услуг по разработке технической документации на</w:t>
      </w:r>
      <w:r w:rsidR="00283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 п</w:t>
      </w:r>
      <w:r w:rsidR="00283EF9">
        <w:rPr>
          <w:rFonts w:ascii="Times New Roman" w:hAnsi="Times New Roman" w:cs="Times New Roman"/>
          <w:sz w:val="24"/>
          <w:szCs w:val="24"/>
        </w:rPr>
        <w:t>окры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73DD" w:rsidRPr="00B773DD">
        <w:t xml:space="preserve"> </w:t>
      </w:r>
      <w:r w:rsidR="00F364BE">
        <w:rPr>
          <w:rFonts w:ascii="Times New Roman" w:hAnsi="Times New Roman" w:cs="Times New Roman"/>
          <w:sz w:val="24"/>
          <w:szCs w:val="24"/>
        </w:rPr>
        <w:t>ремонт</w:t>
      </w:r>
      <w:r w:rsidR="00F364BE" w:rsidRPr="00B773DD">
        <w:rPr>
          <w:rFonts w:ascii="Times New Roman" w:hAnsi="Times New Roman" w:cs="Times New Roman"/>
          <w:sz w:val="24"/>
          <w:szCs w:val="24"/>
        </w:rPr>
        <w:t xml:space="preserve"> элементов благоустрой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F65" w:rsidRPr="00096F65">
        <w:rPr>
          <w:rFonts w:ascii="Times New Roman" w:hAnsi="Times New Roman" w:cs="Times New Roman"/>
          <w:sz w:val="24"/>
          <w:szCs w:val="24"/>
        </w:rPr>
        <w:t>расположенных на территории муниципального образования город Петергоф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bottomFromText="160" w:vertAnchor="text" w:horzAnchor="margin" w:tblpXSpec="center" w:tblpY="177"/>
        <w:tblW w:w="8190" w:type="dxa"/>
        <w:tblLayout w:type="fixed"/>
        <w:tblLook w:val="04A0" w:firstRow="1" w:lastRow="0" w:firstColumn="1" w:lastColumn="0" w:noHBand="0" w:noVBand="1"/>
      </w:tblPr>
      <w:tblGrid>
        <w:gridCol w:w="818"/>
        <w:gridCol w:w="3403"/>
        <w:gridCol w:w="1167"/>
        <w:gridCol w:w="1243"/>
        <w:gridCol w:w="1559"/>
      </w:tblGrid>
      <w:tr w:rsidR="00463A25" w14:paraId="08F7153E" w14:textId="77777777" w:rsidTr="0060781D">
        <w:trPr>
          <w:trHeight w:val="6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A737" w14:textId="77777777" w:rsidR="00463A25" w:rsidRDefault="00463A25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09F4D" w14:textId="77777777" w:rsidR="00463A25" w:rsidRDefault="00463A25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5C4144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407D96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E9997" w14:textId="77777777" w:rsidR="00463A25" w:rsidRDefault="00463A2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ная стоимость,  руб.</w:t>
            </w:r>
          </w:p>
        </w:tc>
      </w:tr>
      <w:tr w:rsidR="00463A25" w14:paraId="5C2DBC0F" w14:textId="77777777" w:rsidTr="0060781D">
        <w:trPr>
          <w:trHeight w:val="6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F6A7C5" w14:textId="77777777" w:rsidR="00463A25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8EE58A" w14:textId="77777777" w:rsidR="00463A25" w:rsidRDefault="00463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ыльская дорога 59 до ул. Суворовской 3/1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08C915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6FE53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4278BDE" w14:textId="4A1B6645" w:rsidR="00463A25" w:rsidRDefault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463A2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463A25" w14:paraId="61C90407" w14:textId="77777777" w:rsidTr="0060781D">
        <w:trPr>
          <w:trHeight w:val="39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946151" w14:textId="77777777" w:rsidR="00463A25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664069" w14:textId="77777777" w:rsidR="00463A25" w:rsidRDefault="00463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Разводная, д.10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C1C9C5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6B4C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1,8</w:t>
            </w:r>
          </w:p>
          <w:p w14:paraId="5E2F2F8E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40389F" w14:textId="6AA0B884" w:rsidR="00463A25" w:rsidRDefault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463A25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463A25" w14:paraId="154FF10B" w14:textId="77777777" w:rsidTr="0060781D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AC5954" w14:textId="77777777" w:rsidR="00463A25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EBF516" w14:textId="77777777" w:rsidR="00463A25" w:rsidRDefault="00463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ахматова,1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261359" w14:textId="77777777" w:rsidR="00463A25" w:rsidRDefault="00463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12CAD" w14:textId="77777777" w:rsidR="00463A25" w:rsidRDefault="00463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3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DBBF89" w14:textId="364D3718" w:rsidR="00463A25" w:rsidRDefault="00607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60781D" w14:paraId="20791726" w14:textId="77777777" w:rsidTr="0060781D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DEF9A8" w14:textId="77777777" w:rsidR="0060781D" w:rsidRDefault="0060781D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1C6086" w14:textId="77777777" w:rsidR="0060781D" w:rsidRDefault="0060781D" w:rsidP="00607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пшинское шоссе, д.3 к.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AFBAE4" w14:textId="77777777" w:rsidR="0060781D" w:rsidRDefault="0060781D" w:rsidP="0060781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A177DE" w14:textId="77777777" w:rsidR="0060781D" w:rsidRDefault="0060781D" w:rsidP="006078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8084F3" w14:textId="65DB87C7" w:rsidR="0060781D" w:rsidRDefault="0060781D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D5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60781D" w14:paraId="592D9F37" w14:textId="77777777" w:rsidTr="0060781D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79E179" w14:textId="77777777" w:rsidR="0060781D" w:rsidRDefault="0060781D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CBC28A" w14:textId="77777777" w:rsidR="0060781D" w:rsidRDefault="0060781D" w:rsidP="00607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зерковая д.4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F2EAF8" w14:textId="77777777" w:rsidR="0060781D" w:rsidRDefault="0060781D" w:rsidP="0060781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D06D4" w14:textId="77777777" w:rsidR="0060781D" w:rsidRDefault="0060781D" w:rsidP="006078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6BF1F2" w14:textId="1835D615" w:rsidR="0060781D" w:rsidRDefault="0060781D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D5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60781D" w14:paraId="73CEED4E" w14:textId="77777777" w:rsidTr="0060781D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41D3B4" w14:textId="77777777" w:rsidR="0060781D" w:rsidRDefault="0060781D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63683F" w14:textId="77777777" w:rsidR="0060781D" w:rsidRDefault="0060781D" w:rsidP="00607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зводная, д.3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A31A26" w14:textId="77777777" w:rsidR="0060781D" w:rsidRDefault="0060781D" w:rsidP="0060781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2ECE71" w14:textId="77777777" w:rsidR="0060781D" w:rsidRDefault="0060781D" w:rsidP="006078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B28616" w14:textId="354318DF" w:rsidR="0060781D" w:rsidRDefault="0060781D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D5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60781D" w14:paraId="176216D7" w14:textId="77777777" w:rsidTr="0060781D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72B827" w14:textId="77777777" w:rsidR="0060781D" w:rsidRDefault="0060781D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0FA2E3" w14:textId="77777777" w:rsidR="0060781D" w:rsidRDefault="0060781D" w:rsidP="00607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Аврова 13 Б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E89577" w14:textId="77777777" w:rsidR="0060781D" w:rsidRDefault="0060781D" w:rsidP="0060781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BAB624" w14:textId="77777777" w:rsidR="0060781D" w:rsidRDefault="0060781D" w:rsidP="006078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EA80F5" w14:textId="17835686" w:rsidR="0060781D" w:rsidRDefault="0060781D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D5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60781D" w14:paraId="78CD1990" w14:textId="77777777" w:rsidTr="0060781D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12F5CC" w14:textId="77777777" w:rsidR="0060781D" w:rsidRDefault="0060781D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6C55B8" w14:textId="77777777" w:rsidR="0060781D" w:rsidRDefault="0060781D" w:rsidP="00607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 – ул. Солнечная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21600A" w14:textId="77777777" w:rsidR="0060781D" w:rsidRDefault="0060781D" w:rsidP="0060781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6E4491" w14:textId="77777777" w:rsidR="0060781D" w:rsidRDefault="0060781D" w:rsidP="006078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491590" w14:textId="69C0E447" w:rsidR="0060781D" w:rsidRDefault="0060781D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D5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806392" w14:paraId="20B1FBDB" w14:textId="77777777" w:rsidTr="0060781D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7C2CF" w14:textId="6717BD06" w:rsidR="00806392" w:rsidRDefault="00806392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976EF" w14:textId="2D056F91" w:rsidR="00806392" w:rsidRDefault="00495D86" w:rsidP="0060781D">
            <w:pPr>
              <w:rPr>
                <w:rFonts w:ascii="Times New Roman" w:hAnsi="Times New Roman" w:cs="Times New Roman"/>
              </w:rPr>
            </w:pPr>
            <w:r w:rsidRPr="00495D86">
              <w:rPr>
                <w:rFonts w:ascii="Times New Roman" w:hAnsi="Times New Roman" w:cs="Times New Roman"/>
              </w:rPr>
              <w:t>ул. Шахматова д.10, д.14, д.1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492B3" w14:textId="064A5733" w:rsidR="00806392" w:rsidRDefault="00495D86" w:rsidP="0060781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8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CE22D" w14:textId="081F7C3E" w:rsidR="00806392" w:rsidRDefault="00495D86" w:rsidP="006078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86">
              <w:rPr>
                <w:rFonts w:ascii="Times New Roman" w:hAnsi="Times New Roman" w:cs="Times New Roman"/>
                <w:sz w:val="24"/>
                <w:szCs w:val="24"/>
              </w:rPr>
              <w:t>55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DA9A5" w14:textId="5292E595" w:rsidR="00806392" w:rsidRPr="00620FD5" w:rsidRDefault="00495D86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86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463A25" w14:paraId="766A35FB" w14:textId="77777777" w:rsidTr="0060781D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AAB03" w14:textId="77777777" w:rsidR="00463A25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5F7C1E" w14:textId="77777777" w:rsidR="00463A25" w:rsidRDefault="00463A2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93F46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D38FE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305CF0" w14:textId="317719AC" w:rsidR="00463A25" w:rsidRDefault="00495D8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  <w:r w:rsidR="00E6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0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</w:tbl>
    <w:p w14:paraId="63A5D35F" w14:textId="77777777" w:rsidR="00463A25" w:rsidRDefault="00463A25" w:rsidP="00463A25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41FE7CA" w14:textId="68734ECB" w:rsidR="000E6773" w:rsidRDefault="00463A25" w:rsidP="00463A25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677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245B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E677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34994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C4A89FE" w14:textId="3C2B32B4" w:rsidR="00B942B3" w:rsidRDefault="00B942B3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044E673" w14:textId="2E5E081D" w:rsidR="000A3873" w:rsidRDefault="000A3873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86A08B0" w14:textId="77A0CF9F" w:rsidR="000A3873" w:rsidRDefault="000A3873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F49EBFD" w14:textId="3F0786D1" w:rsidR="000A3873" w:rsidRDefault="00235267" w:rsidP="001A42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44A23">
        <w:rPr>
          <w:rFonts w:ascii="Times New Roman" w:hAnsi="Times New Roman" w:cs="Times New Roman"/>
          <w:sz w:val="24"/>
          <w:szCs w:val="24"/>
        </w:rPr>
        <w:t>ачальник</w:t>
      </w:r>
      <w:r w:rsidR="00D34994" w:rsidRPr="00D34994">
        <w:rPr>
          <w:rFonts w:ascii="Times New Roman" w:hAnsi="Times New Roman" w:cs="Times New Roman"/>
          <w:sz w:val="24"/>
          <w:szCs w:val="24"/>
        </w:rPr>
        <w:t xml:space="preserve"> ОГХ         </w:t>
      </w:r>
      <w:r w:rsidR="001A421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34994" w:rsidRPr="00D3499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11FA2">
        <w:rPr>
          <w:rFonts w:ascii="Times New Roman" w:hAnsi="Times New Roman" w:cs="Times New Roman"/>
          <w:sz w:val="24"/>
          <w:szCs w:val="24"/>
        </w:rPr>
        <w:t>Ахметов. И.Н.</w:t>
      </w:r>
    </w:p>
    <w:p w14:paraId="6655539B" w14:textId="26A03CB9" w:rsidR="000A3873" w:rsidRDefault="000A3873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C464438" w14:textId="5EB40F54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CBCF470" w14:textId="37FA4E3F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8988D66" w14:textId="2F75329C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E23591F" w14:textId="6D1EDAEB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3C14F59" w14:textId="3A0DEB6A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30D126E" w14:textId="6788E664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9FB81C4" w14:textId="10AE0436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EE45472" w14:textId="18888889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8EAB1A2" w14:textId="6EAD60BA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C64A759" w14:textId="0C74CAD7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79654D9" w14:textId="5D41F241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5F79755" w14:textId="77777777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CC1D9A6" w14:textId="77777777" w:rsidR="000A3873" w:rsidRDefault="000A3873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bookmarkEnd w:id="3"/>
    <w:bookmarkEnd w:id="4"/>
    <w:p w14:paraId="40A529CA" w14:textId="79A69187" w:rsidR="00D84556" w:rsidRDefault="00D84556" w:rsidP="00D845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629F450" w14:textId="128E55BD" w:rsidR="00344A23" w:rsidRDefault="00344A23" w:rsidP="00D845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97C01BB" w14:textId="255B6D7A" w:rsidR="00344A23" w:rsidRDefault="00344A23" w:rsidP="00D845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F83B59D" w14:textId="77777777" w:rsidR="00344A23" w:rsidRDefault="00344A23" w:rsidP="00D845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B7C1BCB" w14:textId="73432478" w:rsidR="001A421C" w:rsidRDefault="001A421C" w:rsidP="00D845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1DAF4BF" w14:textId="77777777" w:rsidR="001A421C" w:rsidRDefault="001A421C" w:rsidP="00D845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837" w:type="dxa"/>
        <w:tblInd w:w="93" w:type="dxa"/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927"/>
        <w:gridCol w:w="928"/>
        <w:gridCol w:w="766"/>
        <w:gridCol w:w="929"/>
        <w:gridCol w:w="623"/>
        <w:gridCol w:w="236"/>
        <w:gridCol w:w="929"/>
        <w:gridCol w:w="3034"/>
        <w:gridCol w:w="750"/>
        <w:gridCol w:w="1241"/>
        <w:gridCol w:w="236"/>
        <w:gridCol w:w="238"/>
      </w:tblGrid>
      <w:tr w:rsidR="00057799" w:rsidRPr="0018192D" w14:paraId="6EFDB13C" w14:textId="77777777" w:rsidTr="000A3873">
        <w:trPr>
          <w:gridAfter w:val="2"/>
          <w:wAfter w:w="474" w:type="dxa"/>
          <w:trHeight w:val="612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F032" w14:textId="77777777" w:rsidR="00057799" w:rsidRPr="0036659F" w:rsidRDefault="00057799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485BAF44" w14:textId="287DB572" w:rsidR="00057799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53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44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-1к ведомственной целевой программе</w:t>
            </w:r>
          </w:p>
          <w:p w14:paraId="005F9C59" w14:textId="77777777" w:rsidR="00057799" w:rsidRPr="004548D0" w:rsidRDefault="00057799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сок адресов по вазонам, установленным на внутриквартальной территории МО город Петергоф</w:t>
            </w:r>
          </w:p>
        </w:tc>
      </w:tr>
      <w:tr w:rsidR="00057799" w:rsidRPr="002124E3" w14:paraId="18F8BE14" w14:textId="77777777" w:rsidTr="000A3873">
        <w:trPr>
          <w:gridAfter w:val="2"/>
          <w:wAfter w:w="474" w:type="dxa"/>
          <w:trHeight w:val="288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680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4565"/>
              <w:gridCol w:w="2977"/>
              <w:gridCol w:w="1458"/>
            </w:tblGrid>
            <w:tr w:rsidR="000A3873" w:rsidRPr="00F919DE" w14:paraId="7314497F" w14:textId="77777777" w:rsidTr="00C1069F">
              <w:trPr>
                <w:trHeight w:val="852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1A66D" w14:textId="77777777" w:rsidR="000A3873" w:rsidRPr="00F919DE" w:rsidRDefault="000A3873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bookmarkStart w:id="5" w:name="RANGE!A1:L28"/>
                  <w:bookmarkEnd w:id="5"/>
                  <w:r w:rsidRPr="00F919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A7592" w14:textId="77777777" w:rsidR="000A3873" w:rsidRPr="00F919DE" w:rsidRDefault="000A3873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7D30F0" w14:textId="77777777" w:rsidR="000A3873" w:rsidRPr="00F919DE" w:rsidRDefault="000A3873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сто расположение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B4B4A" w14:textId="77777777" w:rsidR="000A3873" w:rsidRPr="00F919DE" w:rsidRDefault="000A3873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рритория общего пользования</w:t>
                  </w:r>
                </w:p>
              </w:tc>
            </w:tr>
            <w:tr w:rsidR="00057799" w:rsidRPr="00F919DE" w14:paraId="69659F46" w14:textId="77777777" w:rsidTr="00C1069F">
              <w:trPr>
                <w:trHeight w:val="26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547163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AE737C8" w14:textId="1030906C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рова ул., д. 18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353CE66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д домом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21D141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57799" w:rsidRPr="00F919DE" w14:paraId="25BCBEF2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9C3983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65744CF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рова ул., д.1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CF79A87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 стороны входа в пар.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F02B5F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057799" w:rsidRPr="00F919DE" w14:paraId="392F1C97" w14:textId="77777777" w:rsidTr="00C1069F">
              <w:trPr>
                <w:trHeight w:val="301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F5FEE3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C403469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быльская дорога ул., д. 5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279A34" w14:textId="2CCF0742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маг. Пятерочка,</w:t>
                  </w:r>
                  <w:r w:rsidR="00160A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ки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5392AE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057799" w:rsidRPr="00F919DE" w14:paraId="333B282B" w14:textId="77777777" w:rsidTr="00C1069F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689E9A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B995A4D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быльская дорога ул., д. 6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52A2C70" w14:textId="1D0EF883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жду 3 и 4 пар., парик, 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F7B72D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57799" w:rsidRPr="00F919DE" w14:paraId="05E39024" w14:textId="77777777" w:rsidTr="00C1069F">
              <w:trPr>
                <w:trHeight w:val="211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80C5E5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A34DEF3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ственный пр., д. 34 корп.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959D464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д/пл-5 шт., за 7 пар- 5 шт.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35B812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57799" w:rsidRPr="00F919DE" w14:paraId="596E9789" w14:textId="77777777" w:rsidTr="00C1069F">
              <w:trPr>
                <w:trHeight w:val="27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1D6376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07D6A0E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ственный пр., д. 36/6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65A59CD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1,3,4,5 парадных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33E895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</w:tr>
            <w:tr w:rsidR="00057799" w:rsidRPr="00F919DE" w14:paraId="243BB9DB" w14:textId="77777777" w:rsidTr="00C1069F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B842D5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1E8939B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бственный пр. д.34-36/67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273A44A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а отдыха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72628E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057799" w:rsidRPr="00F919DE" w14:paraId="59E14E29" w14:textId="77777777" w:rsidTr="00C1069F">
              <w:trPr>
                <w:trHeight w:val="34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55CFFE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118F70C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воровская ул., д.  3/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5CA74E8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домом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F3B131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57799" w:rsidRPr="00F919DE" w14:paraId="5DA7B89D" w14:textId="77777777" w:rsidTr="00C1069F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805EED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C68762" w14:textId="4D540400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60A5D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воровская</w:t>
                  </w: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60A5D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, д.</w:t>
                  </w: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/1-7/1    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14499EA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 домами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D15B48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57799" w:rsidRPr="00F919DE" w14:paraId="4D784085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625414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5402C1B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воровская ул., д.5/4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9E8BB10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парадных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5D1194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57799" w:rsidRPr="00F919DE" w14:paraId="70240AC6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4FFB6C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C6D0E31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воровская ул., д.3 корп.1, д3 корп.2, д.5 корп.1, д.7 корп.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6D05F97" w14:textId="77777777" w:rsidR="00057799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2F01047" w14:textId="77777777" w:rsidR="00D34994" w:rsidRDefault="00D34994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EAD4757" w14:textId="77777777" w:rsidR="00D34994" w:rsidRDefault="00D34994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EC62ADD" w14:textId="73D2BE03" w:rsidR="00D34994" w:rsidRPr="00F919DE" w:rsidRDefault="00D34994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6761E9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057799" w:rsidRPr="00F919DE" w14:paraId="36316D9B" w14:textId="77777777" w:rsidTr="00C1069F">
              <w:trPr>
                <w:trHeight w:val="33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BE33AF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8D18DD3" w14:textId="0FFC0E29" w:rsidR="00057799" w:rsidRPr="00F919DE" w:rsidRDefault="00160A5D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львар Разведчика</w:t>
                  </w:r>
                  <w:r w:rsidR="00057799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8 корп. 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A3ABBE8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орце дома, у к/пл.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478E78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057799" w:rsidRPr="00F919DE" w14:paraId="53F57A90" w14:textId="77777777" w:rsidTr="00C1069F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46AF3F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3522A7" w14:textId="2A16A1E6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львар Разведчика, д.12 корп.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E7F1306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рец дома, выход к д.пл.,14/3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09830E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057799" w:rsidRPr="00F919DE" w14:paraId="5B291DBE" w14:textId="77777777" w:rsidTr="00C1069F">
              <w:trPr>
                <w:trHeight w:val="263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6BD549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2E2055F" w14:textId="54CA26F4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ульвар </w:t>
                  </w:r>
                  <w:r w:rsidR="00160A5D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едчика,</w:t>
                  </w: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 14 корп.4, д.14 корп.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3F4DBA9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 стороны д/пл.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9BCD8C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057799" w:rsidRPr="00F919DE" w14:paraId="5AAB1399" w14:textId="77777777" w:rsidTr="00C1069F">
              <w:trPr>
                <w:trHeight w:val="27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66F078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23FB65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водная ул., д. 45    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2701654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здания ДУ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1556AD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057799" w:rsidRPr="00F919DE" w14:paraId="760FF0B6" w14:textId="77777777" w:rsidTr="00C1069F">
              <w:trPr>
                <w:trHeight w:val="312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1BAC05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0A33B0B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зерковая ул., д. 53/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11CFF52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рец д.53/1 и д.53/2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7BBD0A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57799" w:rsidRPr="00F919DE" w14:paraId="4FDD7A66" w14:textId="77777777" w:rsidTr="00C1069F">
              <w:trPr>
                <w:trHeight w:val="312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926C47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850CADD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зерковая ул., д. 4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E836FC7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углу 1парадной-5 шт, у парикмах-2шт.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6409EC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057799" w:rsidRPr="00F919DE" w14:paraId="4038A8CF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AD88D2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266E476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. Горкушенко ул., д. 16/2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0576C98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парадных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EDC202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057799" w:rsidRPr="00F919DE" w14:paraId="7731D6F3" w14:textId="77777777" w:rsidTr="00C1069F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B0DE1F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4462BB3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рлеровский б-р, д.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3071CBC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парадных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E646AB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57799" w:rsidRPr="00F919DE" w14:paraId="4CBB5843" w14:textId="77777777" w:rsidTr="00C1069F">
              <w:trPr>
                <w:trHeight w:val="252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101765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5E65EA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ерковая ул. , д. 17  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278B53F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1,2 парадных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CE19AA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057799" w:rsidRPr="00F919DE" w14:paraId="51952D0B" w14:textId="77777777" w:rsidTr="00C1069F">
              <w:trPr>
                <w:trHeight w:val="27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35E372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6375D7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ерковая ул., д. 23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2AC8262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зле парадных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12DC2B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057799" w:rsidRPr="00F919DE" w14:paraId="51E8A140" w14:textId="77777777" w:rsidTr="00C1069F">
              <w:trPr>
                <w:trHeight w:val="252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EDED83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CBDB7B8" w14:textId="1C767FCD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ерковая ул., д.33 возле </w:t>
                  </w:r>
                  <w:r w:rsidR="00C1069F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адной (</w:t>
                  </w: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3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53DF4B8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лицевой стороны дома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E21FBE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57799" w:rsidRPr="00F919DE" w14:paraId="75AAB874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7EFD4C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C83FC5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рлеровский бул., д. 22 кв. 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B436FBC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у 1 пар+3 с торца дома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227336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057799" w:rsidRPr="00F919DE" w14:paraId="46FD45BA" w14:textId="77777777" w:rsidTr="00C1069F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73322D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B58C1E3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б пр., д. 5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712FDA1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торца дома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98CCFF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057799" w:rsidRPr="00F919DE" w14:paraId="627EA133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68CA68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829EFD1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б пр., д.5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BE1FE77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4 парадной, в сквере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EBF764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057799" w:rsidRPr="00F919DE" w14:paraId="1ADF9B89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FB149E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152CB3C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б пр., д.52 (вазонный комплекс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04BB4D6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6528EB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057799" w:rsidRPr="00F919DE" w14:paraId="0FF68E1A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5E9A49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B5188E2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одная ул., д.13,1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1FD1FF1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сквере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BF3239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057799" w:rsidRPr="00F919DE" w14:paraId="73C6F763" w14:textId="77777777" w:rsidTr="00C1069F">
              <w:trPr>
                <w:trHeight w:val="33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B62350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755973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кт-Петербургский пр., д. 49/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EF5831F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парадных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B4023E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57799" w:rsidRPr="00F919DE" w14:paraId="57528F6D" w14:textId="77777777" w:rsidTr="00C1069F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0D7C57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767D453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сониевская ул., д. 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54928E7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входа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B2FAF5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057799" w:rsidRPr="00F919DE" w14:paraId="0EFA26EB" w14:textId="77777777" w:rsidTr="00C1069F">
              <w:trPr>
                <w:trHeight w:val="323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551D58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537D26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тантиновская ул., д. 12-14/1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6F52640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 д.14,10 и д.5 Никол.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C91A14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57799" w:rsidRPr="00F919DE" w14:paraId="502AC347" w14:textId="77777777" w:rsidTr="00C1069F">
              <w:trPr>
                <w:trHeight w:val="312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B3BAF2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037932" w14:textId="6D80564A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ахматова ул., д.2/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64D2585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1 пар 1шт.,арки - 2 шт.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A51530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57799" w:rsidRPr="00F919DE" w14:paraId="5D48B2E2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9269C4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2F0380D" w14:textId="3AC6F290" w:rsidR="00057799" w:rsidRPr="00F919DE" w:rsidRDefault="00C1069F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таническая., Троицкий</w:t>
                  </w:r>
                  <w:r w:rsidR="00057799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ей, проезд</w:t>
                  </w:r>
                  <w:r w:rsidR="00057799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д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57799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стилицкого ш., ул. Шахматова,2/2,4/2,6/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4A33F3D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 стороны школы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BDCC06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057799" w:rsidRPr="00F919DE" w14:paraId="51CD7FF0" w14:textId="77777777" w:rsidTr="00C1069F">
              <w:trPr>
                <w:trHeight w:val="263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03647D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3</w:t>
                  </w:r>
                </w:p>
              </w:tc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F47062" w14:textId="42E92DD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верситетский пр., д. 2/18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D881433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д/пл, у 1 пар.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7BD5FF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057799" w:rsidRPr="00F919DE" w14:paraId="27EAEBC4" w14:textId="77777777" w:rsidTr="00C1069F">
              <w:trPr>
                <w:trHeight w:val="33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B1EE08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C058C8F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бышевская ул., д. 8 корп.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EE3A1E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 стороны д/садика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386797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57799" w:rsidRPr="00F919DE" w14:paraId="686551FF" w14:textId="77777777" w:rsidTr="00C1069F">
              <w:trPr>
                <w:trHeight w:val="263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6384DB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6ECD0C6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ты Бондаровской, ул. д. 17/1-17/2,19/2-19/3 1 скамья, 3 вазона, 1 урн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61228A6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AE57A7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057799" w:rsidRPr="00F919DE" w14:paraId="5111FA30" w14:textId="77777777" w:rsidTr="00C1069F">
              <w:trPr>
                <w:trHeight w:val="252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07838C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4E5884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ты Бондаровской, ул. д. 17/1-17/2,19/2-19/3 2 скамьи, 3 вазон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9A6A4CE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0D5F68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057799" w:rsidRPr="00F919DE" w14:paraId="7090BBC0" w14:textId="77777777" w:rsidTr="00C1069F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B7E25F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E7435AB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ты Бондаровской, ул. д. 17/1-17/2,19/2-19/3 2 скамьи, 5 вазонов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B3BD530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6E53C7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57799" w:rsidRPr="00F919DE" w14:paraId="49D8C2D7" w14:textId="77777777" w:rsidTr="00C1069F">
              <w:trPr>
                <w:trHeight w:val="27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7FB95F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DF75ED4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ты Бондаровской ул., д.17/1-17/2-19/1-19/3 1 скамья.5 цветочниц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5FDEBD1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94C940F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57799" w:rsidRPr="00F919DE" w14:paraId="5AECE88A" w14:textId="77777777" w:rsidTr="00C1069F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B77F36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997EA92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ты Бондаровской ул., д.17/1-17/2-19/1-19/3 скамья, вазон, урн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40EC679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5E0C4DB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57799" w:rsidRPr="00F919DE" w14:paraId="3CC59105" w14:textId="77777777" w:rsidTr="00C1069F">
              <w:trPr>
                <w:trHeight w:val="25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A1CDF3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66B89F" w14:textId="2781A4F2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Юты </w:t>
                  </w:r>
                  <w:r w:rsidR="00C1069F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ндаровской ул.</w:t>
                  </w: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д.17/1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6C58155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1FF5DFE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057799" w:rsidRPr="00F919DE" w14:paraId="34D7CEF8" w14:textId="77777777" w:rsidTr="00C1069F">
              <w:trPr>
                <w:trHeight w:val="323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594C0F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6C77A65" w14:textId="5441FF16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ты Бондаровской </w:t>
                  </w:r>
                  <w:r w:rsidR="00C1069F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, д.</w:t>
                  </w: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1069F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корп.</w:t>
                  </w: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 д.1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DAF4F36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ская площадка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97E7EEA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057799" w:rsidRPr="00F919DE" w14:paraId="2BFD1A5D" w14:textId="77777777" w:rsidTr="00C1069F">
              <w:trPr>
                <w:trHeight w:val="263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2BD284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A37E44C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пшинское шоссе, д.2,6,11,1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D3E2959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а отдыха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4C53131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57799" w:rsidRPr="00F919DE" w14:paraId="659EDF69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E93B67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863FD4" w14:textId="5E9265C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пшинское шоссе, д.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F4B751D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магазином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CD8D637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057799" w:rsidRPr="00F919DE" w14:paraId="704B9471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ED9A69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8496AC3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пшинское шоссе, д.11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39192A8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дома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2B40C60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57799" w:rsidRPr="00F919DE" w14:paraId="7F6824F4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8A9D87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C9FBDD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пшинское шоссе, д.4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D0337D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 стороны парадных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75412F5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057799" w:rsidRPr="00F919DE" w14:paraId="0C7D078D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5EB0AE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0ACEFC9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Чебышёвская, д.14 корп.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77AD11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 стороны почты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B371DBE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  <w:tr w:rsidR="00057799" w:rsidRPr="00F919DE" w14:paraId="4FBCD1A7" w14:textId="77777777" w:rsidTr="00C1069F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753B6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5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733C64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2E0A8EA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34</w:t>
                  </w:r>
                </w:p>
              </w:tc>
            </w:tr>
          </w:tbl>
          <w:p w14:paraId="0AB38919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CD23A9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2FD970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2762AC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FF4124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8F27C" w14:textId="0F1899B8" w:rsidR="00057799" w:rsidRPr="00F919DE" w:rsidRDefault="00057799" w:rsidP="00E3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. специалист ОГХ          </w:t>
            </w:r>
            <w:r w:rsidR="001A4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F9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Ж.Н. Чиж</w:t>
            </w:r>
          </w:p>
          <w:p w14:paraId="5B25D069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0982A7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260148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CB0E92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AFD0EE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04279C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7732CD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E4DA89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D6BA7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F7EAFC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AB70D8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F5A6CD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3FAC26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926138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5F9932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70C66F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335540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5A018E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047F96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203536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30B1A5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B9D64D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C5ABF5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DE44B1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EFA863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CD4370" w14:textId="77777777" w:rsidR="00057799" w:rsidRPr="00F919DE" w:rsidRDefault="00057799" w:rsidP="00910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07DEF2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29C569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1D0A21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1684CB" w14:textId="03F12D4D" w:rsidR="000A3873" w:rsidRDefault="000A3873" w:rsidP="001A4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63965F" w14:textId="458CAB94" w:rsidR="000A3873" w:rsidRDefault="000A3873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30ECC9" w14:textId="71E9D415" w:rsidR="00057799" w:rsidRPr="00F919DE" w:rsidRDefault="00057799" w:rsidP="00DE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799" w:rsidRPr="008B4F75" w14:paraId="0D46548E" w14:textId="77777777" w:rsidTr="000A3873">
        <w:trPr>
          <w:trHeight w:val="288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BDB0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DA29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2CD7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F4B1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1A2B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C4CE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DCDD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F5CF" w14:textId="77777777" w:rsidR="00057799" w:rsidRPr="00910694" w:rsidRDefault="00057799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D2C7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E832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A014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F7E8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1F377D73" w14:textId="2ED46597" w:rsidR="00960BDD" w:rsidRDefault="00960BDD" w:rsidP="0030553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B5DB3D8" w14:textId="77777777" w:rsidR="002D3F55" w:rsidRDefault="002D3F55" w:rsidP="002D3F55">
      <w:pPr>
        <w:tabs>
          <w:tab w:val="left" w:pos="228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18DED57B" w14:textId="77777777" w:rsidR="00AE5807" w:rsidRDefault="00AE5807" w:rsidP="002D3F55">
      <w:pPr>
        <w:tabs>
          <w:tab w:val="left" w:pos="228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810" w:type="dxa"/>
        <w:tblInd w:w="93" w:type="dxa"/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13"/>
        <w:gridCol w:w="913"/>
        <w:gridCol w:w="928"/>
        <w:gridCol w:w="766"/>
        <w:gridCol w:w="229"/>
        <w:gridCol w:w="700"/>
        <w:gridCol w:w="623"/>
        <w:gridCol w:w="236"/>
        <w:gridCol w:w="929"/>
        <w:gridCol w:w="631"/>
        <w:gridCol w:w="2826"/>
        <w:gridCol w:w="967"/>
        <w:gridCol w:w="49"/>
      </w:tblGrid>
      <w:tr w:rsidR="002D3F55" w14:paraId="569E1BE6" w14:textId="77777777" w:rsidTr="002D3F55">
        <w:trPr>
          <w:gridAfter w:val="1"/>
          <w:wAfter w:w="49" w:type="dxa"/>
          <w:trHeight w:val="288"/>
        </w:trPr>
        <w:tc>
          <w:tcPr>
            <w:tcW w:w="927" w:type="dxa"/>
            <w:gridSpan w:val="2"/>
            <w:shd w:val="clear" w:color="auto" w:fill="auto"/>
            <w:noWrap/>
            <w:vAlign w:val="bottom"/>
            <w:hideMark/>
          </w:tcPr>
          <w:p w14:paraId="74C91B57" w14:textId="77777777" w:rsidR="002D3F55" w:rsidRDefault="002D3F5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 xml:space="preserve">                    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622AC972" w14:textId="77777777" w:rsidR="002D3F55" w:rsidRDefault="002D3F5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E7F0989" w14:textId="77777777" w:rsidR="002D3F55" w:rsidRDefault="002D3F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gridSpan w:val="2"/>
            <w:shd w:val="clear" w:color="auto" w:fill="auto"/>
            <w:noWrap/>
            <w:vAlign w:val="bottom"/>
            <w:hideMark/>
          </w:tcPr>
          <w:p w14:paraId="0A9D8E8F" w14:textId="77777777" w:rsidR="002D3F55" w:rsidRDefault="002D3F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972C9DB" w14:textId="77777777" w:rsidR="002D3F55" w:rsidRDefault="002D3F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3B6C275" w14:textId="77777777" w:rsidR="002D3F55" w:rsidRDefault="002D3F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14:paraId="354ECB8F" w14:textId="77777777" w:rsidR="002D3F55" w:rsidRDefault="002D3F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25" w:type="dxa"/>
            <w:gridSpan w:val="3"/>
            <w:shd w:val="clear" w:color="auto" w:fill="auto"/>
            <w:noWrap/>
            <w:vAlign w:val="bottom"/>
            <w:hideMark/>
          </w:tcPr>
          <w:p w14:paraId="2AE40A9C" w14:textId="572718AD" w:rsidR="002D3F55" w:rsidRDefault="002D3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</w:t>
            </w:r>
            <w:r w:rsidR="004A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14:paraId="0977DE76" w14:textId="77777777" w:rsidR="002D3F55" w:rsidRDefault="002D3F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ведомственной целевой программе</w:t>
            </w:r>
          </w:p>
        </w:tc>
      </w:tr>
      <w:tr w:rsidR="002D3F55" w14:paraId="6384076E" w14:textId="77777777" w:rsidTr="002D3F55">
        <w:trPr>
          <w:gridAfter w:val="2"/>
          <w:wAfter w:w="1016" w:type="dxa"/>
          <w:trHeight w:val="288"/>
        </w:trPr>
        <w:tc>
          <w:tcPr>
            <w:tcW w:w="8796" w:type="dxa"/>
            <w:gridSpan w:val="11"/>
            <w:shd w:val="clear" w:color="auto" w:fill="auto"/>
            <w:noWrap/>
            <w:vAlign w:val="center"/>
            <w:hideMark/>
          </w:tcPr>
          <w:p w14:paraId="0AA127E4" w14:textId="77777777" w:rsidR="002D3F55" w:rsidRDefault="002D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ный расчет (общий)</w:t>
            </w:r>
          </w:p>
        </w:tc>
      </w:tr>
      <w:tr w:rsidR="002D3F55" w14:paraId="6A1BD5BA" w14:textId="77777777" w:rsidTr="002D3F55">
        <w:trPr>
          <w:gridBefore w:val="1"/>
          <w:wBefore w:w="14" w:type="dxa"/>
          <w:trHeight w:val="509"/>
        </w:trPr>
        <w:tc>
          <w:tcPr>
            <w:tcW w:w="9798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1DEA3D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5B019DA" w14:textId="77777777" w:rsidR="002D3F55" w:rsidRDefault="002D3F55" w:rsidP="002D3F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3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Расчет стоимости работ по посадке цветов в вазоны и уходу за ними</w:t>
            </w:r>
          </w:p>
          <w:p w14:paraId="6FDC850D" w14:textId="77777777" w:rsidR="002D3F55" w:rsidRDefault="002D3F55">
            <w:pPr>
              <w:pStyle w:val="a3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72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2934"/>
              <w:gridCol w:w="3226"/>
              <w:gridCol w:w="3560"/>
            </w:tblGrid>
            <w:tr w:rsidR="002D3F55" w14:paraId="6FABD360" w14:textId="77777777">
              <w:trPr>
                <w:trHeight w:val="509"/>
              </w:trPr>
              <w:tc>
                <w:tcPr>
                  <w:tcW w:w="2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E94126" w14:textId="77777777" w:rsidR="002D3F55" w:rsidRDefault="002D3F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Планируемый объем затрат в кв.м. на 2022 год</w:t>
                  </w:r>
                </w:p>
              </w:tc>
              <w:tc>
                <w:tcPr>
                  <w:tcW w:w="32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47551B5" w14:textId="77777777" w:rsidR="002D3F55" w:rsidRDefault="002D3F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 xml:space="preserve">Средняя цена, руб. за единицу </w:t>
                  </w:r>
                </w:p>
              </w:tc>
              <w:tc>
                <w:tcPr>
                  <w:tcW w:w="3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CC4CD2" w14:textId="77777777" w:rsidR="002D3F55" w:rsidRDefault="002D3F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Общая стоимость работ, руб.</w:t>
                  </w:r>
                </w:p>
              </w:tc>
            </w:tr>
            <w:tr w:rsidR="002D3F55" w14:paraId="151B11CD" w14:textId="77777777">
              <w:trPr>
                <w:trHeight w:val="509"/>
              </w:trPr>
              <w:tc>
                <w:tcPr>
                  <w:tcW w:w="2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D907D5" w14:textId="77777777" w:rsidR="002D3F55" w:rsidRDefault="002D3F55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A0E36E4" w14:textId="77777777" w:rsidR="002D3F55" w:rsidRDefault="002D3F55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5CB1BB" w14:textId="77777777" w:rsidR="002D3F55" w:rsidRDefault="002D3F55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D3F55" w14:paraId="0418A983" w14:textId="77777777">
              <w:trPr>
                <w:trHeight w:val="315"/>
              </w:trPr>
              <w:tc>
                <w:tcPr>
                  <w:tcW w:w="2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86A829" w14:textId="77777777" w:rsidR="002D3F55" w:rsidRDefault="002D3F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105,66</w:t>
                  </w:r>
                </w:p>
              </w:tc>
              <w:tc>
                <w:tcPr>
                  <w:tcW w:w="3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EDF9B3" w14:textId="77777777" w:rsidR="002D3F55" w:rsidRDefault="002D3F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4 601,56</w:t>
                  </w:r>
                </w:p>
              </w:tc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91027A" w14:textId="77777777" w:rsidR="002D3F55" w:rsidRDefault="002D3F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486 199,77</w:t>
                  </w:r>
                </w:p>
              </w:tc>
            </w:tr>
          </w:tbl>
          <w:p w14:paraId="412BB9FE" w14:textId="77777777" w:rsidR="002D3F55" w:rsidRDefault="002D3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58B0FFA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2F0C756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2. Расчет стоимости работ по организации работ по восстановлению газонов </w:t>
            </w:r>
          </w:p>
        </w:tc>
      </w:tr>
      <w:tr w:rsidR="002D3F55" w14:paraId="4FA386D7" w14:textId="77777777" w:rsidTr="002D3F55">
        <w:trPr>
          <w:gridBefore w:val="1"/>
          <w:wBefore w:w="14" w:type="dxa"/>
          <w:trHeight w:val="675"/>
        </w:trPr>
        <w:tc>
          <w:tcPr>
            <w:tcW w:w="800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48E33636" w14:textId="77777777" w:rsidR="002D3F55" w:rsidRDefault="002D3F5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D3F55" w14:paraId="1A73C0C9" w14:textId="77777777" w:rsidTr="002D3F55">
        <w:trPr>
          <w:gridBefore w:val="1"/>
          <w:wBefore w:w="14" w:type="dxa"/>
          <w:trHeight w:val="509"/>
        </w:trPr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BC0C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ланируемый объем затрат в кв.м. на 2022 год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2FF4F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Средняя цена, руб. за единицу ЗН </w:t>
            </w:r>
          </w:p>
        </w:tc>
        <w:tc>
          <w:tcPr>
            <w:tcW w:w="3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6991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щая стоимость работ, руб.</w:t>
            </w:r>
          </w:p>
        </w:tc>
      </w:tr>
      <w:tr w:rsidR="002D3F55" w14:paraId="1DE47A42" w14:textId="77777777" w:rsidTr="002D3F55">
        <w:trPr>
          <w:gridBefore w:val="1"/>
          <w:wBefore w:w="14" w:type="dxa"/>
          <w:trHeight w:val="509"/>
        </w:trPr>
        <w:tc>
          <w:tcPr>
            <w:tcW w:w="12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65B7A214" w14:textId="77777777" w:rsidR="002D3F55" w:rsidRDefault="002D3F5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50D1C8E8" w14:textId="77777777" w:rsidR="002D3F55" w:rsidRDefault="002D3F5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1B155ED9" w14:textId="77777777" w:rsidR="002D3F55" w:rsidRDefault="002D3F5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F55" w14:paraId="6B70E2E7" w14:textId="77777777" w:rsidTr="002D3F55">
        <w:trPr>
          <w:gridBefore w:val="1"/>
          <w:wBefore w:w="14" w:type="dxa"/>
          <w:trHeight w:val="31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FE21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351D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69,97</w:t>
            </w: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A6C7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3 994,00</w:t>
            </w:r>
          </w:p>
        </w:tc>
      </w:tr>
      <w:tr w:rsidR="002D3F55" w14:paraId="5A4DD176" w14:textId="77777777" w:rsidTr="002D3F55">
        <w:trPr>
          <w:gridBefore w:val="1"/>
          <w:wBefore w:w="14" w:type="dxa"/>
          <w:trHeight w:val="509"/>
        </w:trPr>
        <w:tc>
          <w:tcPr>
            <w:tcW w:w="9798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BDA41D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3. Расчет стоимости работ по проведению санитарных рубок, а также удаление аварийных, больных деревьев и кустарников  </w:t>
            </w:r>
          </w:p>
        </w:tc>
      </w:tr>
      <w:tr w:rsidR="002D3F55" w14:paraId="4AAF6611" w14:textId="77777777" w:rsidTr="002D3F55">
        <w:trPr>
          <w:gridBefore w:val="1"/>
          <w:wBefore w:w="14" w:type="dxa"/>
          <w:trHeight w:val="870"/>
        </w:trPr>
        <w:tc>
          <w:tcPr>
            <w:tcW w:w="800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76698F67" w14:textId="77777777" w:rsidR="002D3F55" w:rsidRDefault="002D3F5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D3F55" w14:paraId="69C4CEC1" w14:textId="77777777" w:rsidTr="002D3F55">
        <w:trPr>
          <w:gridBefore w:val="1"/>
          <w:wBefore w:w="14" w:type="dxa"/>
          <w:trHeight w:val="509"/>
        </w:trPr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B798F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ланируемый объем, ед. на 2022 год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3458D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Средняя цена, руб. за единицу ЗН 2022 г. </w:t>
            </w:r>
          </w:p>
        </w:tc>
        <w:tc>
          <w:tcPr>
            <w:tcW w:w="3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33ED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щая стоимость работ, руб.</w:t>
            </w:r>
          </w:p>
        </w:tc>
      </w:tr>
      <w:tr w:rsidR="002D3F55" w14:paraId="1E36C16A" w14:textId="77777777" w:rsidTr="002D3F55">
        <w:trPr>
          <w:gridBefore w:val="1"/>
          <w:wBefore w:w="14" w:type="dxa"/>
          <w:trHeight w:val="510"/>
        </w:trPr>
        <w:tc>
          <w:tcPr>
            <w:tcW w:w="12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3E3CC324" w14:textId="77777777" w:rsidR="002D3F55" w:rsidRDefault="002D3F5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3C170DAD" w14:textId="77777777" w:rsidR="002D3F55" w:rsidRDefault="002D3F5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5B747844" w14:textId="77777777" w:rsidR="002D3F55" w:rsidRDefault="002D3F5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F55" w14:paraId="100F8B35" w14:textId="77777777" w:rsidTr="002D3F55">
        <w:trPr>
          <w:gridBefore w:val="1"/>
          <w:wBefore w:w="14" w:type="dxa"/>
          <w:trHeight w:val="31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6CAE3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C235F6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 716,67</w:t>
            </w: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D13DA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1 500,10</w:t>
            </w:r>
          </w:p>
        </w:tc>
      </w:tr>
    </w:tbl>
    <w:p w14:paraId="3F5C3124" w14:textId="77777777" w:rsidR="002D3F55" w:rsidRDefault="002D3F55" w:rsidP="002D3F55">
      <w:pPr>
        <w:rPr>
          <w:rFonts w:ascii="Times New Roman" w:hAnsi="Times New Roman" w:cs="Times New Roman"/>
          <w:sz w:val="24"/>
          <w:szCs w:val="24"/>
        </w:rPr>
      </w:pPr>
    </w:p>
    <w:p w14:paraId="4ED61775" w14:textId="77777777" w:rsidR="002D3F55" w:rsidRDefault="002D3F55" w:rsidP="002D3F55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64EB421" w14:textId="77777777" w:rsidR="002D3F55" w:rsidRDefault="002D3F55" w:rsidP="002D3F55">
      <w:pPr>
        <w:pStyle w:val="af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л. специалист ОГХ                                                                                                  Ж.Н. Чиж</w:t>
      </w:r>
    </w:p>
    <w:p w14:paraId="14611A8D" w14:textId="77777777" w:rsidR="002D3F55" w:rsidRDefault="002D3F55" w:rsidP="002D3F55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C444E6A" w14:textId="77777777" w:rsidR="002D3F55" w:rsidRDefault="002D3F55" w:rsidP="002D3F55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3812562" w14:textId="77777777" w:rsidR="002D3F55" w:rsidRDefault="002D3F55" w:rsidP="002D3F55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C83D13B" w14:textId="77777777" w:rsidR="002D3F55" w:rsidRDefault="002D3F55" w:rsidP="002D3F55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7FE99DA" w14:textId="77777777" w:rsidR="002D3F55" w:rsidRDefault="002D3F55" w:rsidP="002D3F55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D611CBC" w14:textId="77777777" w:rsidR="002D3F55" w:rsidRDefault="002D3F55" w:rsidP="002D3F55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54A3044" w14:textId="11AC55A1" w:rsidR="00960BDD" w:rsidRDefault="00960BDD" w:rsidP="002D3F55">
      <w:pPr>
        <w:tabs>
          <w:tab w:val="left" w:pos="228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DE40E8" w14:textId="77777777" w:rsidR="000A3873" w:rsidRDefault="000A3873" w:rsidP="00DF540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41085F" w14:textId="063E01BD" w:rsidR="00960BDD" w:rsidRDefault="00960BDD" w:rsidP="0030553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3D5719A" w14:textId="7E73CE6C" w:rsidR="003F503A" w:rsidRDefault="003F503A" w:rsidP="0030553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BC30F41" w14:textId="452CFA91" w:rsidR="003F503A" w:rsidRDefault="003F503A" w:rsidP="0030553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995713A" w14:textId="77777777" w:rsidR="003F503A" w:rsidRDefault="003F503A" w:rsidP="0030553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D41DAD3" w14:textId="77777777" w:rsidR="00F919DE" w:rsidRDefault="00F919DE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993A35D" w14:textId="32A2A4E1" w:rsidR="006B5DDD" w:rsidRDefault="006B5DDD" w:rsidP="006B5DD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6" w:name="_Hlk83042527"/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3F503A">
        <w:rPr>
          <w:rFonts w:ascii="Times New Roman" w:hAnsi="Times New Roman" w:cs="Times New Roman"/>
          <w:bCs/>
          <w:sz w:val="24"/>
          <w:szCs w:val="24"/>
        </w:rPr>
        <w:t>3</w:t>
      </w:r>
    </w:p>
    <w:p w14:paraId="0FEF1EF9" w14:textId="77777777" w:rsidR="006B5DDD" w:rsidRDefault="006B5DDD" w:rsidP="006B5DD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ведомственной целевой программе</w:t>
      </w:r>
    </w:p>
    <w:p w14:paraId="6383F76B" w14:textId="77777777" w:rsidR="006B5DDD" w:rsidRDefault="006B5DDD" w:rsidP="006B5DD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B7B037" w14:textId="77777777" w:rsidR="006B5DDD" w:rsidRDefault="006B5DDD" w:rsidP="006B5DD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9F020D9" w14:textId="15E46A3C" w:rsidR="006B5DDD" w:rsidRDefault="006B5DDD" w:rsidP="006B5DD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стоимости                                                                                                                                                   на оказание услуг по </w:t>
      </w:r>
      <w:r w:rsidR="003F503A">
        <w:rPr>
          <w:rFonts w:ascii="Times New Roman" w:hAnsi="Times New Roman" w:cs="Times New Roman"/>
          <w:bCs/>
          <w:sz w:val="24"/>
          <w:szCs w:val="24"/>
        </w:rPr>
        <w:t>р</w:t>
      </w:r>
      <w:r w:rsidR="00F85A20" w:rsidRPr="00F85A20">
        <w:rPr>
          <w:rFonts w:ascii="Times New Roman" w:hAnsi="Times New Roman" w:cs="Times New Roman"/>
          <w:bCs/>
          <w:sz w:val="24"/>
          <w:szCs w:val="24"/>
        </w:rPr>
        <w:t>азработк</w:t>
      </w:r>
      <w:r w:rsidR="00696D1E">
        <w:rPr>
          <w:rFonts w:ascii="Times New Roman" w:hAnsi="Times New Roman" w:cs="Times New Roman"/>
          <w:bCs/>
          <w:sz w:val="24"/>
          <w:szCs w:val="24"/>
        </w:rPr>
        <w:t>е</w:t>
      </w:r>
      <w:r w:rsidR="00F85A20" w:rsidRPr="00F85A20">
        <w:rPr>
          <w:rFonts w:ascii="Times New Roman" w:hAnsi="Times New Roman" w:cs="Times New Roman"/>
          <w:bCs/>
          <w:sz w:val="24"/>
          <w:szCs w:val="24"/>
        </w:rPr>
        <w:t xml:space="preserve"> проектно-сметной документации на благоустройство внутриквартальной территории, расположенной по адресу: г. Петергоф, Ропшинское шоссе д.13</w:t>
      </w:r>
      <w:r w:rsidRPr="00710B54">
        <w:rPr>
          <w:rFonts w:ascii="Times New Roman" w:hAnsi="Times New Roman" w:cs="Times New Roman"/>
          <w:bCs/>
          <w:sz w:val="24"/>
          <w:szCs w:val="24"/>
        </w:rPr>
        <w:t xml:space="preserve">.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tbl>
      <w:tblPr>
        <w:tblW w:w="87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6B5DDD" w14:paraId="3E78B53F" w14:textId="77777777" w:rsidTr="0045357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E9C5" w14:textId="77777777" w:rsidR="006B5DDD" w:rsidRDefault="006B5DDD" w:rsidP="0045357F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E23D" w14:textId="61568555" w:rsidR="006B5DDD" w:rsidRDefault="006B5DDD" w:rsidP="0045357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  <w:r w:rsidR="005079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166C" w14:textId="77777777" w:rsidR="006B5DDD" w:rsidRDefault="006B5DDD" w:rsidP="0045357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2C64" w14:textId="77777777" w:rsidR="006B5DDD" w:rsidRDefault="006B5DDD" w:rsidP="0045357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ётная стоимость, руб.</w:t>
            </w:r>
          </w:p>
        </w:tc>
      </w:tr>
      <w:tr w:rsidR="006B5DDD" w14:paraId="079CF8AC" w14:textId="77777777" w:rsidTr="0045357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FF37" w14:textId="4C8E72F8" w:rsidR="006B5DDD" w:rsidRDefault="00632FCE" w:rsidP="00C738E6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FC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благоустройство внутриквартальной территории, расположенной по адресу: г. Петергоф, Ропшинское шоссе д.13.                    </w:t>
            </w:r>
            <w:r w:rsidR="006B5DDD" w:rsidRPr="00E32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DD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A5D6" w14:textId="77777777" w:rsidR="006B5DDD" w:rsidRDefault="006B5DDD" w:rsidP="0045357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002C" w14:textId="77777777" w:rsidR="006B5DDD" w:rsidRDefault="006B5DDD" w:rsidP="0045357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7486" w14:textId="083F31A4" w:rsidR="006B5DDD" w:rsidRDefault="00632FCE" w:rsidP="0045357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  <w:r w:rsidR="006B5DDD">
              <w:rPr>
                <w:rFonts w:ascii="Times New Roman" w:hAnsi="Times New Roman" w:cs="Times New Roman"/>
                <w:bCs/>
                <w:sz w:val="24"/>
                <w:szCs w:val="24"/>
              </w:rPr>
              <w:t>0 000,0</w:t>
            </w:r>
          </w:p>
        </w:tc>
      </w:tr>
    </w:tbl>
    <w:p w14:paraId="2BFC969B" w14:textId="77777777" w:rsidR="006B5DDD" w:rsidRDefault="006B5DDD" w:rsidP="006B5D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42A9406" w14:textId="77777777" w:rsidR="006B5DDD" w:rsidRDefault="006B5DDD" w:rsidP="006B5D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07D6A3E" w14:textId="77777777" w:rsidR="006B5DDD" w:rsidRDefault="006B5DDD" w:rsidP="006B5D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661B1FA" w14:textId="77777777" w:rsidR="006B5DDD" w:rsidRDefault="006B5DDD" w:rsidP="006B5D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bookmarkEnd w:id="6"/>
    <w:p w14:paraId="0CF59B6A" w14:textId="77777777" w:rsidR="006B5DDD" w:rsidRDefault="006B5DDD" w:rsidP="006B5D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73A28E6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D3FF558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9B3F920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8691764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2B33E35" w14:textId="4D0B724B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B2C93E4" w14:textId="08327A35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386F7B5" w14:textId="3BD993ED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50CB547" w14:textId="739337E3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1D3EA29" w14:textId="69CB19E8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FADD297" w14:textId="3A74C79E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D1ACD4B" w14:textId="7842885D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B765AFC" w14:textId="768D517B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5D02904" w14:textId="77777777" w:rsidR="00B0089E" w:rsidRDefault="00B0089E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DC250F3" w14:textId="77777777" w:rsidR="00B0089E" w:rsidRDefault="00B0089E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67BD704" w14:textId="77F48DB1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BECA5F3" w14:textId="40A755C9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92D942" w14:textId="12A59FA2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6E9B7A1" w14:textId="7F369B03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CE5C849" w14:textId="46417EA6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9A46FF5" w14:textId="1467F90D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3CA228A" w14:textId="2C9BF887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69A1833" w14:textId="109F4F78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AB87AA5" w14:textId="2245F3CB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0A68324" w14:textId="3F01F876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9A58E6C" w14:textId="6F55B0FB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5736EAA" w14:textId="786955BB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C0AEF4D" w14:textId="77777777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16639CA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9819CF0" w14:textId="2E823FE5" w:rsidR="008F35B6" w:rsidRDefault="009B29DB" w:rsidP="009B29D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</w:t>
      </w:r>
      <w:r w:rsidR="008F35B6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1D084F">
        <w:rPr>
          <w:rFonts w:ascii="Times New Roman" w:hAnsi="Times New Roman" w:cs="Times New Roman"/>
          <w:bCs/>
          <w:sz w:val="24"/>
          <w:szCs w:val="24"/>
        </w:rPr>
        <w:t>4</w:t>
      </w:r>
    </w:p>
    <w:p w14:paraId="0C6E893E" w14:textId="77777777" w:rsidR="008F35B6" w:rsidRDefault="008F35B6" w:rsidP="008F35B6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ведомственной целевой программе</w:t>
      </w:r>
    </w:p>
    <w:p w14:paraId="4CF14E8C" w14:textId="77777777" w:rsidR="008F35B6" w:rsidRDefault="008F35B6" w:rsidP="00062F32">
      <w:pPr>
        <w:rPr>
          <w:rFonts w:ascii="Times New Roman" w:hAnsi="Times New Roman" w:cs="Times New Roman"/>
          <w:bCs/>
          <w:sz w:val="24"/>
          <w:szCs w:val="24"/>
        </w:rPr>
      </w:pPr>
    </w:p>
    <w:p w14:paraId="605F35C9" w14:textId="7F011B35" w:rsidR="008F35B6" w:rsidRDefault="008F35B6" w:rsidP="008F35B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стоимости                                                                                                                                                   на </w:t>
      </w:r>
      <w:r w:rsidR="006D0F43">
        <w:rPr>
          <w:rFonts w:ascii="Times New Roman" w:hAnsi="Times New Roman" w:cs="Times New Roman"/>
          <w:bCs/>
          <w:sz w:val="24"/>
          <w:szCs w:val="24"/>
        </w:rPr>
        <w:t>выполнение работ по б</w:t>
      </w:r>
      <w:r w:rsidR="006D0F43" w:rsidRPr="006D0F43">
        <w:rPr>
          <w:rFonts w:ascii="Times New Roman" w:hAnsi="Times New Roman" w:cs="Times New Roman"/>
          <w:bCs/>
          <w:sz w:val="24"/>
          <w:szCs w:val="24"/>
        </w:rPr>
        <w:t>лагоустройств</w:t>
      </w:r>
      <w:r w:rsidR="006D0F43">
        <w:rPr>
          <w:rFonts w:ascii="Times New Roman" w:hAnsi="Times New Roman" w:cs="Times New Roman"/>
          <w:bCs/>
          <w:sz w:val="24"/>
          <w:szCs w:val="24"/>
        </w:rPr>
        <w:t>у</w:t>
      </w:r>
      <w:r w:rsidR="006D0F43" w:rsidRPr="006D0F43">
        <w:rPr>
          <w:rFonts w:ascii="Times New Roman" w:hAnsi="Times New Roman" w:cs="Times New Roman"/>
          <w:bCs/>
          <w:sz w:val="24"/>
          <w:szCs w:val="24"/>
        </w:rPr>
        <w:t xml:space="preserve"> элементов благоустройства территории </w:t>
      </w:r>
      <w:r w:rsidR="006D0F4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6D0F43" w:rsidRPr="006D0F43">
        <w:rPr>
          <w:rFonts w:ascii="Times New Roman" w:hAnsi="Times New Roman" w:cs="Times New Roman"/>
          <w:bCs/>
          <w:sz w:val="24"/>
          <w:szCs w:val="24"/>
        </w:rPr>
        <w:t>по адресу: г. Петергоф, ул. Шахматова д.10,</w:t>
      </w:r>
      <w:r w:rsidR="007915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00D6" w:rsidRPr="006D0F43">
        <w:rPr>
          <w:rFonts w:ascii="Times New Roman" w:hAnsi="Times New Roman" w:cs="Times New Roman"/>
          <w:bCs/>
          <w:sz w:val="24"/>
          <w:szCs w:val="24"/>
        </w:rPr>
        <w:t>д.14, д.</w:t>
      </w:r>
      <w:r w:rsidR="006D0F43" w:rsidRPr="006D0F43">
        <w:rPr>
          <w:rFonts w:ascii="Times New Roman" w:hAnsi="Times New Roman" w:cs="Times New Roman"/>
          <w:bCs/>
          <w:sz w:val="24"/>
          <w:szCs w:val="24"/>
        </w:rPr>
        <w:t>16 (вдоль ограды школы №567)</w:t>
      </w:r>
      <w:r w:rsidRPr="00710B54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tbl>
      <w:tblPr>
        <w:tblW w:w="87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8F35B6" w14:paraId="4C9A9EDF" w14:textId="77777777" w:rsidTr="005B458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538F" w14:textId="77777777" w:rsidR="008F35B6" w:rsidRDefault="008F35B6" w:rsidP="005B4588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723C" w14:textId="6177163E" w:rsidR="008F35B6" w:rsidRDefault="008F35B6" w:rsidP="005B458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  <w:r w:rsidR="009B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471C" w14:textId="77777777" w:rsidR="008F35B6" w:rsidRDefault="008F35B6" w:rsidP="005B458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B272" w14:textId="77777777" w:rsidR="008F35B6" w:rsidRDefault="008F35B6" w:rsidP="005B458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ётная стоимость, руб.</w:t>
            </w:r>
          </w:p>
        </w:tc>
      </w:tr>
      <w:tr w:rsidR="008F35B6" w14:paraId="322B2C51" w14:textId="77777777" w:rsidTr="005B458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BA95" w14:textId="54151468" w:rsidR="008F35B6" w:rsidRDefault="00791598" w:rsidP="005B458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элементов благоустройства территории по адресу: г. Петергоф, ул. Шахматова </w:t>
            </w:r>
            <w:r w:rsidR="00E900D6" w:rsidRPr="00791598">
              <w:rPr>
                <w:rFonts w:ascii="Times New Roman" w:hAnsi="Times New Roman" w:cs="Times New Roman"/>
                <w:bCs/>
                <w:sz w:val="24"/>
                <w:szCs w:val="24"/>
              </w:rPr>
              <w:t>д.10, д.</w:t>
            </w:r>
            <w:r w:rsidRPr="00791598">
              <w:rPr>
                <w:rFonts w:ascii="Times New Roman" w:hAnsi="Times New Roman" w:cs="Times New Roman"/>
                <w:bCs/>
                <w:sz w:val="24"/>
                <w:szCs w:val="24"/>
              </w:rPr>
              <w:t>14,</w:t>
            </w:r>
            <w:r w:rsidR="005B5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1598">
              <w:rPr>
                <w:rFonts w:ascii="Times New Roman" w:hAnsi="Times New Roman" w:cs="Times New Roman"/>
                <w:bCs/>
                <w:sz w:val="24"/>
                <w:szCs w:val="24"/>
              </w:rPr>
              <w:t>д.16 (вдоль ограды школы №567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E3B6" w14:textId="309D45E1" w:rsidR="008F35B6" w:rsidRDefault="00791598" w:rsidP="0079159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кв.</w:t>
            </w:r>
            <w:r w:rsidR="009B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8113" w14:textId="6A3078B0" w:rsidR="008F35B6" w:rsidRDefault="005079E5" w:rsidP="005B458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9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AC71" w14:textId="2443A626" w:rsidR="008F35B6" w:rsidRDefault="005079E5" w:rsidP="005B458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2978ED">
              <w:rPr>
                <w:rFonts w:ascii="Times New Roman" w:hAnsi="Times New Roman" w:cs="Times New Roman"/>
                <w:bCs/>
                <w:sz w:val="24"/>
                <w:szCs w:val="24"/>
              </w:rPr>
              <w:t> 8</w:t>
            </w:r>
            <w:r w:rsidR="005B02D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978ED">
              <w:rPr>
                <w:rFonts w:ascii="Times New Roman" w:hAnsi="Times New Roman" w:cs="Times New Roman"/>
                <w:bCs/>
                <w:sz w:val="24"/>
                <w:szCs w:val="24"/>
              </w:rPr>
              <w:t>0 000,0</w:t>
            </w:r>
          </w:p>
        </w:tc>
      </w:tr>
    </w:tbl>
    <w:p w14:paraId="3D4FDAEB" w14:textId="77777777" w:rsidR="008F35B6" w:rsidRDefault="008F35B6" w:rsidP="008F35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B8E4BC1" w14:textId="77777777" w:rsidR="008F35B6" w:rsidRDefault="008F35B6" w:rsidP="008F35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CFCF18B" w14:textId="77777777" w:rsidR="008F35B6" w:rsidRDefault="008F35B6" w:rsidP="008F35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CB57CE" w14:textId="77777777" w:rsidR="008F35B6" w:rsidRDefault="008F35B6" w:rsidP="008F35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14:paraId="09F472C6" w14:textId="77777777" w:rsidR="008F35B6" w:rsidRDefault="008F35B6" w:rsidP="008F35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9C3DF9C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A664CB9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19A2202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178789" w14:textId="30C2D996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221B78" w14:textId="3D84AB7A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5B33BD7" w14:textId="680B7CBF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BBD9CD5" w14:textId="54364B01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E844F9" w14:textId="06AAD59C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2D16A48" w14:textId="16E7373B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F3E9B90" w14:textId="5FE2C7F1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A1D4038" w14:textId="6F356BBF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F73828F" w14:textId="3D6491AC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63558B6" w14:textId="5799272A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980696D" w14:textId="3E59350B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F54B48B" w14:textId="6F9F389F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A4C1CFA" w14:textId="65008E57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161928B" w14:textId="773FD0C2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638A2C0" w14:textId="25C89EC1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C7F2762" w14:textId="5516A933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165F81F" w14:textId="1FEC9B00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3030B64" w14:textId="36D8E49A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CCC8736" w14:textId="3D6BF1D1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2A85398" w14:textId="77777777" w:rsidR="00B0089E" w:rsidRDefault="00B0089E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E9BB579" w14:textId="77777777" w:rsidR="00B0089E" w:rsidRDefault="00B0089E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68DD932" w14:textId="77777777" w:rsidR="00B0089E" w:rsidRDefault="00B0089E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AD21EC4" w14:textId="77777777" w:rsidR="00B0089E" w:rsidRDefault="00B0089E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9F3299B" w14:textId="77777777" w:rsidR="00B0089E" w:rsidRDefault="00B0089E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0900870" w14:textId="77777777" w:rsidR="00B0089E" w:rsidRDefault="00B0089E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128B88A" w14:textId="77777777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EB76053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0FFDFFE" w14:textId="77777777" w:rsidR="00511442" w:rsidRDefault="004A2141" w:rsidP="004A214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</w:t>
      </w:r>
    </w:p>
    <w:p w14:paraId="2B7BA8BB" w14:textId="755C1966" w:rsidR="004A2141" w:rsidRDefault="00511442" w:rsidP="004A214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</w:t>
      </w:r>
      <w:r w:rsidR="004A2141">
        <w:rPr>
          <w:rFonts w:ascii="Times New Roman" w:hAnsi="Times New Roman" w:cs="Times New Roman"/>
          <w:bCs/>
          <w:sz w:val="24"/>
          <w:szCs w:val="24"/>
        </w:rPr>
        <w:t>Приложение №6</w:t>
      </w:r>
    </w:p>
    <w:p w14:paraId="4204CE72" w14:textId="77777777" w:rsidR="004A2141" w:rsidRDefault="004A2141" w:rsidP="004A214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ведомственной целевой программе</w:t>
      </w:r>
    </w:p>
    <w:p w14:paraId="4D70D450" w14:textId="77777777" w:rsidR="004A2141" w:rsidRDefault="004A2141" w:rsidP="004A2141">
      <w:pPr>
        <w:rPr>
          <w:rFonts w:ascii="Times New Roman" w:hAnsi="Times New Roman" w:cs="Times New Roman"/>
          <w:bCs/>
          <w:sz w:val="24"/>
          <w:szCs w:val="24"/>
        </w:rPr>
      </w:pPr>
    </w:p>
    <w:p w14:paraId="7C8DE64A" w14:textId="1974DCBE" w:rsidR="004A2141" w:rsidRDefault="004A2141" w:rsidP="004A214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                                                                                                                                                   </w:t>
      </w:r>
      <w:r w:rsidR="00647532">
        <w:rPr>
          <w:rFonts w:ascii="Times New Roman" w:hAnsi="Times New Roman" w:cs="Times New Roman"/>
          <w:bCs/>
          <w:sz w:val="24"/>
          <w:szCs w:val="24"/>
        </w:rPr>
        <w:t>в</w:t>
      </w:r>
      <w:r w:rsidR="00647532" w:rsidRPr="00647532">
        <w:rPr>
          <w:rFonts w:ascii="Times New Roman" w:hAnsi="Times New Roman" w:cs="Times New Roman"/>
          <w:bCs/>
          <w:sz w:val="24"/>
          <w:szCs w:val="24"/>
        </w:rPr>
        <w:t>осстановительн</w:t>
      </w:r>
      <w:r w:rsidR="00647532">
        <w:rPr>
          <w:rFonts w:ascii="Times New Roman" w:hAnsi="Times New Roman" w:cs="Times New Roman"/>
          <w:bCs/>
          <w:sz w:val="24"/>
          <w:szCs w:val="24"/>
        </w:rPr>
        <w:t>ой</w:t>
      </w:r>
      <w:r w:rsidR="00647532" w:rsidRPr="00647532">
        <w:rPr>
          <w:rFonts w:ascii="Times New Roman" w:hAnsi="Times New Roman" w:cs="Times New Roman"/>
          <w:bCs/>
          <w:sz w:val="24"/>
          <w:szCs w:val="24"/>
        </w:rPr>
        <w:t xml:space="preserve"> стоимост</w:t>
      </w:r>
      <w:r w:rsidR="00647532">
        <w:rPr>
          <w:rFonts w:ascii="Times New Roman" w:hAnsi="Times New Roman" w:cs="Times New Roman"/>
          <w:bCs/>
          <w:sz w:val="24"/>
          <w:szCs w:val="24"/>
        </w:rPr>
        <w:t>и</w:t>
      </w:r>
      <w:r w:rsidR="00647532" w:rsidRPr="00647532">
        <w:rPr>
          <w:rFonts w:ascii="Times New Roman" w:hAnsi="Times New Roman" w:cs="Times New Roman"/>
          <w:bCs/>
          <w:sz w:val="24"/>
          <w:szCs w:val="24"/>
        </w:rPr>
        <w:t xml:space="preserve"> зелёных </w:t>
      </w:r>
      <w:r w:rsidR="003D363B" w:rsidRPr="00647532">
        <w:rPr>
          <w:rFonts w:ascii="Times New Roman" w:hAnsi="Times New Roman" w:cs="Times New Roman"/>
          <w:bCs/>
          <w:sz w:val="24"/>
          <w:szCs w:val="24"/>
        </w:rPr>
        <w:t xml:space="preserve">насаждений </w:t>
      </w:r>
      <w:r w:rsidR="003D363B">
        <w:rPr>
          <w:rFonts w:ascii="Times New Roman" w:hAnsi="Times New Roman" w:cs="Times New Roman"/>
          <w:bCs/>
          <w:sz w:val="24"/>
          <w:szCs w:val="24"/>
        </w:rPr>
        <w:t>при</w:t>
      </w:r>
      <w:r>
        <w:rPr>
          <w:rFonts w:ascii="Times New Roman" w:hAnsi="Times New Roman" w:cs="Times New Roman"/>
          <w:bCs/>
          <w:sz w:val="24"/>
          <w:szCs w:val="24"/>
        </w:rPr>
        <w:t xml:space="preserve"> б</w:t>
      </w:r>
      <w:r w:rsidRPr="006D0F43">
        <w:rPr>
          <w:rFonts w:ascii="Times New Roman" w:hAnsi="Times New Roman" w:cs="Times New Roman"/>
          <w:bCs/>
          <w:sz w:val="24"/>
          <w:szCs w:val="24"/>
        </w:rPr>
        <w:t>лагоустройств</w:t>
      </w:r>
      <w:r w:rsidR="00647532">
        <w:rPr>
          <w:rFonts w:ascii="Times New Roman" w:hAnsi="Times New Roman" w:cs="Times New Roman"/>
          <w:bCs/>
          <w:sz w:val="24"/>
          <w:szCs w:val="24"/>
        </w:rPr>
        <w:t>е</w:t>
      </w:r>
      <w:r w:rsidRPr="006D0F43">
        <w:rPr>
          <w:rFonts w:ascii="Times New Roman" w:hAnsi="Times New Roman" w:cs="Times New Roman"/>
          <w:bCs/>
          <w:sz w:val="24"/>
          <w:szCs w:val="24"/>
        </w:rPr>
        <w:t xml:space="preserve"> элементов благоустройства территор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D0F43">
        <w:rPr>
          <w:rFonts w:ascii="Times New Roman" w:hAnsi="Times New Roman" w:cs="Times New Roman"/>
          <w:bCs/>
          <w:sz w:val="24"/>
          <w:szCs w:val="24"/>
        </w:rPr>
        <w:t>по адресу: г. Петергоф, ул. Шахматова д.10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0F43">
        <w:rPr>
          <w:rFonts w:ascii="Times New Roman" w:hAnsi="Times New Roman" w:cs="Times New Roman"/>
          <w:bCs/>
          <w:sz w:val="24"/>
          <w:szCs w:val="24"/>
        </w:rPr>
        <w:t xml:space="preserve">д.14, д.16 </w:t>
      </w:r>
      <w:r w:rsidR="003D363B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6D0F43">
        <w:rPr>
          <w:rFonts w:ascii="Times New Roman" w:hAnsi="Times New Roman" w:cs="Times New Roman"/>
          <w:bCs/>
          <w:sz w:val="24"/>
          <w:szCs w:val="24"/>
        </w:rPr>
        <w:t>(вдоль ограды школы №567)</w:t>
      </w:r>
      <w:r w:rsidRPr="00710B54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tbl>
      <w:tblPr>
        <w:tblW w:w="87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4A2141" w14:paraId="3B0A04F0" w14:textId="77777777" w:rsidTr="0091275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8DEE" w14:textId="77777777" w:rsidR="004A2141" w:rsidRDefault="004A2141" w:rsidP="00912758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D6C7" w14:textId="77777777" w:rsidR="004A2141" w:rsidRDefault="004A2141" w:rsidP="0091275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58C0" w14:textId="77777777" w:rsidR="004A2141" w:rsidRDefault="004A2141" w:rsidP="0091275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8A07" w14:textId="77777777" w:rsidR="004A2141" w:rsidRDefault="004A2141" w:rsidP="0091275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ётная стоимость, руб.</w:t>
            </w:r>
          </w:p>
        </w:tc>
      </w:tr>
      <w:tr w:rsidR="004A2141" w14:paraId="760F69C6" w14:textId="77777777" w:rsidTr="0091275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2F3A" w14:textId="5786CDD4" w:rsidR="004A2141" w:rsidRDefault="00912758" w:rsidP="0091275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758">
              <w:rPr>
                <w:rFonts w:ascii="Times New Roman" w:hAnsi="Times New Roman" w:cs="Times New Roman"/>
                <w:bCs/>
                <w:sz w:val="24"/>
                <w:szCs w:val="24"/>
              </w:rPr>
              <w:t>Восстановительная стоимость зелёных насаждений при благоустройстве территории по адресу: г. Петергоф, ул. Шахматова д.10, д.14, д.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74D9" w14:textId="69DEB9E1" w:rsidR="004A2141" w:rsidRDefault="004A2141" w:rsidP="0091275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912758">
              <w:rPr>
                <w:rFonts w:ascii="Times New Roman" w:hAnsi="Times New Roman" w:cs="Times New Roman"/>
                <w:bCs/>
                <w:sz w:val="24"/>
                <w:szCs w:val="24"/>
              </w:rPr>
              <w:t>ус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8C30" w14:textId="15EAC645" w:rsidR="004A2141" w:rsidRDefault="00912758" w:rsidP="0091275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E1E2" w14:textId="3BB486D5" w:rsidR="004A2141" w:rsidRDefault="00511442" w:rsidP="0091275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  <w:r w:rsidR="00912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00,00</w:t>
            </w:r>
          </w:p>
        </w:tc>
      </w:tr>
    </w:tbl>
    <w:p w14:paraId="4859C67E" w14:textId="77777777" w:rsidR="004A2141" w:rsidRDefault="004A2141" w:rsidP="004A21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720A977" w14:textId="139B1DCE" w:rsidR="004A2141" w:rsidRDefault="004A2141" w:rsidP="004A21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0D31A30" w14:textId="77777777" w:rsidR="003D363B" w:rsidRDefault="003D363B" w:rsidP="004A21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B11FDF6" w14:textId="77777777" w:rsidR="004A2141" w:rsidRDefault="004A2141" w:rsidP="004A21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C48CE5C" w14:textId="77777777" w:rsidR="004A2141" w:rsidRDefault="004A2141" w:rsidP="004A21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14:paraId="7BF7038D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50294A" w14:textId="69A1BC8A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CCAD70A" w14:textId="0CA8A3D4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CA1C5F8" w14:textId="25349FA6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DD7400" w14:textId="40B815E4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12CA943" w14:textId="59665C96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6FABA0A" w14:textId="1BBFD96B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A0491CC" w14:textId="0C5A143B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6C6DC18" w14:textId="45F67B8E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BEED3B9" w14:textId="343D3195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AA3DEA6" w14:textId="6BA13EA6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3ED56ED" w14:textId="632C75DF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BB2D98F" w14:textId="57510BDA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B40A048" w14:textId="5951CE2F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25FCDB9" w14:textId="7C3CCDDE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3B2A7AC" w14:textId="37D74C39" w:rsidR="005B4588" w:rsidRDefault="005B458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993FF45" w14:textId="1DB4EEBB" w:rsidR="005B4588" w:rsidRDefault="005B458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374EA8" w14:textId="01D14AE4" w:rsidR="005B4588" w:rsidRDefault="005B458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532C7B9" w14:textId="1824D536" w:rsidR="005B4588" w:rsidRDefault="005B458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142A4B" w14:textId="18A7697F" w:rsidR="005B4588" w:rsidRDefault="005B458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986F657" w14:textId="79A55333" w:rsidR="005B4588" w:rsidRDefault="005B458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675C56F" w14:textId="7F24218A" w:rsidR="005B4588" w:rsidRDefault="005B458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827B2C1" w14:textId="77777777" w:rsidR="005B4588" w:rsidRDefault="005B458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E9EF3B5" w14:textId="77777777" w:rsidR="00720F7A" w:rsidRDefault="00720F7A" w:rsidP="00720F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4CD977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33FA56A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BB99EA8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B089A5B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4164A55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62E7E56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B3371F" w14:textId="77777777" w:rsidR="0062598C" w:rsidRDefault="0062598C" w:rsidP="0062598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B56698C" w14:textId="77777777" w:rsidR="0062598C" w:rsidRDefault="0062598C" w:rsidP="0062598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A68D666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2F5FD97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20E7155" w14:textId="77777777" w:rsidR="00576A42" w:rsidRDefault="00576A4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F1E9DCD" w14:textId="77777777" w:rsidR="00576A42" w:rsidRDefault="00576A4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49885BC" w14:textId="4D188EB5" w:rsidR="00576A42" w:rsidRDefault="00576A4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2279031" w14:textId="1DCC4B32" w:rsidR="00F919DE" w:rsidRDefault="00F919DE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6D83BD" w14:textId="2163B84D" w:rsidR="00F919DE" w:rsidRDefault="00F919DE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9A21A79" w14:textId="2ADE45C9" w:rsidR="00F919DE" w:rsidRDefault="00F919DE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DC96E2E" w14:textId="77777777" w:rsidR="0030553A" w:rsidRDefault="0030553A" w:rsidP="0030553A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12CB9D" w14:textId="77777777" w:rsidR="00823B7C" w:rsidRDefault="00823B7C" w:rsidP="00823B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01A0F3E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782C1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F02005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094E0A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03909B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CF3BE9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3A3CEC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01D6D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B5A376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4C9691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393B6D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A99D17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FC42B0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9730C7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373024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3E93A4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B2EE1F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65D22F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3D3463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0F6F3D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2B569E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A6D4F8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452BAC" w14:textId="5AB02CFC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BA95B7" w14:textId="180E62FA" w:rsidR="00057799" w:rsidRDefault="00057799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F7CDF5" w14:textId="77777777" w:rsidR="00057799" w:rsidRDefault="00057799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147505" w14:textId="77777777" w:rsidR="00F919DE" w:rsidRDefault="00F919DE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1E7226" w14:textId="77777777" w:rsidR="00AB6A9E" w:rsidRDefault="00AB6A9E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0E1988" w14:textId="77777777" w:rsidR="00AB6A9E" w:rsidRDefault="00AB6A9E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66ED1" w14:textId="77777777" w:rsidR="00AB6A9E" w:rsidRDefault="00AB6A9E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061DDF" w14:textId="77777777" w:rsidR="00AB6A9E" w:rsidRDefault="00AB6A9E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AF2040" w14:textId="77777777" w:rsidR="00F95066" w:rsidRDefault="00F95066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C74EEFF" w14:textId="77777777" w:rsidR="00F95066" w:rsidRP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3D018BDF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7F5FBEAD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1722FCCB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3448BAA8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652DA0BC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227C471B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14C0A57C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3D99553F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3E682B80" w14:textId="2ED3FAC6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15484FC1" w14:textId="12286014" w:rsidR="00F919DE" w:rsidRDefault="00F919DE" w:rsidP="00F95066">
      <w:pPr>
        <w:rPr>
          <w:rFonts w:ascii="Times New Roman" w:hAnsi="Times New Roman" w:cs="Times New Roman"/>
          <w:sz w:val="24"/>
          <w:szCs w:val="24"/>
        </w:rPr>
      </w:pPr>
    </w:p>
    <w:p w14:paraId="31FAA540" w14:textId="77A254C0" w:rsidR="00F919DE" w:rsidRDefault="00F919DE" w:rsidP="00F95066">
      <w:pPr>
        <w:rPr>
          <w:rFonts w:ascii="Times New Roman" w:hAnsi="Times New Roman" w:cs="Times New Roman"/>
          <w:sz w:val="24"/>
          <w:szCs w:val="24"/>
        </w:rPr>
      </w:pPr>
    </w:p>
    <w:p w14:paraId="299A350D" w14:textId="77777777" w:rsidR="00F919DE" w:rsidRDefault="00F919DE" w:rsidP="00F95066">
      <w:pPr>
        <w:rPr>
          <w:rFonts w:ascii="Times New Roman" w:hAnsi="Times New Roman" w:cs="Times New Roman"/>
          <w:sz w:val="24"/>
          <w:szCs w:val="24"/>
        </w:rPr>
      </w:pPr>
    </w:p>
    <w:p w14:paraId="3D59B0A1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34D9F63E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28C875A0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2D555172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3D223F7B" w14:textId="77777777" w:rsidR="007A250F" w:rsidRDefault="007A250F" w:rsidP="008560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243185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1D8C7E14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31CD9909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3774CAF5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169AE6EF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4F9A0EB4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6432EBDA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108EE995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55A3B55F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0471D8DA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1E98E6C8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6ADA5A59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55C9046A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1BBB288F" w14:textId="77777777" w:rsidR="00856041" w:rsidRDefault="00856041" w:rsidP="007A250F">
      <w:pPr>
        <w:rPr>
          <w:rFonts w:ascii="Times New Roman" w:hAnsi="Times New Roman" w:cs="Times New Roman"/>
          <w:sz w:val="24"/>
          <w:szCs w:val="24"/>
        </w:rPr>
      </w:pPr>
    </w:p>
    <w:p w14:paraId="760FA573" w14:textId="77777777" w:rsidR="00856041" w:rsidRDefault="00856041" w:rsidP="007A250F">
      <w:pPr>
        <w:rPr>
          <w:rFonts w:ascii="Times New Roman" w:hAnsi="Times New Roman" w:cs="Times New Roman"/>
          <w:sz w:val="24"/>
          <w:szCs w:val="24"/>
        </w:rPr>
      </w:pPr>
    </w:p>
    <w:p w14:paraId="514B331F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6658AA37" w14:textId="77777777" w:rsidR="0040177A" w:rsidRDefault="0040177A" w:rsidP="00660D87">
      <w:pPr>
        <w:rPr>
          <w:rFonts w:ascii="Times New Roman" w:hAnsi="Times New Roman" w:cs="Times New Roman"/>
          <w:sz w:val="24"/>
          <w:szCs w:val="24"/>
        </w:rPr>
      </w:pPr>
    </w:p>
    <w:p w14:paraId="7286F1CB" w14:textId="77777777" w:rsidR="0040177A" w:rsidRP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3DF6F594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4637F9EB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6C7B8D53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5AE9AB00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515216F6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5547ADCA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39E2F0BB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523A0150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16512990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42B44870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194BC356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0A917B22" w14:textId="77777777" w:rsidR="00856041" w:rsidRDefault="00856041" w:rsidP="0040177A">
      <w:pPr>
        <w:rPr>
          <w:rFonts w:ascii="Times New Roman" w:hAnsi="Times New Roman" w:cs="Times New Roman"/>
          <w:sz w:val="24"/>
          <w:szCs w:val="24"/>
        </w:rPr>
      </w:pPr>
    </w:p>
    <w:p w14:paraId="0A2D865F" w14:textId="77777777" w:rsidR="00856041" w:rsidRDefault="00856041" w:rsidP="0040177A">
      <w:pPr>
        <w:rPr>
          <w:rFonts w:ascii="Times New Roman" w:hAnsi="Times New Roman" w:cs="Times New Roman"/>
          <w:sz w:val="24"/>
          <w:szCs w:val="24"/>
        </w:rPr>
      </w:pPr>
    </w:p>
    <w:p w14:paraId="0F8894C6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05C0347E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39AA80F8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494B2970" w14:textId="77777777" w:rsidR="001D3FA9" w:rsidRPr="0040177A" w:rsidRDefault="001D3FA9" w:rsidP="0040177A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1D3FA9" w:rsidRPr="0040177A" w:rsidSect="00F53181">
      <w:headerReference w:type="default" r:id="rId9"/>
      <w:footerReference w:type="default" r:id="rId10"/>
      <w:pgSz w:w="11906" w:h="16838"/>
      <w:pgMar w:top="568" w:right="991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69902" w14:textId="77777777" w:rsidR="002969B0" w:rsidRDefault="002969B0" w:rsidP="00406891">
      <w:pPr>
        <w:spacing w:after="0" w:line="240" w:lineRule="auto"/>
      </w:pPr>
      <w:r>
        <w:separator/>
      </w:r>
    </w:p>
  </w:endnote>
  <w:endnote w:type="continuationSeparator" w:id="0">
    <w:p w14:paraId="71893A2A" w14:textId="77777777" w:rsidR="002969B0" w:rsidRDefault="002969B0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157654"/>
      <w:docPartObj>
        <w:docPartGallery w:val="Page Numbers (Bottom of Page)"/>
        <w:docPartUnique/>
      </w:docPartObj>
    </w:sdtPr>
    <w:sdtEndPr/>
    <w:sdtContent>
      <w:p w14:paraId="079AFF0B" w14:textId="77777777" w:rsidR="00AE5807" w:rsidRDefault="00AE580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419">
          <w:rPr>
            <w:noProof/>
          </w:rPr>
          <w:t>1</w:t>
        </w:r>
        <w:r>
          <w:fldChar w:fldCharType="end"/>
        </w:r>
      </w:p>
    </w:sdtContent>
  </w:sdt>
  <w:p w14:paraId="6036FB7F" w14:textId="77777777" w:rsidR="00AE5807" w:rsidRDefault="00AE58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D2EE1" w14:textId="77777777" w:rsidR="002969B0" w:rsidRDefault="002969B0" w:rsidP="00406891">
      <w:pPr>
        <w:spacing w:after="0" w:line="240" w:lineRule="auto"/>
      </w:pPr>
      <w:r>
        <w:separator/>
      </w:r>
    </w:p>
  </w:footnote>
  <w:footnote w:type="continuationSeparator" w:id="0">
    <w:p w14:paraId="5DC03B6F" w14:textId="77777777" w:rsidR="002969B0" w:rsidRDefault="002969B0" w:rsidP="00406891">
      <w:pPr>
        <w:spacing w:after="0" w:line="240" w:lineRule="auto"/>
      </w:pPr>
      <w:r>
        <w:continuationSeparator/>
      </w:r>
    </w:p>
  </w:footnote>
  <w:footnote w:id="1">
    <w:p w14:paraId="45599F54" w14:textId="002F6C10" w:rsidR="00AE5807" w:rsidRDefault="00AE5807" w:rsidP="006817FF">
      <w:pPr>
        <w:pStyle w:val="ab"/>
      </w:pPr>
    </w:p>
    <w:p w14:paraId="36515CB5" w14:textId="77777777" w:rsidR="00AE5807" w:rsidRPr="006817FF" w:rsidRDefault="00AE5807" w:rsidP="006817FF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85316"/>
      <w:docPartObj>
        <w:docPartGallery w:val="Page Numbers (Top of Page)"/>
        <w:docPartUnique/>
      </w:docPartObj>
    </w:sdtPr>
    <w:sdtEndPr/>
    <w:sdtContent>
      <w:p w14:paraId="62F8A087" w14:textId="77777777" w:rsidR="00AE5807" w:rsidRDefault="002969B0">
        <w:pPr>
          <w:pStyle w:val="a6"/>
          <w:jc w:val="right"/>
        </w:pPr>
      </w:p>
    </w:sdtContent>
  </w:sdt>
  <w:p w14:paraId="77334391" w14:textId="77777777" w:rsidR="00AE5807" w:rsidRDefault="00AE58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AC1FE4"/>
    <w:multiLevelType w:val="hybridMultilevel"/>
    <w:tmpl w:val="147C3E4E"/>
    <w:lvl w:ilvl="0" w:tplc="4FF021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605"/>
    <w:multiLevelType w:val="hybridMultilevel"/>
    <w:tmpl w:val="8B86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282A126A"/>
    <w:multiLevelType w:val="hybridMultilevel"/>
    <w:tmpl w:val="EE164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267A3"/>
    <w:multiLevelType w:val="hybridMultilevel"/>
    <w:tmpl w:val="EAA09640"/>
    <w:lvl w:ilvl="0" w:tplc="2AAA4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E419C3"/>
    <w:multiLevelType w:val="hybridMultilevel"/>
    <w:tmpl w:val="9C607F84"/>
    <w:lvl w:ilvl="0" w:tplc="731672B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6C1F2D1E"/>
    <w:multiLevelType w:val="hybridMultilevel"/>
    <w:tmpl w:val="596E2942"/>
    <w:lvl w:ilvl="0" w:tplc="143473A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6137B89"/>
    <w:multiLevelType w:val="hybridMultilevel"/>
    <w:tmpl w:val="6E3A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134EA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1"/>
  </w:num>
  <w:num w:numId="5">
    <w:abstractNumId w:val="16"/>
  </w:num>
  <w:num w:numId="6">
    <w:abstractNumId w:val="8"/>
  </w:num>
  <w:num w:numId="7">
    <w:abstractNumId w:val="0"/>
  </w:num>
  <w:num w:numId="8">
    <w:abstractNumId w:val="6"/>
  </w:num>
  <w:num w:numId="9">
    <w:abstractNumId w:val="12"/>
  </w:num>
  <w:num w:numId="10">
    <w:abstractNumId w:val="15"/>
  </w:num>
  <w:num w:numId="11">
    <w:abstractNumId w:val="18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1"/>
  </w:num>
  <w:num w:numId="16">
    <w:abstractNumId w:val="2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3"/>
  </w:num>
  <w:num w:numId="20">
    <w:abstractNumId w:val="10"/>
  </w:num>
  <w:num w:numId="21">
    <w:abstractNumId w:val="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152E"/>
    <w:rsid w:val="000028BA"/>
    <w:rsid w:val="00003C04"/>
    <w:rsid w:val="00004FBE"/>
    <w:rsid w:val="00005316"/>
    <w:rsid w:val="0000583E"/>
    <w:rsid w:val="00006594"/>
    <w:rsid w:val="00006FB0"/>
    <w:rsid w:val="00007DF3"/>
    <w:rsid w:val="00007FAD"/>
    <w:rsid w:val="00010A00"/>
    <w:rsid w:val="00010B2B"/>
    <w:rsid w:val="00010DDD"/>
    <w:rsid w:val="00010EB7"/>
    <w:rsid w:val="00011547"/>
    <w:rsid w:val="0001191E"/>
    <w:rsid w:val="00012091"/>
    <w:rsid w:val="0001213D"/>
    <w:rsid w:val="0001255D"/>
    <w:rsid w:val="000125A5"/>
    <w:rsid w:val="000127F3"/>
    <w:rsid w:val="000132BF"/>
    <w:rsid w:val="00013ACA"/>
    <w:rsid w:val="00013DDC"/>
    <w:rsid w:val="000143FC"/>
    <w:rsid w:val="00015C45"/>
    <w:rsid w:val="00015CA5"/>
    <w:rsid w:val="0001661D"/>
    <w:rsid w:val="00016A08"/>
    <w:rsid w:val="00017380"/>
    <w:rsid w:val="00017E72"/>
    <w:rsid w:val="00020840"/>
    <w:rsid w:val="00020A01"/>
    <w:rsid w:val="00020D78"/>
    <w:rsid w:val="000210CF"/>
    <w:rsid w:val="00021703"/>
    <w:rsid w:val="00021794"/>
    <w:rsid w:val="000219CD"/>
    <w:rsid w:val="00022045"/>
    <w:rsid w:val="000224C1"/>
    <w:rsid w:val="0002292D"/>
    <w:rsid w:val="00023318"/>
    <w:rsid w:val="00023420"/>
    <w:rsid w:val="0002410A"/>
    <w:rsid w:val="00025624"/>
    <w:rsid w:val="0002569F"/>
    <w:rsid w:val="000264A6"/>
    <w:rsid w:val="0002665E"/>
    <w:rsid w:val="00026CAA"/>
    <w:rsid w:val="00026FDD"/>
    <w:rsid w:val="000273E7"/>
    <w:rsid w:val="000309A2"/>
    <w:rsid w:val="00031328"/>
    <w:rsid w:val="00031494"/>
    <w:rsid w:val="00031C9B"/>
    <w:rsid w:val="00032990"/>
    <w:rsid w:val="00032DCC"/>
    <w:rsid w:val="000338AD"/>
    <w:rsid w:val="00033AA0"/>
    <w:rsid w:val="00034C00"/>
    <w:rsid w:val="000355F0"/>
    <w:rsid w:val="00035D5E"/>
    <w:rsid w:val="00036083"/>
    <w:rsid w:val="00040147"/>
    <w:rsid w:val="00040CA3"/>
    <w:rsid w:val="00040DFE"/>
    <w:rsid w:val="00041370"/>
    <w:rsid w:val="000413DA"/>
    <w:rsid w:val="000422BA"/>
    <w:rsid w:val="0004277A"/>
    <w:rsid w:val="00042835"/>
    <w:rsid w:val="000428BA"/>
    <w:rsid w:val="000428D8"/>
    <w:rsid w:val="00044119"/>
    <w:rsid w:val="000442B7"/>
    <w:rsid w:val="00044464"/>
    <w:rsid w:val="00044C19"/>
    <w:rsid w:val="0004569A"/>
    <w:rsid w:val="000460BB"/>
    <w:rsid w:val="00046F4E"/>
    <w:rsid w:val="00047F3F"/>
    <w:rsid w:val="00050350"/>
    <w:rsid w:val="0005148E"/>
    <w:rsid w:val="00053381"/>
    <w:rsid w:val="00053853"/>
    <w:rsid w:val="00053BED"/>
    <w:rsid w:val="000543A8"/>
    <w:rsid w:val="00054D67"/>
    <w:rsid w:val="000559B5"/>
    <w:rsid w:val="000559FC"/>
    <w:rsid w:val="00056EB1"/>
    <w:rsid w:val="00057799"/>
    <w:rsid w:val="00060175"/>
    <w:rsid w:val="00060E1B"/>
    <w:rsid w:val="000611E0"/>
    <w:rsid w:val="0006139F"/>
    <w:rsid w:val="00062F32"/>
    <w:rsid w:val="00063D00"/>
    <w:rsid w:val="00064627"/>
    <w:rsid w:val="000656DD"/>
    <w:rsid w:val="0006579D"/>
    <w:rsid w:val="00065B34"/>
    <w:rsid w:val="00066E37"/>
    <w:rsid w:val="000677BF"/>
    <w:rsid w:val="00067859"/>
    <w:rsid w:val="00070E95"/>
    <w:rsid w:val="00073066"/>
    <w:rsid w:val="000737D8"/>
    <w:rsid w:val="00073BCF"/>
    <w:rsid w:val="0007486C"/>
    <w:rsid w:val="00074991"/>
    <w:rsid w:val="00074EE2"/>
    <w:rsid w:val="000754BA"/>
    <w:rsid w:val="0007563E"/>
    <w:rsid w:val="000769A6"/>
    <w:rsid w:val="00076C6C"/>
    <w:rsid w:val="00076D4D"/>
    <w:rsid w:val="000771C1"/>
    <w:rsid w:val="0007759C"/>
    <w:rsid w:val="00080481"/>
    <w:rsid w:val="00080978"/>
    <w:rsid w:val="00080D03"/>
    <w:rsid w:val="00080FFE"/>
    <w:rsid w:val="000815F1"/>
    <w:rsid w:val="000835D6"/>
    <w:rsid w:val="00083CA1"/>
    <w:rsid w:val="00084871"/>
    <w:rsid w:val="00084D7A"/>
    <w:rsid w:val="00084F73"/>
    <w:rsid w:val="00085031"/>
    <w:rsid w:val="000854BD"/>
    <w:rsid w:val="000857D3"/>
    <w:rsid w:val="00085CC7"/>
    <w:rsid w:val="0008774A"/>
    <w:rsid w:val="0009165B"/>
    <w:rsid w:val="0009179F"/>
    <w:rsid w:val="000925FF"/>
    <w:rsid w:val="0009266B"/>
    <w:rsid w:val="00092AD3"/>
    <w:rsid w:val="00092AEE"/>
    <w:rsid w:val="00092DF6"/>
    <w:rsid w:val="00093470"/>
    <w:rsid w:val="0009352C"/>
    <w:rsid w:val="000935F2"/>
    <w:rsid w:val="00093D67"/>
    <w:rsid w:val="00094CBE"/>
    <w:rsid w:val="00094F69"/>
    <w:rsid w:val="00095F32"/>
    <w:rsid w:val="00096F65"/>
    <w:rsid w:val="00097085"/>
    <w:rsid w:val="000970D6"/>
    <w:rsid w:val="0009730B"/>
    <w:rsid w:val="000A0BD6"/>
    <w:rsid w:val="000A10D7"/>
    <w:rsid w:val="000A120A"/>
    <w:rsid w:val="000A3873"/>
    <w:rsid w:val="000A39A5"/>
    <w:rsid w:val="000A47BE"/>
    <w:rsid w:val="000A4F76"/>
    <w:rsid w:val="000A5C8F"/>
    <w:rsid w:val="000A5D9B"/>
    <w:rsid w:val="000A6435"/>
    <w:rsid w:val="000A6C50"/>
    <w:rsid w:val="000A764E"/>
    <w:rsid w:val="000B0320"/>
    <w:rsid w:val="000B07FD"/>
    <w:rsid w:val="000B1C9E"/>
    <w:rsid w:val="000B2EDB"/>
    <w:rsid w:val="000B308C"/>
    <w:rsid w:val="000B3881"/>
    <w:rsid w:val="000B5344"/>
    <w:rsid w:val="000B5D81"/>
    <w:rsid w:val="000B640D"/>
    <w:rsid w:val="000B672B"/>
    <w:rsid w:val="000B68D3"/>
    <w:rsid w:val="000B69A2"/>
    <w:rsid w:val="000B799B"/>
    <w:rsid w:val="000B7CB3"/>
    <w:rsid w:val="000C00FA"/>
    <w:rsid w:val="000C028D"/>
    <w:rsid w:val="000C033A"/>
    <w:rsid w:val="000C08EF"/>
    <w:rsid w:val="000C0B41"/>
    <w:rsid w:val="000C0DAD"/>
    <w:rsid w:val="000C0E53"/>
    <w:rsid w:val="000C0E86"/>
    <w:rsid w:val="000C13F5"/>
    <w:rsid w:val="000C196D"/>
    <w:rsid w:val="000C25F1"/>
    <w:rsid w:val="000C41B7"/>
    <w:rsid w:val="000C474B"/>
    <w:rsid w:val="000C4C8E"/>
    <w:rsid w:val="000C4F32"/>
    <w:rsid w:val="000C52D7"/>
    <w:rsid w:val="000C5319"/>
    <w:rsid w:val="000C603B"/>
    <w:rsid w:val="000C6CC6"/>
    <w:rsid w:val="000C6E6C"/>
    <w:rsid w:val="000C744A"/>
    <w:rsid w:val="000C791B"/>
    <w:rsid w:val="000C7E93"/>
    <w:rsid w:val="000D0464"/>
    <w:rsid w:val="000D0595"/>
    <w:rsid w:val="000D10FC"/>
    <w:rsid w:val="000D161F"/>
    <w:rsid w:val="000D2787"/>
    <w:rsid w:val="000D2E6C"/>
    <w:rsid w:val="000D344C"/>
    <w:rsid w:val="000D3EC2"/>
    <w:rsid w:val="000D43AC"/>
    <w:rsid w:val="000D4AEA"/>
    <w:rsid w:val="000D51F5"/>
    <w:rsid w:val="000D5C44"/>
    <w:rsid w:val="000D6D4E"/>
    <w:rsid w:val="000D710B"/>
    <w:rsid w:val="000E0B5E"/>
    <w:rsid w:val="000E1846"/>
    <w:rsid w:val="000E27B4"/>
    <w:rsid w:val="000E334B"/>
    <w:rsid w:val="000E33DD"/>
    <w:rsid w:val="000E3CAE"/>
    <w:rsid w:val="000E4786"/>
    <w:rsid w:val="000E50E6"/>
    <w:rsid w:val="000E579C"/>
    <w:rsid w:val="000E6656"/>
    <w:rsid w:val="000E6773"/>
    <w:rsid w:val="000E6DFB"/>
    <w:rsid w:val="000E70E1"/>
    <w:rsid w:val="000F031A"/>
    <w:rsid w:val="000F07CD"/>
    <w:rsid w:val="000F0A5D"/>
    <w:rsid w:val="000F20D9"/>
    <w:rsid w:val="000F2657"/>
    <w:rsid w:val="000F2951"/>
    <w:rsid w:val="000F2A2F"/>
    <w:rsid w:val="000F2E9F"/>
    <w:rsid w:val="000F382D"/>
    <w:rsid w:val="000F4A53"/>
    <w:rsid w:val="000F4C98"/>
    <w:rsid w:val="000F5336"/>
    <w:rsid w:val="000F5348"/>
    <w:rsid w:val="000F5866"/>
    <w:rsid w:val="000F6113"/>
    <w:rsid w:val="000F618E"/>
    <w:rsid w:val="000F7339"/>
    <w:rsid w:val="000F7B57"/>
    <w:rsid w:val="000F7DC9"/>
    <w:rsid w:val="000F7F81"/>
    <w:rsid w:val="001004E0"/>
    <w:rsid w:val="00100B2F"/>
    <w:rsid w:val="00100D8C"/>
    <w:rsid w:val="00100DE3"/>
    <w:rsid w:val="00101378"/>
    <w:rsid w:val="0010257C"/>
    <w:rsid w:val="00102BE7"/>
    <w:rsid w:val="00104989"/>
    <w:rsid w:val="0010533C"/>
    <w:rsid w:val="00105415"/>
    <w:rsid w:val="00105442"/>
    <w:rsid w:val="00105DE3"/>
    <w:rsid w:val="00105DE7"/>
    <w:rsid w:val="00106A2E"/>
    <w:rsid w:val="00106B0A"/>
    <w:rsid w:val="0010716E"/>
    <w:rsid w:val="0011062D"/>
    <w:rsid w:val="001106AA"/>
    <w:rsid w:val="00110EDA"/>
    <w:rsid w:val="0011145A"/>
    <w:rsid w:val="0011220F"/>
    <w:rsid w:val="0011245C"/>
    <w:rsid w:val="00112C7C"/>
    <w:rsid w:val="001134CF"/>
    <w:rsid w:val="00114677"/>
    <w:rsid w:val="00114EBA"/>
    <w:rsid w:val="0011698E"/>
    <w:rsid w:val="0012139E"/>
    <w:rsid w:val="00121C3D"/>
    <w:rsid w:val="0012228E"/>
    <w:rsid w:val="00123DD2"/>
    <w:rsid w:val="00124433"/>
    <w:rsid w:val="001245B0"/>
    <w:rsid w:val="001251A3"/>
    <w:rsid w:val="001260B8"/>
    <w:rsid w:val="001264CF"/>
    <w:rsid w:val="00126875"/>
    <w:rsid w:val="0013218F"/>
    <w:rsid w:val="001337F8"/>
    <w:rsid w:val="00134F9A"/>
    <w:rsid w:val="00135A09"/>
    <w:rsid w:val="00135A4C"/>
    <w:rsid w:val="001360DF"/>
    <w:rsid w:val="00137A91"/>
    <w:rsid w:val="001404C8"/>
    <w:rsid w:val="001413EF"/>
    <w:rsid w:val="00141EC4"/>
    <w:rsid w:val="00142716"/>
    <w:rsid w:val="00142784"/>
    <w:rsid w:val="00142ADC"/>
    <w:rsid w:val="00142B06"/>
    <w:rsid w:val="00143D76"/>
    <w:rsid w:val="00144BB9"/>
    <w:rsid w:val="00144CC5"/>
    <w:rsid w:val="00144F70"/>
    <w:rsid w:val="00145A5D"/>
    <w:rsid w:val="00145AA2"/>
    <w:rsid w:val="00146BFB"/>
    <w:rsid w:val="001476EB"/>
    <w:rsid w:val="00147998"/>
    <w:rsid w:val="00147A6A"/>
    <w:rsid w:val="001505ED"/>
    <w:rsid w:val="001511CA"/>
    <w:rsid w:val="00151A43"/>
    <w:rsid w:val="00152010"/>
    <w:rsid w:val="0015227E"/>
    <w:rsid w:val="00152283"/>
    <w:rsid w:val="00152BCA"/>
    <w:rsid w:val="00152BE8"/>
    <w:rsid w:val="00152CA1"/>
    <w:rsid w:val="00152FBA"/>
    <w:rsid w:val="00154703"/>
    <w:rsid w:val="00154D09"/>
    <w:rsid w:val="00154EE7"/>
    <w:rsid w:val="00155065"/>
    <w:rsid w:val="001551C0"/>
    <w:rsid w:val="00155AA2"/>
    <w:rsid w:val="00155AAD"/>
    <w:rsid w:val="00155C1B"/>
    <w:rsid w:val="00155FF6"/>
    <w:rsid w:val="00156452"/>
    <w:rsid w:val="00156922"/>
    <w:rsid w:val="00156A5E"/>
    <w:rsid w:val="001570B2"/>
    <w:rsid w:val="00157424"/>
    <w:rsid w:val="00160282"/>
    <w:rsid w:val="00160954"/>
    <w:rsid w:val="00160A5D"/>
    <w:rsid w:val="001610ED"/>
    <w:rsid w:val="00161FB2"/>
    <w:rsid w:val="00162BAA"/>
    <w:rsid w:val="00162C3E"/>
    <w:rsid w:val="00162C71"/>
    <w:rsid w:val="00164541"/>
    <w:rsid w:val="001654F4"/>
    <w:rsid w:val="0016604E"/>
    <w:rsid w:val="001669C8"/>
    <w:rsid w:val="00166DFF"/>
    <w:rsid w:val="00167340"/>
    <w:rsid w:val="00170499"/>
    <w:rsid w:val="00170CB1"/>
    <w:rsid w:val="00170F2E"/>
    <w:rsid w:val="00170FB8"/>
    <w:rsid w:val="001712D7"/>
    <w:rsid w:val="00172156"/>
    <w:rsid w:val="0017257F"/>
    <w:rsid w:val="001725BC"/>
    <w:rsid w:val="00172B9B"/>
    <w:rsid w:val="0017302A"/>
    <w:rsid w:val="00174044"/>
    <w:rsid w:val="00174138"/>
    <w:rsid w:val="0017419D"/>
    <w:rsid w:val="001747D8"/>
    <w:rsid w:val="00175E08"/>
    <w:rsid w:val="00176662"/>
    <w:rsid w:val="001804EB"/>
    <w:rsid w:val="00180924"/>
    <w:rsid w:val="0018098C"/>
    <w:rsid w:val="00181409"/>
    <w:rsid w:val="0018212D"/>
    <w:rsid w:val="0018226A"/>
    <w:rsid w:val="001830BF"/>
    <w:rsid w:val="0018342E"/>
    <w:rsid w:val="00183FF6"/>
    <w:rsid w:val="00184244"/>
    <w:rsid w:val="001842D6"/>
    <w:rsid w:val="00184358"/>
    <w:rsid w:val="0018544A"/>
    <w:rsid w:val="00186111"/>
    <w:rsid w:val="001868BF"/>
    <w:rsid w:val="00190A47"/>
    <w:rsid w:val="00191B8A"/>
    <w:rsid w:val="00192404"/>
    <w:rsid w:val="00192771"/>
    <w:rsid w:val="00192B8C"/>
    <w:rsid w:val="0019305A"/>
    <w:rsid w:val="0019331E"/>
    <w:rsid w:val="001935BE"/>
    <w:rsid w:val="001942FF"/>
    <w:rsid w:val="001947B6"/>
    <w:rsid w:val="00194FD0"/>
    <w:rsid w:val="00195070"/>
    <w:rsid w:val="001950F6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1B63"/>
    <w:rsid w:val="001A1C7B"/>
    <w:rsid w:val="001A3180"/>
    <w:rsid w:val="001A3E27"/>
    <w:rsid w:val="001A4092"/>
    <w:rsid w:val="001A421C"/>
    <w:rsid w:val="001A4261"/>
    <w:rsid w:val="001A5830"/>
    <w:rsid w:val="001A5947"/>
    <w:rsid w:val="001A5BFC"/>
    <w:rsid w:val="001A6BC7"/>
    <w:rsid w:val="001A6CC8"/>
    <w:rsid w:val="001A6FD5"/>
    <w:rsid w:val="001A708F"/>
    <w:rsid w:val="001A747B"/>
    <w:rsid w:val="001A7861"/>
    <w:rsid w:val="001B01DD"/>
    <w:rsid w:val="001B0AFD"/>
    <w:rsid w:val="001B1248"/>
    <w:rsid w:val="001B242B"/>
    <w:rsid w:val="001B264D"/>
    <w:rsid w:val="001B3304"/>
    <w:rsid w:val="001B3577"/>
    <w:rsid w:val="001B3997"/>
    <w:rsid w:val="001B48F5"/>
    <w:rsid w:val="001B5272"/>
    <w:rsid w:val="001B5991"/>
    <w:rsid w:val="001B5A60"/>
    <w:rsid w:val="001B5C38"/>
    <w:rsid w:val="001B5E67"/>
    <w:rsid w:val="001B62CE"/>
    <w:rsid w:val="001B6AC8"/>
    <w:rsid w:val="001B7114"/>
    <w:rsid w:val="001B76DE"/>
    <w:rsid w:val="001C0374"/>
    <w:rsid w:val="001C0AB7"/>
    <w:rsid w:val="001C0DD6"/>
    <w:rsid w:val="001C161B"/>
    <w:rsid w:val="001C18C3"/>
    <w:rsid w:val="001C3191"/>
    <w:rsid w:val="001C3A06"/>
    <w:rsid w:val="001C3B6E"/>
    <w:rsid w:val="001C40BD"/>
    <w:rsid w:val="001C5BD7"/>
    <w:rsid w:val="001C63FD"/>
    <w:rsid w:val="001C64D3"/>
    <w:rsid w:val="001D072B"/>
    <w:rsid w:val="001D084F"/>
    <w:rsid w:val="001D184B"/>
    <w:rsid w:val="001D1C94"/>
    <w:rsid w:val="001D2C49"/>
    <w:rsid w:val="001D3380"/>
    <w:rsid w:val="001D3413"/>
    <w:rsid w:val="001D3681"/>
    <w:rsid w:val="001D36E1"/>
    <w:rsid w:val="001D3A3E"/>
    <w:rsid w:val="001D3FA9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08C0"/>
    <w:rsid w:val="001E119B"/>
    <w:rsid w:val="001E210A"/>
    <w:rsid w:val="001E2D15"/>
    <w:rsid w:val="001E306C"/>
    <w:rsid w:val="001E30A9"/>
    <w:rsid w:val="001E3434"/>
    <w:rsid w:val="001E3F57"/>
    <w:rsid w:val="001E461D"/>
    <w:rsid w:val="001E52B9"/>
    <w:rsid w:val="001E5446"/>
    <w:rsid w:val="001E5813"/>
    <w:rsid w:val="001E5923"/>
    <w:rsid w:val="001E5CC1"/>
    <w:rsid w:val="001E614A"/>
    <w:rsid w:val="001E635B"/>
    <w:rsid w:val="001E7BCF"/>
    <w:rsid w:val="001F1727"/>
    <w:rsid w:val="001F39D3"/>
    <w:rsid w:val="001F4D82"/>
    <w:rsid w:val="001F4DBF"/>
    <w:rsid w:val="001F543A"/>
    <w:rsid w:val="001F56DB"/>
    <w:rsid w:val="001F5DD0"/>
    <w:rsid w:val="001F6A41"/>
    <w:rsid w:val="001F6D7D"/>
    <w:rsid w:val="001F7A3B"/>
    <w:rsid w:val="001F7D66"/>
    <w:rsid w:val="001F7F14"/>
    <w:rsid w:val="002006AB"/>
    <w:rsid w:val="00200AA4"/>
    <w:rsid w:val="00200C41"/>
    <w:rsid w:val="00201198"/>
    <w:rsid w:val="002014AA"/>
    <w:rsid w:val="00202F2F"/>
    <w:rsid w:val="0020355B"/>
    <w:rsid w:val="0020392F"/>
    <w:rsid w:val="00203F27"/>
    <w:rsid w:val="00204478"/>
    <w:rsid w:val="002045CC"/>
    <w:rsid w:val="00204843"/>
    <w:rsid w:val="00204A55"/>
    <w:rsid w:val="00204ACA"/>
    <w:rsid w:val="00205044"/>
    <w:rsid w:val="002061D4"/>
    <w:rsid w:val="002064C3"/>
    <w:rsid w:val="0020716E"/>
    <w:rsid w:val="002072E6"/>
    <w:rsid w:val="00211272"/>
    <w:rsid w:val="002119EC"/>
    <w:rsid w:val="00211E97"/>
    <w:rsid w:val="002124E3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2F8A"/>
    <w:rsid w:val="002230BF"/>
    <w:rsid w:val="00223B12"/>
    <w:rsid w:val="00223E08"/>
    <w:rsid w:val="00224366"/>
    <w:rsid w:val="0022448C"/>
    <w:rsid w:val="0022458E"/>
    <w:rsid w:val="00224794"/>
    <w:rsid w:val="00224C00"/>
    <w:rsid w:val="00225343"/>
    <w:rsid w:val="00225F1B"/>
    <w:rsid w:val="00226506"/>
    <w:rsid w:val="00227986"/>
    <w:rsid w:val="00230F74"/>
    <w:rsid w:val="00232D3C"/>
    <w:rsid w:val="00233794"/>
    <w:rsid w:val="002337B1"/>
    <w:rsid w:val="0023420A"/>
    <w:rsid w:val="0023445C"/>
    <w:rsid w:val="00235267"/>
    <w:rsid w:val="00235420"/>
    <w:rsid w:val="00235766"/>
    <w:rsid w:val="0023595F"/>
    <w:rsid w:val="00235DAB"/>
    <w:rsid w:val="00236A2B"/>
    <w:rsid w:val="00237094"/>
    <w:rsid w:val="00237206"/>
    <w:rsid w:val="002373A8"/>
    <w:rsid w:val="00237664"/>
    <w:rsid w:val="002376A0"/>
    <w:rsid w:val="00237FFA"/>
    <w:rsid w:val="0024133C"/>
    <w:rsid w:val="00241442"/>
    <w:rsid w:val="00241CE3"/>
    <w:rsid w:val="00242D14"/>
    <w:rsid w:val="002446C5"/>
    <w:rsid w:val="00244E8A"/>
    <w:rsid w:val="00245050"/>
    <w:rsid w:val="0024590D"/>
    <w:rsid w:val="00245F20"/>
    <w:rsid w:val="00246E3C"/>
    <w:rsid w:val="002471CB"/>
    <w:rsid w:val="00247B88"/>
    <w:rsid w:val="002503FB"/>
    <w:rsid w:val="00250499"/>
    <w:rsid w:val="0025072E"/>
    <w:rsid w:val="00251752"/>
    <w:rsid w:val="00251CBE"/>
    <w:rsid w:val="00252709"/>
    <w:rsid w:val="00252868"/>
    <w:rsid w:val="00252896"/>
    <w:rsid w:val="00252B05"/>
    <w:rsid w:val="002534E0"/>
    <w:rsid w:val="00255132"/>
    <w:rsid w:val="002552BC"/>
    <w:rsid w:val="002552CE"/>
    <w:rsid w:val="00255A33"/>
    <w:rsid w:val="00256B92"/>
    <w:rsid w:val="00257EAA"/>
    <w:rsid w:val="0026278B"/>
    <w:rsid w:val="002635BE"/>
    <w:rsid w:val="00263B36"/>
    <w:rsid w:val="002640A2"/>
    <w:rsid w:val="00264651"/>
    <w:rsid w:val="002647E1"/>
    <w:rsid w:val="002649A2"/>
    <w:rsid w:val="00265301"/>
    <w:rsid w:val="002653D1"/>
    <w:rsid w:val="0026583D"/>
    <w:rsid w:val="002660C1"/>
    <w:rsid w:val="0026679E"/>
    <w:rsid w:val="00266FEF"/>
    <w:rsid w:val="002672ED"/>
    <w:rsid w:val="00267A85"/>
    <w:rsid w:val="00267DE9"/>
    <w:rsid w:val="00271B76"/>
    <w:rsid w:val="00271E52"/>
    <w:rsid w:val="0027246A"/>
    <w:rsid w:val="002733DF"/>
    <w:rsid w:val="00274D0C"/>
    <w:rsid w:val="00275286"/>
    <w:rsid w:val="002758A4"/>
    <w:rsid w:val="00276A1D"/>
    <w:rsid w:val="00276B6A"/>
    <w:rsid w:val="00277907"/>
    <w:rsid w:val="0028006A"/>
    <w:rsid w:val="0028009A"/>
    <w:rsid w:val="0028010C"/>
    <w:rsid w:val="00281B85"/>
    <w:rsid w:val="0028207C"/>
    <w:rsid w:val="002820A6"/>
    <w:rsid w:val="00282370"/>
    <w:rsid w:val="0028261F"/>
    <w:rsid w:val="00282BB4"/>
    <w:rsid w:val="0028346A"/>
    <w:rsid w:val="002838F7"/>
    <w:rsid w:val="00283EF9"/>
    <w:rsid w:val="002846FC"/>
    <w:rsid w:val="00284B1E"/>
    <w:rsid w:val="00285BED"/>
    <w:rsid w:val="0028600E"/>
    <w:rsid w:val="0028624E"/>
    <w:rsid w:val="002865A4"/>
    <w:rsid w:val="0028687D"/>
    <w:rsid w:val="00286B3A"/>
    <w:rsid w:val="00290412"/>
    <w:rsid w:val="002910DC"/>
    <w:rsid w:val="002911E6"/>
    <w:rsid w:val="002918BD"/>
    <w:rsid w:val="00291A11"/>
    <w:rsid w:val="00291EC6"/>
    <w:rsid w:val="00292847"/>
    <w:rsid w:val="00292945"/>
    <w:rsid w:val="002929C3"/>
    <w:rsid w:val="00292A61"/>
    <w:rsid w:val="002934BE"/>
    <w:rsid w:val="00293948"/>
    <w:rsid w:val="00293E24"/>
    <w:rsid w:val="00293E87"/>
    <w:rsid w:val="00294652"/>
    <w:rsid w:val="00294911"/>
    <w:rsid w:val="00294F4C"/>
    <w:rsid w:val="0029566C"/>
    <w:rsid w:val="00295B77"/>
    <w:rsid w:val="0029605C"/>
    <w:rsid w:val="002960DA"/>
    <w:rsid w:val="002969B0"/>
    <w:rsid w:val="00296D5C"/>
    <w:rsid w:val="002978ED"/>
    <w:rsid w:val="00297B45"/>
    <w:rsid w:val="00297DA4"/>
    <w:rsid w:val="00297E2A"/>
    <w:rsid w:val="002A01C2"/>
    <w:rsid w:val="002A04F2"/>
    <w:rsid w:val="002A1BF0"/>
    <w:rsid w:val="002A2651"/>
    <w:rsid w:val="002A28D7"/>
    <w:rsid w:val="002A3ECF"/>
    <w:rsid w:val="002A6718"/>
    <w:rsid w:val="002A7801"/>
    <w:rsid w:val="002B0105"/>
    <w:rsid w:val="002B07C4"/>
    <w:rsid w:val="002B116C"/>
    <w:rsid w:val="002B1AA8"/>
    <w:rsid w:val="002B21BD"/>
    <w:rsid w:val="002B2210"/>
    <w:rsid w:val="002B305E"/>
    <w:rsid w:val="002B3210"/>
    <w:rsid w:val="002B495D"/>
    <w:rsid w:val="002B5048"/>
    <w:rsid w:val="002B505D"/>
    <w:rsid w:val="002B6485"/>
    <w:rsid w:val="002B7071"/>
    <w:rsid w:val="002B70E2"/>
    <w:rsid w:val="002B764E"/>
    <w:rsid w:val="002B7BAF"/>
    <w:rsid w:val="002C0E3A"/>
    <w:rsid w:val="002C1528"/>
    <w:rsid w:val="002C1A9A"/>
    <w:rsid w:val="002C36D4"/>
    <w:rsid w:val="002C458D"/>
    <w:rsid w:val="002C4712"/>
    <w:rsid w:val="002C4B4E"/>
    <w:rsid w:val="002C5DEC"/>
    <w:rsid w:val="002C5F7C"/>
    <w:rsid w:val="002C68A2"/>
    <w:rsid w:val="002C7004"/>
    <w:rsid w:val="002D1C8A"/>
    <w:rsid w:val="002D2796"/>
    <w:rsid w:val="002D3579"/>
    <w:rsid w:val="002D3783"/>
    <w:rsid w:val="002D382D"/>
    <w:rsid w:val="002D3BEE"/>
    <w:rsid w:val="002D3F55"/>
    <w:rsid w:val="002D401B"/>
    <w:rsid w:val="002D46B7"/>
    <w:rsid w:val="002D4793"/>
    <w:rsid w:val="002D4F72"/>
    <w:rsid w:val="002D5923"/>
    <w:rsid w:val="002D5A0C"/>
    <w:rsid w:val="002D5F38"/>
    <w:rsid w:val="002D632D"/>
    <w:rsid w:val="002D636C"/>
    <w:rsid w:val="002D68F5"/>
    <w:rsid w:val="002D6C19"/>
    <w:rsid w:val="002D7B47"/>
    <w:rsid w:val="002D7C37"/>
    <w:rsid w:val="002E0F03"/>
    <w:rsid w:val="002E20FA"/>
    <w:rsid w:val="002E231D"/>
    <w:rsid w:val="002E2410"/>
    <w:rsid w:val="002E5139"/>
    <w:rsid w:val="002E66CF"/>
    <w:rsid w:val="002E719A"/>
    <w:rsid w:val="002E7F47"/>
    <w:rsid w:val="002F033D"/>
    <w:rsid w:val="002F07E9"/>
    <w:rsid w:val="002F09C5"/>
    <w:rsid w:val="002F1329"/>
    <w:rsid w:val="002F18CE"/>
    <w:rsid w:val="002F193D"/>
    <w:rsid w:val="002F223A"/>
    <w:rsid w:val="002F25DE"/>
    <w:rsid w:val="002F2E37"/>
    <w:rsid w:val="002F386E"/>
    <w:rsid w:val="002F47F1"/>
    <w:rsid w:val="002F58B5"/>
    <w:rsid w:val="002F5B3D"/>
    <w:rsid w:val="002F6608"/>
    <w:rsid w:val="00301553"/>
    <w:rsid w:val="003015D0"/>
    <w:rsid w:val="00301A2C"/>
    <w:rsid w:val="00301B01"/>
    <w:rsid w:val="0030283E"/>
    <w:rsid w:val="003028A6"/>
    <w:rsid w:val="0030357D"/>
    <w:rsid w:val="00303864"/>
    <w:rsid w:val="0030443E"/>
    <w:rsid w:val="00304BA4"/>
    <w:rsid w:val="00304BFB"/>
    <w:rsid w:val="00304F1F"/>
    <w:rsid w:val="0030553A"/>
    <w:rsid w:val="0030584B"/>
    <w:rsid w:val="00305966"/>
    <w:rsid w:val="00306202"/>
    <w:rsid w:val="00306D14"/>
    <w:rsid w:val="003075B6"/>
    <w:rsid w:val="00307D40"/>
    <w:rsid w:val="00310FC0"/>
    <w:rsid w:val="00311551"/>
    <w:rsid w:val="00311AC9"/>
    <w:rsid w:val="00311DC8"/>
    <w:rsid w:val="00311F37"/>
    <w:rsid w:val="00313461"/>
    <w:rsid w:val="00313511"/>
    <w:rsid w:val="00313D28"/>
    <w:rsid w:val="00314045"/>
    <w:rsid w:val="00314276"/>
    <w:rsid w:val="003143F4"/>
    <w:rsid w:val="00315113"/>
    <w:rsid w:val="003158A6"/>
    <w:rsid w:val="00315F2C"/>
    <w:rsid w:val="003161E0"/>
    <w:rsid w:val="00316579"/>
    <w:rsid w:val="00316990"/>
    <w:rsid w:val="00316ED8"/>
    <w:rsid w:val="003175DC"/>
    <w:rsid w:val="00317787"/>
    <w:rsid w:val="0032032A"/>
    <w:rsid w:val="00321F6D"/>
    <w:rsid w:val="00322B8C"/>
    <w:rsid w:val="0032340A"/>
    <w:rsid w:val="003234CA"/>
    <w:rsid w:val="003234F1"/>
    <w:rsid w:val="00323662"/>
    <w:rsid w:val="00323CB9"/>
    <w:rsid w:val="00323FC1"/>
    <w:rsid w:val="00324905"/>
    <w:rsid w:val="00324FDF"/>
    <w:rsid w:val="0032610F"/>
    <w:rsid w:val="00326B1C"/>
    <w:rsid w:val="0032749F"/>
    <w:rsid w:val="003276CE"/>
    <w:rsid w:val="00327C2D"/>
    <w:rsid w:val="00330A64"/>
    <w:rsid w:val="00330E35"/>
    <w:rsid w:val="00330E6E"/>
    <w:rsid w:val="003318A2"/>
    <w:rsid w:val="00331CF1"/>
    <w:rsid w:val="00332593"/>
    <w:rsid w:val="00332830"/>
    <w:rsid w:val="00333085"/>
    <w:rsid w:val="0033334D"/>
    <w:rsid w:val="00333605"/>
    <w:rsid w:val="003336A8"/>
    <w:rsid w:val="00333773"/>
    <w:rsid w:val="003347E2"/>
    <w:rsid w:val="00334B55"/>
    <w:rsid w:val="003356E9"/>
    <w:rsid w:val="00335DC8"/>
    <w:rsid w:val="00336488"/>
    <w:rsid w:val="003369F6"/>
    <w:rsid w:val="003372C9"/>
    <w:rsid w:val="00337AC6"/>
    <w:rsid w:val="00341334"/>
    <w:rsid w:val="0034312D"/>
    <w:rsid w:val="0034367C"/>
    <w:rsid w:val="00343DCE"/>
    <w:rsid w:val="00343FA8"/>
    <w:rsid w:val="00344A23"/>
    <w:rsid w:val="00344D09"/>
    <w:rsid w:val="0034521F"/>
    <w:rsid w:val="00347734"/>
    <w:rsid w:val="0034790F"/>
    <w:rsid w:val="00350453"/>
    <w:rsid w:val="00350AF8"/>
    <w:rsid w:val="003515BA"/>
    <w:rsid w:val="0035222F"/>
    <w:rsid w:val="00352D2B"/>
    <w:rsid w:val="00353360"/>
    <w:rsid w:val="003534D0"/>
    <w:rsid w:val="00353595"/>
    <w:rsid w:val="0035378C"/>
    <w:rsid w:val="00353CA9"/>
    <w:rsid w:val="0035599A"/>
    <w:rsid w:val="003560EA"/>
    <w:rsid w:val="00356D29"/>
    <w:rsid w:val="00357578"/>
    <w:rsid w:val="0036091C"/>
    <w:rsid w:val="00360973"/>
    <w:rsid w:val="00361D47"/>
    <w:rsid w:val="003624D9"/>
    <w:rsid w:val="0036284E"/>
    <w:rsid w:val="003629F6"/>
    <w:rsid w:val="00363C04"/>
    <w:rsid w:val="00363CC6"/>
    <w:rsid w:val="003641FE"/>
    <w:rsid w:val="0036461A"/>
    <w:rsid w:val="00364D6A"/>
    <w:rsid w:val="00365BAB"/>
    <w:rsid w:val="0036636E"/>
    <w:rsid w:val="00366A76"/>
    <w:rsid w:val="00366AE5"/>
    <w:rsid w:val="00370C9A"/>
    <w:rsid w:val="003711CD"/>
    <w:rsid w:val="00372D5B"/>
    <w:rsid w:val="0037449B"/>
    <w:rsid w:val="0037478C"/>
    <w:rsid w:val="003761D8"/>
    <w:rsid w:val="00376390"/>
    <w:rsid w:val="0037669E"/>
    <w:rsid w:val="00380355"/>
    <w:rsid w:val="003803A1"/>
    <w:rsid w:val="00381969"/>
    <w:rsid w:val="0038221C"/>
    <w:rsid w:val="003826B0"/>
    <w:rsid w:val="003827A4"/>
    <w:rsid w:val="003830C5"/>
    <w:rsid w:val="00383EFF"/>
    <w:rsid w:val="0038540D"/>
    <w:rsid w:val="00385F20"/>
    <w:rsid w:val="0038651C"/>
    <w:rsid w:val="003865F2"/>
    <w:rsid w:val="003866FF"/>
    <w:rsid w:val="00387FAA"/>
    <w:rsid w:val="0039097C"/>
    <w:rsid w:val="00390FA0"/>
    <w:rsid w:val="00391488"/>
    <w:rsid w:val="0039199B"/>
    <w:rsid w:val="00391BED"/>
    <w:rsid w:val="00391C51"/>
    <w:rsid w:val="00391FEC"/>
    <w:rsid w:val="003929A3"/>
    <w:rsid w:val="0039412A"/>
    <w:rsid w:val="0039434B"/>
    <w:rsid w:val="003952C6"/>
    <w:rsid w:val="00395653"/>
    <w:rsid w:val="0039572A"/>
    <w:rsid w:val="0039595E"/>
    <w:rsid w:val="003961D1"/>
    <w:rsid w:val="0039692C"/>
    <w:rsid w:val="00397D6B"/>
    <w:rsid w:val="00397F48"/>
    <w:rsid w:val="003A15DE"/>
    <w:rsid w:val="003A2540"/>
    <w:rsid w:val="003A257C"/>
    <w:rsid w:val="003A2F80"/>
    <w:rsid w:val="003A3AA4"/>
    <w:rsid w:val="003A4947"/>
    <w:rsid w:val="003A4C75"/>
    <w:rsid w:val="003A5424"/>
    <w:rsid w:val="003A6529"/>
    <w:rsid w:val="003A652F"/>
    <w:rsid w:val="003A661D"/>
    <w:rsid w:val="003A6EAD"/>
    <w:rsid w:val="003A725F"/>
    <w:rsid w:val="003A7E86"/>
    <w:rsid w:val="003B0047"/>
    <w:rsid w:val="003B04B5"/>
    <w:rsid w:val="003B0741"/>
    <w:rsid w:val="003B1C6B"/>
    <w:rsid w:val="003B29C9"/>
    <w:rsid w:val="003B2AE9"/>
    <w:rsid w:val="003B2EC6"/>
    <w:rsid w:val="003B367D"/>
    <w:rsid w:val="003B3802"/>
    <w:rsid w:val="003B4B2D"/>
    <w:rsid w:val="003B51DD"/>
    <w:rsid w:val="003B5E16"/>
    <w:rsid w:val="003B5E65"/>
    <w:rsid w:val="003B70B7"/>
    <w:rsid w:val="003B714B"/>
    <w:rsid w:val="003B7B3F"/>
    <w:rsid w:val="003C00E7"/>
    <w:rsid w:val="003C04D5"/>
    <w:rsid w:val="003C0A25"/>
    <w:rsid w:val="003C0FDE"/>
    <w:rsid w:val="003C1160"/>
    <w:rsid w:val="003C2016"/>
    <w:rsid w:val="003C4ACB"/>
    <w:rsid w:val="003C4EFB"/>
    <w:rsid w:val="003C620E"/>
    <w:rsid w:val="003C67C6"/>
    <w:rsid w:val="003C6AFE"/>
    <w:rsid w:val="003C6E74"/>
    <w:rsid w:val="003C6E8E"/>
    <w:rsid w:val="003C7742"/>
    <w:rsid w:val="003C7F78"/>
    <w:rsid w:val="003D02B8"/>
    <w:rsid w:val="003D0507"/>
    <w:rsid w:val="003D0D8A"/>
    <w:rsid w:val="003D15EB"/>
    <w:rsid w:val="003D2329"/>
    <w:rsid w:val="003D363B"/>
    <w:rsid w:val="003D3B41"/>
    <w:rsid w:val="003D3D37"/>
    <w:rsid w:val="003D3E74"/>
    <w:rsid w:val="003D4959"/>
    <w:rsid w:val="003D53C5"/>
    <w:rsid w:val="003D6EDE"/>
    <w:rsid w:val="003D77D6"/>
    <w:rsid w:val="003D7F56"/>
    <w:rsid w:val="003D7FE2"/>
    <w:rsid w:val="003E0BB1"/>
    <w:rsid w:val="003E0E94"/>
    <w:rsid w:val="003E151A"/>
    <w:rsid w:val="003E1635"/>
    <w:rsid w:val="003E1669"/>
    <w:rsid w:val="003E1B3A"/>
    <w:rsid w:val="003E29DF"/>
    <w:rsid w:val="003E37C0"/>
    <w:rsid w:val="003E3F71"/>
    <w:rsid w:val="003E4C49"/>
    <w:rsid w:val="003E504F"/>
    <w:rsid w:val="003E6595"/>
    <w:rsid w:val="003E7A8F"/>
    <w:rsid w:val="003F022A"/>
    <w:rsid w:val="003F05AF"/>
    <w:rsid w:val="003F08A6"/>
    <w:rsid w:val="003F1003"/>
    <w:rsid w:val="003F1735"/>
    <w:rsid w:val="003F1AB1"/>
    <w:rsid w:val="003F312B"/>
    <w:rsid w:val="003F3332"/>
    <w:rsid w:val="003F3D5F"/>
    <w:rsid w:val="003F41E9"/>
    <w:rsid w:val="003F4508"/>
    <w:rsid w:val="003F4511"/>
    <w:rsid w:val="003F503A"/>
    <w:rsid w:val="003F5C54"/>
    <w:rsid w:val="003F5F8A"/>
    <w:rsid w:val="003F617A"/>
    <w:rsid w:val="003F6471"/>
    <w:rsid w:val="003F6F04"/>
    <w:rsid w:val="0040017A"/>
    <w:rsid w:val="0040031B"/>
    <w:rsid w:val="0040066C"/>
    <w:rsid w:val="00401495"/>
    <w:rsid w:val="004015B6"/>
    <w:rsid w:val="0040177A"/>
    <w:rsid w:val="00402268"/>
    <w:rsid w:val="00402C88"/>
    <w:rsid w:val="00402E5A"/>
    <w:rsid w:val="00403488"/>
    <w:rsid w:val="00403E79"/>
    <w:rsid w:val="00404127"/>
    <w:rsid w:val="004045D2"/>
    <w:rsid w:val="00404702"/>
    <w:rsid w:val="00405264"/>
    <w:rsid w:val="004059C2"/>
    <w:rsid w:val="00406891"/>
    <w:rsid w:val="00406AF1"/>
    <w:rsid w:val="004070D9"/>
    <w:rsid w:val="004075AB"/>
    <w:rsid w:val="00407D3F"/>
    <w:rsid w:val="00410119"/>
    <w:rsid w:val="00411598"/>
    <w:rsid w:val="00411B04"/>
    <w:rsid w:val="00411C05"/>
    <w:rsid w:val="00412AAA"/>
    <w:rsid w:val="00416812"/>
    <w:rsid w:val="00417DDC"/>
    <w:rsid w:val="00420290"/>
    <w:rsid w:val="00420441"/>
    <w:rsid w:val="00420549"/>
    <w:rsid w:val="004214AD"/>
    <w:rsid w:val="004217A3"/>
    <w:rsid w:val="00421DD5"/>
    <w:rsid w:val="0042211F"/>
    <w:rsid w:val="0042246E"/>
    <w:rsid w:val="00422921"/>
    <w:rsid w:val="004232D1"/>
    <w:rsid w:val="00423DEA"/>
    <w:rsid w:val="00423EB3"/>
    <w:rsid w:val="0042403D"/>
    <w:rsid w:val="00424C4B"/>
    <w:rsid w:val="00424FC3"/>
    <w:rsid w:val="0042552F"/>
    <w:rsid w:val="00425636"/>
    <w:rsid w:val="00425CEB"/>
    <w:rsid w:val="004265C8"/>
    <w:rsid w:val="0042668A"/>
    <w:rsid w:val="00426BE1"/>
    <w:rsid w:val="00430D29"/>
    <w:rsid w:val="00432D58"/>
    <w:rsid w:val="00433174"/>
    <w:rsid w:val="004332D5"/>
    <w:rsid w:val="0043496C"/>
    <w:rsid w:val="00434C3D"/>
    <w:rsid w:val="00436645"/>
    <w:rsid w:val="00436A5D"/>
    <w:rsid w:val="0044040C"/>
    <w:rsid w:val="004408C0"/>
    <w:rsid w:val="0044096B"/>
    <w:rsid w:val="00440EB9"/>
    <w:rsid w:val="0044173D"/>
    <w:rsid w:val="00441834"/>
    <w:rsid w:val="00441912"/>
    <w:rsid w:val="0044243E"/>
    <w:rsid w:val="004431BA"/>
    <w:rsid w:val="0044368C"/>
    <w:rsid w:val="00443A84"/>
    <w:rsid w:val="00444B68"/>
    <w:rsid w:val="0044569E"/>
    <w:rsid w:val="00445D64"/>
    <w:rsid w:val="00447CB0"/>
    <w:rsid w:val="00447D34"/>
    <w:rsid w:val="0045245E"/>
    <w:rsid w:val="004527E4"/>
    <w:rsid w:val="00452F48"/>
    <w:rsid w:val="0045357F"/>
    <w:rsid w:val="00453978"/>
    <w:rsid w:val="0045410E"/>
    <w:rsid w:val="0045421C"/>
    <w:rsid w:val="00454A73"/>
    <w:rsid w:val="00455AF3"/>
    <w:rsid w:val="004566A7"/>
    <w:rsid w:val="00456D05"/>
    <w:rsid w:val="00456FC2"/>
    <w:rsid w:val="004573A7"/>
    <w:rsid w:val="00457732"/>
    <w:rsid w:val="00460014"/>
    <w:rsid w:val="00460039"/>
    <w:rsid w:val="00460056"/>
    <w:rsid w:val="0046015D"/>
    <w:rsid w:val="0046073C"/>
    <w:rsid w:val="00460EB0"/>
    <w:rsid w:val="004619DE"/>
    <w:rsid w:val="00461AD3"/>
    <w:rsid w:val="00461B2A"/>
    <w:rsid w:val="00462427"/>
    <w:rsid w:val="004625B9"/>
    <w:rsid w:val="004625BA"/>
    <w:rsid w:val="004627D9"/>
    <w:rsid w:val="004636DC"/>
    <w:rsid w:val="00463826"/>
    <w:rsid w:val="004638E4"/>
    <w:rsid w:val="00463A25"/>
    <w:rsid w:val="00463BF2"/>
    <w:rsid w:val="00463CCB"/>
    <w:rsid w:val="00464617"/>
    <w:rsid w:val="00465C4A"/>
    <w:rsid w:val="00466408"/>
    <w:rsid w:val="00466581"/>
    <w:rsid w:val="00466A61"/>
    <w:rsid w:val="00466B40"/>
    <w:rsid w:val="00466CBC"/>
    <w:rsid w:val="0046770F"/>
    <w:rsid w:val="004721B5"/>
    <w:rsid w:val="00473CBC"/>
    <w:rsid w:val="00476149"/>
    <w:rsid w:val="00476A96"/>
    <w:rsid w:val="0047750E"/>
    <w:rsid w:val="00480085"/>
    <w:rsid w:val="00481373"/>
    <w:rsid w:val="004813BC"/>
    <w:rsid w:val="0048187D"/>
    <w:rsid w:val="00482649"/>
    <w:rsid w:val="004827C9"/>
    <w:rsid w:val="00482B8C"/>
    <w:rsid w:val="004833DF"/>
    <w:rsid w:val="004844C2"/>
    <w:rsid w:val="00484774"/>
    <w:rsid w:val="00484C59"/>
    <w:rsid w:val="004858C0"/>
    <w:rsid w:val="00485DC6"/>
    <w:rsid w:val="00485EF2"/>
    <w:rsid w:val="0048620D"/>
    <w:rsid w:val="00486C59"/>
    <w:rsid w:val="00487D50"/>
    <w:rsid w:val="00487FA6"/>
    <w:rsid w:val="004907CC"/>
    <w:rsid w:val="00492119"/>
    <w:rsid w:val="00492248"/>
    <w:rsid w:val="0049261B"/>
    <w:rsid w:val="00492736"/>
    <w:rsid w:val="00493D15"/>
    <w:rsid w:val="00494642"/>
    <w:rsid w:val="00494C02"/>
    <w:rsid w:val="00494CDF"/>
    <w:rsid w:val="00494D87"/>
    <w:rsid w:val="004955E6"/>
    <w:rsid w:val="00495661"/>
    <w:rsid w:val="00495D86"/>
    <w:rsid w:val="00496559"/>
    <w:rsid w:val="00497700"/>
    <w:rsid w:val="00497DD8"/>
    <w:rsid w:val="004A136E"/>
    <w:rsid w:val="004A2141"/>
    <w:rsid w:val="004A2B6F"/>
    <w:rsid w:val="004A3040"/>
    <w:rsid w:val="004A315C"/>
    <w:rsid w:val="004A3257"/>
    <w:rsid w:val="004A3695"/>
    <w:rsid w:val="004A3B49"/>
    <w:rsid w:val="004A3D50"/>
    <w:rsid w:val="004A456C"/>
    <w:rsid w:val="004A4C7A"/>
    <w:rsid w:val="004A4CE1"/>
    <w:rsid w:val="004A514F"/>
    <w:rsid w:val="004A57B2"/>
    <w:rsid w:val="004A6652"/>
    <w:rsid w:val="004A6851"/>
    <w:rsid w:val="004A7586"/>
    <w:rsid w:val="004B0C6A"/>
    <w:rsid w:val="004B1061"/>
    <w:rsid w:val="004B11B7"/>
    <w:rsid w:val="004B14A9"/>
    <w:rsid w:val="004B1A32"/>
    <w:rsid w:val="004B21B0"/>
    <w:rsid w:val="004B2A9E"/>
    <w:rsid w:val="004B2D86"/>
    <w:rsid w:val="004B310D"/>
    <w:rsid w:val="004B3B3B"/>
    <w:rsid w:val="004B4322"/>
    <w:rsid w:val="004B446B"/>
    <w:rsid w:val="004B4F04"/>
    <w:rsid w:val="004B50BA"/>
    <w:rsid w:val="004B5ED3"/>
    <w:rsid w:val="004B62D5"/>
    <w:rsid w:val="004B7D93"/>
    <w:rsid w:val="004C05A2"/>
    <w:rsid w:val="004C05BC"/>
    <w:rsid w:val="004C061C"/>
    <w:rsid w:val="004C0AE0"/>
    <w:rsid w:val="004C1078"/>
    <w:rsid w:val="004C17EC"/>
    <w:rsid w:val="004C192E"/>
    <w:rsid w:val="004C3685"/>
    <w:rsid w:val="004C4634"/>
    <w:rsid w:val="004C5238"/>
    <w:rsid w:val="004C609D"/>
    <w:rsid w:val="004C7B26"/>
    <w:rsid w:val="004D0592"/>
    <w:rsid w:val="004D1F33"/>
    <w:rsid w:val="004D2351"/>
    <w:rsid w:val="004D26FE"/>
    <w:rsid w:val="004D2B67"/>
    <w:rsid w:val="004D304C"/>
    <w:rsid w:val="004D33AF"/>
    <w:rsid w:val="004D34EF"/>
    <w:rsid w:val="004D3764"/>
    <w:rsid w:val="004D511B"/>
    <w:rsid w:val="004D6FB7"/>
    <w:rsid w:val="004D70D2"/>
    <w:rsid w:val="004D7FBC"/>
    <w:rsid w:val="004E039F"/>
    <w:rsid w:val="004E1B6D"/>
    <w:rsid w:val="004E1FE4"/>
    <w:rsid w:val="004E20E9"/>
    <w:rsid w:val="004E222E"/>
    <w:rsid w:val="004E2293"/>
    <w:rsid w:val="004E2481"/>
    <w:rsid w:val="004E24A6"/>
    <w:rsid w:val="004E2552"/>
    <w:rsid w:val="004E2A8D"/>
    <w:rsid w:val="004E3456"/>
    <w:rsid w:val="004E3585"/>
    <w:rsid w:val="004E4584"/>
    <w:rsid w:val="004E5EBB"/>
    <w:rsid w:val="004E6967"/>
    <w:rsid w:val="004F1543"/>
    <w:rsid w:val="004F16A6"/>
    <w:rsid w:val="004F1FEE"/>
    <w:rsid w:val="004F21D1"/>
    <w:rsid w:val="004F235F"/>
    <w:rsid w:val="004F4636"/>
    <w:rsid w:val="004F46C8"/>
    <w:rsid w:val="004F47EE"/>
    <w:rsid w:val="004F53C2"/>
    <w:rsid w:val="004F55ED"/>
    <w:rsid w:val="004F5774"/>
    <w:rsid w:val="004F5AAF"/>
    <w:rsid w:val="004F5E7B"/>
    <w:rsid w:val="004F76DA"/>
    <w:rsid w:val="00500199"/>
    <w:rsid w:val="00500AC6"/>
    <w:rsid w:val="00500C3E"/>
    <w:rsid w:val="0050124D"/>
    <w:rsid w:val="005013C9"/>
    <w:rsid w:val="00501E62"/>
    <w:rsid w:val="005024EA"/>
    <w:rsid w:val="00502FD0"/>
    <w:rsid w:val="0050387B"/>
    <w:rsid w:val="00505F3C"/>
    <w:rsid w:val="005064BE"/>
    <w:rsid w:val="005079E5"/>
    <w:rsid w:val="00511032"/>
    <w:rsid w:val="00511442"/>
    <w:rsid w:val="00511CAD"/>
    <w:rsid w:val="0051218D"/>
    <w:rsid w:val="0051379E"/>
    <w:rsid w:val="00513DEC"/>
    <w:rsid w:val="00514477"/>
    <w:rsid w:val="00514486"/>
    <w:rsid w:val="00514609"/>
    <w:rsid w:val="0051468A"/>
    <w:rsid w:val="00514982"/>
    <w:rsid w:val="00515A94"/>
    <w:rsid w:val="00515D8C"/>
    <w:rsid w:val="00516E3F"/>
    <w:rsid w:val="00517C8B"/>
    <w:rsid w:val="0052063F"/>
    <w:rsid w:val="005206F4"/>
    <w:rsid w:val="00520A3A"/>
    <w:rsid w:val="00520AC0"/>
    <w:rsid w:val="00520DE0"/>
    <w:rsid w:val="00521391"/>
    <w:rsid w:val="0052170E"/>
    <w:rsid w:val="00522273"/>
    <w:rsid w:val="005223F9"/>
    <w:rsid w:val="00522DC3"/>
    <w:rsid w:val="00523021"/>
    <w:rsid w:val="00523324"/>
    <w:rsid w:val="00524148"/>
    <w:rsid w:val="00524234"/>
    <w:rsid w:val="0052444A"/>
    <w:rsid w:val="00524C14"/>
    <w:rsid w:val="0052669D"/>
    <w:rsid w:val="005267B0"/>
    <w:rsid w:val="00526B06"/>
    <w:rsid w:val="00532421"/>
    <w:rsid w:val="005326CA"/>
    <w:rsid w:val="00533582"/>
    <w:rsid w:val="00534CDC"/>
    <w:rsid w:val="00535134"/>
    <w:rsid w:val="00535136"/>
    <w:rsid w:val="005352C0"/>
    <w:rsid w:val="005358EB"/>
    <w:rsid w:val="00536139"/>
    <w:rsid w:val="00537375"/>
    <w:rsid w:val="005373E5"/>
    <w:rsid w:val="00537F78"/>
    <w:rsid w:val="005409FC"/>
    <w:rsid w:val="00541E2B"/>
    <w:rsid w:val="005424CF"/>
    <w:rsid w:val="00543941"/>
    <w:rsid w:val="005452C7"/>
    <w:rsid w:val="00546200"/>
    <w:rsid w:val="00546D4F"/>
    <w:rsid w:val="005470F4"/>
    <w:rsid w:val="005475CC"/>
    <w:rsid w:val="00547832"/>
    <w:rsid w:val="00547A14"/>
    <w:rsid w:val="00547A28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8E0"/>
    <w:rsid w:val="00555A75"/>
    <w:rsid w:val="00555C7C"/>
    <w:rsid w:val="005565D0"/>
    <w:rsid w:val="005565FA"/>
    <w:rsid w:val="0055741B"/>
    <w:rsid w:val="00557E06"/>
    <w:rsid w:val="00557E67"/>
    <w:rsid w:val="00557E9F"/>
    <w:rsid w:val="00560AA6"/>
    <w:rsid w:val="00560F9B"/>
    <w:rsid w:val="00561721"/>
    <w:rsid w:val="0056221F"/>
    <w:rsid w:val="00562352"/>
    <w:rsid w:val="00562563"/>
    <w:rsid w:val="00563403"/>
    <w:rsid w:val="005638CA"/>
    <w:rsid w:val="005647B2"/>
    <w:rsid w:val="00566507"/>
    <w:rsid w:val="00566B4D"/>
    <w:rsid w:val="00566BFA"/>
    <w:rsid w:val="00567175"/>
    <w:rsid w:val="005703A5"/>
    <w:rsid w:val="005708DC"/>
    <w:rsid w:val="00571B6F"/>
    <w:rsid w:val="00571E35"/>
    <w:rsid w:val="005736FC"/>
    <w:rsid w:val="0057391C"/>
    <w:rsid w:val="00573937"/>
    <w:rsid w:val="00573BBD"/>
    <w:rsid w:val="005748A9"/>
    <w:rsid w:val="00574FDD"/>
    <w:rsid w:val="005750D2"/>
    <w:rsid w:val="0057531F"/>
    <w:rsid w:val="0057586A"/>
    <w:rsid w:val="00575880"/>
    <w:rsid w:val="00575B86"/>
    <w:rsid w:val="00576597"/>
    <w:rsid w:val="00576A42"/>
    <w:rsid w:val="005772CB"/>
    <w:rsid w:val="00577E25"/>
    <w:rsid w:val="00580655"/>
    <w:rsid w:val="00580BC8"/>
    <w:rsid w:val="00580CED"/>
    <w:rsid w:val="00581928"/>
    <w:rsid w:val="00581F0B"/>
    <w:rsid w:val="00582A60"/>
    <w:rsid w:val="005830A0"/>
    <w:rsid w:val="00583497"/>
    <w:rsid w:val="00583AF3"/>
    <w:rsid w:val="00583BDF"/>
    <w:rsid w:val="00584D79"/>
    <w:rsid w:val="005861DB"/>
    <w:rsid w:val="00586B3B"/>
    <w:rsid w:val="00586F9B"/>
    <w:rsid w:val="00587226"/>
    <w:rsid w:val="00587A50"/>
    <w:rsid w:val="0059002D"/>
    <w:rsid w:val="005908A6"/>
    <w:rsid w:val="005908F3"/>
    <w:rsid w:val="005911C8"/>
    <w:rsid w:val="00592541"/>
    <w:rsid w:val="0059278F"/>
    <w:rsid w:val="00592A92"/>
    <w:rsid w:val="0059330A"/>
    <w:rsid w:val="005939DF"/>
    <w:rsid w:val="00594124"/>
    <w:rsid w:val="00594298"/>
    <w:rsid w:val="00594758"/>
    <w:rsid w:val="00594B3C"/>
    <w:rsid w:val="00595FFF"/>
    <w:rsid w:val="005965AE"/>
    <w:rsid w:val="00597890"/>
    <w:rsid w:val="005A089D"/>
    <w:rsid w:val="005A090E"/>
    <w:rsid w:val="005A0A3A"/>
    <w:rsid w:val="005A0CEE"/>
    <w:rsid w:val="005A1944"/>
    <w:rsid w:val="005A1A58"/>
    <w:rsid w:val="005A21C6"/>
    <w:rsid w:val="005A270A"/>
    <w:rsid w:val="005A2C31"/>
    <w:rsid w:val="005A2FDF"/>
    <w:rsid w:val="005A3D23"/>
    <w:rsid w:val="005A497A"/>
    <w:rsid w:val="005A6756"/>
    <w:rsid w:val="005A7157"/>
    <w:rsid w:val="005A775B"/>
    <w:rsid w:val="005B02B9"/>
    <w:rsid w:val="005B02DE"/>
    <w:rsid w:val="005B06B4"/>
    <w:rsid w:val="005B1EE4"/>
    <w:rsid w:val="005B31C2"/>
    <w:rsid w:val="005B3457"/>
    <w:rsid w:val="005B3503"/>
    <w:rsid w:val="005B4577"/>
    <w:rsid w:val="005B4588"/>
    <w:rsid w:val="005B49D3"/>
    <w:rsid w:val="005B4AD1"/>
    <w:rsid w:val="005B4AF4"/>
    <w:rsid w:val="005B5F93"/>
    <w:rsid w:val="005B66B8"/>
    <w:rsid w:val="005B6A70"/>
    <w:rsid w:val="005B6E14"/>
    <w:rsid w:val="005B7D51"/>
    <w:rsid w:val="005B7F65"/>
    <w:rsid w:val="005C08E1"/>
    <w:rsid w:val="005C0A26"/>
    <w:rsid w:val="005C2AD1"/>
    <w:rsid w:val="005C2D50"/>
    <w:rsid w:val="005C2DCC"/>
    <w:rsid w:val="005C3256"/>
    <w:rsid w:val="005C3A82"/>
    <w:rsid w:val="005C472A"/>
    <w:rsid w:val="005C4F9C"/>
    <w:rsid w:val="005C5506"/>
    <w:rsid w:val="005C5D03"/>
    <w:rsid w:val="005C6A04"/>
    <w:rsid w:val="005C6B92"/>
    <w:rsid w:val="005C6C84"/>
    <w:rsid w:val="005C757D"/>
    <w:rsid w:val="005C76C6"/>
    <w:rsid w:val="005C7A40"/>
    <w:rsid w:val="005C7B1C"/>
    <w:rsid w:val="005D00D1"/>
    <w:rsid w:val="005D04B3"/>
    <w:rsid w:val="005D0C2B"/>
    <w:rsid w:val="005D1F34"/>
    <w:rsid w:val="005D20B0"/>
    <w:rsid w:val="005D22A4"/>
    <w:rsid w:val="005D2326"/>
    <w:rsid w:val="005D24C3"/>
    <w:rsid w:val="005D2D8F"/>
    <w:rsid w:val="005D2E78"/>
    <w:rsid w:val="005D2EEF"/>
    <w:rsid w:val="005D368F"/>
    <w:rsid w:val="005D424E"/>
    <w:rsid w:val="005D535C"/>
    <w:rsid w:val="005D53AE"/>
    <w:rsid w:val="005D5460"/>
    <w:rsid w:val="005D5B40"/>
    <w:rsid w:val="005D783B"/>
    <w:rsid w:val="005E13E7"/>
    <w:rsid w:val="005E19CA"/>
    <w:rsid w:val="005E202B"/>
    <w:rsid w:val="005E2477"/>
    <w:rsid w:val="005E25D1"/>
    <w:rsid w:val="005E27FB"/>
    <w:rsid w:val="005E2FD2"/>
    <w:rsid w:val="005E31A2"/>
    <w:rsid w:val="005E35B7"/>
    <w:rsid w:val="005E5278"/>
    <w:rsid w:val="005E5EF1"/>
    <w:rsid w:val="005E6813"/>
    <w:rsid w:val="005E682B"/>
    <w:rsid w:val="005E682F"/>
    <w:rsid w:val="005E704A"/>
    <w:rsid w:val="005E717D"/>
    <w:rsid w:val="005E739B"/>
    <w:rsid w:val="005E785E"/>
    <w:rsid w:val="005E791E"/>
    <w:rsid w:val="005E7EDC"/>
    <w:rsid w:val="005F0895"/>
    <w:rsid w:val="005F0D13"/>
    <w:rsid w:val="005F10DB"/>
    <w:rsid w:val="005F129D"/>
    <w:rsid w:val="005F1E3C"/>
    <w:rsid w:val="005F1EB1"/>
    <w:rsid w:val="005F23AA"/>
    <w:rsid w:val="005F2703"/>
    <w:rsid w:val="005F2853"/>
    <w:rsid w:val="005F29E0"/>
    <w:rsid w:val="005F2AA9"/>
    <w:rsid w:val="005F32CD"/>
    <w:rsid w:val="005F3FA6"/>
    <w:rsid w:val="005F45B3"/>
    <w:rsid w:val="005F55D3"/>
    <w:rsid w:val="005F627E"/>
    <w:rsid w:val="005F7BEF"/>
    <w:rsid w:val="005F7D13"/>
    <w:rsid w:val="0060015F"/>
    <w:rsid w:val="00600243"/>
    <w:rsid w:val="006006CB"/>
    <w:rsid w:val="00600FE7"/>
    <w:rsid w:val="006010DB"/>
    <w:rsid w:val="00601537"/>
    <w:rsid w:val="006038B6"/>
    <w:rsid w:val="00603D5C"/>
    <w:rsid w:val="006041E5"/>
    <w:rsid w:val="00605124"/>
    <w:rsid w:val="0060574B"/>
    <w:rsid w:val="00605857"/>
    <w:rsid w:val="00605AE0"/>
    <w:rsid w:val="00605FE1"/>
    <w:rsid w:val="006070FC"/>
    <w:rsid w:val="00607481"/>
    <w:rsid w:val="006075CF"/>
    <w:rsid w:val="0060760B"/>
    <w:rsid w:val="0060781D"/>
    <w:rsid w:val="00610479"/>
    <w:rsid w:val="00611947"/>
    <w:rsid w:val="00611DBF"/>
    <w:rsid w:val="006126A4"/>
    <w:rsid w:val="00612975"/>
    <w:rsid w:val="00614A05"/>
    <w:rsid w:val="00614D9D"/>
    <w:rsid w:val="00614E26"/>
    <w:rsid w:val="0061551A"/>
    <w:rsid w:val="00615B54"/>
    <w:rsid w:val="00616192"/>
    <w:rsid w:val="00616226"/>
    <w:rsid w:val="00616E3E"/>
    <w:rsid w:val="00617E4C"/>
    <w:rsid w:val="00620579"/>
    <w:rsid w:val="0062058C"/>
    <w:rsid w:val="00620838"/>
    <w:rsid w:val="006211A1"/>
    <w:rsid w:val="00621295"/>
    <w:rsid w:val="006214E0"/>
    <w:rsid w:val="00621B66"/>
    <w:rsid w:val="0062290A"/>
    <w:rsid w:val="006237E3"/>
    <w:rsid w:val="00623FF0"/>
    <w:rsid w:val="00624985"/>
    <w:rsid w:val="0062598C"/>
    <w:rsid w:val="0062617B"/>
    <w:rsid w:val="006261BE"/>
    <w:rsid w:val="00626587"/>
    <w:rsid w:val="00626705"/>
    <w:rsid w:val="006274D2"/>
    <w:rsid w:val="00630742"/>
    <w:rsid w:val="006307B7"/>
    <w:rsid w:val="00630DE6"/>
    <w:rsid w:val="0063255D"/>
    <w:rsid w:val="00632A39"/>
    <w:rsid w:val="00632DAA"/>
    <w:rsid w:val="00632FCE"/>
    <w:rsid w:val="00633419"/>
    <w:rsid w:val="00633E88"/>
    <w:rsid w:val="0063408F"/>
    <w:rsid w:val="006343F3"/>
    <w:rsid w:val="00634BF5"/>
    <w:rsid w:val="00635285"/>
    <w:rsid w:val="00635641"/>
    <w:rsid w:val="00635F01"/>
    <w:rsid w:val="00636159"/>
    <w:rsid w:val="00636347"/>
    <w:rsid w:val="00636AA9"/>
    <w:rsid w:val="0063734D"/>
    <w:rsid w:val="00640F87"/>
    <w:rsid w:val="0064121F"/>
    <w:rsid w:val="00641279"/>
    <w:rsid w:val="00642D3B"/>
    <w:rsid w:val="00643301"/>
    <w:rsid w:val="0064392A"/>
    <w:rsid w:val="00646818"/>
    <w:rsid w:val="00647532"/>
    <w:rsid w:val="00647666"/>
    <w:rsid w:val="0064783A"/>
    <w:rsid w:val="00647A9B"/>
    <w:rsid w:val="00647CDD"/>
    <w:rsid w:val="00650878"/>
    <w:rsid w:val="00651491"/>
    <w:rsid w:val="006517E8"/>
    <w:rsid w:val="00652BD4"/>
    <w:rsid w:val="00652F84"/>
    <w:rsid w:val="006534F8"/>
    <w:rsid w:val="0065376C"/>
    <w:rsid w:val="0065434A"/>
    <w:rsid w:val="0065465A"/>
    <w:rsid w:val="00654938"/>
    <w:rsid w:val="00654C9A"/>
    <w:rsid w:val="006550BA"/>
    <w:rsid w:val="00655845"/>
    <w:rsid w:val="006564CB"/>
    <w:rsid w:val="00660202"/>
    <w:rsid w:val="00660A91"/>
    <w:rsid w:val="00660D87"/>
    <w:rsid w:val="0066208B"/>
    <w:rsid w:val="00662E27"/>
    <w:rsid w:val="0066372F"/>
    <w:rsid w:val="006644DD"/>
    <w:rsid w:val="0066483D"/>
    <w:rsid w:val="006649FC"/>
    <w:rsid w:val="0066533E"/>
    <w:rsid w:val="00667367"/>
    <w:rsid w:val="006678DC"/>
    <w:rsid w:val="00667995"/>
    <w:rsid w:val="00670634"/>
    <w:rsid w:val="00670B7A"/>
    <w:rsid w:val="00670C18"/>
    <w:rsid w:val="00671045"/>
    <w:rsid w:val="0067175C"/>
    <w:rsid w:val="00671F8C"/>
    <w:rsid w:val="00672773"/>
    <w:rsid w:val="00672A14"/>
    <w:rsid w:val="00674052"/>
    <w:rsid w:val="006740FC"/>
    <w:rsid w:val="00674D35"/>
    <w:rsid w:val="00675462"/>
    <w:rsid w:val="00675878"/>
    <w:rsid w:val="00675F15"/>
    <w:rsid w:val="00675F19"/>
    <w:rsid w:val="006765B8"/>
    <w:rsid w:val="0067670C"/>
    <w:rsid w:val="006768BA"/>
    <w:rsid w:val="006769A5"/>
    <w:rsid w:val="006806E6"/>
    <w:rsid w:val="00680752"/>
    <w:rsid w:val="00680B4E"/>
    <w:rsid w:val="00681103"/>
    <w:rsid w:val="006816A3"/>
    <w:rsid w:val="006816BB"/>
    <w:rsid w:val="006817FF"/>
    <w:rsid w:val="006819E9"/>
    <w:rsid w:val="00681EA2"/>
    <w:rsid w:val="00681F17"/>
    <w:rsid w:val="00682119"/>
    <w:rsid w:val="0068220F"/>
    <w:rsid w:val="0068244B"/>
    <w:rsid w:val="00682517"/>
    <w:rsid w:val="00683605"/>
    <w:rsid w:val="006840C8"/>
    <w:rsid w:val="00684FED"/>
    <w:rsid w:val="0068673D"/>
    <w:rsid w:val="0068693A"/>
    <w:rsid w:val="00686C7A"/>
    <w:rsid w:val="00686DF8"/>
    <w:rsid w:val="00687901"/>
    <w:rsid w:val="00687AC3"/>
    <w:rsid w:val="0069000A"/>
    <w:rsid w:val="00690075"/>
    <w:rsid w:val="006905A7"/>
    <w:rsid w:val="00690932"/>
    <w:rsid w:val="00690956"/>
    <w:rsid w:val="006912A5"/>
    <w:rsid w:val="00691CA6"/>
    <w:rsid w:val="00691EEC"/>
    <w:rsid w:val="006926F2"/>
    <w:rsid w:val="00693271"/>
    <w:rsid w:val="00693BAD"/>
    <w:rsid w:val="0069403F"/>
    <w:rsid w:val="00694A62"/>
    <w:rsid w:val="006956D1"/>
    <w:rsid w:val="00695B46"/>
    <w:rsid w:val="006966D6"/>
    <w:rsid w:val="00696D1E"/>
    <w:rsid w:val="006976C1"/>
    <w:rsid w:val="006977D1"/>
    <w:rsid w:val="00697948"/>
    <w:rsid w:val="006A040C"/>
    <w:rsid w:val="006A06F0"/>
    <w:rsid w:val="006A0CDB"/>
    <w:rsid w:val="006A0E6C"/>
    <w:rsid w:val="006A3C87"/>
    <w:rsid w:val="006A40DD"/>
    <w:rsid w:val="006A5437"/>
    <w:rsid w:val="006A5441"/>
    <w:rsid w:val="006A5A3A"/>
    <w:rsid w:val="006A6AF7"/>
    <w:rsid w:val="006A7BBB"/>
    <w:rsid w:val="006A7F89"/>
    <w:rsid w:val="006B04D3"/>
    <w:rsid w:val="006B05C9"/>
    <w:rsid w:val="006B0E7C"/>
    <w:rsid w:val="006B1728"/>
    <w:rsid w:val="006B173D"/>
    <w:rsid w:val="006B2868"/>
    <w:rsid w:val="006B2F8E"/>
    <w:rsid w:val="006B31B2"/>
    <w:rsid w:val="006B335E"/>
    <w:rsid w:val="006B368E"/>
    <w:rsid w:val="006B392D"/>
    <w:rsid w:val="006B3A0D"/>
    <w:rsid w:val="006B4279"/>
    <w:rsid w:val="006B57C9"/>
    <w:rsid w:val="006B584A"/>
    <w:rsid w:val="006B5A47"/>
    <w:rsid w:val="006B5DDD"/>
    <w:rsid w:val="006B6058"/>
    <w:rsid w:val="006B6272"/>
    <w:rsid w:val="006B7624"/>
    <w:rsid w:val="006B7AAF"/>
    <w:rsid w:val="006C010D"/>
    <w:rsid w:val="006C2F45"/>
    <w:rsid w:val="006C3887"/>
    <w:rsid w:val="006C4AFC"/>
    <w:rsid w:val="006C4FF4"/>
    <w:rsid w:val="006C59B7"/>
    <w:rsid w:val="006C5EB4"/>
    <w:rsid w:val="006C6600"/>
    <w:rsid w:val="006C6B53"/>
    <w:rsid w:val="006C74F1"/>
    <w:rsid w:val="006D0759"/>
    <w:rsid w:val="006D0EDA"/>
    <w:rsid w:val="006D0F43"/>
    <w:rsid w:val="006D3910"/>
    <w:rsid w:val="006D48B0"/>
    <w:rsid w:val="006D4C87"/>
    <w:rsid w:val="006D5852"/>
    <w:rsid w:val="006D5D90"/>
    <w:rsid w:val="006D6F92"/>
    <w:rsid w:val="006E026D"/>
    <w:rsid w:val="006E0300"/>
    <w:rsid w:val="006E044E"/>
    <w:rsid w:val="006E091E"/>
    <w:rsid w:val="006E0E42"/>
    <w:rsid w:val="006E0ECD"/>
    <w:rsid w:val="006E14B4"/>
    <w:rsid w:val="006E15CA"/>
    <w:rsid w:val="006E1916"/>
    <w:rsid w:val="006E3082"/>
    <w:rsid w:val="006E35CB"/>
    <w:rsid w:val="006E36AD"/>
    <w:rsid w:val="006E3851"/>
    <w:rsid w:val="006E393E"/>
    <w:rsid w:val="006E542B"/>
    <w:rsid w:val="006E57E0"/>
    <w:rsid w:val="006E63D4"/>
    <w:rsid w:val="006E6783"/>
    <w:rsid w:val="006E7C56"/>
    <w:rsid w:val="006F05C4"/>
    <w:rsid w:val="006F0B5B"/>
    <w:rsid w:val="006F1A65"/>
    <w:rsid w:val="006F359F"/>
    <w:rsid w:val="006F483F"/>
    <w:rsid w:val="006F5385"/>
    <w:rsid w:val="006F5912"/>
    <w:rsid w:val="006F5965"/>
    <w:rsid w:val="006F5ADC"/>
    <w:rsid w:val="006F629F"/>
    <w:rsid w:val="006F68D6"/>
    <w:rsid w:val="00700A24"/>
    <w:rsid w:val="00700B23"/>
    <w:rsid w:val="007016F1"/>
    <w:rsid w:val="007024BC"/>
    <w:rsid w:val="0070260C"/>
    <w:rsid w:val="0070282C"/>
    <w:rsid w:val="00702AB7"/>
    <w:rsid w:val="00702E35"/>
    <w:rsid w:val="00705579"/>
    <w:rsid w:val="00705A7D"/>
    <w:rsid w:val="0070692F"/>
    <w:rsid w:val="00706D50"/>
    <w:rsid w:val="00707654"/>
    <w:rsid w:val="00707714"/>
    <w:rsid w:val="00710111"/>
    <w:rsid w:val="007108A2"/>
    <w:rsid w:val="00710B54"/>
    <w:rsid w:val="00712367"/>
    <w:rsid w:val="0071284D"/>
    <w:rsid w:val="00712A08"/>
    <w:rsid w:val="00713069"/>
    <w:rsid w:val="00713263"/>
    <w:rsid w:val="0071555B"/>
    <w:rsid w:val="00716027"/>
    <w:rsid w:val="007166D2"/>
    <w:rsid w:val="00716A28"/>
    <w:rsid w:val="00716B57"/>
    <w:rsid w:val="007200FA"/>
    <w:rsid w:val="00720F7A"/>
    <w:rsid w:val="00721183"/>
    <w:rsid w:val="00721256"/>
    <w:rsid w:val="00722919"/>
    <w:rsid w:val="00722971"/>
    <w:rsid w:val="007234BE"/>
    <w:rsid w:val="00723C30"/>
    <w:rsid w:val="00724C4C"/>
    <w:rsid w:val="00726490"/>
    <w:rsid w:val="00726542"/>
    <w:rsid w:val="00726543"/>
    <w:rsid w:val="0072702B"/>
    <w:rsid w:val="00727E83"/>
    <w:rsid w:val="007309AA"/>
    <w:rsid w:val="00730B42"/>
    <w:rsid w:val="0073127D"/>
    <w:rsid w:val="00731903"/>
    <w:rsid w:val="00731BC0"/>
    <w:rsid w:val="00733D24"/>
    <w:rsid w:val="00734122"/>
    <w:rsid w:val="00734DF1"/>
    <w:rsid w:val="00735EBC"/>
    <w:rsid w:val="007369A4"/>
    <w:rsid w:val="0074113D"/>
    <w:rsid w:val="007414E6"/>
    <w:rsid w:val="007425CA"/>
    <w:rsid w:val="00742E38"/>
    <w:rsid w:val="00743505"/>
    <w:rsid w:val="00743C26"/>
    <w:rsid w:val="00744F3D"/>
    <w:rsid w:val="00745412"/>
    <w:rsid w:val="00745DE9"/>
    <w:rsid w:val="00745F02"/>
    <w:rsid w:val="00746E21"/>
    <w:rsid w:val="00747760"/>
    <w:rsid w:val="00747DB0"/>
    <w:rsid w:val="00752057"/>
    <w:rsid w:val="0075352F"/>
    <w:rsid w:val="00753D4B"/>
    <w:rsid w:val="00754E02"/>
    <w:rsid w:val="00755513"/>
    <w:rsid w:val="00756707"/>
    <w:rsid w:val="00756AFD"/>
    <w:rsid w:val="00756DB3"/>
    <w:rsid w:val="00756EA0"/>
    <w:rsid w:val="00757715"/>
    <w:rsid w:val="00757A9E"/>
    <w:rsid w:val="00757C55"/>
    <w:rsid w:val="0076085E"/>
    <w:rsid w:val="007611F3"/>
    <w:rsid w:val="00761A96"/>
    <w:rsid w:val="00761AE8"/>
    <w:rsid w:val="00761E7B"/>
    <w:rsid w:val="00763061"/>
    <w:rsid w:val="00763510"/>
    <w:rsid w:val="007648A6"/>
    <w:rsid w:val="00764A16"/>
    <w:rsid w:val="00764A23"/>
    <w:rsid w:val="007662C6"/>
    <w:rsid w:val="007663D7"/>
    <w:rsid w:val="00766861"/>
    <w:rsid w:val="0076774E"/>
    <w:rsid w:val="00770044"/>
    <w:rsid w:val="00770B8D"/>
    <w:rsid w:val="007718E0"/>
    <w:rsid w:val="0077244A"/>
    <w:rsid w:val="007729E6"/>
    <w:rsid w:val="00773585"/>
    <w:rsid w:val="00773836"/>
    <w:rsid w:val="00775A93"/>
    <w:rsid w:val="00776030"/>
    <w:rsid w:val="00776665"/>
    <w:rsid w:val="00776EEA"/>
    <w:rsid w:val="007776C8"/>
    <w:rsid w:val="00777891"/>
    <w:rsid w:val="00777B78"/>
    <w:rsid w:val="007806A9"/>
    <w:rsid w:val="00780A16"/>
    <w:rsid w:val="00780C1E"/>
    <w:rsid w:val="00780E73"/>
    <w:rsid w:val="00781488"/>
    <w:rsid w:val="00781676"/>
    <w:rsid w:val="00782AEF"/>
    <w:rsid w:val="00783C60"/>
    <w:rsid w:val="0078486B"/>
    <w:rsid w:val="00784CDB"/>
    <w:rsid w:val="007856B6"/>
    <w:rsid w:val="00785893"/>
    <w:rsid w:val="00786228"/>
    <w:rsid w:val="00786708"/>
    <w:rsid w:val="00787C03"/>
    <w:rsid w:val="00791598"/>
    <w:rsid w:val="00791AE2"/>
    <w:rsid w:val="00791CCD"/>
    <w:rsid w:val="0079227B"/>
    <w:rsid w:val="007922FC"/>
    <w:rsid w:val="00793320"/>
    <w:rsid w:val="00793FAC"/>
    <w:rsid w:val="007955BD"/>
    <w:rsid w:val="007955E6"/>
    <w:rsid w:val="00795B2D"/>
    <w:rsid w:val="007960D9"/>
    <w:rsid w:val="007A0F83"/>
    <w:rsid w:val="007A1207"/>
    <w:rsid w:val="007A22AE"/>
    <w:rsid w:val="007A250F"/>
    <w:rsid w:val="007A3AC4"/>
    <w:rsid w:val="007A3E83"/>
    <w:rsid w:val="007A4765"/>
    <w:rsid w:val="007A48A7"/>
    <w:rsid w:val="007A4D91"/>
    <w:rsid w:val="007A55DA"/>
    <w:rsid w:val="007A6468"/>
    <w:rsid w:val="007A6861"/>
    <w:rsid w:val="007A6BD7"/>
    <w:rsid w:val="007A7378"/>
    <w:rsid w:val="007A75BC"/>
    <w:rsid w:val="007A7E64"/>
    <w:rsid w:val="007A7FD7"/>
    <w:rsid w:val="007B07B1"/>
    <w:rsid w:val="007B0A7C"/>
    <w:rsid w:val="007B1984"/>
    <w:rsid w:val="007B1C0D"/>
    <w:rsid w:val="007B1D04"/>
    <w:rsid w:val="007B267F"/>
    <w:rsid w:val="007B3A4F"/>
    <w:rsid w:val="007B3CC9"/>
    <w:rsid w:val="007B42BC"/>
    <w:rsid w:val="007B42E6"/>
    <w:rsid w:val="007B5371"/>
    <w:rsid w:val="007B5E1B"/>
    <w:rsid w:val="007B618D"/>
    <w:rsid w:val="007B649F"/>
    <w:rsid w:val="007B6DE8"/>
    <w:rsid w:val="007B794F"/>
    <w:rsid w:val="007B7BA9"/>
    <w:rsid w:val="007C08C2"/>
    <w:rsid w:val="007C18A9"/>
    <w:rsid w:val="007C287B"/>
    <w:rsid w:val="007C2DE7"/>
    <w:rsid w:val="007C41F0"/>
    <w:rsid w:val="007C54FE"/>
    <w:rsid w:val="007C63D8"/>
    <w:rsid w:val="007C646A"/>
    <w:rsid w:val="007C738E"/>
    <w:rsid w:val="007C7D46"/>
    <w:rsid w:val="007D08A6"/>
    <w:rsid w:val="007D19E8"/>
    <w:rsid w:val="007D22AD"/>
    <w:rsid w:val="007D2304"/>
    <w:rsid w:val="007D2325"/>
    <w:rsid w:val="007D36D4"/>
    <w:rsid w:val="007D3A09"/>
    <w:rsid w:val="007D42B3"/>
    <w:rsid w:val="007D5FF9"/>
    <w:rsid w:val="007D669C"/>
    <w:rsid w:val="007D6F80"/>
    <w:rsid w:val="007D732A"/>
    <w:rsid w:val="007D73BD"/>
    <w:rsid w:val="007D76F7"/>
    <w:rsid w:val="007D7C4A"/>
    <w:rsid w:val="007E14ED"/>
    <w:rsid w:val="007E15E9"/>
    <w:rsid w:val="007E16A9"/>
    <w:rsid w:val="007E1BD1"/>
    <w:rsid w:val="007E26D2"/>
    <w:rsid w:val="007E2EAD"/>
    <w:rsid w:val="007E442D"/>
    <w:rsid w:val="007E446F"/>
    <w:rsid w:val="007E4D89"/>
    <w:rsid w:val="007E57A8"/>
    <w:rsid w:val="007E5A5D"/>
    <w:rsid w:val="007E6225"/>
    <w:rsid w:val="007F027A"/>
    <w:rsid w:val="007F04A2"/>
    <w:rsid w:val="007F0772"/>
    <w:rsid w:val="007F1689"/>
    <w:rsid w:val="007F1A3F"/>
    <w:rsid w:val="007F286B"/>
    <w:rsid w:val="007F30BD"/>
    <w:rsid w:val="007F31D8"/>
    <w:rsid w:val="007F3253"/>
    <w:rsid w:val="007F3A18"/>
    <w:rsid w:val="007F3E14"/>
    <w:rsid w:val="007F42B3"/>
    <w:rsid w:val="007F56EF"/>
    <w:rsid w:val="007F5926"/>
    <w:rsid w:val="007F5A5E"/>
    <w:rsid w:val="007F63D5"/>
    <w:rsid w:val="007F6439"/>
    <w:rsid w:val="007F6617"/>
    <w:rsid w:val="007F696A"/>
    <w:rsid w:val="007F6FA8"/>
    <w:rsid w:val="007F712D"/>
    <w:rsid w:val="007F7BAC"/>
    <w:rsid w:val="00800F8A"/>
    <w:rsid w:val="00800FD6"/>
    <w:rsid w:val="008015F9"/>
    <w:rsid w:val="00801BCD"/>
    <w:rsid w:val="00802129"/>
    <w:rsid w:val="0080260C"/>
    <w:rsid w:val="00802613"/>
    <w:rsid w:val="00802AB0"/>
    <w:rsid w:val="00803678"/>
    <w:rsid w:val="00803748"/>
    <w:rsid w:val="00804BEE"/>
    <w:rsid w:val="00804D7E"/>
    <w:rsid w:val="008051E2"/>
    <w:rsid w:val="008053BF"/>
    <w:rsid w:val="00805C84"/>
    <w:rsid w:val="00806392"/>
    <w:rsid w:val="00807A93"/>
    <w:rsid w:val="0081006E"/>
    <w:rsid w:val="00810A2B"/>
    <w:rsid w:val="00810E70"/>
    <w:rsid w:val="00811331"/>
    <w:rsid w:val="00811693"/>
    <w:rsid w:val="00812275"/>
    <w:rsid w:val="00812641"/>
    <w:rsid w:val="00813BFE"/>
    <w:rsid w:val="00813D83"/>
    <w:rsid w:val="008140C2"/>
    <w:rsid w:val="008146F7"/>
    <w:rsid w:val="00814C9D"/>
    <w:rsid w:val="0081523B"/>
    <w:rsid w:val="00815473"/>
    <w:rsid w:val="00815AD3"/>
    <w:rsid w:val="00816016"/>
    <w:rsid w:val="0081610A"/>
    <w:rsid w:val="008164C4"/>
    <w:rsid w:val="00817F23"/>
    <w:rsid w:val="008202AE"/>
    <w:rsid w:val="008202BE"/>
    <w:rsid w:val="008203BC"/>
    <w:rsid w:val="00821C91"/>
    <w:rsid w:val="0082226B"/>
    <w:rsid w:val="00822367"/>
    <w:rsid w:val="008229FE"/>
    <w:rsid w:val="00823540"/>
    <w:rsid w:val="00823697"/>
    <w:rsid w:val="0082397A"/>
    <w:rsid w:val="00823B7C"/>
    <w:rsid w:val="00823D15"/>
    <w:rsid w:val="00823D6E"/>
    <w:rsid w:val="00824F8F"/>
    <w:rsid w:val="00825A9F"/>
    <w:rsid w:val="0082604B"/>
    <w:rsid w:val="0082651C"/>
    <w:rsid w:val="00826AC9"/>
    <w:rsid w:val="00827190"/>
    <w:rsid w:val="00827251"/>
    <w:rsid w:val="00832936"/>
    <w:rsid w:val="00832EFD"/>
    <w:rsid w:val="00833F78"/>
    <w:rsid w:val="00834170"/>
    <w:rsid w:val="0083549E"/>
    <w:rsid w:val="0083570A"/>
    <w:rsid w:val="00835C4F"/>
    <w:rsid w:val="00836CEF"/>
    <w:rsid w:val="00836F0B"/>
    <w:rsid w:val="0083755A"/>
    <w:rsid w:val="0083779F"/>
    <w:rsid w:val="00840313"/>
    <w:rsid w:val="00840452"/>
    <w:rsid w:val="008408D5"/>
    <w:rsid w:val="00840A00"/>
    <w:rsid w:val="00840A8B"/>
    <w:rsid w:val="00841344"/>
    <w:rsid w:val="00841824"/>
    <w:rsid w:val="00841B7C"/>
    <w:rsid w:val="00841E63"/>
    <w:rsid w:val="008420DD"/>
    <w:rsid w:val="0084232C"/>
    <w:rsid w:val="00842524"/>
    <w:rsid w:val="00842EFC"/>
    <w:rsid w:val="008441C5"/>
    <w:rsid w:val="00844777"/>
    <w:rsid w:val="00844F2A"/>
    <w:rsid w:val="00845433"/>
    <w:rsid w:val="008459D6"/>
    <w:rsid w:val="008462F2"/>
    <w:rsid w:val="00846652"/>
    <w:rsid w:val="008468F6"/>
    <w:rsid w:val="008476A0"/>
    <w:rsid w:val="00847AD2"/>
    <w:rsid w:val="00847D7D"/>
    <w:rsid w:val="008501D1"/>
    <w:rsid w:val="008503F2"/>
    <w:rsid w:val="00851628"/>
    <w:rsid w:val="0085185A"/>
    <w:rsid w:val="00851970"/>
    <w:rsid w:val="00851A9A"/>
    <w:rsid w:val="00852332"/>
    <w:rsid w:val="0085284F"/>
    <w:rsid w:val="008532B7"/>
    <w:rsid w:val="008532E3"/>
    <w:rsid w:val="00853583"/>
    <w:rsid w:val="00853ACC"/>
    <w:rsid w:val="00853D11"/>
    <w:rsid w:val="0085416B"/>
    <w:rsid w:val="00856041"/>
    <w:rsid w:val="008564EB"/>
    <w:rsid w:val="00856DDD"/>
    <w:rsid w:val="00857484"/>
    <w:rsid w:val="00857DAE"/>
    <w:rsid w:val="00861391"/>
    <w:rsid w:val="00861EF0"/>
    <w:rsid w:val="00861FD4"/>
    <w:rsid w:val="0086215A"/>
    <w:rsid w:val="008624C6"/>
    <w:rsid w:val="00862BB1"/>
    <w:rsid w:val="00862CE0"/>
    <w:rsid w:val="00862DF4"/>
    <w:rsid w:val="0086341B"/>
    <w:rsid w:val="00863785"/>
    <w:rsid w:val="008651AD"/>
    <w:rsid w:val="008652B0"/>
    <w:rsid w:val="00865D5E"/>
    <w:rsid w:val="00866018"/>
    <w:rsid w:val="0086608F"/>
    <w:rsid w:val="008667F5"/>
    <w:rsid w:val="00866BCE"/>
    <w:rsid w:val="00866D60"/>
    <w:rsid w:val="00867986"/>
    <w:rsid w:val="00867EB8"/>
    <w:rsid w:val="0087040E"/>
    <w:rsid w:val="00870781"/>
    <w:rsid w:val="0087137D"/>
    <w:rsid w:val="00872982"/>
    <w:rsid w:val="00873B16"/>
    <w:rsid w:val="00874526"/>
    <w:rsid w:val="00874D0C"/>
    <w:rsid w:val="008771EA"/>
    <w:rsid w:val="00877294"/>
    <w:rsid w:val="00880075"/>
    <w:rsid w:val="008802DC"/>
    <w:rsid w:val="008805D3"/>
    <w:rsid w:val="0088070C"/>
    <w:rsid w:val="00880A67"/>
    <w:rsid w:val="00880FD2"/>
    <w:rsid w:val="008812E5"/>
    <w:rsid w:val="00881544"/>
    <w:rsid w:val="0088159A"/>
    <w:rsid w:val="00882652"/>
    <w:rsid w:val="0088379A"/>
    <w:rsid w:val="008847BF"/>
    <w:rsid w:val="00884C89"/>
    <w:rsid w:val="00884EA2"/>
    <w:rsid w:val="008853B0"/>
    <w:rsid w:val="00885722"/>
    <w:rsid w:val="008860B7"/>
    <w:rsid w:val="008869F4"/>
    <w:rsid w:val="0088701F"/>
    <w:rsid w:val="008870BF"/>
    <w:rsid w:val="00887B86"/>
    <w:rsid w:val="0089017C"/>
    <w:rsid w:val="00890B50"/>
    <w:rsid w:val="00890EBE"/>
    <w:rsid w:val="00891278"/>
    <w:rsid w:val="00891511"/>
    <w:rsid w:val="00891880"/>
    <w:rsid w:val="0089220C"/>
    <w:rsid w:val="00892412"/>
    <w:rsid w:val="00893CE1"/>
    <w:rsid w:val="00893E58"/>
    <w:rsid w:val="008948B6"/>
    <w:rsid w:val="00895699"/>
    <w:rsid w:val="00895A48"/>
    <w:rsid w:val="00895C30"/>
    <w:rsid w:val="0089724A"/>
    <w:rsid w:val="008A00F3"/>
    <w:rsid w:val="008A03D5"/>
    <w:rsid w:val="008A063D"/>
    <w:rsid w:val="008A0860"/>
    <w:rsid w:val="008A1856"/>
    <w:rsid w:val="008A1D10"/>
    <w:rsid w:val="008A2826"/>
    <w:rsid w:val="008A2A78"/>
    <w:rsid w:val="008A2B61"/>
    <w:rsid w:val="008A3234"/>
    <w:rsid w:val="008A61F5"/>
    <w:rsid w:val="008A7740"/>
    <w:rsid w:val="008A7ADF"/>
    <w:rsid w:val="008B153F"/>
    <w:rsid w:val="008B2058"/>
    <w:rsid w:val="008B2331"/>
    <w:rsid w:val="008B27B7"/>
    <w:rsid w:val="008B3142"/>
    <w:rsid w:val="008B3C61"/>
    <w:rsid w:val="008B4F75"/>
    <w:rsid w:val="008B4FBF"/>
    <w:rsid w:val="008B4FE9"/>
    <w:rsid w:val="008B51AD"/>
    <w:rsid w:val="008B530B"/>
    <w:rsid w:val="008B5FF3"/>
    <w:rsid w:val="008B651E"/>
    <w:rsid w:val="008B6572"/>
    <w:rsid w:val="008B7072"/>
    <w:rsid w:val="008B72C8"/>
    <w:rsid w:val="008B761C"/>
    <w:rsid w:val="008B7912"/>
    <w:rsid w:val="008B79F3"/>
    <w:rsid w:val="008C0788"/>
    <w:rsid w:val="008C0A6E"/>
    <w:rsid w:val="008C0DDD"/>
    <w:rsid w:val="008C17FF"/>
    <w:rsid w:val="008C2295"/>
    <w:rsid w:val="008C23DE"/>
    <w:rsid w:val="008C2CD1"/>
    <w:rsid w:val="008C2F75"/>
    <w:rsid w:val="008C41B0"/>
    <w:rsid w:val="008C5721"/>
    <w:rsid w:val="008C59CC"/>
    <w:rsid w:val="008C6E25"/>
    <w:rsid w:val="008C7460"/>
    <w:rsid w:val="008C781D"/>
    <w:rsid w:val="008D3385"/>
    <w:rsid w:val="008D712A"/>
    <w:rsid w:val="008D76F7"/>
    <w:rsid w:val="008E0D4A"/>
    <w:rsid w:val="008E1C58"/>
    <w:rsid w:val="008E1D45"/>
    <w:rsid w:val="008E1F5F"/>
    <w:rsid w:val="008E2291"/>
    <w:rsid w:val="008E2EA5"/>
    <w:rsid w:val="008E3442"/>
    <w:rsid w:val="008E3622"/>
    <w:rsid w:val="008E36CF"/>
    <w:rsid w:val="008E37CA"/>
    <w:rsid w:val="008E49A8"/>
    <w:rsid w:val="008E4A3A"/>
    <w:rsid w:val="008E505C"/>
    <w:rsid w:val="008E55C0"/>
    <w:rsid w:val="008E64DF"/>
    <w:rsid w:val="008E64F3"/>
    <w:rsid w:val="008E6A48"/>
    <w:rsid w:val="008E6B95"/>
    <w:rsid w:val="008E758E"/>
    <w:rsid w:val="008E7D6E"/>
    <w:rsid w:val="008F124C"/>
    <w:rsid w:val="008F32C1"/>
    <w:rsid w:val="008F35B6"/>
    <w:rsid w:val="008F3672"/>
    <w:rsid w:val="008F3B44"/>
    <w:rsid w:val="008F41D6"/>
    <w:rsid w:val="008F4C1A"/>
    <w:rsid w:val="008F4DC4"/>
    <w:rsid w:val="008F5620"/>
    <w:rsid w:val="008F5736"/>
    <w:rsid w:val="008F5A56"/>
    <w:rsid w:val="008F5AA0"/>
    <w:rsid w:val="008F61CF"/>
    <w:rsid w:val="008F6E76"/>
    <w:rsid w:val="008F6E97"/>
    <w:rsid w:val="00900563"/>
    <w:rsid w:val="009006B1"/>
    <w:rsid w:val="00900E59"/>
    <w:rsid w:val="0090174D"/>
    <w:rsid w:val="00902F0A"/>
    <w:rsid w:val="0090334D"/>
    <w:rsid w:val="00903C4F"/>
    <w:rsid w:val="009040A9"/>
    <w:rsid w:val="009049C8"/>
    <w:rsid w:val="00904AAD"/>
    <w:rsid w:val="00904CA8"/>
    <w:rsid w:val="009074C4"/>
    <w:rsid w:val="00907FB6"/>
    <w:rsid w:val="0091007B"/>
    <w:rsid w:val="0091013D"/>
    <w:rsid w:val="00910694"/>
    <w:rsid w:val="0091099E"/>
    <w:rsid w:val="0091109F"/>
    <w:rsid w:val="0091189A"/>
    <w:rsid w:val="009118AD"/>
    <w:rsid w:val="009121A1"/>
    <w:rsid w:val="009122A5"/>
    <w:rsid w:val="00912716"/>
    <w:rsid w:val="00912758"/>
    <w:rsid w:val="00912AD2"/>
    <w:rsid w:val="00912C2B"/>
    <w:rsid w:val="0091343A"/>
    <w:rsid w:val="009138A8"/>
    <w:rsid w:val="0091393E"/>
    <w:rsid w:val="00913997"/>
    <w:rsid w:val="00915419"/>
    <w:rsid w:val="00915442"/>
    <w:rsid w:val="009207A2"/>
    <w:rsid w:val="00920A62"/>
    <w:rsid w:val="009223AC"/>
    <w:rsid w:val="009228CA"/>
    <w:rsid w:val="00923287"/>
    <w:rsid w:val="00924450"/>
    <w:rsid w:val="009246A5"/>
    <w:rsid w:val="00925D8B"/>
    <w:rsid w:val="00926A90"/>
    <w:rsid w:val="00926F71"/>
    <w:rsid w:val="009275EA"/>
    <w:rsid w:val="00927ACB"/>
    <w:rsid w:val="00927E5F"/>
    <w:rsid w:val="0093023A"/>
    <w:rsid w:val="0093045D"/>
    <w:rsid w:val="00930ED5"/>
    <w:rsid w:val="009312C0"/>
    <w:rsid w:val="00932285"/>
    <w:rsid w:val="009347C5"/>
    <w:rsid w:val="00935A11"/>
    <w:rsid w:val="00935A13"/>
    <w:rsid w:val="0093646B"/>
    <w:rsid w:val="00936DE5"/>
    <w:rsid w:val="00936E18"/>
    <w:rsid w:val="00936F0E"/>
    <w:rsid w:val="00937FCB"/>
    <w:rsid w:val="0094064D"/>
    <w:rsid w:val="00941D21"/>
    <w:rsid w:val="00941D5C"/>
    <w:rsid w:val="009428C9"/>
    <w:rsid w:val="0094473F"/>
    <w:rsid w:val="00945740"/>
    <w:rsid w:val="00945876"/>
    <w:rsid w:val="00945BED"/>
    <w:rsid w:val="00945C37"/>
    <w:rsid w:val="00945E77"/>
    <w:rsid w:val="0094698C"/>
    <w:rsid w:val="00947AC2"/>
    <w:rsid w:val="00950EAC"/>
    <w:rsid w:val="009544D4"/>
    <w:rsid w:val="00954ED8"/>
    <w:rsid w:val="009556E7"/>
    <w:rsid w:val="0095590C"/>
    <w:rsid w:val="00955F3C"/>
    <w:rsid w:val="009566E5"/>
    <w:rsid w:val="00956BD4"/>
    <w:rsid w:val="00956CC7"/>
    <w:rsid w:val="0095721C"/>
    <w:rsid w:val="00960276"/>
    <w:rsid w:val="00960323"/>
    <w:rsid w:val="0096081D"/>
    <w:rsid w:val="00960BDD"/>
    <w:rsid w:val="00960D7A"/>
    <w:rsid w:val="0096122E"/>
    <w:rsid w:val="00961399"/>
    <w:rsid w:val="0096170D"/>
    <w:rsid w:val="00961C25"/>
    <w:rsid w:val="00961F25"/>
    <w:rsid w:val="00963039"/>
    <w:rsid w:val="009630CD"/>
    <w:rsid w:val="0096358A"/>
    <w:rsid w:val="009643CE"/>
    <w:rsid w:val="00964440"/>
    <w:rsid w:val="009644CE"/>
    <w:rsid w:val="0096512B"/>
    <w:rsid w:val="00965CAE"/>
    <w:rsid w:val="009669E1"/>
    <w:rsid w:val="00966A0E"/>
    <w:rsid w:val="0096733F"/>
    <w:rsid w:val="009673F6"/>
    <w:rsid w:val="00967D88"/>
    <w:rsid w:val="00970F44"/>
    <w:rsid w:val="00971011"/>
    <w:rsid w:val="0097134D"/>
    <w:rsid w:val="009719EE"/>
    <w:rsid w:val="00972463"/>
    <w:rsid w:val="009725B6"/>
    <w:rsid w:val="00972B7A"/>
    <w:rsid w:val="00973F1F"/>
    <w:rsid w:val="00975285"/>
    <w:rsid w:val="00975A60"/>
    <w:rsid w:val="00975B0F"/>
    <w:rsid w:val="00975B8E"/>
    <w:rsid w:val="00975D22"/>
    <w:rsid w:val="00975EFA"/>
    <w:rsid w:val="009762F1"/>
    <w:rsid w:val="009770CD"/>
    <w:rsid w:val="00977648"/>
    <w:rsid w:val="009801F1"/>
    <w:rsid w:val="0098078E"/>
    <w:rsid w:val="009816F6"/>
    <w:rsid w:val="00981A31"/>
    <w:rsid w:val="009820C3"/>
    <w:rsid w:val="009836B5"/>
    <w:rsid w:val="00983946"/>
    <w:rsid w:val="00983C35"/>
    <w:rsid w:val="0098414D"/>
    <w:rsid w:val="00985087"/>
    <w:rsid w:val="009862E0"/>
    <w:rsid w:val="0098661D"/>
    <w:rsid w:val="009868A5"/>
    <w:rsid w:val="0098713B"/>
    <w:rsid w:val="009877DF"/>
    <w:rsid w:val="00987C2E"/>
    <w:rsid w:val="00987C86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3AB4"/>
    <w:rsid w:val="00994DF4"/>
    <w:rsid w:val="00994E4A"/>
    <w:rsid w:val="00995CD2"/>
    <w:rsid w:val="00995CE0"/>
    <w:rsid w:val="009964A6"/>
    <w:rsid w:val="0099710F"/>
    <w:rsid w:val="00997C25"/>
    <w:rsid w:val="009A0C42"/>
    <w:rsid w:val="009A0DD7"/>
    <w:rsid w:val="009A1311"/>
    <w:rsid w:val="009A1C49"/>
    <w:rsid w:val="009A2C36"/>
    <w:rsid w:val="009A2D6D"/>
    <w:rsid w:val="009A32D6"/>
    <w:rsid w:val="009A32D8"/>
    <w:rsid w:val="009A36F3"/>
    <w:rsid w:val="009A38B1"/>
    <w:rsid w:val="009A53FF"/>
    <w:rsid w:val="009A5457"/>
    <w:rsid w:val="009A5AC6"/>
    <w:rsid w:val="009A6BF9"/>
    <w:rsid w:val="009A79DB"/>
    <w:rsid w:val="009B03B2"/>
    <w:rsid w:val="009B1D1A"/>
    <w:rsid w:val="009B1FAA"/>
    <w:rsid w:val="009B2776"/>
    <w:rsid w:val="009B29DB"/>
    <w:rsid w:val="009B3890"/>
    <w:rsid w:val="009B5647"/>
    <w:rsid w:val="009B5C86"/>
    <w:rsid w:val="009B61A5"/>
    <w:rsid w:val="009B61C0"/>
    <w:rsid w:val="009B7132"/>
    <w:rsid w:val="009C0124"/>
    <w:rsid w:val="009C07D1"/>
    <w:rsid w:val="009C1EBA"/>
    <w:rsid w:val="009C202A"/>
    <w:rsid w:val="009C2077"/>
    <w:rsid w:val="009C2AA4"/>
    <w:rsid w:val="009C2CB9"/>
    <w:rsid w:val="009C2E1A"/>
    <w:rsid w:val="009C346B"/>
    <w:rsid w:val="009C35F7"/>
    <w:rsid w:val="009C3B9F"/>
    <w:rsid w:val="009C40F3"/>
    <w:rsid w:val="009C43FE"/>
    <w:rsid w:val="009C5AB1"/>
    <w:rsid w:val="009C697C"/>
    <w:rsid w:val="009C7627"/>
    <w:rsid w:val="009C7E69"/>
    <w:rsid w:val="009D1CAF"/>
    <w:rsid w:val="009D26D7"/>
    <w:rsid w:val="009D2D12"/>
    <w:rsid w:val="009D3814"/>
    <w:rsid w:val="009D66F3"/>
    <w:rsid w:val="009D6E42"/>
    <w:rsid w:val="009D7C2B"/>
    <w:rsid w:val="009E048A"/>
    <w:rsid w:val="009E0709"/>
    <w:rsid w:val="009E0BCE"/>
    <w:rsid w:val="009E11E4"/>
    <w:rsid w:val="009E124D"/>
    <w:rsid w:val="009E13E4"/>
    <w:rsid w:val="009E1E0D"/>
    <w:rsid w:val="009E228A"/>
    <w:rsid w:val="009E25C7"/>
    <w:rsid w:val="009E3189"/>
    <w:rsid w:val="009E348C"/>
    <w:rsid w:val="009E3BC1"/>
    <w:rsid w:val="009E4419"/>
    <w:rsid w:val="009E4506"/>
    <w:rsid w:val="009E4981"/>
    <w:rsid w:val="009E5380"/>
    <w:rsid w:val="009E579B"/>
    <w:rsid w:val="009E60A3"/>
    <w:rsid w:val="009E6783"/>
    <w:rsid w:val="009E67AD"/>
    <w:rsid w:val="009E6CDE"/>
    <w:rsid w:val="009E7102"/>
    <w:rsid w:val="009E72ED"/>
    <w:rsid w:val="009E7581"/>
    <w:rsid w:val="009E7956"/>
    <w:rsid w:val="009F0BE7"/>
    <w:rsid w:val="009F10D6"/>
    <w:rsid w:val="009F1B4E"/>
    <w:rsid w:val="009F1D2E"/>
    <w:rsid w:val="009F23BF"/>
    <w:rsid w:val="009F29AC"/>
    <w:rsid w:val="009F3B6C"/>
    <w:rsid w:val="009F3FF7"/>
    <w:rsid w:val="009F463B"/>
    <w:rsid w:val="009F4826"/>
    <w:rsid w:val="009F49A5"/>
    <w:rsid w:val="009F4D8A"/>
    <w:rsid w:val="009F5767"/>
    <w:rsid w:val="009F5AE4"/>
    <w:rsid w:val="009F65EB"/>
    <w:rsid w:val="009F7094"/>
    <w:rsid w:val="00A00442"/>
    <w:rsid w:val="00A00843"/>
    <w:rsid w:val="00A00C7D"/>
    <w:rsid w:val="00A0161E"/>
    <w:rsid w:val="00A016C7"/>
    <w:rsid w:val="00A019BA"/>
    <w:rsid w:val="00A0225F"/>
    <w:rsid w:val="00A03629"/>
    <w:rsid w:val="00A03C6A"/>
    <w:rsid w:val="00A03CC4"/>
    <w:rsid w:val="00A042AE"/>
    <w:rsid w:val="00A043FC"/>
    <w:rsid w:val="00A04C1A"/>
    <w:rsid w:val="00A05202"/>
    <w:rsid w:val="00A0555F"/>
    <w:rsid w:val="00A065BB"/>
    <w:rsid w:val="00A0750C"/>
    <w:rsid w:val="00A07622"/>
    <w:rsid w:val="00A07F8F"/>
    <w:rsid w:val="00A10AF3"/>
    <w:rsid w:val="00A1115F"/>
    <w:rsid w:val="00A112F7"/>
    <w:rsid w:val="00A11774"/>
    <w:rsid w:val="00A11C34"/>
    <w:rsid w:val="00A124F8"/>
    <w:rsid w:val="00A12814"/>
    <w:rsid w:val="00A13392"/>
    <w:rsid w:val="00A13B0B"/>
    <w:rsid w:val="00A143DE"/>
    <w:rsid w:val="00A147C1"/>
    <w:rsid w:val="00A15693"/>
    <w:rsid w:val="00A1576A"/>
    <w:rsid w:val="00A15A00"/>
    <w:rsid w:val="00A17CF7"/>
    <w:rsid w:val="00A20713"/>
    <w:rsid w:val="00A21A93"/>
    <w:rsid w:val="00A21DD1"/>
    <w:rsid w:val="00A22524"/>
    <w:rsid w:val="00A22970"/>
    <w:rsid w:val="00A22DFA"/>
    <w:rsid w:val="00A230B1"/>
    <w:rsid w:val="00A240F0"/>
    <w:rsid w:val="00A24799"/>
    <w:rsid w:val="00A24BAB"/>
    <w:rsid w:val="00A25B6F"/>
    <w:rsid w:val="00A25BEA"/>
    <w:rsid w:val="00A27419"/>
    <w:rsid w:val="00A276FF"/>
    <w:rsid w:val="00A27A00"/>
    <w:rsid w:val="00A27B84"/>
    <w:rsid w:val="00A306B9"/>
    <w:rsid w:val="00A30F6D"/>
    <w:rsid w:val="00A3167A"/>
    <w:rsid w:val="00A31786"/>
    <w:rsid w:val="00A31F47"/>
    <w:rsid w:val="00A32E29"/>
    <w:rsid w:val="00A32F8A"/>
    <w:rsid w:val="00A335A7"/>
    <w:rsid w:val="00A335DC"/>
    <w:rsid w:val="00A3382A"/>
    <w:rsid w:val="00A35222"/>
    <w:rsid w:val="00A369E6"/>
    <w:rsid w:val="00A36FFF"/>
    <w:rsid w:val="00A375E7"/>
    <w:rsid w:val="00A37AD3"/>
    <w:rsid w:val="00A37F3B"/>
    <w:rsid w:val="00A40068"/>
    <w:rsid w:val="00A40182"/>
    <w:rsid w:val="00A41BAC"/>
    <w:rsid w:val="00A436EF"/>
    <w:rsid w:val="00A44227"/>
    <w:rsid w:val="00A450D4"/>
    <w:rsid w:val="00A4602A"/>
    <w:rsid w:val="00A4629D"/>
    <w:rsid w:val="00A478B4"/>
    <w:rsid w:val="00A50020"/>
    <w:rsid w:val="00A50199"/>
    <w:rsid w:val="00A5083C"/>
    <w:rsid w:val="00A50A2A"/>
    <w:rsid w:val="00A50F9F"/>
    <w:rsid w:val="00A5192C"/>
    <w:rsid w:val="00A5318E"/>
    <w:rsid w:val="00A53D80"/>
    <w:rsid w:val="00A544D9"/>
    <w:rsid w:val="00A54D18"/>
    <w:rsid w:val="00A56882"/>
    <w:rsid w:val="00A578AB"/>
    <w:rsid w:val="00A61327"/>
    <w:rsid w:val="00A61A75"/>
    <w:rsid w:val="00A61BE1"/>
    <w:rsid w:val="00A62438"/>
    <w:rsid w:val="00A624ED"/>
    <w:rsid w:val="00A627ED"/>
    <w:rsid w:val="00A62E53"/>
    <w:rsid w:val="00A63180"/>
    <w:rsid w:val="00A63CEC"/>
    <w:rsid w:val="00A641E8"/>
    <w:rsid w:val="00A641F4"/>
    <w:rsid w:val="00A66FE5"/>
    <w:rsid w:val="00A67AE3"/>
    <w:rsid w:val="00A67DAA"/>
    <w:rsid w:val="00A702FA"/>
    <w:rsid w:val="00A70860"/>
    <w:rsid w:val="00A70B48"/>
    <w:rsid w:val="00A72E42"/>
    <w:rsid w:val="00A73A46"/>
    <w:rsid w:val="00A74FDF"/>
    <w:rsid w:val="00A76497"/>
    <w:rsid w:val="00A76F73"/>
    <w:rsid w:val="00A77B7D"/>
    <w:rsid w:val="00A77C4B"/>
    <w:rsid w:val="00A800B3"/>
    <w:rsid w:val="00A81620"/>
    <w:rsid w:val="00A81D5D"/>
    <w:rsid w:val="00A81DC4"/>
    <w:rsid w:val="00A82AFD"/>
    <w:rsid w:val="00A82DFE"/>
    <w:rsid w:val="00A8402F"/>
    <w:rsid w:val="00A846D2"/>
    <w:rsid w:val="00A8547C"/>
    <w:rsid w:val="00A854CC"/>
    <w:rsid w:val="00A856AC"/>
    <w:rsid w:val="00A8606A"/>
    <w:rsid w:val="00A86146"/>
    <w:rsid w:val="00A8719B"/>
    <w:rsid w:val="00A911C6"/>
    <w:rsid w:val="00A91267"/>
    <w:rsid w:val="00A9146B"/>
    <w:rsid w:val="00A916A8"/>
    <w:rsid w:val="00A91923"/>
    <w:rsid w:val="00A91BC5"/>
    <w:rsid w:val="00A926FE"/>
    <w:rsid w:val="00A92A10"/>
    <w:rsid w:val="00A933B2"/>
    <w:rsid w:val="00A93A6A"/>
    <w:rsid w:val="00A940F3"/>
    <w:rsid w:val="00A9410F"/>
    <w:rsid w:val="00A944F6"/>
    <w:rsid w:val="00A9451D"/>
    <w:rsid w:val="00A956E7"/>
    <w:rsid w:val="00A9620F"/>
    <w:rsid w:val="00A9629B"/>
    <w:rsid w:val="00A96E8C"/>
    <w:rsid w:val="00A9750D"/>
    <w:rsid w:val="00A97FE3"/>
    <w:rsid w:val="00AA01D2"/>
    <w:rsid w:val="00AA06C0"/>
    <w:rsid w:val="00AA0F84"/>
    <w:rsid w:val="00AA11EC"/>
    <w:rsid w:val="00AA1C46"/>
    <w:rsid w:val="00AA32D6"/>
    <w:rsid w:val="00AA4B59"/>
    <w:rsid w:val="00AA5117"/>
    <w:rsid w:val="00AA6ABD"/>
    <w:rsid w:val="00AA6C61"/>
    <w:rsid w:val="00AA6DB9"/>
    <w:rsid w:val="00AA74AE"/>
    <w:rsid w:val="00AA7DEE"/>
    <w:rsid w:val="00AB03A1"/>
    <w:rsid w:val="00AB053E"/>
    <w:rsid w:val="00AB189F"/>
    <w:rsid w:val="00AB1B11"/>
    <w:rsid w:val="00AB2F0C"/>
    <w:rsid w:val="00AB3EBB"/>
    <w:rsid w:val="00AB3F10"/>
    <w:rsid w:val="00AB42C1"/>
    <w:rsid w:val="00AB42DC"/>
    <w:rsid w:val="00AB4BCD"/>
    <w:rsid w:val="00AB5F76"/>
    <w:rsid w:val="00AB610B"/>
    <w:rsid w:val="00AB6A20"/>
    <w:rsid w:val="00AB6A9E"/>
    <w:rsid w:val="00AB7327"/>
    <w:rsid w:val="00AC0540"/>
    <w:rsid w:val="00AC0846"/>
    <w:rsid w:val="00AC0DDB"/>
    <w:rsid w:val="00AC1E74"/>
    <w:rsid w:val="00AC233C"/>
    <w:rsid w:val="00AC31D3"/>
    <w:rsid w:val="00AC41F0"/>
    <w:rsid w:val="00AC4CFE"/>
    <w:rsid w:val="00AC57C4"/>
    <w:rsid w:val="00AC57DE"/>
    <w:rsid w:val="00AC6C7E"/>
    <w:rsid w:val="00AC775A"/>
    <w:rsid w:val="00AC79EC"/>
    <w:rsid w:val="00AD03BE"/>
    <w:rsid w:val="00AD0C22"/>
    <w:rsid w:val="00AD17B1"/>
    <w:rsid w:val="00AD44CC"/>
    <w:rsid w:val="00AD457C"/>
    <w:rsid w:val="00AD4976"/>
    <w:rsid w:val="00AD54D0"/>
    <w:rsid w:val="00AD6211"/>
    <w:rsid w:val="00AD6F57"/>
    <w:rsid w:val="00AE087C"/>
    <w:rsid w:val="00AE09B6"/>
    <w:rsid w:val="00AE0A43"/>
    <w:rsid w:val="00AE1A5E"/>
    <w:rsid w:val="00AE1C11"/>
    <w:rsid w:val="00AE2B4B"/>
    <w:rsid w:val="00AE48B0"/>
    <w:rsid w:val="00AE4950"/>
    <w:rsid w:val="00AE4D55"/>
    <w:rsid w:val="00AE5807"/>
    <w:rsid w:val="00AE6E55"/>
    <w:rsid w:val="00AE7ADF"/>
    <w:rsid w:val="00AF0398"/>
    <w:rsid w:val="00AF233E"/>
    <w:rsid w:val="00AF2419"/>
    <w:rsid w:val="00AF2935"/>
    <w:rsid w:val="00AF2F4F"/>
    <w:rsid w:val="00AF39E1"/>
    <w:rsid w:val="00AF3BDD"/>
    <w:rsid w:val="00AF41AD"/>
    <w:rsid w:val="00AF4D31"/>
    <w:rsid w:val="00AF4E50"/>
    <w:rsid w:val="00AF5D6C"/>
    <w:rsid w:val="00AF6810"/>
    <w:rsid w:val="00AF7A07"/>
    <w:rsid w:val="00B0089E"/>
    <w:rsid w:val="00B0156E"/>
    <w:rsid w:val="00B01997"/>
    <w:rsid w:val="00B01C6F"/>
    <w:rsid w:val="00B02554"/>
    <w:rsid w:val="00B02D07"/>
    <w:rsid w:val="00B03B3D"/>
    <w:rsid w:val="00B03C7E"/>
    <w:rsid w:val="00B04ADA"/>
    <w:rsid w:val="00B05365"/>
    <w:rsid w:val="00B053AA"/>
    <w:rsid w:val="00B05F0D"/>
    <w:rsid w:val="00B0681D"/>
    <w:rsid w:val="00B06B02"/>
    <w:rsid w:val="00B06CB2"/>
    <w:rsid w:val="00B06CBB"/>
    <w:rsid w:val="00B0788A"/>
    <w:rsid w:val="00B07C26"/>
    <w:rsid w:val="00B1004E"/>
    <w:rsid w:val="00B11581"/>
    <w:rsid w:val="00B11AF8"/>
    <w:rsid w:val="00B11E1E"/>
    <w:rsid w:val="00B1222B"/>
    <w:rsid w:val="00B12D31"/>
    <w:rsid w:val="00B13234"/>
    <w:rsid w:val="00B13CCA"/>
    <w:rsid w:val="00B145A9"/>
    <w:rsid w:val="00B159EE"/>
    <w:rsid w:val="00B17BAB"/>
    <w:rsid w:val="00B21C97"/>
    <w:rsid w:val="00B21E4C"/>
    <w:rsid w:val="00B23449"/>
    <w:rsid w:val="00B23824"/>
    <w:rsid w:val="00B255F4"/>
    <w:rsid w:val="00B25B24"/>
    <w:rsid w:val="00B262E0"/>
    <w:rsid w:val="00B26D48"/>
    <w:rsid w:val="00B270B2"/>
    <w:rsid w:val="00B27552"/>
    <w:rsid w:val="00B27E40"/>
    <w:rsid w:val="00B3092B"/>
    <w:rsid w:val="00B30A47"/>
    <w:rsid w:val="00B30D67"/>
    <w:rsid w:val="00B31808"/>
    <w:rsid w:val="00B31A75"/>
    <w:rsid w:val="00B31A90"/>
    <w:rsid w:val="00B3277B"/>
    <w:rsid w:val="00B33553"/>
    <w:rsid w:val="00B33F43"/>
    <w:rsid w:val="00B34301"/>
    <w:rsid w:val="00B34736"/>
    <w:rsid w:val="00B34B2F"/>
    <w:rsid w:val="00B352A2"/>
    <w:rsid w:val="00B36698"/>
    <w:rsid w:val="00B36840"/>
    <w:rsid w:val="00B36A7A"/>
    <w:rsid w:val="00B36E09"/>
    <w:rsid w:val="00B372FD"/>
    <w:rsid w:val="00B376F2"/>
    <w:rsid w:val="00B37E1A"/>
    <w:rsid w:val="00B40564"/>
    <w:rsid w:val="00B40739"/>
    <w:rsid w:val="00B410DF"/>
    <w:rsid w:val="00B41288"/>
    <w:rsid w:val="00B41A0C"/>
    <w:rsid w:val="00B41FE4"/>
    <w:rsid w:val="00B42428"/>
    <w:rsid w:val="00B42B24"/>
    <w:rsid w:val="00B42D11"/>
    <w:rsid w:val="00B43213"/>
    <w:rsid w:val="00B447AE"/>
    <w:rsid w:val="00B44DCA"/>
    <w:rsid w:val="00B45929"/>
    <w:rsid w:val="00B479ED"/>
    <w:rsid w:val="00B47B6C"/>
    <w:rsid w:val="00B50157"/>
    <w:rsid w:val="00B50A1C"/>
    <w:rsid w:val="00B51C95"/>
    <w:rsid w:val="00B51E5C"/>
    <w:rsid w:val="00B51EA3"/>
    <w:rsid w:val="00B52D5A"/>
    <w:rsid w:val="00B53336"/>
    <w:rsid w:val="00B53703"/>
    <w:rsid w:val="00B53B4F"/>
    <w:rsid w:val="00B5483E"/>
    <w:rsid w:val="00B54F92"/>
    <w:rsid w:val="00B55617"/>
    <w:rsid w:val="00B561A9"/>
    <w:rsid w:val="00B56759"/>
    <w:rsid w:val="00B57010"/>
    <w:rsid w:val="00B5749E"/>
    <w:rsid w:val="00B60250"/>
    <w:rsid w:val="00B607ED"/>
    <w:rsid w:val="00B60CF8"/>
    <w:rsid w:val="00B615A6"/>
    <w:rsid w:val="00B616FF"/>
    <w:rsid w:val="00B61CE7"/>
    <w:rsid w:val="00B6394C"/>
    <w:rsid w:val="00B643B3"/>
    <w:rsid w:val="00B64FF2"/>
    <w:rsid w:val="00B6609A"/>
    <w:rsid w:val="00B66682"/>
    <w:rsid w:val="00B66897"/>
    <w:rsid w:val="00B66EF7"/>
    <w:rsid w:val="00B6724D"/>
    <w:rsid w:val="00B67525"/>
    <w:rsid w:val="00B678E7"/>
    <w:rsid w:val="00B67F2D"/>
    <w:rsid w:val="00B705AE"/>
    <w:rsid w:val="00B706CE"/>
    <w:rsid w:val="00B706D2"/>
    <w:rsid w:val="00B7086F"/>
    <w:rsid w:val="00B70ED1"/>
    <w:rsid w:val="00B70FD7"/>
    <w:rsid w:val="00B71A5C"/>
    <w:rsid w:val="00B72080"/>
    <w:rsid w:val="00B720D8"/>
    <w:rsid w:val="00B72C2B"/>
    <w:rsid w:val="00B72F96"/>
    <w:rsid w:val="00B7346E"/>
    <w:rsid w:val="00B73F82"/>
    <w:rsid w:val="00B74245"/>
    <w:rsid w:val="00B74877"/>
    <w:rsid w:val="00B74DAD"/>
    <w:rsid w:val="00B74EB2"/>
    <w:rsid w:val="00B759DB"/>
    <w:rsid w:val="00B76738"/>
    <w:rsid w:val="00B76D7D"/>
    <w:rsid w:val="00B773DD"/>
    <w:rsid w:val="00B77D33"/>
    <w:rsid w:val="00B77D98"/>
    <w:rsid w:val="00B80081"/>
    <w:rsid w:val="00B805BD"/>
    <w:rsid w:val="00B80FEF"/>
    <w:rsid w:val="00B81226"/>
    <w:rsid w:val="00B825EB"/>
    <w:rsid w:val="00B82B8B"/>
    <w:rsid w:val="00B8365A"/>
    <w:rsid w:val="00B840B9"/>
    <w:rsid w:val="00B85047"/>
    <w:rsid w:val="00B865AD"/>
    <w:rsid w:val="00B86606"/>
    <w:rsid w:val="00B87695"/>
    <w:rsid w:val="00B877C4"/>
    <w:rsid w:val="00B87B77"/>
    <w:rsid w:val="00B90954"/>
    <w:rsid w:val="00B92345"/>
    <w:rsid w:val="00B92E4F"/>
    <w:rsid w:val="00B9366D"/>
    <w:rsid w:val="00B9425D"/>
    <w:rsid w:val="00B942B3"/>
    <w:rsid w:val="00B949C6"/>
    <w:rsid w:val="00B94A88"/>
    <w:rsid w:val="00B95551"/>
    <w:rsid w:val="00B96036"/>
    <w:rsid w:val="00B9671B"/>
    <w:rsid w:val="00B97154"/>
    <w:rsid w:val="00B977E1"/>
    <w:rsid w:val="00B9789E"/>
    <w:rsid w:val="00B97B47"/>
    <w:rsid w:val="00BA047C"/>
    <w:rsid w:val="00BA04E4"/>
    <w:rsid w:val="00BA074E"/>
    <w:rsid w:val="00BA119D"/>
    <w:rsid w:val="00BA1893"/>
    <w:rsid w:val="00BA1EEE"/>
    <w:rsid w:val="00BA2546"/>
    <w:rsid w:val="00BA2973"/>
    <w:rsid w:val="00BA65D0"/>
    <w:rsid w:val="00BA7230"/>
    <w:rsid w:val="00BA7902"/>
    <w:rsid w:val="00BA7B2B"/>
    <w:rsid w:val="00BB0054"/>
    <w:rsid w:val="00BB106F"/>
    <w:rsid w:val="00BB1B15"/>
    <w:rsid w:val="00BB1CFA"/>
    <w:rsid w:val="00BB2F7F"/>
    <w:rsid w:val="00BB31ED"/>
    <w:rsid w:val="00BB3211"/>
    <w:rsid w:val="00BB3ABC"/>
    <w:rsid w:val="00BB3B73"/>
    <w:rsid w:val="00BB3BA7"/>
    <w:rsid w:val="00BB40E4"/>
    <w:rsid w:val="00BB4634"/>
    <w:rsid w:val="00BB4F29"/>
    <w:rsid w:val="00BB54DE"/>
    <w:rsid w:val="00BB7CC9"/>
    <w:rsid w:val="00BC2288"/>
    <w:rsid w:val="00BC2389"/>
    <w:rsid w:val="00BC33E2"/>
    <w:rsid w:val="00BC349F"/>
    <w:rsid w:val="00BC3BF4"/>
    <w:rsid w:val="00BC4176"/>
    <w:rsid w:val="00BC5505"/>
    <w:rsid w:val="00BC5569"/>
    <w:rsid w:val="00BC5E91"/>
    <w:rsid w:val="00BC6124"/>
    <w:rsid w:val="00BC64A5"/>
    <w:rsid w:val="00BC68E1"/>
    <w:rsid w:val="00BC6EDF"/>
    <w:rsid w:val="00BC719E"/>
    <w:rsid w:val="00BC72D9"/>
    <w:rsid w:val="00BC7DC4"/>
    <w:rsid w:val="00BD0BE7"/>
    <w:rsid w:val="00BD0D9B"/>
    <w:rsid w:val="00BD0E72"/>
    <w:rsid w:val="00BD12F6"/>
    <w:rsid w:val="00BD14BF"/>
    <w:rsid w:val="00BD2439"/>
    <w:rsid w:val="00BD282F"/>
    <w:rsid w:val="00BD2942"/>
    <w:rsid w:val="00BD2ACA"/>
    <w:rsid w:val="00BD2DEA"/>
    <w:rsid w:val="00BD363D"/>
    <w:rsid w:val="00BD4B7B"/>
    <w:rsid w:val="00BD4D74"/>
    <w:rsid w:val="00BD5917"/>
    <w:rsid w:val="00BD5E9A"/>
    <w:rsid w:val="00BD6140"/>
    <w:rsid w:val="00BD6284"/>
    <w:rsid w:val="00BD6797"/>
    <w:rsid w:val="00BD6B7F"/>
    <w:rsid w:val="00BD7137"/>
    <w:rsid w:val="00BD734C"/>
    <w:rsid w:val="00BD7EC2"/>
    <w:rsid w:val="00BD7FA4"/>
    <w:rsid w:val="00BE0A4F"/>
    <w:rsid w:val="00BE1722"/>
    <w:rsid w:val="00BE18E7"/>
    <w:rsid w:val="00BE2A2D"/>
    <w:rsid w:val="00BE3922"/>
    <w:rsid w:val="00BE4165"/>
    <w:rsid w:val="00BE425F"/>
    <w:rsid w:val="00BE4F61"/>
    <w:rsid w:val="00BE5B7A"/>
    <w:rsid w:val="00BE5E47"/>
    <w:rsid w:val="00BE647C"/>
    <w:rsid w:val="00BE69FF"/>
    <w:rsid w:val="00BE781A"/>
    <w:rsid w:val="00BF0524"/>
    <w:rsid w:val="00BF09A7"/>
    <w:rsid w:val="00BF138B"/>
    <w:rsid w:val="00BF13CC"/>
    <w:rsid w:val="00BF1DCD"/>
    <w:rsid w:val="00BF22D5"/>
    <w:rsid w:val="00BF28B7"/>
    <w:rsid w:val="00BF32CC"/>
    <w:rsid w:val="00BF3505"/>
    <w:rsid w:val="00BF37C8"/>
    <w:rsid w:val="00BF37E0"/>
    <w:rsid w:val="00BF39CA"/>
    <w:rsid w:val="00BF484E"/>
    <w:rsid w:val="00BF4A2A"/>
    <w:rsid w:val="00BF4D40"/>
    <w:rsid w:val="00BF4E82"/>
    <w:rsid w:val="00BF5FC2"/>
    <w:rsid w:val="00BF7229"/>
    <w:rsid w:val="00BF7EC6"/>
    <w:rsid w:val="00C00A73"/>
    <w:rsid w:val="00C00DEC"/>
    <w:rsid w:val="00C00F53"/>
    <w:rsid w:val="00C0116A"/>
    <w:rsid w:val="00C01C84"/>
    <w:rsid w:val="00C01F98"/>
    <w:rsid w:val="00C0248A"/>
    <w:rsid w:val="00C02CE0"/>
    <w:rsid w:val="00C03595"/>
    <w:rsid w:val="00C04B51"/>
    <w:rsid w:val="00C04D61"/>
    <w:rsid w:val="00C0546C"/>
    <w:rsid w:val="00C0594C"/>
    <w:rsid w:val="00C069D7"/>
    <w:rsid w:val="00C06B5A"/>
    <w:rsid w:val="00C06BED"/>
    <w:rsid w:val="00C071D3"/>
    <w:rsid w:val="00C07EB1"/>
    <w:rsid w:val="00C1069F"/>
    <w:rsid w:val="00C106FC"/>
    <w:rsid w:val="00C1083E"/>
    <w:rsid w:val="00C109AF"/>
    <w:rsid w:val="00C10BE1"/>
    <w:rsid w:val="00C121B2"/>
    <w:rsid w:val="00C121D4"/>
    <w:rsid w:val="00C12346"/>
    <w:rsid w:val="00C123B1"/>
    <w:rsid w:val="00C13AA1"/>
    <w:rsid w:val="00C143B2"/>
    <w:rsid w:val="00C148D7"/>
    <w:rsid w:val="00C15009"/>
    <w:rsid w:val="00C15502"/>
    <w:rsid w:val="00C15A40"/>
    <w:rsid w:val="00C16066"/>
    <w:rsid w:val="00C162E5"/>
    <w:rsid w:val="00C16513"/>
    <w:rsid w:val="00C17434"/>
    <w:rsid w:val="00C201D6"/>
    <w:rsid w:val="00C213ED"/>
    <w:rsid w:val="00C21958"/>
    <w:rsid w:val="00C21E43"/>
    <w:rsid w:val="00C22C70"/>
    <w:rsid w:val="00C23275"/>
    <w:rsid w:val="00C2330D"/>
    <w:rsid w:val="00C238BD"/>
    <w:rsid w:val="00C23CBB"/>
    <w:rsid w:val="00C23DC1"/>
    <w:rsid w:val="00C25BAF"/>
    <w:rsid w:val="00C25C4D"/>
    <w:rsid w:val="00C26832"/>
    <w:rsid w:val="00C26E0C"/>
    <w:rsid w:val="00C30328"/>
    <w:rsid w:val="00C312BA"/>
    <w:rsid w:val="00C31686"/>
    <w:rsid w:val="00C31D68"/>
    <w:rsid w:val="00C32037"/>
    <w:rsid w:val="00C330F9"/>
    <w:rsid w:val="00C33EEE"/>
    <w:rsid w:val="00C342F6"/>
    <w:rsid w:val="00C34992"/>
    <w:rsid w:val="00C363A6"/>
    <w:rsid w:val="00C366BA"/>
    <w:rsid w:val="00C369F9"/>
    <w:rsid w:val="00C3761F"/>
    <w:rsid w:val="00C37637"/>
    <w:rsid w:val="00C37F67"/>
    <w:rsid w:val="00C37F9B"/>
    <w:rsid w:val="00C403DE"/>
    <w:rsid w:val="00C404E5"/>
    <w:rsid w:val="00C404FC"/>
    <w:rsid w:val="00C40509"/>
    <w:rsid w:val="00C42302"/>
    <w:rsid w:val="00C43D00"/>
    <w:rsid w:val="00C43E44"/>
    <w:rsid w:val="00C4414C"/>
    <w:rsid w:val="00C4493B"/>
    <w:rsid w:val="00C45A26"/>
    <w:rsid w:val="00C45C75"/>
    <w:rsid w:val="00C465E4"/>
    <w:rsid w:val="00C46C97"/>
    <w:rsid w:val="00C478B0"/>
    <w:rsid w:val="00C47EC5"/>
    <w:rsid w:val="00C510F4"/>
    <w:rsid w:val="00C5259D"/>
    <w:rsid w:val="00C5381A"/>
    <w:rsid w:val="00C5393E"/>
    <w:rsid w:val="00C539AE"/>
    <w:rsid w:val="00C55365"/>
    <w:rsid w:val="00C5539D"/>
    <w:rsid w:val="00C55C3E"/>
    <w:rsid w:val="00C55EF9"/>
    <w:rsid w:val="00C55F61"/>
    <w:rsid w:val="00C566D3"/>
    <w:rsid w:val="00C57245"/>
    <w:rsid w:val="00C57C63"/>
    <w:rsid w:val="00C57C89"/>
    <w:rsid w:val="00C57E46"/>
    <w:rsid w:val="00C60039"/>
    <w:rsid w:val="00C603DB"/>
    <w:rsid w:val="00C60413"/>
    <w:rsid w:val="00C60505"/>
    <w:rsid w:val="00C60AD8"/>
    <w:rsid w:val="00C63314"/>
    <w:rsid w:val="00C63BB1"/>
    <w:rsid w:val="00C64E84"/>
    <w:rsid w:val="00C65C24"/>
    <w:rsid w:val="00C663F4"/>
    <w:rsid w:val="00C66688"/>
    <w:rsid w:val="00C66C1A"/>
    <w:rsid w:val="00C67DB9"/>
    <w:rsid w:val="00C71D09"/>
    <w:rsid w:val="00C71D55"/>
    <w:rsid w:val="00C7344F"/>
    <w:rsid w:val="00C734C1"/>
    <w:rsid w:val="00C738E6"/>
    <w:rsid w:val="00C73C9C"/>
    <w:rsid w:val="00C7409A"/>
    <w:rsid w:val="00C744E7"/>
    <w:rsid w:val="00C747C0"/>
    <w:rsid w:val="00C74BF1"/>
    <w:rsid w:val="00C755F0"/>
    <w:rsid w:val="00C7724D"/>
    <w:rsid w:val="00C77B0A"/>
    <w:rsid w:val="00C77FE6"/>
    <w:rsid w:val="00C8081E"/>
    <w:rsid w:val="00C80AF8"/>
    <w:rsid w:val="00C81080"/>
    <w:rsid w:val="00C82088"/>
    <w:rsid w:val="00C8233F"/>
    <w:rsid w:val="00C8278B"/>
    <w:rsid w:val="00C82D72"/>
    <w:rsid w:val="00C842B5"/>
    <w:rsid w:val="00C84586"/>
    <w:rsid w:val="00C84FDA"/>
    <w:rsid w:val="00C8524F"/>
    <w:rsid w:val="00C8571C"/>
    <w:rsid w:val="00C85D43"/>
    <w:rsid w:val="00C86025"/>
    <w:rsid w:val="00C8683F"/>
    <w:rsid w:val="00C874DF"/>
    <w:rsid w:val="00C87B7A"/>
    <w:rsid w:val="00C908FC"/>
    <w:rsid w:val="00C91033"/>
    <w:rsid w:val="00C92A96"/>
    <w:rsid w:val="00C92C66"/>
    <w:rsid w:val="00C9324E"/>
    <w:rsid w:val="00C93557"/>
    <w:rsid w:val="00C9377E"/>
    <w:rsid w:val="00C94995"/>
    <w:rsid w:val="00C95395"/>
    <w:rsid w:val="00C95DAA"/>
    <w:rsid w:val="00C962CC"/>
    <w:rsid w:val="00C9650C"/>
    <w:rsid w:val="00C966B9"/>
    <w:rsid w:val="00C966FE"/>
    <w:rsid w:val="00C972B2"/>
    <w:rsid w:val="00C974CF"/>
    <w:rsid w:val="00CA0A3C"/>
    <w:rsid w:val="00CA0FF0"/>
    <w:rsid w:val="00CA25F7"/>
    <w:rsid w:val="00CA2BDB"/>
    <w:rsid w:val="00CA309B"/>
    <w:rsid w:val="00CA3678"/>
    <w:rsid w:val="00CA4131"/>
    <w:rsid w:val="00CA4E59"/>
    <w:rsid w:val="00CA514A"/>
    <w:rsid w:val="00CA5D20"/>
    <w:rsid w:val="00CA62A4"/>
    <w:rsid w:val="00CA645D"/>
    <w:rsid w:val="00CA6B39"/>
    <w:rsid w:val="00CA7293"/>
    <w:rsid w:val="00CA7462"/>
    <w:rsid w:val="00CB0D60"/>
    <w:rsid w:val="00CB190F"/>
    <w:rsid w:val="00CB1ABE"/>
    <w:rsid w:val="00CB1B5E"/>
    <w:rsid w:val="00CB291B"/>
    <w:rsid w:val="00CB2A5F"/>
    <w:rsid w:val="00CB3212"/>
    <w:rsid w:val="00CB33F8"/>
    <w:rsid w:val="00CB36B2"/>
    <w:rsid w:val="00CB38AE"/>
    <w:rsid w:val="00CB3C59"/>
    <w:rsid w:val="00CB45DD"/>
    <w:rsid w:val="00CB5B3C"/>
    <w:rsid w:val="00CB5F97"/>
    <w:rsid w:val="00CB65C0"/>
    <w:rsid w:val="00CB6699"/>
    <w:rsid w:val="00CB6D9B"/>
    <w:rsid w:val="00CB77CA"/>
    <w:rsid w:val="00CB7A9F"/>
    <w:rsid w:val="00CC00C4"/>
    <w:rsid w:val="00CC09FB"/>
    <w:rsid w:val="00CC1563"/>
    <w:rsid w:val="00CC1667"/>
    <w:rsid w:val="00CC1E80"/>
    <w:rsid w:val="00CC261D"/>
    <w:rsid w:val="00CC30FC"/>
    <w:rsid w:val="00CC3541"/>
    <w:rsid w:val="00CC4154"/>
    <w:rsid w:val="00CC4673"/>
    <w:rsid w:val="00CC4D33"/>
    <w:rsid w:val="00CC5637"/>
    <w:rsid w:val="00CC5CE2"/>
    <w:rsid w:val="00CC5ECF"/>
    <w:rsid w:val="00CC6770"/>
    <w:rsid w:val="00CC6889"/>
    <w:rsid w:val="00CD0C88"/>
    <w:rsid w:val="00CD1243"/>
    <w:rsid w:val="00CD1323"/>
    <w:rsid w:val="00CD14A5"/>
    <w:rsid w:val="00CD1729"/>
    <w:rsid w:val="00CD2497"/>
    <w:rsid w:val="00CD2512"/>
    <w:rsid w:val="00CD2D16"/>
    <w:rsid w:val="00CD324D"/>
    <w:rsid w:val="00CD35EF"/>
    <w:rsid w:val="00CD3FC4"/>
    <w:rsid w:val="00CD458B"/>
    <w:rsid w:val="00CD4C30"/>
    <w:rsid w:val="00CD5122"/>
    <w:rsid w:val="00CD5C78"/>
    <w:rsid w:val="00CD62BE"/>
    <w:rsid w:val="00CD64DD"/>
    <w:rsid w:val="00CE029F"/>
    <w:rsid w:val="00CE1921"/>
    <w:rsid w:val="00CE1F50"/>
    <w:rsid w:val="00CE2186"/>
    <w:rsid w:val="00CE2429"/>
    <w:rsid w:val="00CE2474"/>
    <w:rsid w:val="00CE31EF"/>
    <w:rsid w:val="00CE3D29"/>
    <w:rsid w:val="00CE4608"/>
    <w:rsid w:val="00CE4E21"/>
    <w:rsid w:val="00CE555E"/>
    <w:rsid w:val="00CE60D8"/>
    <w:rsid w:val="00CE65DE"/>
    <w:rsid w:val="00CE6D0A"/>
    <w:rsid w:val="00CE71A9"/>
    <w:rsid w:val="00CE7380"/>
    <w:rsid w:val="00CE7FB0"/>
    <w:rsid w:val="00CF0990"/>
    <w:rsid w:val="00CF0AE9"/>
    <w:rsid w:val="00CF0D51"/>
    <w:rsid w:val="00CF16F7"/>
    <w:rsid w:val="00CF214A"/>
    <w:rsid w:val="00CF2C37"/>
    <w:rsid w:val="00CF3F80"/>
    <w:rsid w:val="00CF4059"/>
    <w:rsid w:val="00CF49CE"/>
    <w:rsid w:val="00CF4BD9"/>
    <w:rsid w:val="00CF60ED"/>
    <w:rsid w:val="00CF64E4"/>
    <w:rsid w:val="00CF75B1"/>
    <w:rsid w:val="00CF77ED"/>
    <w:rsid w:val="00CF7A56"/>
    <w:rsid w:val="00D00685"/>
    <w:rsid w:val="00D018FF"/>
    <w:rsid w:val="00D019B8"/>
    <w:rsid w:val="00D01DEA"/>
    <w:rsid w:val="00D02B03"/>
    <w:rsid w:val="00D0303D"/>
    <w:rsid w:val="00D03687"/>
    <w:rsid w:val="00D03C76"/>
    <w:rsid w:val="00D0463E"/>
    <w:rsid w:val="00D04E4B"/>
    <w:rsid w:val="00D059B4"/>
    <w:rsid w:val="00D060FF"/>
    <w:rsid w:val="00D068F0"/>
    <w:rsid w:val="00D0755F"/>
    <w:rsid w:val="00D07872"/>
    <w:rsid w:val="00D07AC9"/>
    <w:rsid w:val="00D07FED"/>
    <w:rsid w:val="00D101A8"/>
    <w:rsid w:val="00D10C36"/>
    <w:rsid w:val="00D10F05"/>
    <w:rsid w:val="00D10FA6"/>
    <w:rsid w:val="00D1153B"/>
    <w:rsid w:val="00D11F8C"/>
    <w:rsid w:val="00D120E6"/>
    <w:rsid w:val="00D12BAD"/>
    <w:rsid w:val="00D12DF7"/>
    <w:rsid w:val="00D131AF"/>
    <w:rsid w:val="00D1339B"/>
    <w:rsid w:val="00D144D2"/>
    <w:rsid w:val="00D14571"/>
    <w:rsid w:val="00D14731"/>
    <w:rsid w:val="00D14B93"/>
    <w:rsid w:val="00D15D62"/>
    <w:rsid w:val="00D17256"/>
    <w:rsid w:val="00D17347"/>
    <w:rsid w:val="00D2050E"/>
    <w:rsid w:val="00D20B61"/>
    <w:rsid w:val="00D2165A"/>
    <w:rsid w:val="00D21E30"/>
    <w:rsid w:val="00D21EF3"/>
    <w:rsid w:val="00D21F92"/>
    <w:rsid w:val="00D22579"/>
    <w:rsid w:val="00D236DD"/>
    <w:rsid w:val="00D23765"/>
    <w:rsid w:val="00D24083"/>
    <w:rsid w:val="00D24C72"/>
    <w:rsid w:val="00D25912"/>
    <w:rsid w:val="00D25B3F"/>
    <w:rsid w:val="00D25FBA"/>
    <w:rsid w:val="00D26141"/>
    <w:rsid w:val="00D265D5"/>
    <w:rsid w:val="00D26971"/>
    <w:rsid w:val="00D27AC8"/>
    <w:rsid w:val="00D27DF8"/>
    <w:rsid w:val="00D308D4"/>
    <w:rsid w:val="00D31249"/>
    <w:rsid w:val="00D31BCA"/>
    <w:rsid w:val="00D32194"/>
    <w:rsid w:val="00D322CF"/>
    <w:rsid w:val="00D329E1"/>
    <w:rsid w:val="00D32A93"/>
    <w:rsid w:val="00D332EB"/>
    <w:rsid w:val="00D33A60"/>
    <w:rsid w:val="00D34308"/>
    <w:rsid w:val="00D3460A"/>
    <w:rsid w:val="00D34994"/>
    <w:rsid w:val="00D34CA8"/>
    <w:rsid w:val="00D34E27"/>
    <w:rsid w:val="00D35544"/>
    <w:rsid w:val="00D35B92"/>
    <w:rsid w:val="00D37AD8"/>
    <w:rsid w:val="00D40C4F"/>
    <w:rsid w:val="00D40E6D"/>
    <w:rsid w:val="00D40EC1"/>
    <w:rsid w:val="00D4282D"/>
    <w:rsid w:val="00D42D69"/>
    <w:rsid w:val="00D43180"/>
    <w:rsid w:val="00D431E6"/>
    <w:rsid w:val="00D4329A"/>
    <w:rsid w:val="00D43850"/>
    <w:rsid w:val="00D4440A"/>
    <w:rsid w:val="00D45CDA"/>
    <w:rsid w:val="00D46136"/>
    <w:rsid w:val="00D47469"/>
    <w:rsid w:val="00D51268"/>
    <w:rsid w:val="00D5151A"/>
    <w:rsid w:val="00D52796"/>
    <w:rsid w:val="00D52D8B"/>
    <w:rsid w:val="00D52DBD"/>
    <w:rsid w:val="00D53470"/>
    <w:rsid w:val="00D53F70"/>
    <w:rsid w:val="00D53FC8"/>
    <w:rsid w:val="00D55039"/>
    <w:rsid w:val="00D550C5"/>
    <w:rsid w:val="00D56220"/>
    <w:rsid w:val="00D567E4"/>
    <w:rsid w:val="00D56B68"/>
    <w:rsid w:val="00D56FE7"/>
    <w:rsid w:val="00D57531"/>
    <w:rsid w:val="00D57983"/>
    <w:rsid w:val="00D60566"/>
    <w:rsid w:val="00D61240"/>
    <w:rsid w:val="00D613E2"/>
    <w:rsid w:val="00D6162F"/>
    <w:rsid w:val="00D61B75"/>
    <w:rsid w:val="00D62447"/>
    <w:rsid w:val="00D62ABF"/>
    <w:rsid w:val="00D6315D"/>
    <w:rsid w:val="00D6357E"/>
    <w:rsid w:val="00D63D2C"/>
    <w:rsid w:val="00D641A8"/>
    <w:rsid w:val="00D64249"/>
    <w:rsid w:val="00D64988"/>
    <w:rsid w:val="00D65388"/>
    <w:rsid w:val="00D658CD"/>
    <w:rsid w:val="00D65C38"/>
    <w:rsid w:val="00D66A0A"/>
    <w:rsid w:val="00D679F4"/>
    <w:rsid w:val="00D67FEA"/>
    <w:rsid w:val="00D701E4"/>
    <w:rsid w:val="00D70D88"/>
    <w:rsid w:val="00D71307"/>
    <w:rsid w:val="00D7198A"/>
    <w:rsid w:val="00D71CD1"/>
    <w:rsid w:val="00D73EEF"/>
    <w:rsid w:val="00D742B0"/>
    <w:rsid w:val="00D74B89"/>
    <w:rsid w:val="00D766B2"/>
    <w:rsid w:val="00D775E8"/>
    <w:rsid w:val="00D77CD7"/>
    <w:rsid w:val="00D77EB2"/>
    <w:rsid w:val="00D80BAB"/>
    <w:rsid w:val="00D817BE"/>
    <w:rsid w:val="00D81C9A"/>
    <w:rsid w:val="00D81EC7"/>
    <w:rsid w:val="00D826A7"/>
    <w:rsid w:val="00D82AF2"/>
    <w:rsid w:val="00D82ED7"/>
    <w:rsid w:val="00D83BC7"/>
    <w:rsid w:val="00D84556"/>
    <w:rsid w:val="00D848B8"/>
    <w:rsid w:val="00D84C3B"/>
    <w:rsid w:val="00D84C3C"/>
    <w:rsid w:val="00D84D58"/>
    <w:rsid w:val="00D8500F"/>
    <w:rsid w:val="00D860CF"/>
    <w:rsid w:val="00D862A2"/>
    <w:rsid w:val="00D86D08"/>
    <w:rsid w:val="00D87D62"/>
    <w:rsid w:val="00D908AE"/>
    <w:rsid w:val="00D90E20"/>
    <w:rsid w:val="00D90E7E"/>
    <w:rsid w:val="00D91437"/>
    <w:rsid w:val="00D9182B"/>
    <w:rsid w:val="00D95BA6"/>
    <w:rsid w:val="00D95FF8"/>
    <w:rsid w:val="00D962E6"/>
    <w:rsid w:val="00D96994"/>
    <w:rsid w:val="00D96C1E"/>
    <w:rsid w:val="00D96E3E"/>
    <w:rsid w:val="00D9702A"/>
    <w:rsid w:val="00DA0039"/>
    <w:rsid w:val="00DA0999"/>
    <w:rsid w:val="00DA0BB4"/>
    <w:rsid w:val="00DA0ED0"/>
    <w:rsid w:val="00DA0F7B"/>
    <w:rsid w:val="00DA0FBA"/>
    <w:rsid w:val="00DA11B5"/>
    <w:rsid w:val="00DA1DF1"/>
    <w:rsid w:val="00DA1F86"/>
    <w:rsid w:val="00DA2076"/>
    <w:rsid w:val="00DA28A0"/>
    <w:rsid w:val="00DA2F91"/>
    <w:rsid w:val="00DA302F"/>
    <w:rsid w:val="00DA4A8D"/>
    <w:rsid w:val="00DA539F"/>
    <w:rsid w:val="00DA5869"/>
    <w:rsid w:val="00DA5AAD"/>
    <w:rsid w:val="00DA5BCA"/>
    <w:rsid w:val="00DA61C8"/>
    <w:rsid w:val="00DA68F1"/>
    <w:rsid w:val="00DA6B5F"/>
    <w:rsid w:val="00DA7082"/>
    <w:rsid w:val="00DA7DFF"/>
    <w:rsid w:val="00DA7FB2"/>
    <w:rsid w:val="00DB02AA"/>
    <w:rsid w:val="00DB0320"/>
    <w:rsid w:val="00DB0BFC"/>
    <w:rsid w:val="00DB158E"/>
    <w:rsid w:val="00DB2C2E"/>
    <w:rsid w:val="00DB441A"/>
    <w:rsid w:val="00DB4CA1"/>
    <w:rsid w:val="00DB4FFF"/>
    <w:rsid w:val="00DB5CDA"/>
    <w:rsid w:val="00DB5E9C"/>
    <w:rsid w:val="00DB62CE"/>
    <w:rsid w:val="00DB6481"/>
    <w:rsid w:val="00DB68D1"/>
    <w:rsid w:val="00DB7083"/>
    <w:rsid w:val="00DB716C"/>
    <w:rsid w:val="00DB721D"/>
    <w:rsid w:val="00DB771C"/>
    <w:rsid w:val="00DB7843"/>
    <w:rsid w:val="00DC01E3"/>
    <w:rsid w:val="00DC0825"/>
    <w:rsid w:val="00DC0A3E"/>
    <w:rsid w:val="00DC0CAE"/>
    <w:rsid w:val="00DC0FB3"/>
    <w:rsid w:val="00DC0FD6"/>
    <w:rsid w:val="00DC1368"/>
    <w:rsid w:val="00DC1401"/>
    <w:rsid w:val="00DC1687"/>
    <w:rsid w:val="00DC2431"/>
    <w:rsid w:val="00DC2D15"/>
    <w:rsid w:val="00DC2F51"/>
    <w:rsid w:val="00DC324C"/>
    <w:rsid w:val="00DC333E"/>
    <w:rsid w:val="00DC3539"/>
    <w:rsid w:val="00DC3EF0"/>
    <w:rsid w:val="00DC5CAD"/>
    <w:rsid w:val="00DC7680"/>
    <w:rsid w:val="00DC7F63"/>
    <w:rsid w:val="00DD0844"/>
    <w:rsid w:val="00DD16C0"/>
    <w:rsid w:val="00DD1ACF"/>
    <w:rsid w:val="00DD1CED"/>
    <w:rsid w:val="00DD21FD"/>
    <w:rsid w:val="00DD228E"/>
    <w:rsid w:val="00DD2330"/>
    <w:rsid w:val="00DD233B"/>
    <w:rsid w:val="00DD24BD"/>
    <w:rsid w:val="00DD340E"/>
    <w:rsid w:val="00DD3463"/>
    <w:rsid w:val="00DD3E7A"/>
    <w:rsid w:val="00DD4436"/>
    <w:rsid w:val="00DD444E"/>
    <w:rsid w:val="00DD4816"/>
    <w:rsid w:val="00DD4A33"/>
    <w:rsid w:val="00DD52DF"/>
    <w:rsid w:val="00DD5904"/>
    <w:rsid w:val="00DD5AC6"/>
    <w:rsid w:val="00DD608B"/>
    <w:rsid w:val="00DD644B"/>
    <w:rsid w:val="00DD6FA9"/>
    <w:rsid w:val="00DE3175"/>
    <w:rsid w:val="00DE37ED"/>
    <w:rsid w:val="00DE544F"/>
    <w:rsid w:val="00DE5B12"/>
    <w:rsid w:val="00DE5B1F"/>
    <w:rsid w:val="00DE610D"/>
    <w:rsid w:val="00DE62ED"/>
    <w:rsid w:val="00DE64AA"/>
    <w:rsid w:val="00DE6734"/>
    <w:rsid w:val="00DE690D"/>
    <w:rsid w:val="00DE6B42"/>
    <w:rsid w:val="00DE6B7C"/>
    <w:rsid w:val="00DF00A9"/>
    <w:rsid w:val="00DF02DD"/>
    <w:rsid w:val="00DF31EF"/>
    <w:rsid w:val="00DF477F"/>
    <w:rsid w:val="00DF4CB7"/>
    <w:rsid w:val="00DF5409"/>
    <w:rsid w:val="00DF5D68"/>
    <w:rsid w:val="00DF6084"/>
    <w:rsid w:val="00DF6474"/>
    <w:rsid w:val="00DF6CF0"/>
    <w:rsid w:val="00DF6CF5"/>
    <w:rsid w:val="00DF7354"/>
    <w:rsid w:val="00DF790B"/>
    <w:rsid w:val="00DF7927"/>
    <w:rsid w:val="00E001E8"/>
    <w:rsid w:val="00E00866"/>
    <w:rsid w:val="00E01607"/>
    <w:rsid w:val="00E01A5E"/>
    <w:rsid w:val="00E02828"/>
    <w:rsid w:val="00E0289E"/>
    <w:rsid w:val="00E02B68"/>
    <w:rsid w:val="00E03169"/>
    <w:rsid w:val="00E0407A"/>
    <w:rsid w:val="00E041B7"/>
    <w:rsid w:val="00E04999"/>
    <w:rsid w:val="00E04BDA"/>
    <w:rsid w:val="00E05205"/>
    <w:rsid w:val="00E05BE7"/>
    <w:rsid w:val="00E05C10"/>
    <w:rsid w:val="00E06509"/>
    <w:rsid w:val="00E065D9"/>
    <w:rsid w:val="00E06A2F"/>
    <w:rsid w:val="00E06BB1"/>
    <w:rsid w:val="00E06DA3"/>
    <w:rsid w:val="00E06F10"/>
    <w:rsid w:val="00E07165"/>
    <w:rsid w:val="00E07BE1"/>
    <w:rsid w:val="00E10165"/>
    <w:rsid w:val="00E10244"/>
    <w:rsid w:val="00E10361"/>
    <w:rsid w:val="00E106CE"/>
    <w:rsid w:val="00E11C88"/>
    <w:rsid w:val="00E124EE"/>
    <w:rsid w:val="00E12EB8"/>
    <w:rsid w:val="00E130BB"/>
    <w:rsid w:val="00E131AD"/>
    <w:rsid w:val="00E13B48"/>
    <w:rsid w:val="00E13E70"/>
    <w:rsid w:val="00E1435E"/>
    <w:rsid w:val="00E153C8"/>
    <w:rsid w:val="00E154FB"/>
    <w:rsid w:val="00E1637B"/>
    <w:rsid w:val="00E16915"/>
    <w:rsid w:val="00E17116"/>
    <w:rsid w:val="00E178AC"/>
    <w:rsid w:val="00E2151C"/>
    <w:rsid w:val="00E21AF0"/>
    <w:rsid w:val="00E22260"/>
    <w:rsid w:val="00E22376"/>
    <w:rsid w:val="00E2249D"/>
    <w:rsid w:val="00E2292C"/>
    <w:rsid w:val="00E236A5"/>
    <w:rsid w:val="00E241CD"/>
    <w:rsid w:val="00E24AC1"/>
    <w:rsid w:val="00E25468"/>
    <w:rsid w:val="00E255BD"/>
    <w:rsid w:val="00E25CE8"/>
    <w:rsid w:val="00E25EDE"/>
    <w:rsid w:val="00E267B6"/>
    <w:rsid w:val="00E26C18"/>
    <w:rsid w:val="00E272FD"/>
    <w:rsid w:val="00E30EEA"/>
    <w:rsid w:val="00E31649"/>
    <w:rsid w:val="00E31D04"/>
    <w:rsid w:val="00E321A8"/>
    <w:rsid w:val="00E3256C"/>
    <w:rsid w:val="00E32775"/>
    <w:rsid w:val="00E32EB9"/>
    <w:rsid w:val="00E33AA7"/>
    <w:rsid w:val="00E34440"/>
    <w:rsid w:val="00E34CA0"/>
    <w:rsid w:val="00E36495"/>
    <w:rsid w:val="00E37170"/>
    <w:rsid w:val="00E37290"/>
    <w:rsid w:val="00E40227"/>
    <w:rsid w:val="00E4063C"/>
    <w:rsid w:val="00E406D9"/>
    <w:rsid w:val="00E40E88"/>
    <w:rsid w:val="00E41063"/>
    <w:rsid w:val="00E4141A"/>
    <w:rsid w:val="00E421F7"/>
    <w:rsid w:val="00E42600"/>
    <w:rsid w:val="00E435EF"/>
    <w:rsid w:val="00E43737"/>
    <w:rsid w:val="00E43BAA"/>
    <w:rsid w:val="00E43FC7"/>
    <w:rsid w:val="00E44A4A"/>
    <w:rsid w:val="00E44E14"/>
    <w:rsid w:val="00E454BF"/>
    <w:rsid w:val="00E4693F"/>
    <w:rsid w:val="00E46E8D"/>
    <w:rsid w:val="00E46EC0"/>
    <w:rsid w:val="00E478D6"/>
    <w:rsid w:val="00E479D5"/>
    <w:rsid w:val="00E507A9"/>
    <w:rsid w:val="00E50D7D"/>
    <w:rsid w:val="00E51B02"/>
    <w:rsid w:val="00E51DBC"/>
    <w:rsid w:val="00E52A48"/>
    <w:rsid w:val="00E53ECB"/>
    <w:rsid w:val="00E54792"/>
    <w:rsid w:val="00E56273"/>
    <w:rsid w:val="00E56453"/>
    <w:rsid w:val="00E566E0"/>
    <w:rsid w:val="00E56C2E"/>
    <w:rsid w:val="00E57264"/>
    <w:rsid w:val="00E60AF3"/>
    <w:rsid w:val="00E60BA1"/>
    <w:rsid w:val="00E6140F"/>
    <w:rsid w:val="00E61596"/>
    <w:rsid w:val="00E61EAA"/>
    <w:rsid w:val="00E62029"/>
    <w:rsid w:val="00E62533"/>
    <w:rsid w:val="00E62AAD"/>
    <w:rsid w:val="00E62EF1"/>
    <w:rsid w:val="00E63035"/>
    <w:rsid w:val="00E6307F"/>
    <w:rsid w:val="00E637AD"/>
    <w:rsid w:val="00E6452C"/>
    <w:rsid w:val="00E645FF"/>
    <w:rsid w:val="00E64AAB"/>
    <w:rsid w:val="00E64AB3"/>
    <w:rsid w:val="00E654B9"/>
    <w:rsid w:val="00E66261"/>
    <w:rsid w:val="00E66B27"/>
    <w:rsid w:val="00E6737E"/>
    <w:rsid w:val="00E6773B"/>
    <w:rsid w:val="00E70626"/>
    <w:rsid w:val="00E70B93"/>
    <w:rsid w:val="00E713DE"/>
    <w:rsid w:val="00E71526"/>
    <w:rsid w:val="00E715BE"/>
    <w:rsid w:val="00E71781"/>
    <w:rsid w:val="00E71D43"/>
    <w:rsid w:val="00E7216A"/>
    <w:rsid w:val="00E73E44"/>
    <w:rsid w:val="00E741B2"/>
    <w:rsid w:val="00E754F3"/>
    <w:rsid w:val="00E76458"/>
    <w:rsid w:val="00E7790E"/>
    <w:rsid w:val="00E77BB9"/>
    <w:rsid w:val="00E80189"/>
    <w:rsid w:val="00E80B2B"/>
    <w:rsid w:val="00E810E7"/>
    <w:rsid w:val="00E82FFF"/>
    <w:rsid w:val="00E8360A"/>
    <w:rsid w:val="00E84178"/>
    <w:rsid w:val="00E84E8B"/>
    <w:rsid w:val="00E860C2"/>
    <w:rsid w:val="00E878C0"/>
    <w:rsid w:val="00E87ED8"/>
    <w:rsid w:val="00E900D6"/>
    <w:rsid w:val="00E90E0A"/>
    <w:rsid w:val="00E9127D"/>
    <w:rsid w:val="00E918FF"/>
    <w:rsid w:val="00E91C3A"/>
    <w:rsid w:val="00E9234C"/>
    <w:rsid w:val="00E93577"/>
    <w:rsid w:val="00E9405B"/>
    <w:rsid w:val="00E942EB"/>
    <w:rsid w:val="00E9534D"/>
    <w:rsid w:val="00E953FF"/>
    <w:rsid w:val="00E96AB5"/>
    <w:rsid w:val="00E96BBA"/>
    <w:rsid w:val="00E978C8"/>
    <w:rsid w:val="00EA089A"/>
    <w:rsid w:val="00EA0CAD"/>
    <w:rsid w:val="00EA19A7"/>
    <w:rsid w:val="00EA23F6"/>
    <w:rsid w:val="00EA31FE"/>
    <w:rsid w:val="00EA3211"/>
    <w:rsid w:val="00EA360D"/>
    <w:rsid w:val="00EA386D"/>
    <w:rsid w:val="00EA3E5E"/>
    <w:rsid w:val="00EA3E6F"/>
    <w:rsid w:val="00EA490F"/>
    <w:rsid w:val="00EA4A66"/>
    <w:rsid w:val="00EA4AAD"/>
    <w:rsid w:val="00EA586A"/>
    <w:rsid w:val="00EA5F4F"/>
    <w:rsid w:val="00EA68BE"/>
    <w:rsid w:val="00EA6AAF"/>
    <w:rsid w:val="00EA79ED"/>
    <w:rsid w:val="00EA7A84"/>
    <w:rsid w:val="00EB0152"/>
    <w:rsid w:val="00EB0536"/>
    <w:rsid w:val="00EB10DD"/>
    <w:rsid w:val="00EB1EB1"/>
    <w:rsid w:val="00EB2068"/>
    <w:rsid w:val="00EB22ED"/>
    <w:rsid w:val="00EB3349"/>
    <w:rsid w:val="00EB40EA"/>
    <w:rsid w:val="00EB44C0"/>
    <w:rsid w:val="00EB51BD"/>
    <w:rsid w:val="00EB5C54"/>
    <w:rsid w:val="00EB6329"/>
    <w:rsid w:val="00EB63BB"/>
    <w:rsid w:val="00EB6A38"/>
    <w:rsid w:val="00EB7E11"/>
    <w:rsid w:val="00EC12F4"/>
    <w:rsid w:val="00EC1E62"/>
    <w:rsid w:val="00EC2113"/>
    <w:rsid w:val="00EC226A"/>
    <w:rsid w:val="00EC22FD"/>
    <w:rsid w:val="00EC23E3"/>
    <w:rsid w:val="00EC2CA9"/>
    <w:rsid w:val="00EC2F25"/>
    <w:rsid w:val="00EC35D1"/>
    <w:rsid w:val="00EC3801"/>
    <w:rsid w:val="00EC38E4"/>
    <w:rsid w:val="00EC3D75"/>
    <w:rsid w:val="00EC4387"/>
    <w:rsid w:val="00EC444F"/>
    <w:rsid w:val="00EC5758"/>
    <w:rsid w:val="00EC58C0"/>
    <w:rsid w:val="00EC7745"/>
    <w:rsid w:val="00ED0998"/>
    <w:rsid w:val="00ED10F0"/>
    <w:rsid w:val="00ED14F5"/>
    <w:rsid w:val="00ED1760"/>
    <w:rsid w:val="00ED1BB4"/>
    <w:rsid w:val="00ED2705"/>
    <w:rsid w:val="00ED3671"/>
    <w:rsid w:val="00ED487D"/>
    <w:rsid w:val="00ED5963"/>
    <w:rsid w:val="00ED597E"/>
    <w:rsid w:val="00ED696A"/>
    <w:rsid w:val="00ED7359"/>
    <w:rsid w:val="00ED78A0"/>
    <w:rsid w:val="00ED7E65"/>
    <w:rsid w:val="00EE04FA"/>
    <w:rsid w:val="00EE0956"/>
    <w:rsid w:val="00EE0EB5"/>
    <w:rsid w:val="00EE126A"/>
    <w:rsid w:val="00EE15ED"/>
    <w:rsid w:val="00EE324E"/>
    <w:rsid w:val="00EE371E"/>
    <w:rsid w:val="00EE3BA1"/>
    <w:rsid w:val="00EE473E"/>
    <w:rsid w:val="00EE495A"/>
    <w:rsid w:val="00EE4AC5"/>
    <w:rsid w:val="00EE580C"/>
    <w:rsid w:val="00EE5A66"/>
    <w:rsid w:val="00EE71B0"/>
    <w:rsid w:val="00EE7221"/>
    <w:rsid w:val="00EE7615"/>
    <w:rsid w:val="00EE7652"/>
    <w:rsid w:val="00EF0181"/>
    <w:rsid w:val="00EF064A"/>
    <w:rsid w:val="00EF1A3E"/>
    <w:rsid w:val="00EF1AE7"/>
    <w:rsid w:val="00EF244D"/>
    <w:rsid w:val="00EF4E35"/>
    <w:rsid w:val="00EF5939"/>
    <w:rsid w:val="00EF5CA7"/>
    <w:rsid w:val="00EF6A66"/>
    <w:rsid w:val="00EF7464"/>
    <w:rsid w:val="00F00119"/>
    <w:rsid w:val="00F00B12"/>
    <w:rsid w:val="00F01A20"/>
    <w:rsid w:val="00F023EC"/>
    <w:rsid w:val="00F03551"/>
    <w:rsid w:val="00F036D4"/>
    <w:rsid w:val="00F047B2"/>
    <w:rsid w:val="00F047B4"/>
    <w:rsid w:val="00F05C75"/>
    <w:rsid w:val="00F05FCB"/>
    <w:rsid w:val="00F06307"/>
    <w:rsid w:val="00F06557"/>
    <w:rsid w:val="00F06DD0"/>
    <w:rsid w:val="00F0740F"/>
    <w:rsid w:val="00F07E52"/>
    <w:rsid w:val="00F103F7"/>
    <w:rsid w:val="00F10CDB"/>
    <w:rsid w:val="00F1151F"/>
    <w:rsid w:val="00F11FA2"/>
    <w:rsid w:val="00F12808"/>
    <w:rsid w:val="00F13452"/>
    <w:rsid w:val="00F138DE"/>
    <w:rsid w:val="00F14FF1"/>
    <w:rsid w:val="00F15186"/>
    <w:rsid w:val="00F1534F"/>
    <w:rsid w:val="00F16A93"/>
    <w:rsid w:val="00F177E6"/>
    <w:rsid w:val="00F17FC6"/>
    <w:rsid w:val="00F21A69"/>
    <w:rsid w:val="00F221C6"/>
    <w:rsid w:val="00F23CDF"/>
    <w:rsid w:val="00F241FD"/>
    <w:rsid w:val="00F24B70"/>
    <w:rsid w:val="00F24E1B"/>
    <w:rsid w:val="00F255C3"/>
    <w:rsid w:val="00F25FDB"/>
    <w:rsid w:val="00F260C4"/>
    <w:rsid w:val="00F26CDF"/>
    <w:rsid w:val="00F26DCD"/>
    <w:rsid w:val="00F27070"/>
    <w:rsid w:val="00F30A44"/>
    <w:rsid w:val="00F30C4F"/>
    <w:rsid w:val="00F31071"/>
    <w:rsid w:val="00F3212D"/>
    <w:rsid w:val="00F322C0"/>
    <w:rsid w:val="00F32A4F"/>
    <w:rsid w:val="00F32C4E"/>
    <w:rsid w:val="00F33387"/>
    <w:rsid w:val="00F335CD"/>
    <w:rsid w:val="00F33C63"/>
    <w:rsid w:val="00F34FE1"/>
    <w:rsid w:val="00F364BE"/>
    <w:rsid w:val="00F3708F"/>
    <w:rsid w:val="00F37F93"/>
    <w:rsid w:val="00F40E24"/>
    <w:rsid w:val="00F40F96"/>
    <w:rsid w:val="00F420B7"/>
    <w:rsid w:val="00F4321A"/>
    <w:rsid w:val="00F440FF"/>
    <w:rsid w:val="00F449F1"/>
    <w:rsid w:val="00F45B17"/>
    <w:rsid w:val="00F45F7F"/>
    <w:rsid w:val="00F470ED"/>
    <w:rsid w:val="00F47EEF"/>
    <w:rsid w:val="00F50015"/>
    <w:rsid w:val="00F5091F"/>
    <w:rsid w:val="00F516AA"/>
    <w:rsid w:val="00F518E5"/>
    <w:rsid w:val="00F51DBB"/>
    <w:rsid w:val="00F524C0"/>
    <w:rsid w:val="00F5251D"/>
    <w:rsid w:val="00F52F0E"/>
    <w:rsid w:val="00F53181"/>
    <w:rsid w:val="00F53736"/>
    <w:rsid w:val="00F54223"/>
    <w:rsid w:val="00F548D4"/>
    <w:rsid w:val="00F54907"/>
    <w:rsid w:val="00F552A4"/>
    <w:rsid w:val="00F55B4A"/>
    <w:rsid w:val="00F55CDC"/>
    <w:rsid w:val="00F57247"/>
    <w:rsid w:val="00F5725D"/>
    <w:rsid w:val="00F57438"/>
    <w:rsid w:val="00F574F5"/>
    <w:rsid w:val="00F57727"/>
    <w:rsid w:val="00F57AFC"/>
    <w:rsid w:val="00F600D5"/>
    <w:rsid w:val="00F60490"/>
    <w:rsid w:val="00F609A5"/>
    <w:rsid w:val="00F60DA2"/>
    <w:rsid w:val="00F60E1C"/>
    <w:rsid w:val="00F60FD2"/>
    <w:rsid w:val="00F61827"/>
    <w:rsid w:val="00F620D9"/>
    <w:rsid w:val="00F63432"/>
    <w:rsid w:val="00F63433"/>
    <w:rsid w:val="00F63472"/>
    <w:rsid w:val="00F64CEA"/>
    <w:rsid w:val="00F65623"/>
    <w:rsid w:val="00F6641D"/>
    <w:rsid w:val="00F6694F"/>
    <w:rsid w:val="00F66D19"/>
    <w:rsid w:val="00F6753F"/>
    <w:rsid w:val="00F67CA9"/>
    <w:rsid w:val="00F7055D"/>
    <w:rsid w:val="00F70ABB"/>
    <w:rsid w:val="00F70D3C"/>
    <w:rsid w:val="00F71E6A"/>
    <w:rsid w:val="00F71F72"/>
    <w:rsid w:val="00F728FC"/>
    <w:rsid w:val="00F73C5D"/>
    <w:rsid w:val="00F74110"/>
    <w:rsid w:val="00F741BB"/>
    <w:rsid w:val="00F74317"/>
    <w:rsid w:val="00F75481"/>
    <w:rsid w:val="00F756C4"/>
    <w:rsid w:val="00F75760"/>
    <w:rsid w:val="00F76172"/>
    <w:rsid w:val="00F766E7"/>
    <w:rsid w:val="00F7694A"/>
    <w:rsid w:val="00F7728C"/>
    <w:rsid w:val="00F810E1"/>
    <w:rsid w:val="00F81250"/>
    <w:rsid w:val="00F81544"/>
    <w:rsid w:val="00F81AB6"/>
    <w:rsid w:val="00F82BD5"/>
    <w:rsid w:val="00F82D87"/>
    <w:rsid w:val="00F8342F"/>
    <w:rsid w:val="00F835CF"/>
    <w:rsid w:val="00F83A0D"/>
    <w:rsid w:val="00F84890"/>
    <w:rsid w:val="00F850FD"/>
    <w:rsid w:val="00F85549"/>
    <w:rsid w:val="00F85A20"/>
    <w:rsid w:val="00F85F8F"/>
    <w:rsid w:val="00F86145"/>
    <w:rsid w:val="00F8676D"/>
    <w:rsid w:val="00F875A8"/>
    <w:rsid w:val="00F8780C"/>
    <w:rsid w:val="00F87C74"/>
    <w:rsid w:val="00F9011B"/>
    <w:rsid w:val="00F9082D"/>
    <w:rsid w:val="00F914AC"/>
    <w:rsid w:val="00F91732"/>
    <w:rsid w:val="00F919DE"/>
    <w:rsid w:val="00F91A8A"/>
    <w:rsid w:val="00F91D26"/>
    <w:rsid w:val="00F9230C"/>
    <w:rsid w:val="00F94FC2"/>
    <w:rsid w:val="00F95066"/>
    <w:rsid w:val="00F95A7C"/>
    <w:rsid w:val="00F95B1E"/>
    <w:rsid w:val="00F95CCC"/>
    <w:rsid w:val="00F95DC5"/>
    <w:rsid w:val="00F969ED"/>
    <w:rsid w:val="00F96A75"/>
    <w:rsid w:val="00F96FAD"/>
    <w:rsid w:val="00F97B49"/>
    <w:rsid w:val="00FA06EB"/>
    <w:rsid w:val="00FA170C"/>
    <w:rsid w:val="00FA20CD"/>
    <w:rsid w:val="00FA2348"/>
    <w:rsid w:val="00FA24F1"/>
    <w:rsid w:val="00FA26FE"/>
    <w:rsid w:val="00FA2708"/>
    <w:rsid w:val="00FA3A2D"/>
    <w:rsid w:val="00FA3B17"/>
    <w:rsid w:val="00FA4602"/>
    <w:rsid w:val="00FA51F9"/>
    <w:rsid w:val="00FA68B5"/>
    <w:rsid w:val="00FA6B62"/>
    <w:rsid w:val="00FA6CBA"/>
    <w:rsid w:val="00FA6FD1"/>
    <w:rsid w:val="00FA7814"/>
    <w:rsid w:val="00FA78FF"/>
    <w:rsid w:val="00FA79CC"/>
    <w:rsid w:val="00FA7A6A"/>
    <w:rsid w:val="00FA7C06"/>
    <w:rsid w:val="00FB092C"/>
    <w:rsid w:val="00FB1360"/>
    <w:rsid w:val="00FB13EB"/>
    <w:rsid w:val="00FB19CD"/>
    <w:rsid w:val="00FB2278"/>
    <w:rsid w:val="00FB2B9C"/>
    <w:rsid w:val="00FB3168"/>
    <w:rsid w:val="00FB39DD"/>
    <w:rsid w:val="00FB3B34"/>
    <w:rsid w:val="00FB46FE"/>
    <w:rsid w:val="00FB481C"/>
    <w:rsid w:val="00FB4956"/>
    <w:rsid w:val="00FB4D43"/>
    <w:rsid w:val="00FB4ED4"/>
    <w:rsid w:val="00FB6EC0"/>
    <w:rsid w:val="00FB783C"/>
    <w:rsid w:val="00FC07C7"/>
    <w:rsid w:val="00FC0804"/>
    <w:rsid w:val="00FC0826"/>
    <w:rsid w:val="00FC08E1"/>
    <w:rsid w:val="00FC1312"/>
    <w:rsid w:val="00FC25CE"/>
    <w:rsid w:val="00FC3E7E"/>
    <w:rsid w:val="00FC4A44"/>
    <w:rsid w:val="00FC4B9F"/>
    <w:rsid w:val="00FC4E0C"/>
    <w:rsid w:val="00FC5BEE"/>
    <w:rsid w:val="00FC5FBD"/>
    <w:rsid w:val="00FC7737"/>
    <w:rsid w:val="00FD0A1E"/>
    <w:rsid w:val="00FD0B1A"/>
    <w:rsid w:val="00FD0DAF"/>
    <w:rsid w:val="00FD1957"/>
    <w:rsid w:val="00FD1B45"/>
    <w:rsid w:val="00FD1C56"/>
    <w:rsid w:val="00FD1E52"/>
    <w:rsid w:val="00FD1FEA"/>
    <w:rsid w:val="00FD2104"/>
    <w:rsid w:val="00FD2156"/>
    <w:rsid w:val="00FD23E5"/>
    <w:rsid w:val="00FD25EB"/>
    <w:rsid w:val="00FD26A1"/>
    <w:rsid w:val="00FD2FC7"/>
    <w:rsid w:val="00FD4099"/>
    <w:rsid w:val="00FD42CA"/>
    <w:rsid w:val="00FD474C"/>
    <w:rsid w:val="00FD4903"/>
    <w:rsid w:val="00FD5B78"/>
    <w:rsid w:val="00FD5FF9"/>
    <w:rsid w:val="00FD6AF0"/>
    <w:rsid w:val="00FD778C"/>
    <w:rsid w:val="00FE0123"/>
    <w:rsid w:val="00FE07DC"/>
    <w:rsid w:val="00FE1322"/>
    <w:rsid w:val="00FE179D"/>
    <w:rsid w:val="00FE1861"/>
    <w:rsid w:val="00FE2355"/>
    <w:rsid w:val="00FE28ED"/>
    <w:rsid w:val="00FE2E52"/>
    <w:rsid w:val="00FE3466"/>
    <w:rsid w:val="00FE3474"/>
    <w:rsid w:val="00FE37DA"/>
    <w:rsid w:val="00FE37E2"/>
    <w:rsid w:val="00FE4637"/>
    <w:rsid w:val="00FE4677"/>
    <w:rsid w:val="00FE7A26"/>
    <w:rsid w:val="00FE7BA9"/>
    <w:rsid w:val="00FF0D8D"/>
    <w:rsid w:val="00FF1776"/>
    <w:rsid w:val="00FF2669"/>
    <w:rsid w:val="00FF3113"/>
    <w:rsid w:val="00FF3888"/>
    <w:rsid w:val="00FF4C99"/>
    <w:rsid w:val="00FF51C1"/>
    <w:rsid w:val="00FF5C51"/>
    <w:rsid w:val="00FF6280"/>
    <w:rsid w:val="00FF649B"/>
    <w:rsid w:val="00FF6B62"/>
    <w:rsid w:val="00FF6F21"/>
    <w:rsid w:val="00FF72BD"/>
    <w:rsid w:val="00FF7AAB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33E0F"/>
  <w15:docId w15:val="{7002A727-2930-405F-B57D-C2FFBD7B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226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613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table" w:customStyle="1" w:styleId="-111">
    <w:name w:val="Таблица-сетка 1 светлая — акцент 1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3">
    <w:name w:val="Title"/>
    <w:basedOn w:val="a"/>
    <w:next w:val="a"/>
    <w:link w:val="af4"/>
    <w:uiPriority w:val="10"/>
    <w:qFormat/>
    <w:rsid w:val="00A613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613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A6132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96BF-5E23-4F8A-B1EB-8BEDEEBB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5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233</cp:revision>
  <cp:lastPrinted>2022-03-10T07:02:00Z</cp:lastPrinted>
  <dcterms:created xsi:type="dcterms:W3CDTF">2020-09-08T11:44:00Z</dcterms:created>
  <dcterms:modified xsi:type="dcterms:W3CDTF">2022-04-26T12:21:00Z</dcterms:modified>
</cp:coreProperties>
</file>